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46" w:rsidRPr="00594048" w:rsidRDefault="007520D0" w:rsidP="00AC134D">
      <w:pPr>
        <w:jc w:val="center"/>
        <w:rPr>
          <w:b/>
          <w:bCs/>
          <w:sz w:val="72"/>
          <w:szCs w:val="72"/>
        </w:rPr>
      </w:pPr>
      <w:bookmarkStart w:id="0" w:name="_gjdgxs" w:colFirst="0" w:colLast="0"/>
      <w:bookmarkStart w:id="1" w:name="_Toc19931189"/>
      <w:bookmarkStart w:id="2" w:name="_Toc19955206"/>
      <w:bookmarkEnd w:id="0"/>
      <w:r w:rsidRPr="00594048">
        <w:rPr>
          <w:b/>
          <w:bCs/>
          <w:sz w:val="72"/>
          <w:szCs w:val="72"/>
          <w:cs/>
        </w:rPr>
        <w:t>ชื่อโครงงาน</w:t>
      </w:r>
      <w:r w:rsidRPr="00594048">
        <w:rPr>
          <w:b/>
          <w:bCs/>
          <w:sz w:val="72"/>
          <w:szCs w:val="72"/>
        </w:rPr>
        <w:t>: Smart LPWAN Farm</w:t>
      </w:r>
      <w:bookmarkEnd w:id="1"/>
      <w:bookmarkEnd w:id="2"/>
    </w:p>
    <w:p w:rsidR="00D92546" w:rsidRPr="00F82127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F82127">
        <w:rPr>
          <w:b/>
          <w:bCs/>
          <w:color w:val="000000"/>
          <w:sz w:val="40"/>
          <w:szCs w:val="40"/>
          <w:cs/>
        </w:rPr>
        <w:t xml:space="preserve">รายวิชา </w:t>
      </w:r>
      <w:r w:rsidR="00233274">
        <w:rPr>
          <w:b/>
          <w:bCs/>
          <w:color w:val="000000"/>
          <w:sz w:val="40"/>
          <w:szCs w:val="40"/>
        </w:rPr>
        <w:t>242-401</w:t>
      </w:r>
      <w:r w:rsidRPr="00F82127">
        <w:rPr>
          <w:b/>
          <w:bCs/>
          <w:color w:val="000000"/>
          <w:sz w:val="40"/>
          <w:szCs w:val="40"/>
        </w:rPr>
        <w:t xml:space="preserve"> Computer Engineering Project </w:t>
      </w:r>
      <w:r w:rsidR="00233274">
        <w:rPr>
          <w:b/>
          <w:bCs/>
          <w:color w:val="000000"/>
          <w:sz w:val="40"/>
          <w:szCs w:val="40"/>
        </w:rPr>
        <w:t>I</w:t>
      </w:r>
    </w:p>
    <w:p w:rsidR="00D92546" w:rsidRPr="00B1730E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</w:rPr>
      </w:pPr>
      <w:r w:rsidRPr="00B1730E">
        <w:rPr>
          <w:b/>
          <w:bCs/>
          <w:color w:val="000000"/>
          <w:sz w:val="40"/>
          <w:szCs w:val="40"/>
          <w:cs/>
        </w:rPr>
        <w:t xml:space="preserve">ภาคการศึกษา 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1</w:t>
      </w:r>
      <w:r w:rsidR="00233274" w:rsidRPr="00B1730E">
        <w:rPr>
          <w:b/>
          <w:bCs/>
          <w:color w:val="000000"/>
          <w:sz w:val="40"/>
          <w:szCs w:val="40"/>
        </w:rPr>
        <w:t>/256</w:t>
      </w:r>
      <w:r w:rsidR="00233274" w:rsidRPr="00B1730E">
        <w:rPr>
          <w:rFonts w:hint="cs"/>
          <w:b/>
          <w:bCs/>
          <w:color w:val="000000"/>
          <w:sz w:val="40"/>
          <w:szCs w:val="40"/>
          <w:cs/>
        </w:rPr>
        <w:t>2</w:t>
      </w:r>
    </w:p>
    <w:p w:rsidR="00D92546" w:rsidRPr="00950B20" w:rsidRDefault="00D92546">
      <w:pPr>
        <w:rPr>
          <w:cs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bookmarkStart w:id="3" w:name="_30j0zll" w:colFirst="0" w:colLast="0"/>
      <w:bookmarkEnd w:id="3"/>
      <w:r w:rsidRPr="00950B20">
        <w:rPr>
          <w:b/>
          <w:bCs/>
          <w:color w:val="000000"/>
          <w:sz w:val="52"/>
          <w:szCs w:val="52"/>
          <w:cs/>
        </w:rPr>
        <w:t>รายชื่อผู้จัดทำ</w:t>
      </w:r>
      <w:r w:rsidRPr="00950B20">
        <w:rPr>
          <w:color w:val="000000"/>
          <w:sz w:val="48"/>
          <w:szCs w:val="48"/>
        </w:rPr>
        <w:br/>
      </w:r>
      <w:r w:rsidRPr="00950B20">
        <w:rPr>
          <w:color w:val="000000"/>
          <w:sz w:val="48"/>
          <w:szCs w:val="48"/>
          <w:cs/>
        </w:rPr>
        <w:t xml:space="preserve">นายเจษฎากร เกิดหนู     รหัสนักศึกษา </w:t>
      </w:r>
      <w:r w:rsidRPr="00950B20">
        <w:rPr>
          <w:color w:val="000000"/>
          <w:sz w:val="48"/>
          <w:szCs w:val="48"/>
        </w:rPr>
        <w:t>5835512119</w:t>
      </w:r>
      <w:r w:rsidRPr="00950B20">
        <w:rPr>
          <w:color w:val="000000"/>
          <w:sz w:val="48"/>
          <w:szCs w:val="48"/>
        </w:rPr>
        <w:br/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</w:rPr>
        <w:t xml:space="preserve"> </w:t>
      </w: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  ผศ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ดร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วโรดม  วีระพันธ์</w:t>
      </w:r>
    </w:p>
    <w:p w:rsidR="00D92546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 อ</w:t>
      </w:r>
      <w:r w:rsidRPr="00950B20">
        <w:rPr>
          <w:color w:val="000000"/>
          <w:sz w:val="48"/>
          <w:szCs w:val="48"/>
        </w:rPr>
        <w:t>.</w:t>
      </w:r>
      <w:r w:rsidRPr="00950B20">
        <w:rPr>
          <w:color w:val="000000"/>
          <w:sz w:val="48"/>
          <w:szCs w:val="48"/>
          <w:cs/>
        </w:rPr>
        <w:t>ธรรมรัฏฐ์ สมิตะลัมพะ</w:t>
      </w:r>
    </w:p>
    <w:p w:rsidR="00151C21" w:rsidRPr="00950B20" w:rsidRDefault="00151C2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950B20">
        <w:rPr>
          <w:color w:val="000000"/>
          <w:sz w:val="48"/>
          <w:szCs w:val="48"/>
          <w:cs/>
        </w:rPr>
        <w:t>อาจารย์ที่ปรึกษาร่วม</w:t>
      </w:r>
      <w:r>
        <w:rPr>
          <w:color w:val="000000"/>
          <w:sz w:val="48"/>
          <w:szCs w:val="48"/>
        </w:rPr>
        <w:t xml:space="preserve"> </w:t>
      </w:r>
      <w:r w:rsidRPr="00053FC2">
        <w:rPr>
          <w:sz w:val="48"/>
          <w:szCs w:val="48"/>
          <w:shd w:val="clear" w:color="auto" w:fill="FFFFFF"/>
          <w:cs/>
        </w:rPr>
        <w:t>ดร.ฉกาจกิจ แท่นชัยกุล</w:t>
      </w: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D9254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</w:p>
    <w:p w:rsidR="00D92546" w:rsidRPr="00950B20" w:rsidRDefault="007520D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32"/>
          <w:szCs w:val="32"/>
        </w:rPr>
      </w:pPr>
      <w:r w:rsidRPr="00950B20">
        <w:rPr>
          <w:i/>
          <w:iCs/>
          <w:color w:val="000000"/>
          <w:sz w:val="32"/>
          <w:szCs w:val="32"/>
          <w:cs/>
        </w:rPr>
        <w:t>ภาควิชาวิศวกรรมคอมพิวเตอร์ คณะวิศวกรรมศาสตร์</w:t>
      </w:r>
      <w:r w:rsidRPr="00950B20">
        <w:rPr>
          <w:i/>
          <w:color w:val="000000"/>
          <w:sz w:val="32"/>
          <w:szCs w:val="32"/>
        </w:rPr>
        <w:br/>
      </w:r>
      <w:r w:rsidRPr="00950B20">
        <w:rPr>
          <w:i/>
          <w:iCs/>
          <w:color w:val="000000"/>
          <w:sz w:val="32"/>
          <w:szCs w:val="32"/>
          <w:cs/>
        </w:rPr>
        <w:t>มหาวิทยาลัยสงขลานครินทร์</w:t>
      </w:r>
    </w:p>
    <w:p w:rsidR="00D92546" w:rsidRPr="00950B20" w:rsidRDefault="00D92546">
      <w:pPr>
        <w:spacing w:before="0" w:after="160" w:line="259" w:lineRule="auto"/>
        <w:rPr>
          <w:b/>
          <w:sz w:val="28"/>
          <w:szCs w:val="28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sz w:val="28"/>
          <w:szCs w:val="28"/>
        </w:rPr>
        <w:sectPr w:rsidR="00D92546" w:rsidRPr="00950B20" w:rsidSect="00544024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D92546" w:rsidRPr="00950B20" w:rsidRDefault="007520D0">
      <w:bookmarkStart w:id="4" w:name="_1fob9te" w:colFirst="0" w:colLast="0"/>
      <w:bookmarkEnd w:id="4"/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</w:p>
    <w:p w:rsidR="00D92546" w:rsidRPr="00950B20" w:rsidRDefault="00D92546">
      <w:pPr>
        <w:jc w:val="center"/>
        <w:rPr>
          <w:sz w:val="16"/>
          <w:szCs w:val="16"/>
        </w:rPr>
      </w:pP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อาจารย์ที่ปรึกษาโครงงาน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</w:t>
      </w: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</w:rPr>
        <w:t xml:space="preserve"> (</w:t>
      </w:r>
      <w:r w:rsidR="0028522B" w:rsidRPr="006D11E5">
        <w:rPr>
          <w:sz w:val="32"/>
          <w:szCs w:val="32"/>
          <w:cs/>
        </w:rPr>
        <w:t>ผศ</w:t>
      </w:r>
      <w:r w:rsidR="0028522B">
        <w:rPr>
          <w:sz w:val="32"/>
          <w:szCs w:val="32"/>
          <w:cs/>
        </w:rPr>
        <w:t>.ดร.วโรดม</w:t>
      </w:r>
      <w:r w:rsidR="00426F50" w:rsidRPr="00053FC2">
        <w:rPr>
          <w:sz w:val="32"/>
          <w:szCs w:val="32"/>
          <w:cs/>
        </w:rPr>
        <w:t xml:space="preserve"> วีระพันธ์</w:t>
      </w:r>
      <w:r w:rsidRPr="00950B20">
        <w:rPr>
          <w:sz w:val="32"/>
          <w:szCs w:val="32"/>
        </w:rPr>
        <w:t>)</w:t>
      </w:r>
    </w:p>
    <w:p w:rsidR="00D92546" w:rsidRPr="00950B20" w:rsidRDefault="007520D0">
      <w:pPr>
        <w:jc w:val="center"/>
        <w:rPr>
          <w:b/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คณะกรรมการสอบ</w:t>
      </w:r>
    </w:p>
    <w:p w:rsidR="00D92546" w:rsidRPr="00950B20" w:rsidRDefault="00D92546">
      <w:pPr>
        <w:jc w:val="center"/>
        <w:rPr>
          <w:b/>
          <w:sz w:val="32"/>
          <w:szCs w:val="32"/>
        </w:rPr>
      </w:pP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>..............................................        ............................................          ............................................</w:t>
      </w:r>
    </w:p>
    <w:p w:rsidR="00D92546" w:rsidRPr="00950B20" w:rsidRDefault="0028522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520D0" w:rsidRPr="00950B20">
        <w:rPr>
          <w:sz w:val="32"/>
          <w:szCs w:val="32"/>
        </w:rPr>
        <w:t>(</w:t>
      </w:r>
      <w:r>
        <w:rPr>
          <w:sz w:val="32"/>
          <w:szCs w:val="32"/>
          <w:cs/>
        </w:rPr>
        <w:t>ผศ.ดร.วโรดม</w:t>
      </w:r>
      <w:r>
        <w:rPr>
          <w:sz w:val="32"/>
          <w:szCs w:val="32"/>
        </w:rPr>
        <w:t xml:space="preserve"> </w:t>
      </w:r>
      <w:proofErr w:type="gramStart"/>
      <w:r w:rsidR="00C570B2" w:rsidRPr="00053FC2">
        <w:rPr>
          <w:rFonts w:hint="cs"/>
          <w:sz w:val="32"/>
          <w:szCs w:val="32"/>
          <w:cs/>
        </w:rPr>
        <w:t>วีระพันธ์</w:t>
      </w:r>
      <w:r w:rsidR="00C570B2" w:rsidRPr="00950B20">
        <w:rPr>
          <w:sz w:val="32"/>
          <w:szCs w:val="32"/>
        </w:rPr>
        <w:t xml:space="preserve">)  </w:t>
      </w:r>
      <w:r w:rsidR="007520D0" w:rsidRPr="00950B20">
        <w:rPr>
          <w:sz w:val="32"/>
          <w:szCs w:val="32"/>
        </w:rPr>
        <w:t xml:space="preserve"> </w:t>
      </w:r>
      <w:proofErr w:type="gramEnd"/>
      <w:r w:rsidR="007520D0" w:rsidRPr="00950B20">
        <w:rPr>
          <w:sz w:val="32"/>
          <w:szCs w:val="32"/>
        </w:rPr>
        <w:t xml:space="preserve">    </w:t>
      </w:r>
      <w:r w:rsidR="00053FC2">
        <w:rPr>
          <w:sz w:val="32"/>
          <w:szCs w:val="32"/>
        </w:rPr>
        <w:tab/>
      </w:r>
      <w:r w:rsidR="00426F50">
        <w:rPr>
          <w:sz w:val="32"/>
          <w:szCs w:val="32"/>
        </w:rPr>
        <w:t xml:space="preserve">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อ</w:t>
      </w:r>
      <w:r w:rsidR="00053FC2" w:rsidRPr="00053FC2">
        <w:rPr>
          <w:sz w:val="32"/>
          <w:szCs w:val="32"/>
        </w:rPr>
        <w:t>.</w:t>
      </w:r>
      <w:r w:rsidR="00053FC2" w:rsidRPr="00053FC2">
        <w:rPr>
          <w:sz w:val="32"/>
          <w:szCs w:val="32"/>
          <w:cs/>
        </w:rPr>
        <w:t>ธรรมรัฏฐ์ สมิตะลัมพะ</w:t>
      </w:r>
      <w:r w:rsidR="007520D0" w:rsidRPr="00950B20">
        <w:rPr>
          <w:sz w:val="32"/>
          <w:szCs w:val="32"/>
        </w:rPr>
        <w:t xml:space="preserve">)       </w:t>
      </w:r>
      <w:r w:rsidR="00426F50">
        <w:rPr>
          <w:sz w:val="32"/>
          <w:szCs w:val="32"/>
        </w:rPr>
        <w:t xml:space="preserve">      </w:t>
      </w:r>
      <w:r w:rsidR="007520D0" w:rsidRPr="00950B20">
        <w:rPr>
          <w:sz w:val="32"/>
          <w:szCs w:val="32"/>
        </w:rPr>
        <w:t>(</w:t>
      </w:r>
      <w:r w:rsidR="00053FC2" w:rsidRPr="00053FC2">
        <w:rPr>
          <w:sz w:val="32"/>
          <w:szCs w:val="32"/>
          <w:cs/>
        </w:rPr>
        <w:t>ดร.ฉกาจกิจ แท่นชัยกุล</w:t>
      </w:r>
      <w:r w:rsidR="007520D0" w:rsidRPr="00950B20">
        <w:rPr>
          <w:sz w:val="32"/>
          <w:szCs w:val="32"/>
        </w:rPr>
        <w:t>)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 xml:space="preserve"> </w:t>
      </w:r>
    </w:p>
    <w:p w:rsidR="00D92546" w:rsidRPr="00950B20" w:rsidRDefault="00D92546">
      <w:pPr>
        <w:rPr>
          <w:sz w:val="16"/>
          <w:szCs w:val="16"/>
        </w:rPr>
      </w:pPr>
    </w:p>
    <w:p w:rsidR="00D92546" w:rsidRPr="00950B20" w:rsidRDefault="007520D0">
      <w:pPr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 xml:space="preserve">โครงงานนี้เป็นส่วนหนึ่งของรายวิชา </w:t>
      </w:r>
      <w:r w:rsidRPr="00950B20">
        <w:rPr>
          <w:sz w:val="32"/>
          <w:szCs w:val="32"/>
        </w:rPr>
        <w:t xml:space="preserve">Computer Engineering </w:t>
      </w:r>
      <w:r w:rsidRPr="00950B20">
        <w:rPr>
          <w:i/>
          <w:sz w:val="32"/>
          <w:szCs w:val="32"/>
        </w:rPr>
        <w:t xml:space="preserve">Project </w:t>
      </w:r>
      <w:r w:rsidRPr="00950B20">
        <w:rPr>
          <w:sz w:val="32"/>
          <w:szCs w:val="32"/>
        </w:rPr>
        <w:t>P</w:t>
      </w:r>
      <w:r w:rsidRPr="00950B20">
        <w:rPr>
          <w:i/>
          <w:sz w:val="32"/>
          <w:szCs w:val="32"/>
        </w:rPr>
        <w:t>reparation</w:t>
      </w:r>
      <w:r w:rsidRPr="00950B20">
        <w:rPr>
          <w:sz w:val="32"/>
          <w:szCs w:val="32"/>
        </w:rPr>
        <w:t xml:space="preserve"> </w:t>
      </w:r>
      <w:r w:rsidRPr="00950B20">
        <w:rPr>
          <w:sz w:val="32"/>
          <w:szCs w:val="32"/>
          <w:cs/>
        </w:rPr>
        <w:t>ตามหลักสูตรปริญญา วิศวกรรมศาสตรบัณฑิต สาขาวิศวกรรมคอมพิวเตอร์ มหาวิทยาลัยสงขลานครินทร์</w:t>
      </w:r>
    </w:p>
    <w:p w:rsidR="00D92546" w:rsidRPr="00950B20" w:rsidRDefault="00D92546">
      <w:pPr>
        <w:ind w:left="5040" w:firstLine="720"/>
        <w:jc w:val="center"/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</w:rPr>
        <w:t>………………………………</w:t>
      </w:r>
    </w:p>
    <w:p w:rsidR="00D92546" w:rsidRPr="00950B20" w:rsidRDefault="007520D0">
      <w:pPr>
        <w:ind w:left="5040" w:firstLine="720"/>
        <w:rPr>
          <w:sz w:val="32"/>
          <w:szCs w:val="32"/>
        </w:rPr>
      </w:pPr>
      <w:r w:rsidRPr="00950B20">
        <w:rPr>
          <w:sz w:val="32"/>
          <w:szCs w:val="32"/>
        </w:rPr>
        <w:t xml:space="preserve"> (                                   )</w:t>
      </w:r>
    </w:p>
    <w:p w:rsidR="009E1B0E" w:rsidRDefault="007520D0">
      <w:pPr>
        <w:ind w:left="5760"/>
        <w:rPr>
          <w:sz w:val="32"/>
          <w:szCs w:val="32"/>
        </w:rPr>
      </w:pPr>
      <w:r w:rsidRPr="00950B20">
        <w:rPr>
          <w:sz w:val="32"/>
          <w:szCs w:val="32"/>
        </w:rPr>
        <w:t xml:space="preserve">         </w:t>
      </w:r>
      <w:r w:rsidRPr="00950B20">
        <w:rPr>
          <w:sz w:val="32"/>
          <w:szCs w:val="32"/>
          <w:cs/>
        </w:rPr>
        <w:t>ผู้จัดการหลักสูตร</w:t>
      </w:r>
      <w:r w:rsidRPr="00950B20">
        <w:rPr>
          <w:sz w:val="32"/>
          <w:szCs w:val="32"/>
        </w:rPr>
        <w:br/>
        <w:t xml:space="preserve"> </w:t>
      </w:r>
      <w:r w:rsidRPr="00950B20">
        <w:rPr>
          <w:sz w:val="32"/>
          <w:szCs w:val="32"/>
          <w:cs/>
        </w:rPr>
        <w:t>ภาควิชาวิศวกรรมคอมพิวเตอร์</w:t>
      </w:r>
    </w:p>
    <w:p w:rsidR="00D92546" w:rsidRPr="00950B20" w:rsidRDefault="007520D0" w:rsidP="009E1B0E">
      <w:pPr>
        <w:pStyle w:val="Heading1"/>
        <w:rPr>
          <w:sz w:val="32"/>
          <w:szCs w:val="32"/>
        </w:rPr>
      </w:pPr>
      <w:bookmarkStart w:id="5" w:name="_3znysh7" w:colFirst="0" w:colLast="0"/>
      <w:bookmarkStart w:id="6" w:name="_Toc19955940"/>
      <w:bookmarkStart w:id="7" w:name="_Toc20090072"/>
      <w:bookmarkEnd w:id="5"/>
      <w:r w:rsidRPr="00950B20">
        <w:rPr>
          <w:cs/>
        </w:rPr>
        <w:lastRenderedPageBreak/>
        <w:t>หนังสือรับรองความเป็นเอกลักษณ์</w:t>
      </w:r>
      <w:bookmarkEnd w:id="6"/>
      <w:bookmarkEnd w:id="7"/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>ผู้จัดทำที่ได้ลงนามท้ายนี้ ขอรับรองว่ารายงานฉบับนี้เป็นรายงานที่มีความเป็นเอกลักษณ์ โดยที่ผู้จัดทำไม่ได้มีการคัดลอกมาจากที่ใดเลย เนื้อหาทั้งหมดถูกรวบรวมจากการพัฒนาในขั้นตอนต่าง ๆ ของการจัดทำโครงงาน หากมีส่วนใดที่จำเป็นต้องนำเอาข้อความจากผลงานของผู้อื่น หรือบุคคลอื่นใดที่ไม่ใช่ตัวข้าพเจ้า ข้าพเจ้าได้ทำอ้างอิงถึงเอกสารเหล่านั้นไว้อย่างเหมาะสม และขอรับรองว่ารายงานฉบับนี้ไม่เคยเสนอต่อสถาบันใดมาก่อน</w:t>
      </w: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D92546">
      <w:pPr>
        <w:rPr>
          <w:sz w:val="32"/>
          <w:szCs w:val="32"/>
        </w:rPr>
      </w:pPr>
    </w:p>
    <w:p w:rsidR="00D92546" w:rsidRPr="00950B20" w:rsidRDefault="007520D0">
      <w:pPr>
        <w:ind w:left="5040" w:firstLine="720"/>
        <w:jc w:val="center"/>
        <w:rPr>
          <w:sz w:val="32"/>
          <w:szCs w:val="32"/>
        </w:rPr>
      </w:pPr>
      <w:r w:rsidRPr="00950B20">
        <w:rPr>
          <w:sz w:val="32"/>
          <w:szCs w:val="32"/>
          <w:cs/>
        </w:rPr>
        <w:t>ผู้จัดทำ</w:t>
      </w:r>
      <w:r w:rsidRPr="00950B20">
        <w:rPr>
          <w:sz w:val="32"/>
          <w:szCs w:val="32"/>
        </w:rPr>
        <w:tab/>
        <w:t>..............................................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sz w:val="32"/>
          <w:szCs w:val="32"/>
        </w:rPr>
        <w:t xml:space="preserve">                                                                                   </w:t>
      </w:r>
      <w:r w:rsidRPr="00950B20">
        <w:rPr>
          <w:sz w:val="32"/>
          <w:szCs w:val="32"/>
        </w:rPr>
        <w:tab/>
        <w:t xml:space="preserve">   </w:t>
      </w:r>
      <w:r w:rsidR="001F5DA5">
        <w:rPr>
          <w:rFonts w:hint="cs"/>
          <w:sz w:val="32"/>
          <w:szCs w:val="32"/>
          <w:cs/>
        </w:rPr>
        <w:t xml:space="preserve">      </w:t>
      </w:r>
      <w:r w:rsidRPr="00950B20">
        <w:rPr>
          <w:sz w:val="32"/>
          <w:szCs w:val="32"/>
        </w:rPr>
        <w:t>(</w:t>
      </w:r>
      <w:r w:rsidR="00C570B2">
        <w:rPr>
          <w:rFonts w:hint="cs"/>
          <w:sz w:val="32"/>
          <w:szCs w:val="32"/>
          <w:cs/>
        </w:rPr>
        <w:t>เจษฎากร</w:t>
      </w:r>
      <w:r w:rsidR="001F5DA5">
        <w:rPr>
          <w:rFonts w:hint="cs"/>
          <w:sz w:val="32"/>
          <w:szCs w:val="32"/>
          <w:cs/>
        </w:rPr>
        <w:t xml:space="preserve"> เกิดหนู</w:t>
      </w:r>
      <w:r w:rsidRPr="00950B20">
        <w:rPr>
          <w:sz w:val="32"/>
          <w:szCs w:val="32"/>
        </w:rPr>
        <w:t xml:space="preserve">) 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50B20" w:rsidRDefault="007520D0">
      <w:r w:rsidRPr="00950B20">
        <w:rPr>
          <w:b/>
          <w:bCs/>
          <w:sz w:val="32"/>
          <w:szCs w:val="32"/>
          <w:cs/>
        </w:rPr>
        <w:lastRenderedPageBreak/>
        <w:t>ชื่อโครงงาน</w:t>
      </w:r>
      <w:r w:rsidRPr="00950B20">
        <w:tab/>
      </w:r>
      <w:r w:rsidRPr="00594048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ผู้จัดทำ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  <w:cs/>
        </w:rPr>
        <w:t xml:space="preserve">นายเจษฎากร เกิดหนู     รหัสนักศึกษา </w:t>
      </w:r>
      <w:r w:rsidRPr="00950B20">
        <w:rPr>
          <w:sz w:val="32"/>
          <w:szCs w:val="32"/>
        </w:rPr>
        <w:t>583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ภาควิช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  <w:cs/>
        </w:rPr>
        <w:t>วิศวกรรมคอมพิวเตอร์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bCs/>
          <w:sz w:val="32"/>
          <w:szCs w:val="32"/>
          <w:cs/>
        </w:rPr>
        <w:t>ปีการศึกษา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8" w:name="_2et92p0" w:colFirst="0" w:colLast="0"/>
      <w:bookmarkStart w:id="9" w:name="_Toc19955941"/>
      <w:bookmarkStart w:id="10" w:name="_Toc20090073"/>
      <w:bookmarkEnd w:id="8"/>
      <w:r w:rsidRPr="00950B20">
        <w:rPr>
          <w:cs/>
        </w:rPr>
        <w:t>บทคัดย่อ</w:t>
      </w:r>
      <w:bookmarkEnd w:id="9"/>
      <w:bookmarkEnd w:id="10"/>
    </w:p>
    <w:p w:rsidR="00D92546" w:rsidRPr="00950B20" w:rsidRDefault="007520D0">
      <w:pPr>
        <w:ind w:firstLine="720"/>
        <w:jc w:val="both"/>
      </w:pPr>
      <w:r w:rsidRPr="00950B20">
        <w:rPr>
          <w:cs/>
        </w:rPr>
        <w:t>ปัจจุบันเกษตรกรต้องใช้เวลาในการรดน้ำต้นไม้กับเครื่องสูบน้ำแรงดันต่ำ ส่งผลให้ต้องใช้เวลาในการจัดการกับน้ำที่มีแรงดันไม่ทั่วถึง ส่งผลให้เกิดความชื้นที่ไม่ทั่วถึงทำให้พืชผลทางการเกษตรไม่สามารถเติบโตได้อย่างสมบูรณ์ ในการทดลองนี้ จะสามารถนำมาแก้ปัญหานี้ได้ โดยใช้เทคโนโลยีเครือข่ายไร้สายระยะไกล ที่มีความสามารถในการส่งสัญญาณต่าง ๆ ได้ไกล และความสามารถเพิ่มเติมคือมีความประหยัดพลังงาน ทำให้มีความสะดวกในการติดตั้ง และ มีความสะดวกในการใช้งาน</w:t>
      </w:r>
    </w:p>
    <w:p w:rsidR="00D92546" w:rsidRPr="00950B20" w:rsidRDefault="00D92546">
      <w:pPr>
        <w:ind w:firstLine="720"/>
        <w:jc w:val="both"/>
      </w:pPr>
    </w:p>
    <w:p w:rsidR="00D92546" w:rsidRPr="00950B20" w:rsidRDefault="007520D0">
      <w:pPr>
        <w:jc w:val="both"/>
      </w:pPr>
      <w:r w:rsidRPr="00950B20">
        <w:rPr>
          <w:b/>
          <w:bCs/>
          <w:cs/>
        </w:rPr>
        <w:t>คำสำคัญ</w:t>
      </w:r>
      <w:r w:rsidRPr="00950B20">
        <w:rPr>
          <w:b/>
        </w:rPr>
        <w:t>:</w:t>
      </w:r>
      <w:r w:rsidR="00233274">
        <w:t xml:space="preserve"> LPWAN, NB-IoT</w:t>
      </w:r>
      <w:r w:rsidRPr="00950B20">
        <w:t xml:space="preserve">, </w:t>
      </w:r>
      <w:r w:rsidRPr="00950B20">
        <w:rPr>
          <w:cs/>
        </w:rPr>
        <w:t xml:space="preserve">และ </w:t>
      </w:r>
      <w:r w:rsidRPr="00950B20">
        <w:t>LoRaWAN</w:t>
      </w:r>
      <w:r w:rsidRPr="00950B20">
        <w:br w:type="page"/>
      </w:r>
      <w:r w:rsidRPr="00950B20">
        <w:rPr>
          <w:b/>
          <w:sz w:val="32"/>
          <w:szCs w:val="32"/>
        </w:rPr>
        <w:lastRenderedPageBreak/>
        <w:t>Project Title</w:t>
      </w:r>
      <w:r w:rsidRPr="00950B20">
        <w:rPr>
          <w:b/>
          <w:sz w:val="32"/>
          <w:szCs w:val="32"/>
        </w:rPr>
        <w:tab/>
      </w:r>
      <w:r w:rsidRPr="00950B20">
        <w:tab/>
      </w:r>
      <w:r w:rsidRPr="00261FB1">
        <w:rPr>
          <w:bCs/>
          <w:sz w:val="32"/>
          <w:szCs w:val="32"/>
        </w:rPr>
        <w:t>Smart LPWAN Farm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Autho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ab/>
      </w:r>
      <w:r w:rsidRPr="00950B20">
        <w:rPr>
          <w:sz w:val="32"/>
          <w:szCs w:val="32"/>
        </w:rPr>
        <w:tab/>
        <w:t>Mr.Jesadakorn Kirtnu</w:t>
      </w:r>
      <w:r w:rsidRPr="00950B20">
        <w:rPr>
          <w:sz w:val="32"/>
          <w:szCs w:val="32"/>
        </w:rPr>
        <w:tab/>
        <w:t>58355512119</w:t>
      </w:r>
    </w:p>
    <w:p w:rsidR="00D92546" w:rsidRPr="00950B20" w:rsidRDefault="007520D0">
      <w:pPr>
        <w:rPr>
          <w:sz w:val="32"/>
          <w:szCs w:val="32"/>
        </w:rPr>
      </w:pPr>
      <w:r w:rsidRPr="00950B20">
        <w:rPr>
          <w:b/>
          <w:sz w:val="32"/>
          <w:szCs w:val="32"/>
        </w:rPr>
        <w:t>Department</w:t>
      </w:r>
      <w:r w:rsidRPr="00950B20">
        <w:rPr>
          <w:b/>
          <w:sz w:val="32"/>
          <w:szCs w:val="32"/>
        </w:rPr>
        <w:tab/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Computer Engineering</w:t>
      </w:r>
    </w:p>
    <w:p w:rsidR="00D92546" w:rsidRPr="00950B20" w:rsidRDefault="007520D0">
      <w:pPr>
        <w:pBdr>
          <w:bottom w:val="single" w:sz="6" w:space="1" w:color="000000"/>
        </w:pBdr>
        <w:rPr>
          <w:sz w:val="32"/>
          <w:szCs w:val="32"/>
        </w:rPr>
      </w:pPr>
      <w:r w:rsidRPr="00950B20">
        <w:rPr>
          <w:b/>
          <w:sz w:val="32"/>
          <w:szCs w:val="32"/>
        </w:rPr>
        <w:t>Academic Year</w:t>
      </w:r>
      <w:r w:rsidRPr="00950B20">
        <w:rPr>
          <w:b/>
          <w:sz w:val="32"/>
          <w:szCs w:val="32"/>
        </w:rPr>
        <w:tab/>
      </w:r>
      <w:r w:rsidRPr="00950B20">
        <w:rPr>
          <w:sz w:val="32"/>
          <w:szCs w:val="32"/>
        </w:rPr>
        <w:t>2561</w:t>
      </w:r>
      <w:r w:rsidRPr="00950B20">
        <w:rPr>
          <w:sz w:val="32"/>
          <w:szCs w:val="32"/>
        </w:rPr>
        <w:br/>
      </w:r>
    </w:p>
    <w:p w:rsidR="00D92546" w:rsidRPr="00950B20" w:rsidRDefault="007520D0" w:rsidP="00AC134D">
      <w:pPr>
        <w:pStyle w:val="Heading1"/>
      </w:pPr>
      <w:bookmarkStart w:id="11" w:name="_tyjcwt" w:colFirst="0" w:colLast="0"/>
      <w:bookmarkStart w:id="12" w:name="_Toc19955942"/>
      <w:bookmarkStart w:id="13" w:name="_Toc20090074"/>
      <w:bookmarkEnd w:id="11"/>
      <w:r w:rsidRPr="00950B20">
        <w:t>Abstract</w:t>
      </w:r>
      <w:bookmarkEnd w:id="12"/>
      <w:bookmarkEnd w:id="13"/>
    </w:p>
    <w:p w:rsidR="00D92546" w:rsidRPr="00950B20" w:rsidRDefault="007520D0">
      <w:pPr>
        <w:jc w:val="both"/>
      </w:pPr>
      <w:r w:rsidRPr="00950B20">
        <w:tab/>
        <w:t>At present, farmers have to spend time watering p</w:t>
      </w:r>
      <w:r w:rsidR="00233274">
        <w:t>lants with low pressure pumps. r</w:t>
      </w:r>
      <w:r w:rsidRPr="00950B20">
        <w:t>esulting in uneven moisture, causing agricultural crops to not grow completely. In this experiment</w:t>
      </w:r>
      <w:r w:rsidR="00233274">
        <w:t>, the project is created to</w:t>
      </w:r>
      <w:r w:rsidRPr="00950B20">
        <w:t xml:space="preserve"> </w:t>
      </w:r>
      <w:r w:rsidR="00233274">
        <w:t>solve this problem. by using long rang and l</w:t>
      </w:r>
      <w:r w:rsidRPr="00950B20">
        <w:t>ow</w:t>
      </w:r>
      <w:r w:rsidR="00233274">
        <w:t xml:space="preserve"> power technology w</w:t>
      </w:r>
      <w:r w:rsidRPr="00950B20">
        <w:t xml:space="preserve">hich has the ability to send various signals </w:t>
      </w:r>
      <w:proofErr w:type="spellStart"/>
      <w:proofErr w:type="gramStart"/>
      <w:r w:rsidRPr="00950B20">
        <w:t>far</w:t>
      </w:r>
      <w:r w:rsidR="00233274">
        <w:t>.In</w:t>
      </w:r>
      <w:proofErr w:type="spellEnd"/>
      <w:proofErr w:type="gramEnd"/>
      <w:r w:rsidR="00233274">
        <w:t xml:space="preserve"> addition it useless </w:t>
      </w:r>
      <w:r w:rsidRPr="00950B20">
        <w:t>energy</w:t>
      </w:r>
      <w:r w:rsidR="00233274">
        <w:t xml:space="preserve"> that make</w:t>
      </w:r>
      <w:r w:rsidRPr="00950B20">
        <w:t xml:space="preserve"> it</w:t>
      </w:r>
      <w:r w:rsidR="00233274">
        <w:t xml:space="preserve"> is</w:t>
      </w:r>
      <w:r w:rsidRPr="00950B20">
        <w:t xml:space="preserve"> conveni</w:t>
      </w:r>
      <w:r w:rsidR="00233274">
        <w:t>ent to install and</w:t>
      </w:r>
      <w:r w:rsidRPr="00950B20">
        <w:t xml:space="preserve"> use.</w:t>
      </w:r>
    </w:p>
    <w:p w:rsidR="00D92546" w:rsidRPr="00950B20" w:rsidRDefault="00D92546"/>
    <w:p w:rsidR="00D92546" w:rsidRPr="00950B20" w:rsidRDefault="007520D0">
      <w:r w:rsidRPr="00950B20">
        <w:rPr>
          <w:b/>
        </w:rPr>
        <w:t>Keywords:</w:t>
      </w:r>
      <w:r w:rsidRPr="00950B20">
        <w:t xml:space="preserve"> LPWAN, NB-Io</w:t>
      </w:r>
      <w:r w:rsidR="00CE63A8">
        <w:t>T</w:t>
      </w:r>
      <w:r w:rsidRPr="00950B20">
        <w:t>, and LoRaWAN</w:t>
      </w:r>
    </w:p>
    <w:p w:rsidR="00D92546" w:rsidRPr="00950B20" w:rsidRDefault="00D92546"/>
    <w:p w:rsidR="00D92546" w:rsidRPr="00950B20" w:rsidRDefault="007520D0">
      <w:pPr>
        <w:spacing w:before="0"/>
        <w:rPr>
          <w:b/>
          <w:sz w:val="36"/>
          <w:szCs w:val="36"/>
        </w:rPr>
      </w:pPr>
      <w:r w:rsidRPr="00950B20">
        <w:br w:type="page"/>
      </w:r>
    </w:p>
    <w:p w:rsidR="00D92546" w:rsidRPr="00950B20" w:rsidRDefault="007520D0" w:rsidP="00AC134D">
      <w:pPr>
        <w:pStyle w:val="Heading1"/>
      </w:pPr>
      <w:bookmarkStart w:id="14" w:name="_3dy6vkm" w:colFirst="0" w:colLast="0"/>
      <w:bookmarkStart w:id="15" w:name="_Toc19955943"/>
      <w:bookmarkStart w:id="16" w:name="_Toc20090075"/>
      <w:bookmarkEnd w:id="14"/>
      <w:r w:rsidRPr="00950B20">
        <w:rPr>
          <w:cs/>
        </w:rPr>
        <w:lastRenderedPageBreak/>
        <w:t>คำนำ</w:t>
      </w:r>
      <w:bookmarkEnd w:id="15"/>
      <w:bookmarkEnd w:id="16"/>
    </w:p>
    <w:p w:rsidR="00D92546" w:rsidRPr="00950B20" w:rsidRDefault="007520D0">
      <w:pPr>
        <w:ind w:firstLine="720"/>
        <w:jc w:val="both"/>
        <w:rPr>
          <w:sz w:val="32"/>
          <w:szCs w:val="32"/>
        </w:rPr>
      </w:pPr>
      <w:r w:rsidRPr="00950B20">
        <w:rPr>
          <w:cs/>
        </w:rPr>
        <w:t>รายงานฉบับนี้จัดทำขึ้นเพื่อนำเทคโนโลยีของเครือข่ายไรเสายระยะไกลมาประยุกต์ใช้งาน ให้สามารถทำประโยชน์ให้กับเกษตรกร หรือผู้ที่นำไปศึกษาต่อ โดยขั้นตอนการประยุกต์ใช้นั้นผู้จัดทำสามารถทดลองและนำไปใช้กับระบบนี้ได้ แม้ว่าจะมีข้อจำกัดต่าง ๆ ผู้จัดทำหวังเป็นอย่างยิ่งว่า การทดลองของผู้จัดทำ จะสามารถก่อให้เกิดประโยชน์แก่ผู้อื่นได้ ทั้งขอขอบพระคุณ ผศ</w:t>
      </w:r>
      <w:r w:rsidRPr="00950B20">
        <w:t>.</w:t>
      </w:r>
      <w:r w:rsidRPr="00950B20">
        <w:rPr>
          <w:cs/>
        </w:rPr>
        <w:t>ดร</w:t>
      </w:r>
      <w:r w:rsidRPr="00950B20">
        <w:t>.</w:t>
      </w:r>
      <w:r w:rsidRPr="00950B20">
        <w:rPr>
          <w:cs/>
        </w:rPr>
        <w:t>วโรดม วีระพันธ์ ผู้ให้คำปรึกษาแก่ผู้จัดทำ</w:t>
      </w: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D92546">
      <w:pPr>
        <w:jc w:val="right"/>
        <w:rPr>
          <w:sz w:val="32"/>
          <w:szCs w:val="32"/>
        </w:rPr>
      </w:pPr>
    </w:p>
    <w:p w:rsidR="00D92546" w:rsidRPr="00950B20" w:rsidRDefault="007520D0">
      <w:pPr>
        <w:jc w:val="right"/>
        <w:rPr>
          <w:sz w:val="32"/>
          <w:szCs w:val="32"/>
        </w:rPr>
      </w:pPr>
      <w:r w:rsidRPr="00950B20">
        <w:rPr>
          <w:sz w:val="32"/>
          <w:szCs w:val="32"/>
          <w:cs/>
        </w:rPr>
        <w:t>นายเจษฎากร เกิดหนู</w:t>
      </w:r>
    </w:p>
    <w:p w:rsidR="00D92546" w:rsidRPr="00950B20" w:rsidRDefault="007520D0">
      <w:pPr>
        <w:ind w:left="6480"/>
        <w:jc w:val="both"/>
      </w:pPr>
      <w:r w:rsidRPr="00950B20">
        <w:t xml:space="preserve">                </w:t>
      </w:r>
      <w:r w:rsidRPr="00950B20">
        <w:rPr>
          <w:cs/>
        </w:rPr>
        <w:t>ผู้จัดทำ</w:t>
      </w:r>
    </w:p>
    <w:p w:rsidR="00D92546" w:rsidRPr="00950B20" w:rsidRDefault="007520D0">
      <w:pPr>
        <w:ind w:left="6480"/>
        <w:jc w:val="both"/>
      </w:pPr>
      <w:r w:rsidRPr="00950B20">
        <w:t xml:space="preserve">         22 </w:t>
      </w:r>
      <w:r w:rsidRPr="00950B20">
        <w:rPr>
          <w:cs/>
        </w:rPr>
        <w:t xml:space="preserve">กุมภาพันธ์ </w:t>
      </w:r>
      <w:r w:rsidRPr="00950B20">
        <w:t>2562</w:t>
      </w:r>
    </w:p>
    <w:p w:rsidR="00D92546" w:rsidRPr="00950B20" w:rsidRDefault="007520D0">
      <w:pPr>
        <w:spacing w:before="0" w:after="160" w:line="259" w:lineRule="auto"/>
        <w:rPr>
          <w:b/>
          <w:sz w:val="32"/>
          <w:szCs w:val="32"/>
        </w:rPr>
      </w:pPr>
      <w:r w:rsidRPr="00950B20">
        <w:br w:type="page"/>
      </w:r>
    </w:p>
    <w:p w:rsidR="00D92546" w:rsidRPr="009E2BB5" w:rsidRDefault="007520D0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bookmarkStart w:id="17" w:name="_1t3h5sf" w:colFirst="0" w:colLast="0"/>
      <w:bookmarkStart w:id="18" w:name="_Toc19955944"/>
      <w:bookmarkStart w:id="19" w:name="_Toc20090076"/>
      <w:bookmarkEnd w:id="17"/>
      <w:r w:rsidRPr="009E2BB5">
        <w:rPr>
          <w:b w:val="0"/>
          <w:sz w:val="40"/>
          <w:szCs w:val="40"/>
          <w:cs/>
        </w:rPr>
        <w:lastRenderedPageBreak/>
        <w:t>สารบัญ</w:t>
      </w:r>
      <w:bookmarkEnd w:id="18"/>
      <w:bookmarkEnd w:id="19"/>
    </w:p>
    <w:p w:rsidR="00CB2E11" w:rsidRPr="00CB2E11" w:rsidRDefault="00CB2E11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CB2E11">
        <w:rPr>
          <w:rFonts w:cs="TH Sarabun New"/>
          <w:szCs w:val="30"/>
          <w:cs/>
        </w:rPr>
        <w:fldChar w:fldCharType="begin"/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</w:rPr>
        <w:instrText>TOC \o "</w:instrText>
      </w:r>
      <w:r w:rsidRPr="00CB2E11">
        <w:rPr>
          <w:rFonts w:cs="TH Sarabun New"/>
          <w:szCs w:val="30"/>
          <w:cs/>
        </w:rPr>
        <w:instrText xml:space="preserve">1-2" </w:instrText>
      </w:r>
      <w:r w:rsidRPr="00CB2E11">
        <w:rPr>
          <w:rFonts w:cs="TH Sarabun New"/>
          <w:szCs w:val="30"/>
        </w:rPr>
        <w:instrText>\h \z \u</w:instrText>
      </w:r>
      <w:r w:rsidRPr="00CB2E11">
        <w:rPr>
          <w:rFonts w:cs="TH Sarabun New"/>
          <w:szCs w:val="30"/>
          <w:cs/>
        </w:rPr>
        <w:instrText xml:space="preserve"> </w:instrText>
      </w:r>
      <w:r w:rsidRPr="00CB2E11">
        <w:rPr>
          <w:rFonts w:cs="TH Sarabun New"/>
          <w:szCs w:val="30"/>
          <w:cs/>
        </w:rPr>
        <w:fldChar w:fldCharType="separate"/>
      </w:r>
      <w:hyperlink w:anchor="_Toc20090072" w:history="1">
        <w:r w:rsidRPr="00CB2E11">
          <w:rPr>
            <w:rStyle w:val="Hyperlink"/>
            <w:rFonts w:cs="TH Sarabun New"/>
            <w:noProof/>
            <w:szCs w:val="30"/>
            <w:cs/>
          </w:rPr>
          <w:t>หนังสือรับรองความเป็นเอกลักษณ์</w:t>
        </w:r>
        <w:r w:rsidRPr="00CB2E11">
          <w:rPr>
            <w:rFonts w:cs="TH Sarabun New"/>
            <w:noProof/>
            <w:webHidden/>
            <w:szCs w:val="30"/>
          </w:rPr>
          <w:tab/>
        </w:r>
        <w:r w:rsidRPr="00CB2E11">
          <w:rPr>
            <w:rFonts w:cs="TH Sarabun New"/>
            <w:noProof/>
            <w:webHidden/>
            <w:szCs w:val="30"/>
          </w:rPr>
          <w:fldChar w:fldCharType="begin"/>
        </w:r>
        <w:r w:rsidRPr="00CB2E11">
          <w:rPr>
            <w:rFonts w:cs="TH Sarabun New"/>
            <w:noProof/>
            <w:webHidden/>
            <w:szCs w:val="30"/>
          </w:rPr>
          <w:instrText xml:space="preserve"> PAGEREF _Toc20090072 \h </w:instrText>
        </w:r>
        <w:r w:rsidRPr="00CB2E11">
          <w:rPr>
            <w:rFonts w:cs="TH Sarabun New"/>
            <w:noProof/>
            <w:webHidden/>
            <w:szCs w:val="30"/>
          </w:rPr>
        </w:r>
        <w:r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ii</w:t>
        </w:r>
        <w:r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3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คัดย่อ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4" w:history="1">
        <w:r w:rsidR="00CB2E11" w:rsidRPr="00CB2E11">
          <w:rPr>
            <w:rStyle w:val="Hyperlink"/>
            <w:rFonts w:cs="TH Sarabun New"/>
            <w:noProof/>
            <w:szCs w:val="30"/>
          </w:rPr>
          <w:t>Abstract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i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คำ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v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6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v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สารบัญรูปภาพ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viii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8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1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นำ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79" w:history="1">
        <w:r w:rsidR="00CB2E11" w:rsidRPr="00CB2E11">
          <w:rPr>
            <w:rStyle w:val="Hyperlink"/>
            <w:rFonts w:cs="TH Sarabun New"/>
            <w:noProof/>
            <w:szCs w:val="30"/>
          </w:rPr>
          <w:t>1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เป็นม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7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0" w:history="1">
        <w:r w:rsidR="00CB2E11" w:rsidRPr="00CB2E11">
          <w:rPr>
            <w:rStyle w:val="Hyperlink"/>
            <w:rFonts w:cs="TH Sarabun New"/>
            <w:noProof/>
            <w:szCs w:val="30"/>
          </w:rPr>
          <w:t>1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อบเขตของ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1" w:history="1">
        <w:r w:rsidR="00CB2E11" w:rsidRPr="00CB2E11">
          <w:rPr>
            <w:rStyle w:val="Hyperlink"/>
            <w:rFonts w:cs="TH Sarabun New"/>
            <w:noProof/>
            <w:szCs w:val="30"/>
          </w:rPr>
          <w:t>1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ั้นตอนใ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2" w:history="1">
        <w:r w:rsidR="00CB2E11" w:rsidRPr="00CB2E11">
          <w:rPr>
            <w:rStyle w:val="Hyperlink"/>
            <w:rFonts w:cs="TH Sarabun New"/>
            <w:noProof/>
            <w:szCs w:val="30"/>
          </w:rPr>
          <w:t>1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ระโยชน์ที่คาดว่าจะได้รับ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3" w:history="1">
        <w:r w:rsidR="00CB2E11" w:rsidRPr="00CB2E11">
          <w:rPr>
            <w:rStyle w:val="Hyperlink"/>
            <w:rFonts w:cs="TH Sarabun New"/>
            <w:noProof/>
            <w:szCs w:val="30"/>
          </w:rPr>
          <w:t>1.6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ถานที่ทำโครง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4" w:history="1">
        <w:r w:rsidR="00CB2E11" w:rsidRPr="00CB2E11">
          <w:rPr>
            <w:rStyle w:val="Hyperlink"/>
            <w:rFonts w:cs="TH Sarabun New"/>
            <w:noProof/>
            <w:szCs w:val="30"/>
          </w:rPr>
          <w:t>1.7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ครื่องมือที่ใช้ในการพัฒนา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3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2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ความรู้พื้นฐ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6" w:history="1">
        <w:r w:rsidR="00CB2E11" w:rsidRPr="00CB2E11">
          <w:rPr>
            <w:rStyle w:val="Hyperlink"/>
            <w:rFonts w:cs="TH Sarabun New"/>
            <w:noProof/>
            <w:szCs w:val="30"/>
          </w:rPr>
          <w:t>2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เอกสารและงานวิจัยที่เกี่ยวข้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6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4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7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ทที่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 3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รายละเอียดการทำ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8" w:history="1">
        <w:r w:rsidR="00CB2E11" w:rsidRPr="00CB2E11">
          <w:rPr>
            <w:rStyle w:val="Hyperlink"/>
            <w:rFonts w:cs="TH Sarabun New"/>
            <w:noProof/>
            <w:szCs w:val="30"/>
          </w:rPr>
          <w:t>3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Specific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89" w:history="1">
        <w:r w:rsidR="00CB2E11" w:rsidRPr="00CB2E11">
          <w:rPr>
            <w:rStyle w:val="Hyperlink"/>
            <w:rFonts w:cs="TH Sarabun New"/>
            <w:noProof/>
            <w:szCs w:val="30"/>
          </w:rPr>
          <w:t>3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Architecture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8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0" w:history="1">
        <w:r w:rsidR="00CB2E11" w:rsidRPr="00CB2E11">
          <w:rPr>
            <w:rStyle w:val="Hyperlink"/>
            <w:rFonts w:cs="TH Sarabun New"/>
            <w:noProof/>
            <w:szCs w:val="30"/>
          </w:rPr>
          <w:t>3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Desig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7" w:history="1">
        <w:r w:rsidR="00CB2E11" w:rsidRPr="00CB2E11">
          <w:rPr>
            <w:rStyle w:val="Hyperlink"/>
            <w:rFonts w:cs="TH Sarabun New"/>
            <w:noProof/>
            <w:szCs w:val="30"/>
          </w:rPr>
          <w:t>3.4.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</w:rPr>
          <w:t>System Implementation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7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6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E63A8" w:rsidRPr="009E2BB5" w:rsidRDefault="00CE63A8" w:rsidP="00CE63A8">
      <w:pPr>
        <w:pStyle w:val="Heading2"/>
        <w:pBdr>
          <w:bottom w:val="single" w:sz="6" w:space="1" w:color="000000"/>
        </w:pBdr>
        <w:jc w:val="right"/>
        <w:rPr>
          <w:b w:val="0"/>
          <w:noProof/>
          <w:sz w:val="40"/>
          <w:szCs w:val="40"/>
        </w:rPr>
      </w:pPr>
      <w:r w:rsidRPr="009E2BB5">
        <w:rPr>
          <w:b w:val="0"/>
          <w:noProof/>
          <w:sz w:val="40"/>
          <w:szCs w:val="40"/>
          <w:cs/>
        </w:rPr>
        <w:lastRenderedPageBreak/>
        <w:t>สารบัญ</w:t>
      </w:r>
      <w:r>
        <w:rPr>
          <w:rFonts w:hint="cs"/>
          <w:b w:val="0"/>
          <w:noProof/>
          <w:sz w:val="40"/>
          <w:szCs w:val="40"/>
          <w:cs/>
        </w:rPr>
        <w:t xml:space="preserve"> </w:t>
      </w:r>
      <w:r>
        <w:rPr>
          <w:b w:val="0"/>
          <w:noProof/>
          <w:sz w:val="40"/>
          <w:szCs w:val="40"/>
        </w:rPr>
        <w:t>(</w:t>
      </w:r>
      <w:r>
        <w:rPr>
          <w:rFonts w:hint="cs"/>
          <w:b w:val="0"/>
          <w:noProof/>
          <w:sz w:val="40"/>
          <w:szCs w:val="40"/>
          <w:cs/>
        </w:rPr>
        <w:t>ต่อ</w:t>
      </w:r>
      <w:r>
        <w:rPr>
          <w:b w:val="0"/>
          <w:noProof/>
          <w:sz w:val="40"/>
          <w:szCs w:val="40"/>
        </w:rPr>
        <w:t>)</w:t>
      </w:r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8" w:history="1">
        <w:r w:rsidR="00CB2E11" w:rsidRPr="00CB2E11">
          <w:rPr>
            <w:rStyle w:val="Hyperlink"/>
            <w:rFonts w:cs="TH Sarabun New"/>
            <w:noProof/>
            <w:szCs w:val="30"/>
          </w:rPr>
          <w:t>3.5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แผน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8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8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099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 xml:space="preserve">บทที่ </w:t>
        </w:r>
        <w:r w:rsidR="00CB2E11" w:rsidRPr="00CB2E11">
          <w:rPr>
            <w:rStyle w:val="Hyperlink"/>
            <w:rFonts w:cs="TH Sarabun New"/>
            <w:noProof/>
            <w:szCs w:val="30"/>
          </w:rPr>
          <w:t xml:space="preserve">4 </w:t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และสรุปผล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099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0" w:history="1">
        <w:r w:rsidR="00CB2E11" w:rsidRPr="00CB2E11">
          <w:rPr>
            <w:rStyle w:val="Hyperlink"/>
            <w:rFonts w:cs="TH Sarabun New"/>
            <w:noProof/>
            <w:szCs w:val="30"/>
          </w:rPr>
          <w:t>4.1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ผลการดำเนินงาน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0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1" w:history="1">
        <w:r w:rsidR="00CB2E11" w:rsidRPr="00CB2E11">
          <w:rPr>
            <w:rStyle w:val="Hyperlink"/>
            <w:rFonts w:cs="TH Sarabun New"/>
            <w:noProof/>
            <w:szCs w:val="30"/>
          </w:rPr>
          <w:t>4.2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สรุปผลการทดลอง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1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9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2" w:history="1">
        <w:r w:rsidR="00CB2E11" w:rsidRPr="00CB2E11">
          <w:rPr>
            <w:rStyle w:val="Hyperlink"/>
            <w:rFonts w:cs="TH Sarabun New"/>
            <w:noProof/>
            <w:szCs w:val="30"/>
          </w:rPr>
          <w:t>4.3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ปัญหาและอุปสรรค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2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2"/>
        <w:tabs>
          <w:tab w:val="left" w:pos="880"/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3" w:history="1">
        <w:r w:rsidR="00CB2E11" w:rsidRPr="00CB2E11">
          <w:rPr>
            <w:rStyle w:val="Hyperlink"/>
            <w:rFonts w:cs="TH Sarabun New"/>
            <w:noProof/>
            <w:szCs w:val="30"/>
          </w:rPr>
          <w:t>4.4</w:t>
        </w:r>
        <w:r w:rsidR="00CB2E11" w:rsidRPr="00CB2E11">
          <w:rPr>
            <w:rFonts w:eastAsiaTheme="minorEastAsia" w:cs="TH Sarabun New"/>
            <w:noProof/>
            <w:szCs w:val="30"/>
            <w:lang w:eastAsia="zh-CN"/>
          </w:rPr>
          <w:tab/>
        </w:r>
        <w:r w:rsidR="00CB2E11" w:rsidRPr="00CB2E11">
          <w:rPr>
            <w:rStyle w:val="Hyperlink"/>
            <w:rFonts w:cs="TH Sarabun New"/>
            <w:noProof/>
            <w:szCs w:val="30"/>
            <w:cs/>
          </w:rPr>
          <w:t>ข้อเสนอแนะ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3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0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4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บรรณานุกรม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4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1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CB2E11" w:rsidRPr="00CB2E11" w:rsidRDefault="0017440F">
      <w:pPr>
        <w:pStyle w:val="TOC1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20090105" w:history="1">
        <w:r w:rsidR="00CB2E11" w:rsidRPr="00CB2E11">
          <w:rPr>
            <w:rStyle w:val="Hyperlink"/>
            <w:rFonts w:cs="TH Sarabun New"/>
            <w:noProof/>
            <w:szCs w:val="30"/>
            <w:cs/>
          </w:rPr>
          <w:t>ภาคผนวก</w:t>
        </w:r>
        <w:r w:rsidR="00CB2E11" w:rsidRPr="00CB2E11">
          <w:rPr>
            <w:rFonts w:cs="TH Sarabun New"/>
            <w:noProof/>
            <w:webHidden/>
            <w:szCs w:val="30"/>
          </w:rPr>
          <w:tab/>
        </w:r>
        <w:r w:rsidR="00CB2E11" w:rsidRPr="00CB2E11">
          <w:rPr>
            <w:rFonts w:cs="TH Sarabun New"/>
            <w:noProof/>
            <w:webHidden/>
            <w:szCs w:val="30"/>
          </w:rPr>
          <w:fldChar w:fldCharType="begin"/>
        </w:r>
        <w:r w:rsidR="00CB2E11" w:rsidRPr="00CB2E11">
          <w:rPr>
            <w:rFonts w:cs="TH Sarabun New"/>
            <w:noProof/>
            <w:webHidden/>
            <w:szCs w:val="30"/>
          </w:rPr>
          <w:instrText xml:space="preserve"> PAGEREF _Toc20090105 \h </w:instrText>
        </w:r>
        <w:r w:rsidR="00CB2E11" w:rsidRPr="00CB2E11">
          <w:rPr>
            <w:rFonts w:cs="TH Sarabun New"/>
            <w:noProof/>
            <w:webHidden/>
            <w:szCs w:val="30"/>
          </w:rPr>
        </w:r>
        <w:r w:rsidR="00CB2E11" w:rsidRPr="00CB2E11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22</w:t>
        </w:r>
        <w:r w:rsidR="00CB2E11" w:rsidRPr="00CB2E11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0A6D6E" w:rsidRPr="009E2BB5" w:rsidRDefault="00CB2E11" w:rsidP="000A6D6E">
      <w:pPr>
        <w:pStyle w:val="Heading2"/>
        <w:pBdr>
          <w:bottom w:val="single" w:sz="6" w:space="1" w:color="000000"/>
        </w:pBdr>
        <w:jc w:val="right"/>
        <w:rPr>
          <w:b w:val="0"/>
          <w:sz w:val="40"/>
          <w:szCs w:val="40"/>
        </w:rPr>
      </w:pPr>
      <w:r w:rsidRPr="00CB2E11">
        <w:rPr>
          <w:sz w:val="30"/>
          <w:szCs w:val="30"/>
          <w:cs/>
        </w:rPr>
        <w:fldChar w:fldCharType="end"/>
      </w:r>
      <w:r w:rsidR="007520D0" w:rsidRPr="00950B20">
        <w:br w:type="page"/>
      </w:r>
      <w:bookmarkStart w:id="20" w:name="_Toc20090077"/>
      <w:r w:rsidR="000A6D6E" w:rsidRPr="009E2BB5">
        <w:rPr>
          <w:b w:val="0"/>
          <w:sz w:val="40"/>
          <w:szCs w:val="40"/>
          <w:cs/>
        </w:rPr>
        <w:lastRenderedPageBreak/>
        <w:t>สารบัญ</w:t>
      </w:r>
      <w:r w:rsidR="000A6D6E">
        <w:rPr>
          <w:rFonts w:hint="cs"/>
          <w:b w:val="0"/>
          <w:sz w:val="40"/>
          <w:szCs w:val="40"/>
          <w:cs/>
        </w:rPr>
        <w:t>รูปภาพ</w:t>
      </w:r>
      <w:bookmarkEnd w:id="20"/>
    </w:p>
    <w:p w:rsidR="00786EA4" w:rsidRPr="00786EA4" w:rsidRDefault="00241FD0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r w:rsidRPr="009E2BB5">
        <w:rPr>
          <w:rFonts w:cs="TH Sarabun New"/>
          <w:szCs w:val="30"/>
        </w:rPr>
        <w:fldChar w:fldCharType="begin"/>
      </w:r>
      <w:r w:rsidRPr="009E2BB5">
        <w:rPr>
          <w:rFonts w:cs="TH Sarabun New"/>
          <w:szCs w:val="30"/>
        </w:rPr>
        <w:instrText xml:space="preserve"> TOC \h \z \c "</w:instrText>
      </w:r>
      <w:r w:rsidRPr="009E2BB5">
        <w:rPr>
          <w:rFonts w:cs="TH Sarabun New"/>
          <w:szCs w:val="30"/>
          <w:cs/>
        </w:rPr>
        <w:instrText>ภาพที่"</w:instrText>
      </w:r>
      <w:r w:rsidRPr="009E2BB5">
        <w:rPr>
          <w:rFonts w:cs="TH Sarabun New"/>
          <w:szCs w:val="30"/>
        </w:rPr>
        <w:instrText xml:space="preserve"> </w:instrText>
      </w:r>
      <w:r w:rsidRPr="009E2BB5">
        <w:rPr>
          <w:rFonts w:cs="TH Sarabun New"/>
          <w:szCs w:val="30"/>
        </w:rPr>
        <w:fldChar w:fldCharType="separate"/>
      </w:r>
      <w:hyperlink w:anchor="_Toc19956291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2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การเก็บ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Database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บ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 </w:t>
        </w:r>
        <w:r w:rsidR="00786EA4" w:rsidRPr="00786EA4">
          <w:rPr>
            <w:rStyle w:val="Hyperlink"/>
            <w:rFonts w:cs="TH Sarabun New"/>
            <w:noProof/>
            <w:szCs w:val="30"/>
          </w:rPr>
          <w:t>Collection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1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8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2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1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บอร์ด 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STM32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Cattelecom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2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3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2</w:t>
        </w:r>
        <w:r w:rsidR="006E7353">
          <w:rPr>
            <w:rStyle w:val="Hyperlink"/>
            <w:rFonts w:cs="TH Sarabun New"/>
            <w:noProof/>
            <w:szCs w:val="30"/>
          </w:rPr>
          <w:t xml:space="preserve"> NB-IoT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AIS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3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0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4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3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โครงข่ายของ </w:t>
        </w:r>
        <w:r w:rsidR="006E7353">
          <w:rPr>
            <w:rStyle w:val="Hyperlink"/>
            <w:rFonts w:cs="TH Sarabun New"/>
            <w:noProof/>
            <w:szCs w:val="30"/>
          </w:rPr>
          <w:t>LoR</w:t>
        </w:r>
        <w:r w:rsidR="00786EA4" w:rsidRPr="00786EA4">
          <w:rPr>
            <w:rStyle w:val="Hyperlink"/>
            <w:rFonts w:cs="TH Sarabun New"/>
            <w:noProof/>
            <w:szCs w:val="30"/>
          </w:rPr>
          <w:t>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4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1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5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4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เครือข่ายของ </w:t>
        </w:r>
        <w:r w:rsidR="00786EA4" w:rsidRPr="00786EA4">
          <w:rPr>
            <w:rStyle w:val="Hyperlink"/>
            <w:rFonts w:cs="TH Sarabun New"/>
            <w:noProof/>
            <w:szCs w:val="30"/>
          </w:rPr>
          <w:t>LoRa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5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2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6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5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Flow Chart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การทำงานของ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Network</w:t>
        </w:r>
        <w:r w:rsidR="00786EA4" w:rsidRPr="00786EA4">
          <w:rPr>
            <w:rStyle w:val="Hyperlink"/>
            <w:rFonts w:cs="TH Sarabun New"/>
            <w:noProof/>
            <w:szCs w:val="30"/>
            <w:cs/>
            <w:lang w:eastAsia="zh-CN"/>
          </w:rPr>
          <w:t xml:space="preserve"> 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6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3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7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6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แสดงการเชื่อมต่อของโครงข่ายในโครงงานนี้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7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4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8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>ภาพที่</w:t>
        </w:r>
        <w:r w:rsidR="00BE7B25">
          <w:rPr>
            <w:rStyle w:val="Hyperlink"/>
            <w:rFonts w:cs="TH Sarabun New"/>
            <w:noProof/>
            <w:szCs w:val="30"/>
            <w:cs/>
          </w:rPr>
          <w:t xml:space="preserve"> 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7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>ทิศทางการไหลของข้อมูลที่ออกแบบ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8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5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786EA4" w:rsidRPr="00786EA4" w:rsidRDefault="0017440F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szCs w:val="30"/>
          <w:lang w:eastAsia="zh-CN"/>
        </w:rPr>
      </w:pPr>
      <w:hyperlink w:anchor="_Toc19956299" w:history="1"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ที่ </w:t>
        </w:r>
        <w:r w:rsidR="00786EA4" w:rsidRPr="00786EA4">
          <w:rPr>
            <w:rStyle w:val="Hyperlink"/>
            <w:rFonts w:cs="TH Sarabun New"/>
            <w:noProof/>
            <w:szCs w:val="30"/>
          </w:rPr>
          <w:t>3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noBreakHyphen/>
          <w:t>8</w:t>
        </w:r>
        <w:r w:rsidR="00786EA4" w:rsidRPr="00786EA4">
          <w:rPr>
            <w:rStyle w:val="Hyperlink"/>
            <w:rFonts w:cs="TH Sarabun New"/>
            <w:noProof/>
            <w:szCs w:val="30"/>
          </w:rPr>
          <w:t xml:space="preserve"> </w:t>
        </w:r>
        <w:r w:rsidR="00786EA4" w:rsidRPr="00786EA4">
          <w:rPr>
            <w:rStyle w:val="Hyperlink"/>
            <w:rFonts w:cs="TH Sarabun New"/>
            <w:noProof/>
            <w:szCs w:val="30"/>
            <w:cs/>
          </w:rPr>
          <w:t xml:space="preserve">ภาพการแสดงผล </w:t>
        </w:r>
        <w:r w:rsidR="00786EA4" w:rsidRPr="00786EA4">
          <w:rPr>
            <w:rStyle w:val="Hyperlink"/>
            <w:rFonts w:cs="TH Sarabun New"/>
            <w:noProof/>
            <w:szCs w:val="30"/>
          </w:rPr>
          <w:t>Navigation Bar</w:t>
        </w:r>
        <w:r w:rsidR="00786EA4" w:rsidRPr="00786EA4">
          <w:rPr>
            <w:rFonts w:cs="TH Sarabun New"/>
            <w:noProof/>
            <w:webHidden/>
            <w:szCs w:val="30"/>
          </w:rPr>
          <w:tab/>
        </w:r>
        <w:r w:rsidR="00786EA4" w:rsidRPr="00786EA4">
          <w:rPr>
            <w:rFonts w:cs="TH Sarabun New"/>
            <w:noProof/>
            <w:webHidden/>
            <w:szCs w:val="30"/>
          </w:rPr>
          <w:fldChar w:fldCharType="begin"/>
        </w:r>
        <w:r w:rsidR="00786EA4" w:rsidRPr="00786EA4">
          <w:rPr>
            <w:rFonts w:cs="TH Sarabun New"/>
            <w:noProof/>
            <w:webHidden/>
            <w:szCs w:val="30"/>
          </w:rPr>
          <w:instrText xml:space="preserve"> PAGEREF _Toc19956299 \h </w:instrText>
        </w:r>
        <w:r w:rsidR="00786EA4" w:rsidRPr="00786EA4">
          <w:rPr>
            <w:rFonts w:cs="TH Sarabun New"/>
            <w:noProof/>
            <w:webHidden/>
            <w:szCs w:val="30"/>
          </w:rPr>
        </w:r>
        <w:r w:rsidR="00786EA4" w:rsidRPr="00786EA4">
          <w:rPr>
            <w:rFonts w:cs="TH Sarabun New"/>
            <w:noProof/>
            <w:webHidden/>
            <w:szCs w:val="30"/>
          </w:rPr>
          <w:fldChar w:fldCharType="separate"/>
        </w:r>
        <w:r w:rsidR="00B528E0">
          <w:rPr>
            <w:rFonts w:cs="TH Sarabun New"/>
            <w:noProof/>
            <w:webHidden/>
            <w:szCs w:val="30"/>
          </w:rPr>
          <w:t>17</w:t>
        </w:r>
        <w:r w:rsidR="00786EA4" w:rsidRPr="00786EA4">
          <w:rPr>
            <w:rFonts w:cs="TH Sarabun New"/>
            <w:noProof/>
            <w:webHidden/>
            <w:szCs w:val="30"/>
          </w:rPr>
          <w:fldChar w:fldCharType="end"/>
        </w:r>
      </w:hyperlink>
    </w:p>
    <w:p w:rsidR="00D92546" w:rsidRPr="00A134D0" w:rsidRDefault="00241FD0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0" w:after="600"/>
        <w:jc w:val="right"/>
        <w:rPr>
          <w:smallCaps/>
          <w:color w:val="000000"/>
          <w:sz w:val="40"/>
          <w:szCs w:val="40"/>
        </w:rPr>
      </w:pPr>
      <w:r w:rsidRPr="009E2BB5">
        <w:fldChar w:fldCharType="end"/>
      </w:r>
      <w:r w:rsidR="007520D0" w:rsidRPr="00241FD0">
        <w:br w:type="page"/>
      </w:r>
      <w:r w:rsidR="007520D0" w:rsidRPr="00A134D0">
        <w:rPr>
          <w:b/>
          <w:bCs/>
          <w:smallCaps/>
          <w:color w:val="000000"/>
          <w:sz w:val="40"/>
          <w:szCs w:val="40"/>
          <w:cs/>
        </w:rPr>
        <w:lastRenderedPageBreak/>
        <w:t>สารบัญคำย่อ</w:t>
      </w:r>
    </w:p>
    <w:p w:rsidR="00D92546" w:rsidRPr="00950B20" w:rsidRDefault="00F34C69">
      <w:r>
        <w:t>NB-IoT</w:t>
      </w:r>
      <w:r w:rsidR="007520D0" w:rsidRPr="00950B20">
        <w:tab/>
      </w:r>
      <w:r w:rsidR="007520D0" w:rsidRPr="00950B20">
        <w:tab/>
        <w:t>Narrow band Internet of Things</w:t>
      </w:r>
    </w:p>
    <w:p w:rsidR="00D92546" w:rsidRPr="00950B20" w:rsidRDefault="007520D0">
      <w:r w:rsidRPr="00950B20">
        <w:t>Lora</w:t>
      </w:r>
      <w:r w:rsidRPr="00950B20">
        <w:tab/>
      </w:r>
      <w:r w:rsidRPr="00950B20">
        <w:tab/>
        <w:t>Low Power Wide Area Networks</w:t>
      </w:r>
    </w:p>
    <w:p w:rsidR="00D92546" w:rsidRPr="00950B20" w:rsidRDefault="007520D0">
      <w:r w:rsidRPr="00950B20">
        <w:t>LPWAN</w:t>
      </w:r>
      <w:r w:rsidRPr="00950B20">
        <w:tab/>
      </w:r>
      <w:r w:rsidRPr="00950B20">
        <w:tab/>
        <w:t>Low Power Wide Area Networks</w:t>
      </w:r>
    </w:p>
    <w:p w:rsidR="009E2BB5" w:rsidRDefault="009E2BB5">
      <w:pPr>
        <w:rPr>
          <w:cs/>
        </w:rPr>
        <w:sectPr w:rsidR="009E2BB5" w:rsidSect="009E1B0E">
          <w:type w:val="continuous"/>
          <w:pgSz w:w="12240" w:h="15840"/>
          <w:pgMar w:top="1440" w:right="1800" w:bottom="1440" w:left="1800" w:header="720" w:footer="720" w:gutter="0"/>
          <w:pgNumType w:fmt="lowerRoman" w:start="1"/>
          <w:cols w:space="720"/>
        </w:sectPr>
      </w:pPr>
      <w:bookmarkStart w:id="21" w:name="_4d34og8" w:colFirst="0" w:colLast="0"/>
      <w:bookmarkEnd w:id="21"/>
      <w:r>
        <w:rPr>
          <w:cs/>
        </w:rPr>
        <w:br w:type="page"/>
      </w:r>
    </w:p>
    <w:p w:rsidR="00D92546" w:rsidRPr="00E210AC" w:rsidRDefault="007520D0" w:rsidP="009E2BB5">
      <w:pPr>
        <w:pStyle w:val="Heading1"/>
      </w:pPr>
      <w:bookmarkStart w:id="22" w:name="_Toc19955945"/>
      <w:bookmarkStart w:id="23" w:name="_Toc20090078"/>
      <w:r w:rsidRPr="00E210AC">
        <w:rPr>
          <w:cs/>
        </w:rPr>
        <w:lastRenderedPageBreak/>
        <w:t xml:space="preserve">บทที่ </w:t>
      </w:r>
      <w:r w:rsidRPr="00E210AC">
        <w:t xml:space="preserve">1 </w:t>
      </w:r>
      <w:r w:rsidRPr="00E210AC">
        <w:rPr>
          <w:cs/>
        </w:rPr>
        <w:t>บทนำ</w:t>
      </w:r>
      <w:bookmarkEnd w:id="22"/>
      <w:bookmarkEnd w:id="23"/>
    </w:p>
    <w:p w:rsidR="00D92546" w:rsidRPr="009E2BB5" w:rsidRDefault="007520D0">
      <w:pPr>
        <w:pStyle w:val="Heading2"/>
        <w:numPr>
          <w:ilvl w:val="1"/>
          <w:numId w:val="3"/>
        </w:numPr>
        <w:jc w:val="both"/>
        <w:rPr>
          <w:b w:val="0"/>
        </w:rPr>
      </w:pPr>
      <w:bookmarkStart w:id="24" w:name="_2s8eyo1" w:colFirst="0" w:colLast="0"/>
      <w:bookmarkStart w:id="25" w:name="_Toc19955946"/>
      <w:bookmarkStart w:id="26" w:name="_Toc20090079"/>
      <w:bookmarkEnd w:id="24"/>
      <w:r w:rsidRPr="009E2BB5">
        <w:rPr>
          <w:b w:val="0"/>
          <w:cs/>
        </w:rPr>
        <w:t>ความเป็นมา</w:t>
      </w:r>
      <w:bookmarkEnd w:id="25"/>
      <w:bookmarkEnd w:id="26"/>
    </w:p>
    <w:p w:rsidR="0017440F" w:rsidRDefault="003D311B" w:rsidP="003D311B">
      <w:pPr>
        <w:ind w:firstLine="720"/>
        <w:jc w:val="thaiDistribute"/>
        <w:rPr>
          <w:rFonts w:hint="cs"/>
        </w:rPr>
      </w:pPr>
      <w:bookmarkStart w:id="27" w:name="_17dp8vu" w:colFirst="0" w:colLast="0"/>
      <w:bookmarkEnd w:id="27"/>
      <w:r>
        <w:rPr>
          <w:rFonts w:hint="cs"/>
          <w:cs/>
        </w:rPr>
        <w:t>ปัญหาในการรดน้ำต้นไม้ที่มีในสวนพืชซึ่งมีหลากหลายชนิดของผู้จัดทำ ปัญหาหลักอยู่ที่ระยะเวลาของการรดน้ำซึ่งในบ้างครั้งแค่เพียงการจับเวลารดน้ำต้นไม้อาจไม่เพียงพอต่อความต้องการ เนื่องจากในบางวันมีฝนตกในบางวันแดดแรง ในบางคร</w:t>
      </w:r>
      <w:r w:rsidR="0019318C">
        <w:rPr>
          <w:rFonts w:hint="cs"/>
          <w:cs/>
        </w:rPr>
        <w:t>ั้งพืชเติบโตต้องการน้ำเพิ่มขึ้น</w:t>
      </w:r>
    </w:p>
    <w:p w:rsidR="0019318C" w:rsidRDefault="0019318C" w:rsidP="003D311B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>ปัญหาต่อมาคือเรื่องของเวลา ตัวอย่างเช่น ผู้จัดทำต้องการให้เปิดเครื่องสูบน้ำในเวลากลางคืนเท่านั้น เพราะในตอนกลางวันต้องการเก็บเกี่ยวผลผลิตจึงต้องเดินไปปิดเครื่องสูบน้ำในเวลากลางคืนซึ่ง</w:t>
      </w:r>
      <w:r w:rsidR="00940420">
        <w:rPr>
          <w:rFonts w:hint="cs"/>
          <w:cs/>
        </w:rPr>
        <w:t>ทำให้เสียเวลา</w:t>
      </w:r>
    </w:p>
    <w:p w:rsidR="00625084" w:rsidRDefault="00940420" w:rsidP="00625084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>ปัญหาการทำสถิติ ในส่วนของสถิติ เช่น ความชื้น อุณหภูมิ ปริมาณน้ำฝน ล้วนแล้วแต่ไม่อาจมองเห็นได้โดยใช้สัมผัสแค่เพียงร่างกายหรือการมองเห็น การใช้เครื่องมือที่วัดค่าต่าง ๆ ส่งผลให้เกิดประสิทธิภาพในด้านก</w:t>
      </w:r>
      <w:r w:rsidR="00033F0A">
        <w:rPr>
          <w:rFonts w:hint="cs"/>
          <w:cs/>
        </w:rPr>
        <w:t>ารเติบโต ด้านผลผลิต และบันทึกค่าต่าง ๆ ให้เกิดเป็นมาตรฐานในการเพาะปลูกในครั้งถัดไป ซึ่งครั้งถัดไปการเพาะปลูกจะใช้การคาดเดา ประมาณการ ถ้าเราใช้ในส่วนของเครื่องมือวัดค่า จะสร้างให้เกิดมาตรฐานมากขึ้น</w:t>
      </w:r>
      <w:r w:rsidR="00625084">
        <w:rPr>
          <w:rFonts w:hint="cs"/>
          <w:cs/>
        </w:rPr>
        <w:t>ส่งผลให้ได้ผลผลิตที่ต้องการได้ดีกว่าการไม่ใช้เครื่องมือ</w:t>
      </w:r>
    </w:p>
    <w:p w:rsidR="00B528E0" w:rsidRDefault="00033F0A" w:rsidP="00033F0A">
      <w:pPr>
        <w:ind w:firstLine="720"/>
        <w:jc w:val="both"/>
        <w:rPr>
          <w:cs/>
        </w:rPr>
      </w:pPr>
      <w:r>
        <w:rPr>
          <w:rFonts w:hint="cs"/>
          <w:cs/>
        </w:rPr>
        <w:t>ด้วยเหตุนี้ผู้จัดทำจึงได้พัฒนาระบบที่สามารถใช้งานเพื่อลดระยะเวลาในการดูแลรักษาและเพิ่มผลผลิตให้กับพืช และช่วยอำนวยความสะดวกทั้งยังมีความแม่นยำในการจัดการ พร้อมกับสามารถดูสถิติย้อนหลังเพื่อใช้ในการปรับปรุงพัฒนาให้มากขึ้น</w:t>
      </w:r>
    </w:p>
    <w:p w:rsidR="00D92546" w:rsidRPr="00950B20" w:rsidRDefault="007520D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36"/>
          <w:szCs w:val="36"/>
        </w:rPr>
      </w:pPr>
      <w:bookmarkStart w:id="28" w:name="_3rdcrjn" w:colFirst="0" w:colLast="0"/>
      <w:bookmarkEnd w:id="28"/>
      <w:r w:rsidRPr="00950B20">
        <w:rPr>
          <w:b/>
          <w:bCs/>
          <w:color w:val="000000"/>
          <w:sz w:val="36"/>
          <w:szCs w:val="36"/>
          <w:cs/>
        </w:rPr>
        <w:t>วัตถุประสงค์ของโครงงาน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29" w:name="_26in1rg" w:colFirst="0" w:colLast="0"/>
      <w:bookmarkEnd w:id="29"/>
      <w:r w:rsidRPr="00950B20">
        <w:rPr>
          <w:color w:val="000000"/>
          <w:cs/>
        </w:rPr>
        <w:t>เพื่อลดระยะเวลาในการดูแลการรดน้ำพืชผลทางการเกษตร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0" w:name="_lnxbz9" w:colFirst="0" w:colLast="0"/>
      <w:bookmarkEnd w:id="30"/>
      <w:r w:rsidRPr="00950B20">
        <w:rPr>
          <w:color w:val="000000"/>
          <w:cs/>
        </w:rPr>
        <w:t>ช่วยอำนวยความสะดวกให้ผู้ใช้ในการจัดการระบบน้ำ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31" w:name="_35nkun2" w:colFirst="0" w:colLast="0"/>
      <w:bookmarkEnd w:id="31"/>
      <w:r w:rsidRPr="00950B20">
        <w:rPr>
          <w:color w:val="000000"/>
          <w:cs/>
        </w:rPr>
        <w:t>เพื่อวิเคราะห์สถิติเพื่อให้สามารถวิเคราะห์และจัดการระบบน้ำที่แตกต่างกันในแต่ละผู้ใช้</w:t>
      </w:r>
    </w:p>
    <w:p w:rsidR="00D92546" w:rsidRPr="00950B2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ื่อลดค่าใช้จ่ายในระยะยาว</w:t>
      </w:r>
    </w:p>
    <w:p w:rsidR="00B528E0" w:rsidRDefault="007520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r w:rsidRPr="00950B20">
        <w:rPr>
          <w:color w:val="000000"/>
          <w:cs/>
        </w:rPr>
        <w:t>เพื่อเพิ่มผลผลิตทางการเกษตรซึ่งเกิดจากการมีน้ำที่เหมาะสม</w:t>
      </w:r>
    </w:p>
    <w:p w:rsidR="00D92546" w:rsidRPr="00B528E0" w:rsidRDefault="00B528E0" w:rsidP="00B528E0">
      <w:pPr>
        <w:rPr>
          <w:rFonts w:hint="cs"/>
        </w:rPr>
      </w:pPr>
      <w:r>
        <w:rPr>
          <w:cs/>
        </w:rPr>
        <w:br w:type="page"/>
      </w:r>
    </w:p>
    <w:p w:rsidR="00D92546" w:rsidRPr="009C3AA8" w:rsidRDefault="007520D0">
      <w:pPr>
        <w:pStyle w:val="Heading2"/>
        <w:numPr>
          <w:ilvl w:val="1"/>
          <w:numId w:val="5"/>
        </w:numPr>
        <w:jc w:val="both"/>
        <w:rPr>
          <w:b w:val="0"/>
        </w:rPr>
      </w:pPr>
      <w:bookmarkStart w:id="32" w:name="_1ksv4uv" w:colFirst="0" w:colLast="0"/>
      <w:bookmarkStart w:id="33" w:name="_Toc19955947"/>
      <w:bookmarkStart w:id="34" w:name="_Toc20090080"/>
      <w:bookmarkEnd w:id="32"/>
      <w:r w:rsidRPr="009C3AA8">
        <w:rPr>
          <w:b w:val="0"/>
          <w:cs/>
        </w:rPr>
        <w:lastRenderedPageBreak/>
        <w:t>ขอบเขตของโครงงาน</w:t>
      </w:r>
      <w:bookmarkEnd w:id="33"/>
      <w:bookmarkEnd w:id="34"/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 w:rsidRPr="009E2BB5">
        <w:rPr>
          <w:b/>
          <w:bCs/>
          <w:color w:val="000000"/>
          <w:cs/>
        </w:rPr>
        <w:t>ขอบเขต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5" w:name="_44sinio" w:colFirst="0" w:colLast="0"/>
      <w:bookmarkEnd w:id="35"/>
      <w:r w:rsidRPr="00950B20">
        <w:rPr>
          <w:color w:val="000000"/>
          <w:cs/>
        </w:rPr>
        <w:t>ใช้ในการเปิด</w:t>
      </w:r>
      <w:r w:rsidRPr="00950B20">
        <w:rPr>
          <w:color w:val="000000"/>
        </w:rPr>
        <w:t>-</w:t>
      </w:r>
      <w:r w:rsidRPr="00950B20">
        <w:rPr>
          <w:color w:val="000000"/>
          <w:cs/>
        </w:rPr>
        <w:t>ปิด ประตูน้ำแต่ละช่อ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6" w:name="_2jxsxqh" w:colFirst="0" w:colLast="0"/>
      <w:bookmarkEnd w:id="36"/>
      <w:r w:rsidRPr="00950B20">
        <w:rPr>
          <w:color w:val="000000"/>
          <w:cs/>
        </w:rPr>
        <w:t>ใช้บันทึกสถิติเก็บในฐานข้อมูล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bookmarkStart w:id="37" w:name="_z337ya" w:colFirst="0" w:colLast="0"/>
      <w:bookmarkEnd w:id="37"/>
      <w:r w:rsidRPr="00950B20">
        <w:rPr>
          <w:color w:val="000000"/>
          <w:cs/>
        </w:rPr>
        <w:t>สามารถใช้ระบบอัตโนมัติซึ่งตั้งโดยผู้ใช้ได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>สามารถใช้แบตเตอรี่เพื่อใช้งานได้ทุกที่</w:t>
      </w:r>
    </w:p>
    <w:p w:rsidR="00D92546" w:rsidRPr="009E2BB5" w:rsidRDefault="007520D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b/>
          <w:bCs/>
          <w:color w:val="000000"/>
        </w:rPr>
      </w:pPr>
      <w:bookmarkStart w:id="38" w:name="_3j2qqm3" w:colFirst="0" w:colLast="0"/>
      <w:bookmarkEnd w:id="38"/>
      <w:r w:rsidRPr="009E2BB5">
        <w:rPr>
          <w:b/>
          <w:bCs/>
          <w:color w:val="000000"/>
          <w:cs/>
        </w:rPr>
        <w:t>ข้อจำกัดของอุปกรณ์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color w:val="000000"/>
        </w:rPr>
      </w:pPr>
      <w:r w:rsidRPr="00950B20">
        <w:rPr>
          <w:color w:val="000000"/>
          <w:cs/>
        </w:rPr>
        <w:t xml:space="preserve">ใช้งานได้เฉพาะบริเวณที่ครอบคลุมสัญญาณ </w:t>
      </w:r>
      <w:r w:rsidRPr="00950B20">
        <w:rPr>
          <w:color w:val="000000"/>
        </w:rPr>
        <w:t>4G (LTE), 3G, 2G</w:t>
      </w:r>
    </w:p>
    <w:p w:rsidR="00D92546" w:rsidRPr="009C3AA8" w:rsidRDefault="007520D0">
      <w:pPr>
        <w:pStyle w:val="Heading2"/>
        <w:numPr>
          <w:ilvl w:val="1"/>
          <w:numId w:val="7"/>
        </w:numPr>
        <w:jc w:val="both"/>
        <w:rPr>
          <w:b w:val="0"/>
        </w:rPr>
      </w:pPr>
      <w:bookmarkStart w:id="39" w:name="_1y810tw" w:colFirst="0" w:colLast="0"/>
      <w:bookmarkStart w:id="40" w:name="_Toc19955948"/>
      <w:bookmarkStart w:id="41" w:name="_Toc20090081"/>
      <w:bookmarkEnd w:id="39"/>
      <w:r w:rsidRPr="009C3AA8">
        <w:rPr>
          <w:b w:val="0"/>
          <w:cs/>
        </w:rPr>
        <w:t>ขั้นตอนในการดำเนินงาน</w:t>
      </w:r>
      <w:bookmarkEnd w:id="40"/>
      <w:bookmarkEnd w:id="41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ทำการติดตั้งอุปกรณ์ตรวจวัดความชื้น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bookmarkStart w:id="42" w:name="_4i7ojhp" w:colFirst="0" w:colLast="0"/>
      <w:bookmarkEnd w:id="42"/>
      <w:r w:rsidRPr="00950B20">
        <w:rPr>
          <w:color w:val="000000"/>
          <w:cs/>
        </w:rPr>
        <w:t>สร้างระบบเก็บข้อมูลความชื้น</w:t>
      </w:r>
    </w:p>
    <w:p w:rsidR="00B528E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r w:rsidRPr="00950B20">
        <w:rPr>
          <w:color w:val="000000"/>
          <w:cs/>
        </w:rPr>
        <w:t>สร้างแอพพลิเคชั่นในการรับและส่งข้อมูล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3" w:name="_2xcytpi" w:colFirst="0" w:colLast="0"/>
      <w:bookmarkStart w:id="44" w:name="_Toc19955949"/>
      <w:bookmarkStart w:id="45" w:name="_Toc20090082"/>
      <w:bookmarkEnd w:id="43"/>
      <w:r w:rsidRPr="009C3AA8">
        <w:rPr>
          <w:b w:val="0"/>
          <w:cs/>
        </w:rPr>
        <w:t>ประโยชน์ที่คาดว่าจะได้รับ</w:t>
      </w:r>
      <w:bookmarkEnd w:id="44"/>
      <w:bookmarkEnd w:id="45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color w:val="000000"/>
          <w:cs/>
        </w:rPr>
        <w:t>ช่วยอำนวยความสะดวกสะบายให้กับผู้ใช้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ลดระยะเวลาในการดูแลระบบน้ำ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เพิ่มความแม่นยำให้กับความชื้นในดินส่งผลให้พืชได้รับน้ำอย่างเต็มที่</w:t>
      </w:r>
    </w:p>
    <w:p w:rsidR="00B528E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r w:rsidRPr="00950B20">
        <w:rPr>
          <w:color w:val="000000"/>
          <w:cs/>
        </w:rPr>
        <w:t>สามารถประหยัดค่าใช้จ่ายในกรณีที่ค่าความชื้นในดินยังมากระบบจะไม่สูบน้ำ</w:t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46" w:name="_1ci93xb" w:colFirst="0" w:colLast="0"/>
      <w:bookmarkStart w:id="47" w:name="_Toc19955950"/>
      <w:bookmarkStart w:id="48" w:name="_Toc20090083"/>
      <w:bookmarkEnd w:id="46"/>
      <w:r w:rsidRPr="009C3AA8">
        <w:rPr>
          <w:b w:val="0"/>
          <w:cs/>
        </w:rPr>
        <w:t>สถานที่ทำโครงงาน</w:t>
      </w:r>
      <w:bookmarkEnd w:id="47"/>
      <w:bookmarkEnd w:id="48"/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49" w:name="_3whwml4" w:colFirst="0" w:colLast="0"/>
      <w:bookmarkEnd w:id="49"/>
      <w:r w:rsidRPr="00950B20">
        <w:rPr>
          <w:color w:val="000000"/>
          <w:cs/>
        </w:rPr>
        <w:t>ห้องปฏิบัติการฮาร์ดแวร์ มหาวิทยาลัยสงขลานครินทร์ วิทยาเขตภูเก็ต</w:t>
      </w:r>
    </w:p>
    <w:p w:rsidR="00D92546" w:rsidRPr="00950B2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  <w:cs/>
        </w:rPr>
        <w:t>ห้องชมรมฮาร์แวร์ มหาวิทยาลัยสงขลานครินทร์ วิทยาเขตภูเก็ต</w:t>
      </w:r>
    </w:p>
    <w:p w:rsidR="00B528E0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cs/>
        </w:rPr>
      </w:pPr>
      <w:bookmarkStart w:id="50" w:name="_2bn6wsx" w:colFirst="0" w:colLast="0"/>
      <w:bookmarkEnd w:id="50"/>
      <w:r w:rsidRPr="00950B20">
        <w:rPr>
          <w:color w:val="000000"/>
          <w:cs/>
        </w:rPr>
        <w:t>ห้องปฏิบัติการซอฟต์แวร์ มหาวิทยาลัยสงขลานครินทร์ วิทยาเขตภูเก็ต</w:t>
      </w:r>
    </w:p>
    <w:p w:rsidR="00D92546" w:rsidRPr="00B528E0" w:rsidRDefault="00B528E0" w:rsidP="00B528E0">
      <w:pPr>
        <w:rPr>
          <w:rFonts w:hint="cs"/>
        </w:rPr>
      </w:pPr>
      <w:r>
        <w:rPr>
          <w:cs/>
        </w:rPr>
        <w:br w:type="page"/>
      </w:r>
    </w:p>
    <w:p w:rsidR="00D92546" w:rsidRPr="009C3AA8" w:rsidRDefault="007520D0">
      <w:pPr>
        <w:pStyle w:val="Heading2"/>
        <w:numPr>
          <w:ilvl w:val="1"/>
          <w:numId w:val="7"/>
        </w:numPr>
        <w:rPr>
          <w:b w:val="0"/>
        </w:rPr>
      </w:pPr>
      <w:bookmarkStart w:id="51" w:name="_Toc19955951"/>
      <w:bookmarkStart w:id="52" w:name="_Toc20090084"/>
      <w:r w:rsidRPr="009C3AA8">
        <w:rPr>
          <w:b w:val="0"/>
          <w:cs/>
        </w:rPr>
        <w:lastRenderedPageBreak/>
        <w:t>เครื่องมือที่ใช้ในการพัฒนา</w:t>
      </w:r>
      <w:bookmarkEnd w:id="51"/>
      <w:bookmarkEnd w:id="52"/>
    </w:p>
    <w:p w:rsidR="00D92546" w:rsidRPr="005713A5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5713A5">
        <w:rPr>
          <w:color w:val="000000"/>
          <w:sz w:val="32"/>
          <w:szCs w:val="32"/>
        </w:rPr>
        <w:t>Hardware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SUS A550JX Intel Core i7-4720HQ (2.60 - 3.60 GHz) NVIDIA GeForce GTX 950M (4GB GDDR3) 4 GB DDR3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Arduino Uno R3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  <w:highlight w:val="white"/>
        </w:rPr>
        <w:t>Devio</w:t>
      </w:r>
      <w:proofErr w:type="spellEnd"/>
      <w:r w:rsidRPr="00950B20">
        <w:rPr>
          <w:color w:val="000000"/>
          <w:highlight w:val="white"/>
        </w:rPr>
        <w:t xml:space="preserve"> NB-Shield I (</w:t>
      </w:r>
      <w:proofErr w:type="spellStart"/>
      <w:r w:rsidRPr="00950B20">
        <w:rPr>
          <w:color w:val="000000"/>
        </w:rPr>
        <w:t>Quectel</w:t>
      </w:r>
      <w:proofErr w:type="spellEnd"/>
      <w:r w:rsidRPr="00950B20">
        <w:rPr>
          <w:color w:val="000000"/>
        </w:rPr>
        <w:t xml:space="preserve"> BC95)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lar cell Solar panels 5.5v 110ma 0.6W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Relay Module 2 CH 5V 10A, 250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Stepup</w:t>
      </w:r>
      <w:proofErr w:type="spellEnd"/>
      <w:r w:rsidRPr="00950B20">
        <w:rPr>
          <w:color w:val="000000"/>
        </w:rPr>
        <w:t xml:space="preserve"> and Down USB or </w:t>
      </w:r>
      <w:proofErr w:type="spellStart"/>
      <w:r w:rsidRPr="00950B20">
        <w:rPr>
          <w:color w:val="000000"/>
        </w:rPr>
        <w:t>microUSB</w:t>
      </w:r>
      <w:proofErr w:type="spellEnd"/>
      <w:r w:rsidRPr="00950B20">
        <w:rPr>
          <w:color w:val="000000"/>
        </w:rPr>
        <w:t xml:space="preserve"> to output adjustable voltage of 1.5 -24V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tep up &amp; Down (</w:t>
      </w:r>
      <w:proofErr w:type="spellStart"/>
      <w:r w:rsidRPr="00950B20">
        <w:rPr>
          <w:color w:val="000000"/>
        </w:rPr>
        <w:t>Buck&amp;Boost</w:t>
      </w:r>
      <w:proofErr w:type="spellEnd"/>
      <w:r w:rsidRPr="00950B20">
        <w:rPr>
          <w:color w:val="000000"/>
        </w:rPr>
        <w:t>) Super XL6009 5-32V to 1.25-32V 4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Battery 12V 5Ah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SB TT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sz w:val="32"/>
          <w:szCs w:val="32"/>
          <w:cs/>
        </w:rPr>
        <w:t>ภาษาที่ใช้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Java Script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HTML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C, C++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r w:rsidRPr="00950B20">
        <w:rPr>
          <w:color w:val="000000"/>
        </w:rPr>
        <w:t>Python</w:t>
      </w:r>
    </w:p>
    <w:p w:rsidR="00D92546" w:rsidRPr="00B528E0" w:rsidRDefault="007520D0" w:rsidP="00961E9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  <w:sz w:val="32"/>
          <w:szCs w:val="32"/>
        </w:rPr>
      </w:pPr>
      <w:proofErr w:type="spellStart"/>
      <w:r w:rsidRPr="00B528E0">
        <w:rPr>
          <w:color w:val="000000"/>
        </w:rPr>
        <w:t>ATCommand</w:t>
      </w:r>
      <w:proofErr w:type="spellEnd"/>
    </w:p>
    <w:p w:rsidR="00B528E0" w:rsidRPr="00B528E0" w:rsidRDefault="007520D0" w:rsidP="00B528E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hint="cs"/>
          <w:b/>
          <w:color w:val="000000"/>
          <w:sz w:val="32"/>
          <w:szCs w:val="32"/>
        </w:rPr>
      </w:pPr>
      <w:r w:rsidRPr="00950B20">
        <w:rPr>
          <w:color w:val="000000"/>
        </w:rPr>
        <w:t>Unix Command</w:t>
      </w:r>
    </w:p>
    <w:p w:rsidR="00D92546" w:rsidRPr="00255946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bCs/>
          <w:color w:val="000000"/>
          <w:sz w:val="32"/>
          <w:szCs w:val="32"/>
        </w:rPr>
      </w:pPr>
      <w:r w:rsidRPr="00AB201F">
        <w:rPr>
          <w:color w:val="000000"/>
          <w:cs/>
        </w:rPr>
        <w:t>ระบบฐานข้อมูลที่ใช้</w:t>
      </w:r>
    </w:p>
    <w:p w:rsidR="00D92546" w:rsidRPr="00F34C69" w:rsidRDefault="007520D0" w:rsidP="00F34C6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32"/>
          <w:szCs w:val="32"/>
        </w:rPr>
      </w:pPr>
      <w:r w:rsidRPr="00950B20">
        <w:rPr>
          <w:color w:val="000000"/>
        </w:rPr>
        <w:t>MongoDB</w:t>
      </w:r>
    </w:p>
    <w:p w:rsidR="00D92546" w:rsidRPr="00AB201F" w:rsidRDefault="007520D0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AB201F">
        <w:rPr>
          <w:color w:val="000000"/>
          <w:cs/>
        </w:rPr>
        <w:t>ระบบเบื้องหลังการทำงาน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Aismagellan</w:t>
      </w:r>
      <w:proofErr w:type="spellEnd"/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proofErr w:type="spellStart"/>
      <w:r w:rsidRPr="00950B20">
        <w:rPr>
          <w:color w:val="000000"/>
        </w:rPr>
        <w:t>Clound</w:t>
      </w:r>
      <w:proofErr w:type="spellEnd"/>
      <w:r w:rsidRPr="00950B20">
        <w:rPr>
          <w:color w:val="000000"/>
        </w:rPr>
        <w:t xml:space="preserve"> Amazon AW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Ubuntu Server 1</w:t>
      </w:r>
      <w:r w:rsidR="00F34C69">
        <w:rPr>
          <w:color w:val="000000"/>
        </w:rPr>
        <w:t>8</w:t>
      </w:r>
      <w:r w:rsidRPr="00950B20">
        <w:rPr>
          <w:color w:val="000000"/>
        </w:rPr>
        <w:t>.04 LT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NodeJS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Windows Server 201</w:t>
      </w:r>
      <w:r w:rsidR="00F34C69">
        <w:rPr>
          <w:color w:val="000000"/>
        </w:rPr>
        <w:t>6</w:t>
      </w:r>
    </w:p>
    <w:p w:rsidR="00D92546" w:rsidRPr="00E210AC" w:rsidRDefault="007520D0" w:rsidP="00E210AC">
      <w:pPr>
        <w:pStyle w:val="Heading1"/>
      </w:pPr>
      <w:bookmarkStart w:id="53" w:name="_qsh70q" w:colFirst="0" w:colLast="0"/>
      <w:bookmarkStart w:id="54" w:name="_3as4poj" w:colFirst="0" w:colLast="0"/>
      <w:bookmarkStart w:id="55" w:name="_Toc19955952"/>
      <w:bookmarkStart w:id="56" w:name="_Toc20090085"/>
      <w:bookmarkEnd w:id="53"/>
      <w:bookmarkEnd w:id="54"/>
      <w:r w:rsidRPr="00E210AC">
        <w:rPr>
          <w:cs/>
        </w:rPr>
        <w:lastRenderedPageBreak/>
        <w:t xml:space="preserve">บทที่ </w:t>
      </w:r>
      <w:r w:rsidRPr="00E210AC">
        <w:t xml:space="preserve">2 </w:t>
      </w:r>
      <w:r w:rsidRPr="00E210AC">
        <w:rPr>
          <w:cs/>
        </w:rPr>
        <w:t>ความรู้พื้นฐาน</w:t>
      </w:r>
      <w:bookmarkEnd w:id="55"/>
      <w:bookmarkEnd w:id="56"/>
    </w:p>
    <w:p w:rsidR="00D92546" w:rsidRPr="009C3AA8" w:rsidRDefault="007520D0">
      <w:pPr>
        <w:pStyle w:val="Heading2"/>
        <w:numPr>
          <w:ilvl w:val="1"/>
          <w:numId w:val="8"/>
        </w:numPr>
        <w:rPr>
          <w:b w:val="0"/>
        </w:rPr>
      </w:pPr>
      <w:bookmarkStart w:id="57" w:name="_1pxezwc" w:colFirst="0" w:colLast="0"/>
      <w:bookmarkStart w:id="58" w:name="_Toc19955953"/>
      <w:bookmarkStart w:id="59" w:name="_Toc20090086"/>
      <w:bookmarkEnd w:id="57"/>
      <w:r w:rsidRPr="009C3AA8">
        <w:rPr>
          <w:b w:val="0"/>
          <w:cs/>
        </w:rPr>
        <w:t>เอกสารและงานวิจัยที่เกี่ยวข้อง</w:t>
      </w:r>
      <w:bookmarkEnd w:id="58"/>
      <w:bookmarkEnd w:id="59"/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LoRaWAN (Long Range Low Power Wireless Platform)</w:t>
      </w:r>
    </w:p>
    <w:p w:rsidR="00CA7D19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เป็นชื่อที่เรียกย่อมาจาก </w:t>
      </w:r>
      <w:r w:rsidR="007520D0" w:rsidRPr="00950B20">
        <w:t xml:space="preserve">Long Range Low Power Wireless Platform </w:t>
      </w:r>
      <w:r w:rsidR="007520D0" w:rsidRPr="00950B20">
        <w:rPr>
          <w:cs/>
        </w:rPr>
        <w:t xml:space="preserve">โดยนำสองตัวอักษร ด้านหน้าของสองคำแรกมาใช้ ลักษณะเฉพาะของลอราคือ การมอดูเลตด้วยเทคนิคเชิร์ปสเปรดสเปกตรัม </w:t>
      </w:r>
      <w:r w:rsidR="007520D0" w:rsidRPr="00950B20">
        <w:t xml:space="preserve">(Chirp Spread Spectrum Modulation) </w:t>
      </w:r>
      <w:r w:rsidR="007520D0" w:rsidRPr="00950B20">
        <w:rPr>
          <w:cs/>
        </w:rPr>
        <w:t xml:space="preserve">โดยใช้สัญญาณเชิร์ปความชันคงที่ </w:t>
      </w:r>
      <w:r w:rsidR="007520D0" w:rsidRPr="00950B20">
        <w:t xml:space="preserve">(Constant Ramp Chirp Signal) </w:t>
      </w:r>
      <w:r w:rsidR="007520D0" w:rsidRPr="00950B20">
        <w:rPr>
          <w:cs/>
        </w:rPr>
        <w:t xml:space="preserve">ในการเพิ่มประสิทธิภาพการรับสัญญาณให้มีค่าความไว </w:t>
      </w:r>
      <w:r w:rsidR="007520D0" w:rsidRPr="00950B20">
        <w:t xml:space="preserve">(Sensitivity) </w:t>
      </w:r>
      <w:r w:rsidR="007520D0" w:rsidRPr="00950B20">
        <w:rPr>
          <w:cs/>
        </w:rPr>
        <w:t xml:space="preserve">ที่ดีขึ้นกว่ากระบวนการมอดูเลตชนิด อื่นๆ โดยความแตกต่างของความถี่ระหว่างตัวรับและตัวส่งของสัญญาณเชิร์ปความชันคงที่มีลักษณะคล้ายกับ ความแตกต่างของเวลา ซึ่งง่ายต่อการจัดการ และส่งผลให้วงจรรับและวงจรส่งสามารถใช้อุปกรณ์กำเนิด ความถี่ที่มีราคาไม่สูงได้ ไม่จำเป็นต้องใช้อุปกรณ์กำเนิดความถี่ที่มีความแม่นยำสูง </w:t>
      </w:r>
      <w:r w:rsidR="007520D0" w:rsidRPr="00950B20">
        <w:t xml:space="preserve">(Augustin, Yi, Clausen, &amp; </w:t>
      </w:r>
      <w:proofErr w:type="spellStart"/>
      <w:r w:rsidR="007520D0" w:rsidRPr="00950B20">
        <w:t>Townsley</w:t>
      </w:r>
      <w:proofErr w:type="spellEnd"/>
      <w:r w:rsidR="007520D0" w:rsidRPr="00950B20">
        <w:t xml:space="preserve">, 2016) </w:t>
      </w:r>
      <w:r w:rsidR="007520D0" w:rsidRPr="00950B20">
        <w:rPr>
          <w:cs/>
        </w:rPr>
        <w:t xml:space="preserve">ซึ่งค่าความถี่ที่แตกต่างกันของตัวรับและตัวส่งอาจมีความแตกต่างมากถึง </w:t>
      </w:r>
      <w:r w:rsidR="007520D0" w:rsidRPr="00950B20">
        <w:t xml:space="preserve">20% </w:t>
      </w:r>
      <w:r w:rsidR="007520D0" w:rsidRPr="00950B20">
        <w:rPr>
          <w:cs/>
        </w:rPr>
        <w:t xml:space="preserve">ได้ โดยค่าความไวของการรับจากการมอดูเลตชนิดนี้สามารถทำให้รับได้ที่ระดับสัญญาณต่ำกว่า </w:t>
      </w:r>
      <w:r w:rsidR="007520D0" w:rsidRPr="00950B20">
        <w:t xml:space="preserve">-14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ซึ่งถือว่าต่ำมากเมื่อเทียบกับการมอดูเลตชนิดอื่นๆ ที่ใช้อยู่ในซิกบีและไวไฟ ที่อยู่ในระดับ </w:t>
      </w:r>
      <w:r w:rsidR="007520D0" w:rsidRPr="00950B20">
        <w:t xml:space="preserve">-10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ถึง </w:t>
      </w:r>
      <w:r w:rsidR="007520D0" w:rsidRPr="00950B20">
        <w:t xml:space="preserve">-11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>เท่านั้น อีกหนึ่งประสิทธิภาพที่โดดเด่นของลอราคือ ความสามารถในการดีมอดูเลตหลายสัญญาณ ที่ถูกส่งมาพร้อมกันที่ความถี่เดียวกันได้ โดยสัญญาณที่ถูกส่งมาพร้อมกันจะต้องมีอัตราเชิร์ปที่แตกต่างกัน โดยใช้ค่าสเปรดแฟกเตอร์ที่แตกต่างกัน ผลของการดีมอดูเลตหลายสัญ</w:t>
      </w:r>
      <w:r>
        <w:rPr>
          <w:cs/>
        </w:rPr>
        <w:t>ญาณพร้อมกันที่ความถี่เดียว</w:t>
      </w:r>
    </w:p>
    <w:p w:rsidR="00D92546" w:rsidRPr="00950B20" w:rsidRDefault="00CA7D19" w:rsidP="00CA7D19">
      <w:pPr>
        <w:jc w:val="thaiDistribute"/>
      </w:pPr>
      <w:r>
        <w:tab/>
      </w:r>
      <w:r w:rsidR="007520D0" w:rsidRPr="00950B20">
        <w:rPr>
          <w:cs/>
        </w:rPr>
        <w:t xml:space="preserve">ลอราสามารถรองรับจำนวนอุปกรณ์ไอโอทีได้จำนวนมาก จากที่กล่าวมา ลอราเป็นกระบวนการในชั้นกายภาพ และมีการจัดเฟรมข้อมูลด้วยรูปแบบเฉพาะในชั้นเส้นทางเชื่อมโยงข้อมูล การนำลอรามาใช้งานไอโอทีจำเป็น ต้องส่งต่อข้อมูลจากอุปกรณ์ลอราเข้าสู่อินเทอร์เน็ตผ่านลอราเกตเวย์ </w:t>
      </w:r>
      <w:r w:rsidR="007520D0" w:rsidRPr="00950B20">
        <w:t xml:space="preserve">(LoRa Gateway) </w:t>
      </w:r>
      <w:r w:rsidR="007520D0" w:rsidRPr="00950B20">
        <w:rPr>
          <w:cs/>
        </w:rPr>
        <w:t xml:space="preserve">ไปยังลอราแวน </w:t>
      </w:r>
      <w:r w:rsidR="007520D0" w:rsidRPr="00950B20">
        <w:t xml:space="preserve">(LoRaWAN) </w:t>
      </w:r>
      <w:r w:rsidR="007520D0" w:rsidRPr="00950B20">
        <w:rPr>
          <w:cs/>
        </w:rPr>
        <w:t xml:space="preserve">ซึ่งมีโพรโทคอลในการส่งผ่านข้อมูลเข้าสู่อินเทอร์เน็ตได้ </w:t>
      </w:r>
      <w:r w:rsidR="007520D0" w:rsidRPr="00950B20">
        <w:t>[1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>NB-IoT (Narrow Band Internet of Things, NB-IoT)</w:t>
      </w:r>
    </w:p>
    <w:p w:rsidR="00CA7D19" w:rsidRDefault="00CA7D19">
      <w:pPr>
        <w:jc w:val="both"/>
      </w:pPr>
      <w:r>
        <w:tab/>
      </w:r>
      <w:r w:rsidR="007520D0" w:rsidRPr="00950B20">
        <w:rPr>
          <w:cs/>
        </w:rPr>
        <w:t xml:space="preserve">เอ็นบีไอโอที </w:t>
      </w:r>
      <w:r w:rsidR="007520D0" w:rsidRPr="00950B20">
        <w:t xml:space="preserve">(Narrow Band Internet of Things, NB-IoT) </w:t>
      </w:r>
      <w:r w:rsidR="007520D0" w:rsidRPr="00950B20">
        <w:rPr>
          <w:cs/>
        </w:rPr>
        <w:t xml:space="preserve">ถูกนำเสนอโดย </w:t>
      </w:r>
      <w:r w:rsidR="007520D0" w:rsidRPr="00950B20">
        <w:t xml:space="preserve">3GPP </w:t>
      </w:r>
      <w:r w:rsidR="007520D0" w:rsidRPr="00950B20">
        <w:rPr>
          <w:cs/>
        </w:rPr>
        <w:t xml:space="preserve">ผู้กำกับดูแล มาตรฐานด้านการสื่อสารบนโครงข่ายโทรศัพท์เคลื่อนที่ โดยถูกออกแบบให้ใช้กำลังงานต่ำ ความเร็วในการ สื่อสารและความถี่ในการส่งข้อมูลต่ำ อุปกรณ์เอ็นบีไอโอทีทำงานบนย่านความถี่เดียวกันกับที่ </w:t>
      </w:r>
      <w:r w:rsidR="007520D0" w:rsidRPr="00950B20">
        <w:t xml:space="preserve">GSM, 3G </w:t>
      </w:r>
      <w:r w:rsidR="007520D0" w:rsidRPr="00950B20">
        <w:rPr>
          <w:cs/>
        </w:rPr>
        <w:t xml:space="preserve">หรือ </w:t>
      </w:r>
      <w:r w:rsidR="007520D0" w:rsidRPr="00950B20">
        <w:t xml:space="preserve">LTE (Wang et. al, 2016) </w:t>
      </w:r>
      <w:r w:rsidR="007520D0" w:rsidRPr="00950B20">
        <w:rPr>
          <w:cs/>
        </w:rPr>
        <w:t xml:space="preserve">ซึ่งเป็นย่านความถี่ </w:t>
      </w:r>
      <w:r w:rsidR="007520D0" w:rsidRPr="00950B20">
        <w:t xml:space="preserve">Licensed Band </w:t>
      </w:r>
      <w:r w:rsidR="007520D0" w:rsidRPr="00950B20">
        <w:rPr>
          <w:cs/>
        </w:rPr>
        <w:t xml:space="preserve">ที่ต้องได้รับการอนุญาตใช้งานจากหน่วยงาน ที่กำกับดูแลทอพอลอจี การเชื่อมต่อใช้ทอพอลอจีสตาร์ ส่งและรับข้อมูลจากสถานีฐานของเครือข่ายโทรศัพท์ เคลื่อนที่ที่ให้บริการ เอ็นบีไอโอทีใช้แถบความถี่อย่างน้อย </w:t>
      </w:r>
      <w:r w:rsidR="007520D0" w:rsidRPr="00950B20">
        <w:t xml:space="preserve">180 kHz </w:t>
      </w:r>
      <w:r w:rsidR="007520D0" w:rsidRPr="00950B20">
        <w:rPr>
          <w:cs/>
        </w:rPr>
        <w:t>ซึ่งสามารถทำได้สามลักษณะคือ ใช้อยู่ บนคลื่นความถี่</w:t>
      </w:r>
      <w:r w:rsidR="007520D0" w:rsidRPr="00950B20">
        <w:rPr>
          <w:cs/>
        </w:rPr>
        <w:lastRenderedPageBreak/>
        <w:t xml:space="preserve">หนึ่งช่องของ </w:t>
      </w:r>
      <w:r w:rsidR="007520D0" w:rsidRPr="00950B20">
        <w:t xml:space="preserve">GSM </w:t>
      </w:r>
      <w:r w:rsidR="007520D0" w:rsidRPr="00950B20">
        <w:rPr>
          <w:cs/>
        </w:rPr>
        <w:t xml:space="preserve">ใช้อยู่บนแถบความถี่คุมของ </w:t>
      </w:r>
      <w:r w:rsidR="007520D0" w:rsidRPr="00950B20">
        <w:t xml:space="preserve">LTE </w:t>
      </w:r>
      <w:r w:rsidR="007520D0" w:rsidRPr="00950B20">
        <w:rPr>
          <w:cs/>
        </w:rPr>
        <w:t xml:space="preserve">หรือใช้อยู่บนคลื่นความถี่เดียวกันกับ </w:t>
      </w:r>
      <w:r w:rsidR="007520D0" w:rsidRPr="00950B20">
        <w:t xml:space="preserve">LTE </w:t>
      </w:r>
      <w:r w:rsidR="007520D0" w:rsidRPr="00950B20">
        <w:rPr>
          <w:cs/>
        </w:rPr>
        <w:t xml:space="preserve">โดยให้ใช้บนแถบความถี่หนึ่งบล็อก มีความเร็วในการสื่อสาร </w:t>
      </w:r>
      <w:r w:rsidR="007520D0" w:rsidRPr="00950B20">
        <w:t xml:space="preserve">250 kbps </w:t>
      </w:r>
      <w:r w:rsidR="007520D0" w:rsidRPr="00950B20">
        <w:rPr>
          <w:cs/>
        </w:rPr>
        <w:t xml:space="preserve">และมีความไวการรับสัญญาณได้ ในระดับมากกว่า </w:t>
      </w:r>
      <w:r w:rsidR="007520D0" w:rsidRPr="00950B20">
        <w:t xml:space="preserve">-150 </w:t>
      </w:r>
      <w:proofErr w:type="spellStart"/>
      <w:r w:rsidR="007520D0" w:rsidRPr="00950B20">
        <w:t>dBm</w:t>
      </w:r>
      <w:proofErr w:type="spellEnd"/>
      <w:r w:rsidR="007520D0" w:rsidRPr="00950B20">
        <w:t xml:space="preserve"> </w:t>
      </w:r>
      <w:r w:rsidR="007520D0" w:rsidRPr="00950B20">
        <w:rPr>
          <w:cs/>
        </w:rPr>
        <w:t xml:space="preserve">จึงมีระยะทางการสื่อสารที่ไกลมาก โดยมีความไวของการรับสัญญาณดีกว่า </w:t>
      </w:r>
      <w:r w:rsidR="007520D0" w:rsidRPr="00950B20">
        <w:t xml:space="preserve">GSM </w:t>
      </w:r>
      <w:r w:rsidR="007520D0" w:rsidRPr="00950B20">
        <w:rPr>
          <w:cs/>
        </w:rPr>
        <w:t xml:space="preserve">และ </w:t>
      </w:r>
      <w:r w:rsidR="007520D0" w:rsidRPr="00950B20">
        <w:t xml:space="preserve">LTE </w:t>
      </w:r>
      <w:r w:rsidR="007520D0" w:rsidRPr="00950B20">
        <w:rPr>
          <w:cs/>
        </w:rPr>
        <w:t xml:space="preserve">ที่ใช้อยู่เดิมประมาณ </w:t>
      </w:r>
      <w:r w:rsidR="007520D0" w:rsidRPr="00950B20">
        <w:t xml:space="preserve">20 dB </w:t>
      </w:r>
      <w:r w:rsidR="007520D0" w:rsidRPr="00950B20">
        <w:rPr>
          <w:cs/>
        </w:rPr>
        <w:t xml:space="preserve">ด้วย </w:t>
      </w:r>
    </w:p>
    <w:p w:rsidR="00D92546" w:rsidRPr="00950B20" w:rsidRDefault="00CA7D19">
      <w:pPr>
        <w:jc w:val="both"/>
      </w:pPr>
      <w:r>
        <w:tab/>
      </w:r>
      <w:r w:rsidR="007520D0" w:rsidRPr="00950B20">
        <w:rPr>
          <w:cs/>
        </w:rPr>
        <w:t xml:space="preserve">การที่ผู้ให้บริการโครงข่ายโทรศัพท์เคลื่อนที่เป็นผู้ดำเนินการ สื่อสารข้อมูลกับอุปกรณ์เอ็นบีไอโอทีจึงไม่จำเป็นต้องมีอุปกรณ์อินเทอร์เน็ตเกตเวย์ ข้อมูลจะถูกส่งจาก อุปกรณ์เอ็นบีไอโอทีผ่านโครงข่ายโทรศัพท์เคลื่อนที่ไปยังแอปพลิเคชันเซิร์ฟเวอร์ได้โดยตรง นอกจากนี้ในชั้นกายภาพยังต้องพิจารณาถึงแถบความถี่ที่จะใช้งานในการส่งสัญญาณแบบไร้สายด้วย โดยแบ่งแถบความถี่ออกเป็นสองประเภท คือ </w:t>
      </w:r>
      <w:r w:rsidR="007520D0" w:rsidRPr="00950B20">
        <w:t xml:space="preserve">1) Unlicensed Band </w:t>
      </w:r>
      <w:r w:rsidR="007520D0" w:rsidRPr="00950B20">
        <w:rPr>
          <w:cs/>
        </w:rPr>
        <w:t xml:space="preserve">และ </w:t>
      </w:r>
      <w:r w:rsidR="007520D0" w:rsidRPr="00950B20">
        <w:t xml:space="preserve">2) Licensed Band </w:t>
      </w:r>
      <w:r w:rsidR="007520D0" w:rsidRPr="00950B20">
        <w:rPr>
          <w:cs/>
        </w:rPr>
        <w:t>ซึ่งถูกกำหนด การใช้งานในประเทศไทยโดยคณะกรรมการกิจการกระจายเสียง กิจการโทรทัศน์ และกิจการโทรคมนาคม แห่งชาติ หรือ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แถบความถี่ย่าน </w:t>
      </w:r>
      <w:r w:rsidR="007520D0" w:rsidRPr="00950B20">
        <w:t xml:space="preserve">Unlicensed Band </w:t>
      </w:r>
      <w:r w:rsidR="007520D0" w:rsidRPr="00950B20">
        <w:rPr>
          <w:cs/>
        </w:rPr>
        <w:t xml:space="preserve">ในประเทศไทยมีการกำหนดให้สามารถใช้งานได้ โดยมีค่ากำลังส่งสูงสุดไม่เกินค่าที่กำหนดไว้ในตารางที่ </w:t>
      </w:r>
      <w:r w:rsidR="007520D0" w:rsidRPr="00950B20">
        <w:t xml:space="preserve">1 </w:t>
      </w:r>
      <w:r w:rsidR="007520D0" w:rsidRPr="00950B20">
        <w:rPr>
          <w:cs/>
        </w:rPr>
        <w:t>นอกจากนี้ที่ประชุม กสทช</w:t>
      </w:r>
      <w:r w:rsidR="007520D0" w:rsidRPr="00950B20">
        <w:t xml:space="preserve">. </w:t>
      </w:r>
      <w:r w:rsidR="007520D0" w:rsidRPr="00950B20">
        <w:rPr>
          <w:cs/>
        </w:rPr>
        <w:t xml:space="preserve">มีมติเห็นชอบให้ใช้ คลื่นความถี่ย่าน </w:t>
      </w:r>
      <w:r w:rsidR="007520D0" w:rsidRPr="00950B20">
        <w:t xml:space="preserve">920-925 MHz </w:t>
      </w:r>
      <w:r w:rsidR="007520D0" w:rsidRPr="00950B20">
        <w:rPr>
          <w:cs/>
        </w:rPr>
        <w:t xml:space="preserve">เพื่อรองรับเทคโนโลยีไอโอที ตาม </w:t>
      </w:r>
      <w:r w:rsidR="007520D0" w:rsidRPr="00950B20">
        <w:t>(</w:t>
      </w:r>
      <w:r w:rsidR="007520D0" w:rsidRPr="00950B20">
        <w:rPr>
          <w:cs/>
        </w:rPr>
        <w:t>ร่าง</w:t>
      </w:r>
      <w:r w:rsidR="007520D0" w:rsidRPr="00950B20">
        <w:t xml:space="preserve">) </w:t>
      </w:r>
      <w:r w:rsidR="007520D0" w:rsidRPr="00950B20">
        <w:rPr>
          <w:cs/>
        </w:rPr>
        <w:t>ประกาศ กสทช</w:t>
      </w:r>
      <w:r w:rsidR="007520D0" w:rsidRPr="00950B20">
        <w:t xml:space="preserve">. </w:t>
      </w:r>
      <w:r w:rsidR="007520D0" w:rsidRPr="00950B20">
        <w:rPr>
          <w:cs/>
        </w:rPr>
        <w:t xml:space="preserve">เรื่อง มาตรฐาน ทางเทคนิคของเครื่องโทรคมนาคมและอุปกรณ์สำหรับเครื่องวิทยุคมนาคมที่ไม่ใช่ประเภท </w:t>
      </w:r>
      <w:r w:rsidR="007520D0" w:rsidRPr="00950B20">
        <w:t xml:space="preserve">Radio Frequency Identification: RFID </w:t>
      </w:r>
      <w:r w:rsidR="007520D0" w:rsidRPr="00950B20">
        <w:rPr>
          <w:cs/>
        </w:rPr>
        <w:t xml:space="preserve">ซึ่งใช้คลื่นความถี่ย่าน </w:t>
      </w:r>
      <w:r w:rsidR="007520D0" w:rsidRPr="00950B20">
        <w:t>920-925 MHz [</w:t>
      </w:r>
      <w:r w:rsidR="00001E1D">
        <w:rPr>
          <w:rFonts w:hint="cs"/>
          <w:cs/>
        </w:rPr>
        <w:t>1</w:t>
      </w:r>
      <w:r w:rsidR="007520D0" w:rsidRPr="00950B20">
        <w:t>]</w:t>
      </w:r>
    </w:p>
    <w:p w:rsidR="00D92546" w:rsidRPr="00950B20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50B20">
        <w:rPr>
          <w:b/>
          <w:color w:val="000000"/>
        </w:rPr>
        <w:t xml:space="preserve">LoRa (CMWX1ZZABZ) Specification </w:t>
      </w:r>
    </w:p>
    <w:p w:rsidR="00D92546" w:rsidRPr="00950B20" w:rsidRDefault="007520D0">
      <w:r w:rsidRPr="00950B20">
        <w:rPr>
          <w:b/>
        </w:rPr>
        <w:t>Interfaces</w:t>
      </w:r>
      <w:r w:rsidRPr="00950B20">
        <w:t xml:space="preserve"> : I2C, UART, USB, SPI </w:t>
      </w:r>
      <w:r w:rsidRPr="00950B20">
        <w:br/>
      </w:r>
      <w:r w:rsidRPr="00950B20">
        <w:rPr>
          <w:b/>
        </w:rPr>
        <w:t xml:space="preserve">Main ICs </w:t>
      </w:r>
      <w:r w:rsidRPr="00950B20">
        <w:t xml:space="preserve">: STM32L, SX1276 </w:t>
      </w:r>
      <w:r w:rsidRPr="00950B20">
        <w:br/>
      </w:r>
      <w:r w:rsidRPr="00950B20">
        <w:rPr>
          <w:b/>
        </w:rPr>
        <w:t xml:space="preserve">Reference Clocks </w:t>
      </w:r>
      <w:r w:rsidRPr="00950B20">
        <w:t xml:space="preserve">: Integrated 32MHz clock (TCXO with frequency error=±2 ppm) and 32.768KHz clock (frequency error=±20 ppm) </w:t>
      </w:r>
      <w:r w:rsidRPr="00950B20">
        <w:br/>
      </w:r>
      <w:r w:rsidRPr="00950B20">
        <w:rPr>
          <w:b/>
        </w:rPr>
        <w:t xml:space="preserve">Supported Frequencies </w:t>
      </w:r>
      <w:r w:rsidRPr="00950B20">
        <w:t xml:space="preserve">: 868 MHz, 915 MHz </w:t>
      </w:r>
      <w:r w:rsidRPr="00950B20">
        <w:br/>
      </w:r>
      <w:r w:rsidRPr="00950B20">
        <w:rPr>
          <w:b/>
        </w:rPr>
        <w:t xml:space="preserve">Module Size </w:t>
      </w:r>
      <w:r w:rsidRPr="00950B20">
        <w:t xml:space="preserve">: 12.5 mm x 11.6 mm x 1.76 mm (Max) </w:t>
      </w:r>
      <w:r w:rsidRPr="00950B20">
        <w:br/>
      </w:r>
      <w:r w:rsidRPr="00950B20">
        <w:rPr>
          <w:b/>
        </w:rPr>
        <w:t>Weight</w:t>
      </w:r>
      <w:r w:rsidRPr="00950B20">
        <w:t xml:space="preserve"> : 0.48g (</w:t>
      </w:r>
      <w:proofErr w:type="spellStart"/>
      <w:r w:rsidRPr="00950B20">
        <w:t>Typ</w:t>
      </w:r>
      <w:proofErr w:type="spellEnd"/>
      <w:r w:rsidRPr="00950B20">
        <w:t xml:space="preserve">) </w:t>
      </w:r>
      <w:r w:rsidRPr="00950B20">
        <w:br/>
      </w:r>
      <w:r w:rsidRPr="00950B20">
        <w:rPr>
          <w:b/>
        </w:rPr>
        <w:t>Package</w:t>
      </w:r>
      <w:r w:rsidRPr="00950B20">
        <w:t xml:space="preserve"> : Metal Shield can </w:t>
      </w:r>
      <w:r w:rsidRPr="00950B20">
        <w:br/>
      </w:r>
      <w:r w:rsidRPr="00950B20">
        <w:rPr>
          <w:b/>
        </w:rPr>
        <w:t>RoHS</w:t>
      </w:r>
      <w:r w:rsidRPr="00950B20">
        <w:t xml:space="preserve"> : This module is compliant with the RoHS directive [3]</w:t>
      </w:r>
    </w:p>
    <w:p w:rsidR="00D92546" w:rsidRPr="00950B20" w:rsidRDefault="00F34C69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NB-</w:t>
      </w:r>
      <w:proofErr w:type="spellStart"/>
      <w:r>
        <w:rPr>
          <w:b/>
          <w:color w:val="000000"/>
        </w:rPr>
        <w:t>IoT</w:t>
      </w:r>
      <w:proofErr w:type="spellEnd"/>
      <w:r w:rsidR="007520D0" w:rsidRPr="00950B20">
        <w:rPr>
          <w:b/>
          <w:color w:val="000000"/>
        </w:rPr>
        <w:t xml:space="preserve"> (</w:t>
      </w:r>
      <w:proofErr w:type="spellStart"/>
      <w:r w:rsidR="007520D0" w:rsidRPr="00950B20">
        <w:rPr>
          <w:b/>
          <w:color w:val="000000"/>
        </w:rPr>
        <w:t>Quectel</w:t>
      </w:r>
      <w:proofErr w:type="spellEnd"/>
      <w:r w:rsidR="007520D0" w:rsidRPr="00950B20">
        <w:rPr>
          <w:b/>
          <w:color w:val="000000"/>
        </w:rPr>
        <w:t xml:space="preserve"> BC95) Specification</w:t>
      </w:r>
    </w:p>
    <w:p w:rsidR="00D92546" w:rsidRPr="00950B20" w:rsidRDefault="007520D0">
      <w:pPr>
        <w:spacing w:before="0" w:after="160" w:line="259" w:lineRule="auto"/>
      </w:pPr>
      <w:r w:rsidRPr="00950B20">
        <w:rPr>
          <w:b/>
        </w:rPr>
        <w:t>Power Supply :</w:t>
      </w:r>
      <w:r w:rsidRPr="00950B20">
        <w:tab/>
      </w:r>
      <w:r w:rsidRPr="00950B20">
        <w:tab/>
        <w:t xml:space="preserve"> Supply voltage: 3.1V ~ 4.2V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Typical supply voltage: 3.6V </w:t>
      </w:r>
      <w:r w:rsidRPr="00950B20">
        <w:br/>
      </w:r>
      <w:r w:rsidRPr="00950B20">
        <w:rPr>
          <w:b/>
        </w:rPr>
        <w:t>Power Saving Mode :</w:t>
      </w:r>
      <w:r w:rsidRPr="00950B20">
        <w:tab/>
        <w:t xml:space="preserve"> Maximum power consumption in PSM: 5uA </w:t>
      </w:r>
      <w:r w:rsidRPr="00950B20">
        <w:br/>
      </w:r>
      <w:r w:rsidRPr="00950B20">
        <w:rPr>
          <w:b/>
        </w:rPr>
        <w:t>Transmitting Power :</w:t>
      </w:r>
      <w:r w:rsidRPr="00950B20">
        <w:tab/>
        <w:t xml:space="preserve"> 23dBm±2dB </w:t>
      </w:r>
      <w:r w:rsidRPr="00950B20">
        <w:br/>
      </w:r>
      <w:r w:rsidRPr="00950B20">
        <w:rPr>
          <w:b/>
        </w:rPr>
        <w:lastRenderedPageBreak/>
        <w:t>Temperature Range :</w:t>
      </w:r>
      <w:r w:rsidRPr="00950B20">
        <w:tab/>
        <w:t xml:space="preserve"> Operation temperature range: -30°C ~ +75°C1)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Extended temperature range: -40°C ~ +85°C2) </w:t>
      </w:r>
      <w:r w:rsidRPr="00950B20">
        <w:br/>
      </w:r>
      <w:r w:rsidRPr="00950B20">
        <w:rPr>
          <w:b/>
        </w:rPr>
        <w:t>USIM Interface :</w:t>
      </w:r>
      <w:r w:rsidRPr="00950B20">
        <w:tab/>
        <w:t xml:space="preserve"> Only support USIM card: 3.0V UART Interfaces </w:t>
      </w:r>
      <w:r w:rsidRPr="00950B20">
        <w:br/>
      </w:r>
      <w:r w:rsidRPr="00950B20">
        <w:rPr>
          <w:b/>
        </w:rPr>
        <w:t xml:space="preserve">Main port: </w:t>
      </w:r>
      <w:r w:rsidRPr="00950B20">
        <w:tab/>
      </w:r>
      <w:r w:rsidRPr="00950B20">
        <w:tab/>
      </w:r>
      <w:r w:rsidR="00F34C69">
        <w:t xml:space="preserve"> </w:t>
      </w:r>
      <w:r w:rsidRPr="00950B20">
        <w:t>Used for AT command communication and</w:t>
      </w:r>
      <w:r w:rsidR="00F34C69">
        <w:t xml:space="preserve"> data transmission, and the </w:t>
      </w:r>
      <w:r w:rsidR="00F34C69">
        <w:tab/>
      </w:r>
      <w:r w:rsidR="00F34C69">
        <w:tab/>
      </w:r>
      <w:r w:rsidR="00F34C69">
        <w:tab/>
        <w:t xml:space="preserve"> </w:t>
      </w:r>
      <w:r w:rsidRPr="00950B20">
        <w:t xml:space="preserve">baud rate is 9600bps </w:t>
      </w:r>
      <w:r w:rsidRPr="00950B20">
        <w:br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Main port can also be used for firmware upgrading, and the baud rate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="00F34C69">
        <w:t xml:space="preserve"> </w:t>
      </w:r>
      <w:r w:rsidRPr="00950B20">
        <w:t xml:space="preserve">is 115200bps </w:t>
      </w:r>
      <w:r w:rsidRPr="00950B20">
        <w:br/>
      </w:r>
      <w:r w:rsidRPr="00950B20">
        <w:rPr>
          <w:b/>
        </w:rPr>
        <w:t xml:space="preserve">Debug port </w:t>
      </w:r>
      <w:r w:rsidRPr="00950B20">
        <w:t xml:space="preserve">: </w:t>
      </w:r>
      <w:r w:rsidRPr="00950B20">
        <w:tab/>
      </w:r>
      <w:r w:rsidRPr="00950B20">
        <w:tab/>
        <w:t xml:space="preserve"> Debug port is used for debugging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Only support 921600bps baud rate Internet Protocol </w:t>
      </w:r>
      <w:r w:rsidRPr="00950B20">
        <w:br/>
      </w:r>
      <w:r w:rsidRPr="00950B20">
        <w:rPr>
          <w:b/>
        </w:rPr>
        <w:t>Feature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  <w:t xml:space="preserve"> Support IPV4/IPV6*/UDP/CoAP </w:t>
      </w:r>
      <w:r w:rsidRPr="00950B20">
        <w:br/>
      </w:r>
      <w:r w:rsidRPr="00950B20">
        <w:rPr>
          <w:b/>
        </w:rPr>
        <w:t>SMS</w:t>
      </w:r>
      <w:r w:rsidRPr="00950B20">
        <w:t xml:space="preserve">* </w:t>
      </w:r>
      <w:r w:rsidRPr="00950B20">
        <w:rPr>
          <w:b/>
        </w:rPr>
        <w:t>:</w:t>
      </w:r>
      <w:r w:rsidRPr="00950B20">
        <w:t xml:space="preserve"> </w:t>
      </w:r>
      <w:r w:rsidRPr="00950B20">
        <w:tab/>
      </w:r>
      <w:r w:rsidRPr="00950B20">
        <w:tab/>
      </w:r>
      <w:r w:rsidRPr="00950B20">
        <w:tab/>
        <w:t xml:space="preserve"> Text and PDU mode </w:t>
      </w:r>
      <w:r w:rsidRPr="00950B20">
        <w:br/>
      </w:r>
      <w:r w:rsidRPr="00950B20">
        <w:tab/>
      </w:r>
      <w:r w:rsidRPr="00950B20">
        <w:tab/>
      </w:r>
      <w:r w:rsidRPr="00950B20">
        <w:tab/>
        <w:t xml:space="preserve"> Point to point MO and MT </w:t>
      </w:r>
      <w:r w:rsidRPr="00950B20">
        <w:br/>
      </w:r>
      <w:r w:rsidRPr="00950B20">
        <w:rPr>
          <w:b/>
        </w:rPr>
        <w:t>Data Transmission Feature :</w:t>
      </w:r>
      <w:r w:rsidRPr="00950B20">
        <w:t xml:space="preserve"> </w:t>
      </w:r>
      <w:r w:rsidRPr="00950B20">
        <w:tab/>
        <w:t xml:space="preserve">Single tone with 15kHz subcarrier: 24kbps (DL), 15.625kbps (UL) </w:t>
      </w:r>
      <w:r w:rsidRPr="00950B20">
        <w:rPr>
          <w:b/>
        </w:rPr>
        <w:t>AT Commands :</w:t>
      </w:r>
      <w:r w:rsidRPr="00950B20">
        <w:tab/>
        <w:t xml:space="preserve"> </w:t>
      </w:r>
      <w:r w:rsidRPr="00950B20">
        <w:tab/>
        <w:t xml:space="preserve">Compliant with 3GPP TS 27.005, 27.007 and </w:t>
      </w:r>
      <w:proofErr w:type="spellStart"/>
      <w:r w:rsidRPr="00950B20">
        <w:t>Quectel</w:t>
      </w:r>
      <w:proofErr w:type="spellEnd"/>
      <w:r w:rsidRPr="00950B20">
        <w:t xml:space="preserve"> enhanced </w:t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AT commands </w:t>
      </w:r>
      <w:r w:rsidRPr="00950B20">
        <w:br/>
      </w:r>
      <w:r w:rsidRPr="00950B20">
        <w:rPr>
          <w:b/>
        </w:rPr>
        <w:t>Physical Characteristics :</w:t>
      </w:r>
      <w:r w:rsidRPr="00950B20">
        <w:tab/>
        <w:t xml:space="preserve">Size: (19.9±0.15)mm × (23.6±0.15)mm × (2.2±0.2mm)  </w:t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</w:r>
      <w:r w:rsidRPr="00950B20">
        <w:tab/>
        <w:t xml:space="preserve">Weight: 1.8g±0.2g </w:t>
      </w:r>
      <w:r w:rsidRPr="00950B20">
        <w:br/>
      </w:r>
      <w:r w:rsidRPr="00950B20">
        <w:rPr>
          <w:b/>
        </w:rPr>
        <w:t>Firmware Upgrade :</w:t>
      </w:r>
      <w:r w:rsidRPr="00950B20">
        <w:t xml:space="preserve"> </w:t>
      </w:r>
      <w:r w:rsidRPr="00950B20">
        <w:tab/>
        <w:t xml:space="preserve"> Firmware upgrade via main port or DFOTA* </w:t>
      </w:r>
      <w:r w:rsidRPr="00950B20">
        <w:br/>
      </w:r>
      <w:r w:rsidRPr="00950B20">
        <w:rPr>
          <w:b/>
        </w:rPr>
        <w:t>Antenna Interface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  <w:t xml:space="preserve"> Connected to antenna pad with 50 Ohm impedance control </w:t>
      </w:r>
      <w:r w:rsidRPr="00950B20">
        <w:br/>
      </w:r>
      <w:r w:rsidRPr="00950B20">
        <w:rPr>
          <w:b/>
        </w:rPr>
        <w:t>RoHS</w:t>
      </w:r>
      <w:r w:rsidRPr="00950B20">
        <w:t xml:space="preserve"> </w:t>
      </w:r>
      <w:r w:rsidRPr="00950B20">
        <w:rPr>
          <w:b/>
        </w:rPr>
        <w:t>:</w:t>
      </w:r>
      <w:r w:rsidRPr="00950B20">
        <w:tab/>
      </w:r>
      <w:r w:rsidRPr="00950B20">
        <w:tab/>
      </w:r>
      <w:r w:rsidRPr="00950B20">
        <w:tab/>
        <w:t xml:space="preserve"> All hardware components are fully compliant with EU RoHS directive [4]</w:t>
      </w:r>
    </w:p>
    <w:p w:rsidR="00D92546" w:rsidRPr="00950B20" w:rsidRDefault="007520D0">
      <w:r w:rsidRPr="00950B20">
        <w:br w:type="page"/>
      </w:r>
    </w:p>
    <w:p w:rsidR="00DF40ED" w:rsidRDefault="007520D0" w:rsidP="00DF40ED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lastRenderedPageBreak/>
        <w:t>Soil Moisture Sensor V.1</w:t>
      </w:r>
    </w:p>
    <w:p w:rsidR="00D92546" w:rsidRPr="00DF40ED" w:rsidRDefault="007520D0" w:rsidP="00DF40ED">
      <w:pPr>
        <w:pBdr>
          <w:top w:val="nil"/>
          <w:left w:val="nil"/>
          <w:bottom w:val="nil"/>
          <w:right w:val="nil"/>
          <w:between w:val="nil"/>
        </w:pBdr>
        <w:ind w:firstLine="360"/>
        <w:jc w:val="thaiDistribute"/>
        <w:rPr>
          <w:rFonts w:eastAsia="Sarabun"/>
          <w:color w:val="000000"/>
        </w:rPr>
      </w:pPr>
      <w:r w:rsidRPr="00DF40ED">
        <w:rPr>
          <w:color w:val="000000"/>
        </w:rPr>
        <w:t>This is a summary of the soil moisture sensor can be used to detect moisture, when the soil is dry, the module outputs a high level, whereas output low. Using this sensor make an automatic watering system, so that your garden plants without people to manag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C5D65">
        <w:rPr>
          <w:color w:val="000000"/>
        </w:rPr>
        <w:t>Operating voltage: 3.3V~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djustable sensitivity (shown in blue digital potentiometer adjustment)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 xml:space="preserve">Dual output </w:t>
      </w:r>
      <w:proofErr w:type="spellStart"/>
      <w:proofErr w:type="gramStart"/>
      <w:r w:rsidRPr="001C5D65">
        <w:rPr>
          <w:color w:val="000000"/>
        </w:rPr>
        <w:t>mode,analog</w:t>
      </w:r>
      <w:proofErr w:type="spellEnd"/>
      <w:proofErr w:type="gramEnd"/>
      <w:r w:rsidRPr="001C5D65">
        <w:rPr>
          <w:color w:val="000000"/>
        </w:rPr>
        <w:t xml:space="preserve"> output more accurat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A fixed bolt hole for easy installation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With power indicator (red) and digital switching output indicator (green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Having LM393 comparator chip, stable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Panel PCB Dimension: 3cm x 1.5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Soil Probe Dimension: 6cm x 2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1C5D65">
        <w:rPr>
          <w:color w:val="000000"/>
        </w:rPr>
        <w:t>Cable Length: 21cm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VCC: 3.3V-5V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GND: GND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rPr>
          <w:color w:val="000000"/>
        </w:rPr>
      </w:pPr>
      <w:r w:rsidRPr="001C5D65">
        <w:rPr>
          <w:color w:val="000000"/>
        </w:rPr>
        <w:t>DO: digital output interface (0 and 1).</w:t>
      </w:r>
    </w:p>
    <w:p w:rsidR="00D92546" w:rsidRPr="001C5D65" w:rsidRDefault="007520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 w:after="280"/>
        <w:rPr>
          <w:color w:val="333333"/>
        </w:rPr>
      </w:pPr>
      <w:r w:rsidRPr="001C5D65">
        <w:rPr>
          <w:color w:val="000000"/>
        </w:rPr>
        <w:t>AO: analog output interface. [5]</w:t>
      </w:r>
    </w:p>
    <w:p w:rsidR="00D92546" w:rsidRPr="00F5386B" w:rsidRDefault="007520D0">
      <w:pPr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50B20">
        <w:rPr>
          <w:b/>
          <w:color w:val="000000"/>
        </w:rPr>
        <w:t>Solar cell Solar panels</w:t>
      </w:r>
    </w:p>
    <w:p w:rsidR="00D92546" w:rsidRPr="00950B20" w:rsidRDefault="007520D0" w:rsidP="00DF40ED">
      <w:pPr>
        <w:shd w:val="clear" w:color="auto" w:fill="FFFFFF"/>
        <w:spacing w:before="0"/>
        <w:ind w:firstLine="360"/>
        <w:rPr>
          <w:color w:val="555555"/>
        </w:rPr>
      </w:pPr>
      <w:r w:rsidRPr="00950B20">
        <w:rPr>
          <w:color w:val="000000"/>
        </w:rPr>
        <w:t xml:space="preserve">Solar cell Solar panels </w:t>
      </w:r>
      <w:r w:rsidRPr="00950B20">
        <w:rPr>
          <w:color w:val="000000"/>
          <w:cs/>
        </w:rPr>
        <w:t xml:space="preserve">โซลาเซลล์ </w:t>
      </w:r>
      <w:r w:rsidRPr="00950B20">
        <w:rPr>
          <w:color w:val="000000"/>
        </w:rPr>
        <w:t xml:space="preserve">5.5v 110ma 0.6W </w:t>
      </w:r>
      <w:r w:rsidRPr="00950B20">
        <w:rPr>
          <w:color w:val="000000"/>
          <w:cs/>
        </w:rPr>
        <w:t xml:space="preserve">ขนาด </w:t>
      </w:r>
      <w:r w:rsidRPr="00950B20">
        <w:rPr>
          <w:color w:val="000000"/>
        </w:rPr>
        <w:t>84.5x55.5mm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280"/>
      </w:pPr>
      <w:r w:rsidRPr="001C5D65">
        <w:t>Gross weight: 0.02KG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Current: 110MA 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Voltage: 5.5V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Power: 0.605W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Material: Epoxy   </w:t>
      </w:r>
    </w:p>
    <w:p w:rsidR="00D92546" w:rsidRPr="001C5D65" w:rsidRDefault="007520D0">
      <w:pPr>
        <w:numPr>
          <w:ilvl w:val="0"/>
          <w:numId w:val="4"/>
        </w:numPr>
        <w:shd w:val="clear" w:color="auto" w:fill="FFFFFF"/>
        <w:spacing w:before="0"/>
      </w:pPr>
      <w:r w:rsidRPr="001C5D65">
        <w:t>Weight: 0.02KG </w:t>
      </w:r>
    </w:p>
    <w:p w:rsidR="00D92546" w:rsidRDefault="007520D0">
      <w:pPr>
        <w:numPr>
          <w:ilvl w:val="0"/>
          <w:numId w:val="4"/>
        </w:numPr>
        <w:shd w:val="clear" w:color="auto" w:fill="FFFFFF"/>
        <w:spacing w:before="0" w:after="280"/>
      </w:pPr>
      <w:r w:rsidRPr="001C5D65">
        <w:t>Product specifications 84.5*55.5MM [</w:t>
      </w:r>
      <w:r w:rsidR="00001E1D">
        <w:rPr>
          <w:rFonts w:hint="cs"/>
          <w:cs/>
        </w:rPr>
        <w:t>2</w:t>
      </w:r>
      <w:r w:rsidRPr="001C5D65">
        <w:t>]</w:t>
      </w:r>
    </w:p>
    <w:p w:rsidR="00120A62" w:rsidRPr="001C5D65" w:rsidRDefault="00120A62" w:rsidP="00120A62">
      <w:pPr>
        <w:shd w:val="clear" w:color="auto" w:fill="FFFFFF"/>
        <w:spacing w:before="0" w:after="280"/>
        <w:ind w:left="360"/>
      </w:pPr>
    </w:p>
    <w:p w:rsidR="00DF40ED" w:rsidRDefault="00F5386B" w:rsidP="00DF40ED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bookmarkStart w:id="60" w:name="_49x2ik5" w:colFirst="0" w:colLast="0"/>
      <w:bookmarkEnd w:id="60"/>
      <w:r w:rsidRPr="00F5386B">
        <w:rPr>
          <w:rFonts w:cs="TH Sarabun New" w:hint="cs"/>
          <w:b/>
          <w:bCs/>
          <w:szCs w:val="30"/>
          <w:cs/>
        </w:rPr>
        <w:lastRenderedPageBreak/>
        <w:t>ระบบเบื้องหลัง</w:t>
      </w:r>
      <w:r>
        <w:rPr>
          <w:rFonts w:cs="TH Sarabun New" w:hint="cs"/>
          <w:b/>
          <w:bCs/>
          <w:szCs w:val="30"/>
          <w:cs/>
        </w:rPr>
        <w:t xml:space="preserve"> </w:t>
      </w:r>
      <w:r>
        <w:rPr>
          <w:rFonts w:cs="TH Sarabun New"/>
          <w:b/>
          <w:bCs/>
          <w:szCs w:val="30"/>
        </w:rPr>
        <w:t>(</w:t>
      </w:r>
      <w:r>
        <w:rPr>
          <w:rFonts w:eastAsiaTheme="minorEastAsia" w:cs="TH Sarabun New"/>
          <w:b/>
          <w:bCs/>
          <w:szCs w:val="30"/>
          <w:lang w:eastAsia="zh-CN"/>
        </w:rPr>
        <w:t>Backend</w:t>
      </w:r>
      <w:r>
        <w:rPr>
          <w:rFonts w:cs="TH Sarabun New"/>
          <w:b/>
          <w:bCs/>
          <w:szCs w:val="30"/>
        </w:rPr>
        <w:t>)</w:t>
      </w:r>
    </w:p>
    <w:p w:rsidR="00F5386B" w:rsidRPr="00DF40ED" w:rsidRDefault="00F5386B" w:rsidP="006072A3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b/>
          <w:bCs/>
        </w:rPr>
      </w:pPr>
      <w:r w:rsidRPr="00DF40ED">
        <w:rPr>
          <w:rFonts w:hint="cs"/>
          <w:cs/>
        </w:rPr>
        <w:t xml:space="preserve">สำหรับระบบเบื้องหลังนั้นหมายถึงในส่วนของการรับส่งข้อมูลระหว่างอุปกรณ์ </w:t>
      </w:r>
      <w:r w:rsidRPr="00DF40ED">
        <w:t xml:space="preserve">IoT </w:t>
      </w:r>
      <w:r w:rsidRPr="00DF40ED">
        <w:rPr>
          <w:rFonts w:hint="cs"/>
          <w:cs/>
        </w:rPr>
        <w:t xml:space="preserve">ของเรากับอุปกรณ์ </w:t>
      </w:r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szCs w:val="30"/>
          <w:lang w:eastAsia="zh-CN"/>
        </w:rPr>
      </w:pPr>
      <w:proofErr w:type="spellStart"/>
      <w:r w:rsidRPr="00DF40ED">
        <w:rPr>
          <w:rFonts w:eastAsiaTheme="minorEastAsia" w:cs="TH Sarabun New"/>
          <w:szCs w:val="30"/>
          <w:lang w:eastAsia="zh-CN"/>
        </w:rPr>
        <w:t>N</w:t>
      </w:r>
      <w:r>
        <w:rPr>
          <w:rFonts w:eastAsiaTheme="minorEastAsia" w:cs="TH Sarabun New"/>
          <w:szCs w:val="30"/>
          <w:lang w:eastAsia="zh-CN"/>
        </w:rPr>
        <w:t>odeJS</w:t>
      </w:r>
      <w:proofErr w:type="spellEnd"/>
      <w:r w:rsidR="00255946">
        <w:rPr>
          <w:rFonts w:eastAsiaTheme="minorEastAsia" w:cs="TH Sarabun New" w:hint="cs"/>
          <w:szCs w:val="30"/>
          <w:cs/>
          <w:lang w:eastAsia="zh-CN"/>
        </w:rPr>
        <w:t xml:space="preserve"> เป็น </w:t>
      </w:r>
      <w:r w:rsidR="00255946">
        <w:rPr>
          <w:rFonts w:eastAsiaTheme="minorEastAsia" w:cs="TH Sarabun New" w:hint="eastAsia"/>
          <w:szCs w:val="30"/>
          <w:lang w:eastAsia="zh-CN"/>
        </w:rPr>
        <w:t>service</w:t>
      </w:r>
      <w:r w:rsidR="00255946">
        <w:rPr>
          <w:rFonts w:eastAsiaTheme="minorEastAsia" w:cs="TH Sarabun New" w:hint="cs"/>
          <w:szCs w:val="30"/>
          <w:cs/>
          <w:lang w:eastAsia="zh-CN"/>
        </w:rPr>
        <w:t xml:space="preserve"> ที่ใช้ในการจัดการกับภาษา </w:t>
      </w:r>
      <w:proofErr w:type="spellStart"/>
      <w:r w:rsidR="00255946">
        <w:rPr>
          <w:rFonts w:eastAsiaTheme="minorEastAsia" w:cs="TH Sarabun New"/>
          <w:szCs w:val="30"/>
          <w:lang w:eastAsia="zh-CN"/>
        </w:rPr>
        <w:t>Javascript</w:t>
      </w:r>
      <w:proofErr w:type="spellEnd"/>
      <w:r w:rsidR="00255946">
        <w:rPr>
          <w:rFonts w:eastAsiaTheme="minorEastAsia" w:cs="TH Sarabun New"/>
          <w:szCs w:val="30"/>
          <w:lang w:eastAsia="zh-CN"/>
        </w:rPr>
        <w:t xml:space="preserve"> </w:t>
      </w:r>
      <w:r w:rsidR="00255946">
        <w:rPr>
          <w:rFonts w:eastAsiaTheme="minorEastAsia" w:cs="TH Sarabun New" w:hint="cs"/>
          <w:szCs w:val="30"/>
          <w:cs/>
          <w:lang w:eastAsia="zh-CN"/>
        </w:rPr>
        <w:t>ซึ่งช่วยในการ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r>
        <w:rPr>
          <w:rFonts w:eastAsiaTheme="minorEastAsia" w:cs="TH Sarabun New"/>
          <w:lang w:eastAsia="zh-CN"/>
        </w:rPr>
        <w:t>Express</w:t>
      </w:r>
      <w:r w:rsidR="00736519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 w:val="22"/>
          <w:szCs w:val="30"/>
          <w:cs/>
          <w:lang w:eastAsia="zh-CN"/>
        </w:rPr>
        <w:t>ชุด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ำสั่งเพื่อใช้ในการสร้างเส้นทางติด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proofErr w:type="spellStart"/>
      <w:r w:rsidR="00233993" w:rsidRPr="00233993">
        <w:rPr>
          <w:rFonts w:eastAsiaTheme="minorEastAsia" w:cs="TH Sarabun New"/>
          <w:szCs w:val="30"/>
          <w:lang w:eastAsia="zh-CN"/>
        </w:rPr>
        <w:t>fontend</w:t>
      </w:r>
      <w:proofErr w:type="spellEnd"/>
    </w:p>
    <w:p w:rsidR="00DF40ED" w:rsidRPr="00DF40ED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lang w:eastAsia="zh-CN"/>
        </w:rPr>
      </w:pPr>
      <w:r>
        <w:rPr>
          <w:rFonts w:eastAsiaTheme="minorEastAsia" w:cs="TH Sarabun New"/>
          <w:lang w:eastAsia="zh-CN"/>
        </w:rPr>
        <w:t>Mongoose</w:t>
      </w:r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คือชุดคำสั่งที่ใช้ในการเชื่อมต่อระหว่าง </w:t>
      </w:r>
      <w:r w:rsidR="00233993" w:rsidRPr="00233993">
        <w:rPr>
          <w:rFonts w:eastAsiaTheme="minorEastAsia" w:cs="TH Sarabun New"/>
          <w:szCs w:val="30"/>
          <w:lang w:eastAsia="zh-CN"/>
        </w:rPr>
        <w:t xml:space="preserve">backend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 xml:space="preserve">กับ </w:t>
      </w:r>
      <w:r w:rsidR="00233993" w:rsidRPr="00233993">
        <w:rPr>
          <w:rFonts w:eastAsiaTheme="minorEastAsia" w:cs="TH Sarabun New" w:hint="eastAsia"/>
          <w:szCs w:val="30"/>
          <w:lang w:eastAsia="zh-CN"/>
        </w:rPr>
        <w:t>database</w:t>
      </w:r>
    </w:p>
    <w:p w:rsidR="00DF40ED" w:rsidRPr="00233993" w:rsidRDefault="00DF40ED" w:rsidP="00DF40E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lang w:eastAsia="zh-CN"/>
        </w:rPr>
        <w:t>Cors</w:t>
      </w:r>
      <w:proofErr w:type="spellEnd"/>
      <w:r w:rsidR="00233993">
        <w:rPr>
          <w:rFonts w:eastAsiaTheme="minorEastAsia" w:cs="TH Sarabun New"/>
          <w:lang w:eastAsia="zh-CN"/>
        </w:rPr>
        <w:t xml:space="preserve"> </w:t>
      </w:r>
      <w:r w:rsidR="00233993" w:rsidRPr="00233993">
        <w:rPr>
          <w:rFonts w:eastAsiaTheme="minorEastAsia" w:cs="TH Sarabun New" w:hint="cs"/>
          <w:szCs w:val="30"/>
          <w:cs/>
          <w:lang w:eastAsia="zh-CN"/>
        </w:rPr>
        <w:t>เครื่องมือที่ใช้ในการจัดการ เชื</w:t>
      </w:r>
      <w:r w:rsidR="00233993">
        <w:rPr>
          <w:rFonts w:eastAsiaTheme="minorEastAsia" w:cs="TH Sarabun New" w:hint="cs"/>
          <w:szCs w:val="30"/>
          <w:cs/>
          <w:lang w:eastAsia="zh-CN"/>
        </w:rPr>
        <w:t>่อมต่อข้อมูล</w:t>
      </w:r>
      <w:r w:rsidR="00233993">
        <w:rPr>
          <w:rFonts w:eastAsiaTheme="minorEastAsia" w:cs="TH Sarabun New"/>
          <w:szCs w:val="30"/>
          <w:lang w:eastAsia="zh-CN"/>
        </w:rPr>
        <w:t xml:space="preserve"> backend frontend </w:t>
      </w:r>
      <w:r w:rsidR="00233993">
        <w:rPr>
          <w:rFonts w:eastAsiaTheme="minorEastAsia" w:cs="TH Sarabun New" w:hint="cs"/>
          <w:szCs w:val="30"/>
          <w:cs/>
          <w:lang w:eastAsia="zh-CN"/>
        </w:rPr>
        <w:t>เพื่อให้รับและส่งหากันได้</w:t>
      </w:r>
    </w:p>
    <w:p w:rsidR="00233993" w:rsidRPr="00233993" w:rsidRDefault="00233993" w:rsidP="0023399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b/>
          <w:bCs/>
          <w:szCs w:val="30"/>
          <w:lang w:eastAsia="zh-CN"/>
        </w:rPr>
      </w:pPr>
      <w:proofErr w:type="spellStart"/>
      <w:r>
        <w:rPr>
          <w:rFonts w:eastAsiaTheme="minorEastAsia" w:cs="TH Sarabun New"/>
          <w:szCs w:val="30"/>
          <w:lang w:eastAsia="zh-CN"/>
        </w:rPr>
        <w:t>BodyParser</w:t>
      </w:r>
      <w:proofErr w:type="spellEnd"/>
      <w:r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ชุดคำสั่งเพื่อใช้ในการจัดการ</w:t>
      </w:r>
      <w:r w:rsidRPr="00233993">
        <w:rPr>
          <w:rFonts w:eastAsiaTheme="minorEastAsia" w:cs="TH Sarabun New"/>
          <w:szCs w:val="30"/>
          <w:lang w:eastAsia="zh-CN"/>
        </w:rPr>
        <w:t xml:space="preserve"> </w:t>
      </w:r>
      <w:proofErr w:type="spellStart"/>
      <w:r w:rsidRPr="00233993">
        <w:rPr>
          <w:rFonts w:eastAsiaTheme="minorEastAsia" w:cs="TH Sarabun New"/>
          <w:szCs w:val="30"/>
          <w:lang w:eastAsia="zh-CN"/>
        </w:rPr>
        <w:t>url</w:t>
      </w:r>
      <w:proofErr w:type="spellEnd"/>
      <w:r w:rsidRPr="00233993">
        <w:rPr>
          <w:rFonts w:eastAsiaTheme="minorEastAsia" w:cs="TH Sarabun New"/>
          <w:szCs w:val="30"/>
          <w:lang w:eastAsia="zh-CN"/>
        </w:rPr>
        <w:t xml:space="preserve"> </w:t>
      </w:r>
      <w:r w:rsidRPr="00233993">
        <w:rPr>
          <w:rFonts w:eastAsiaTheme="minorEastAsia" w:cs="TH Sarabun New" w:hint="cs"/>
          <w:szCs w:val="30"/>
          <w:cs/>
          <w:lang w:eastAsia="zh-CN"/>
        </w:rPr>
        <w:t>เพื่อช่วยในการประมวลผล</w:t>
      </w:r>
    </w:p>
    <w:p w:rsidR="00255946" w:rsidRPr="00255946" w:rsidRDefault="00255946" w:rsidP="002559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cs="TH Sarabun New"/>
          <w:lang w:eastAsia="zh-CN"/>
        </w:rPr>
      </w:pPr>
      <w:proofErr w:type="spellStart"/>
      <w:r w:rsidRPr="00255946">
        <w:rPr>
          <w:rFonts w:eastAsiaTheme="minorEastAsia" w:cs="TH Sarabun New"/>
          <w:lang w:eastAsia="zh-CN"/>
        </w:rPr>
        <w:t>socketIO</w:t>
      </w:r>
      <w:proofErr w:type="spellEnd"/>
      <w:r w:rsidR="00233993">
        <w:rPr>
          <w:rFonts w:eastAsiaTheme="minorEastAsia" w:cs="TH Sarabun New" w:hint="cs"/>
          <w:cs/>
          <w:lang w:eastAsia="zh-CN"/>
        </w:rPr>
        <w:t xml:space="preserve"> </w:t>
      </w:r>
      <w:r w:rsidR="00233993">
        <w:rPr>
          <w:rFonts w:eastAsiaTheme="minorEastAsia" w:cs="TH Sarabun New" w:hint="cs"/>
          <w:sz w:val="22"/>
          <w:szCs w:val="30"/>
          <w:cs/>
          <w:lang w:eastAsia="zh-CN"/>
        </w:rPr>
        <w:t>ชุดคำสั่งที่ใช้ในการ</w:t>
      </w:r>
      <w:r w:rsidR="00CA4288">
        <w:rPr>
          <w:rFonts w:eastAsiaTheme="minorEastAsia" w:cs="TH Sarabun New" w:hint="cs"/>
          <w:sz w:val="22"/>
          <w:szCs w:val="30"/>
          <w:cs/>
          <w:lang w:eastAsia="zh-CN"/>
        </w:rPr>
        <w:t>กระจายข้อมูลเพื่อให้กราฟข้อมูลมีการอัพเดดตลอดเวลา</w:t>
      </w:r>
    </w:p>
    <w:p w:rsidR="00F5386B" w:rsidRDefault="001C5959" w:rsidP="00F5386B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การแสดงผลและตอบสนองกับผู้ใช้ </w:t>
      </w:r>
      <w:r>
        <w:rPr>
          <w:rFonts w:cs="TH Sarabun New"/>
          <w:b/>
          <w:bCs/>
          <w:szCs w:val="30"/>
        </w:rPr>
        <w:t>(Frontend)</w:t>
      </w:r>
    </w:p>
    <w:p w:rsidR="00255946" w:rsidRDefault="001C5959" w:rsidP="006072A3">
      <w:pPr>
        <w:pBdr>
          <w:top w:val="nil"/>
          <w:left w:val="nil"/>
          <w:bottom w:val="nil"/>
          <w:right w:val="nil"/>
          <w:between w:val="nil"/>
        </w:pBdr>
        <w:ind w:firstLine="720"/>
      </w:pPr>
      <w:r w:rsidRPr="001C5959">
        <w:rPr>
          <w:rFonts w:hint="cs"/>
          <w:cs/>
        </w:rPr>
        <w:t>ระบบการแสดงผลนั้น</w:t>
      </w:r>
      <w:r>
        <w:rPr>
          <w:rFonts w:hint="cs"/>
          <w:cs/>
        </w:rPr>
        <w:t>ใช้ในการแสดงค่าต่าง ๆ ที่ได้รับจากการประมวลผล ทางด้านของฝั่ง</w:t>
      </w:r>
      <w:r>
        <w:t xml:space="preserve"> backend </w:t>
      </w:r>
      <w:r w:rsidR="00255946">
        <w:rPr>
          <w:rFonts w:hint="cs"/>
          <w:cs/>
        </w:rPr>
        <w:t>ซึ่งสามารถแสดงผลและตอบสนองกับผู้ใช้ ดังรายละเอียด</w:t>
      </w:r>
      <w:r w:rsidR="00DF40ED">
        <w:rPr>
          <w:rFonts w:hint="cs"/>
          <w:cs/>
        </w:rPr>
        <w:t>ด้านล่าง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 w:rsidRPr="006F5EC8">
        <w:rPr>
          <w:rFonts w:cs="TH Sarabun New"/>
        </w:rPr>
        <w:t>HTML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คือส่วนในการใช้ </w:t>
      </w:r>
      <w:r w:rsidRPr="006F5EC8">
        <w:rPr>
          <w:rFonts w:cs="TH Sarabun New"/>
        </w:rPr>
        <w:t>Tag</w:t>
      </w:r>
      <w:r>
        <w:rPr>
          <w:rFonts w:cs="TH Sarabun New"/>
          <w:sz w:val="22"/>
          <w:szCs w:val="30"/>
        </w:rPr>
        <w:t xml:space="preserve"> </w:t>
      </w:r>
      <w:r>
        <w:rPr>
          <w:rFonts w:cs="TH Sarabun New" w:hint="cs"/>
          <w:sz w:val="22"/>
          <w:szCs w:val="30"/>
          <w:cs/>
        </w:rPr>
        <w:t xml:space="preserve">เป็นขอบเขตแสดงผล เช่น </w:t>
      </w:r>
      <w:r w:rsidRPr="006F5EC8">
        <w:rPr>
          <w:rFonts w:cs="TH Sarabun New"/>
          <w:lang w:eastAsia="zh-CN"/>
        </w:rPr>
        <w:t>&lt;h1&gt;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 w:rsidRPr="006F5EC8">
        <w:rPr>
          <w:rFonts w:cs="TH Sarabun New"/>
          <w:lang w:eastAsia="zh-CN"/>
        </w:rPr>
        <w:t>&lt;/h1&gt;</w:t>
      </w:r>
      <w:r>
        <w:rPr>
          <w:rFonts w:cs="TH Sarabun New" w:hint="cs"/>
          <w:sz w:val="22"/>
          <w:szCs w:val="30"/>
          <w:cs/>
          <w:lang w:eastAsia="zh-CN"/>
        </w:rPr>
        <w:t xml:space="preserve"> จะแสดงผลคำว่า </w:t>
      </w:r>
      <w:r>
        <w:rPr>
          <w:rFonts w:cs="TH Sarabun New"/>
          <w:sz w:val="22"/>
          <w:szCs w:val="30"/>
          <w:lang w:eastAsia="zh-CN"/>
        </w:rPr>
        <w:t>“</w:t>
      </w:r>
      <w:r>
        <w:rPr>
          <w:rFonts w:cs="TH Sarabun New" w:hint="cs"/>
          <w:sz w:val="22"/>
          <w:szCs w:val="30"/>
          <w:cs/>
          <w:lang w:eastAsia="zh-CN"/>
        </w:rPr>
        <w:t>ข้อความ</w:t>
      </w:r>
      <w:r>
        <w:rPr>
          <w:rFonts w:cs="TH Sarabun New"/>
          <w:sz w:val="22"/>
          <w:szCs w:val="30"/>
          <w:lang w:eastAsia="zh-CN"/>
        </w:rPr>
        <w:t xml:space="preserve">” </w:t>
      </w:r>
      <w:r>
        <w:rPr>
          <w:rFonts w:cs="TH Sarabun New" w:hint="cs"/>
          <w:sz w:val="22"/>
          <w:szCs w:val="30"/>
          <w:cs/>
          <w:lang w:eastAsia="zh-CN"/>
        </w:rPr>
        <w:t>ออกทางหน้าจอ</w:t>
      </w:r>
    </w:p>
    <w:p w:rsidR="006F5EC8" w:rsidRPr="006F5EC8" w:rsidRDefault="006F5EC8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</w:rPr>
      </w:pPr>
      <w:r>
        <w:rPr>
          <w:rFonts w:cs="TH Sarabun New"/>
          <w:lang w:eastAsia="zh-CN"/>
        </w:rPr>
        <w:t xml:space="preserve">CSS </w:t>
      </w:r>
      <w:r>
        <w:rPr>
          <w:rFonts w:cs="TH Sarabun New" w:hint="cs"/>
          <w:sz w:val="22"/>
          <w:szCs w:val="30"/>
          <w:cs/>
          <w:lang w:eastAsia="zh-CN"/>
        </w:rPr>
        <w:t xml:space="preserve">เป็นส่วนที่ใช้ในการแก้ไขเรื่องของ สี ขนาด ขนาดตัวอักษร สีพื้นหลัง ตำแหน่ง </w:t>
      </w:r>
      <w:r w:rsidR="00A53F11">
        <w:rPr>
          <w:rFonts w:cs="TH Sarabun New" w:hint="cs"/>
          <w:sz w:val="22"/>
          <w:szCs w:val="30"/>
          <w:cs/>
          <w:lang w:eastAsia="zh-CN"/>
        </w:rPr>
        <w:t>ฯลฯ</w:t>
      </w:r>
      <w:r w:rsidR="003F793D">
        <w:rPr>
          <w:rFonts w:cs="TH Sarabun New" w:hint="cs"/>
          <w:sz w:val="22"/>
          <w:szCs w:val="30"/>
          <w:cs/>
          <w:lang w:eastAsia="zh-CN"/>
        </w:rPr>
        <w:t xml:space="preserve"> โดยตัวอย่างของการใช้งาน เช่น </w:t>
      </w:r>
      <w:r w:rsidR="00E26B2D">
        <w:rPr>
          <w:rFonts w:cs="TH Sarabun New"/>
          <w:sz w:val="22"/>
          <w:szCs w:val="30"/>
          <w:lang w:eastAsia="zh-CN"/>
        </w:rPr>
        <w:t>“</w:t>
      </w:r>
      <w:r w:rsidR="003F793D" w:rsidRPr="003F793D">
        <w:rPr>
          <w:rFonts w:cs="TH Sarabun New"/>
          <w:szCs w:val="30"/>
          <w:lang w:eastAsia="zh-CN"/>
        </w:rPr>
        <w:t>h</w:t>
      </w:r>
      <w:proofErr w:type="gramStart"/>
      <w:r w:rsidR="003F793D" w:rsidRPr="003F793D">
        <w:rPr>
          <w:rFonts w:cs="TH Sarabun New"/>
          <w:szCs w:val="30"/>
          <w:lang w:eastAsia="zh-CN"/>
        </w:rPr>
        <w:t>1{ font</w:t>
      </w:r>
      <w:proofErr w:type="gramEnd"/>
      <w:r w:rsidR="003F793D" w:rsidRPr="003F793D">
        <w:rPr>
          <w:rFonts w:cs="TH Sarabun New"/>
          <w:szCs w:val="30"/>
          <w:lang w:eastAsia="zh-CN"/>
        </w:rPr>
        <w:t>-size :  20px}</w:t>
      </w:r>
      <w:r w:rsidR="00E26B2D">
        <w:rPr>
          <w:rFonts w:cs="TH Sarabun New"/>
          <w:szCs w:val="30"/>
          <w:lang w:eastAsia="zh-CN"/>
        </w:rPr>
        <w:t>”</w:t>
      </w:r>
      <w:r w:rsidR="003F793D" w:rsidRPr="003F793D">
        <w:rPr>
          <w:rFonts w:cs="TH Sarabun New"/>
          <w:szCs w:val="30"/>
          <w:lang w:eastAsia="zh-CN"/>
        </w:rPr>
        <w:t xml:space="preserve">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จะส่งผลให้ </w:t>
      </w:r>
      <w:r w:rsidR="003F793D" w:rsidRPr="003F793D">
        <w:rPr>
          <w:rFonts w:cs="TH Sarabun New"/>
          <w:szCs w:val="30"/>
          <w:lang w:eastAsia="zh-CN"/>
        </w:rPr>
        <w:t xml:space="preserve">Tag </w:t>
      </w:r>
      <w:r w:rsidR="003F793D" w:rsidRPr="003F793D">
        <w:rPr>
          <w:rFonts w:cs="TH Sarabun New" w:hint="cs"/>
          <w:szCs w:val="30"/>
          <w:cs/>
          <w:lang w:eastAsia="zh-CN"/>
        </w:rPr>
        <w:t xml:space="preserve">ด้านบนแสดงผลตัวอักษรขนาด 20 </w:t>
      </w:r>
    </w:p>
    <w:p w:rsidR="009C3AA8" w:rsidRDefault="00F14087" w:rsidP="006F5EC8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 w:val="22"/>
          <w:szCs w:val="30"/>
        </w:rPr>
      </w:pPr>
      <w:r w:rsidRPr="006F5EC8">
        <w:rPr>
          <w:rFonts w:cs="TH Sarabun New"/>
        </w:rPr>
        <w:t xml:space="preserve">React </w:t>
      </w:r>
      <w:r w:rsidRPr="006F5EC8">
        <w:rPr>
          <w:rFonts w:cs="TH Sarabun New" w:hint="cs"/>
          <w:sz w:val="22"/>
          <w:szCs w:val="30"/>
          <w:cs/>
        </w:rPr>
        <w:t xml:space="preserve">เป็นส่วนหลักที่ใช้ในการพัฒนาโดยมีส่วนหลักคือ </w:t>
      </w:r>
      <w:proofErr w:type="spellStart"/>
      <w:r w:rsidRPr="006F5EC8">
        <w:rPr>
          <w:rFonts w:cs="TH Sarabun New"/>
          <w:szCs w:val="30"/>
        </w:rPr>
        <w:t>Javascript</w:t>
      </w:r>
      <w:proofErr w:type="spellEnd"/>
      <w:r w:rsidRPr="006F5EC8">
        <w:rPr>
          <w:rFonts w:cs="TH Sarabun New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 xml:space="preserve">ซึ่งมีคุณสมบัติในการใช้งานฟังก์ชั่นในการส่ง </w:t>
      </w:r>
      <w:r w:rsidRPr="006F5EC8">
        <w:rPr>
          <w:rFonts w:cs="TH Sarabun New"/>
          <w:szCs w:val="30"/>
        </w:rPr>
        <w:t>HTML CSS</w:t>
      </w:r>
      <w:r w:rsidRPr="006F5EC8">
        <w:rPr>
          <w:rFonts w:cs="TH Sarabun New"/>
          <w:sz w:val="22"/>
          <w:szCs w:val="30"/>
        </w:rPr>
        <w:t xml:space="preserve"> </w:t>
      </w:r>
      <w:r w:rsidRPr="006F5EC8">
        <w:rPr>
          <w:rFonts w:cs="TH Sarabun New" w:hint="cs"/>
          <w:sz w:val="22"/>
          <w:szCs w:val="30"/>
          <w:cs/>
        </w:rPr>
        <w:t>นำไปแสดงผล</w:t>
      </w:r>
      <w:r w:rsidR="003F793D">
        <w:rPr>
          <w:rFonts w:cs="TH Sarabun New"/>
          <w:sz w:val="22"/>
          <w:szCs w:val="30"/>
        </w:rPr>
        <w:t xml:space="preserve"> </w:t>
      </w:r>
      <w:r w:rsidR="003F793D">
        <w:rPr>
          <w:rFonts w:cs="TH Sarabun New" w:hint="cs"/>
          <w:sz w:val="22"/>
          <w:szCs w:val="30"/>
          <w:cs/>
        </w:rPr>
        <w:t xml:space="preserve">ตัวอย่างการใช้งาน เช่น </w:t>
      </w:r>
      <w:r w:rsidR="003F793D">
        <w:rPr>
          <w:rFonts w:cs="TH Sarabun New"/>
          <w:sz w:val="22"/>
          <w:szCs w:val="30"/>
        </w:rPr>
        <w:t>return (&lt;h1&gt;</w:t>
      </w:r>
      <w:r w:rsidR="003F793D">
        <w:rPr>
          <w:rFonts w:cs="TH Sarabun New" w:hint="cs"/>
          <w:sz w:val="22"/>
          <w:szCs w:val="30"/>
          <w:cs/>
        </w:rPr>
        <w:t>ข้อความ</w:t>
      </w:r>
      <w:r w:rsidR="003F793D">
        <w:rPr>
          <w:rFonts w:cs="TH Sarabun New"/>
          <w:sz w:val="22"/>
          <w:szCs w:val="30"/>
        </w:rPr>
        <w:t>&lt;/h1&gt;)</w:t>
      </w:r>
    </w:p>
    <w:p w:rsidR="00255946" w:rsidRDefault="00255946" w:rsidP="00255946">
      <w:pPr>
        <w:pStyle w:val="ListParagraph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b/>
          <w:bCs/>
          <w:szCs w:val="30"/>
        </w:rPr>
      </w:pPr>
      <w:r>
        <w:rPr>
          <w:rFonts w:cs="TH Sarabun New" w:hint="cs"/>
          <w:b/>
          <w:bCs/>
          <w:szCs w:val="30"/>
          <w:cs/>
        </w:rPr>
        <w:t xml:space="preserve">ระบบฐานข้อมูล </w:t>
      </w:r>
      <w:r>
        <w:rPr>
          <w:rFonts w:cs="TH Sarabun New"/>
          <w:b/>
          <w:bCs/>
          <w:szCs w:val="30"/>
        </w:rPr>
        <w:t>(Database)</w:t>
      </w:r>
    </w:p>
    <w:p w:rsidR="00255946" w:rsidRDefault="00255946" w:rsidP="006072A3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rFonts w:hint="cs"/>
          <w:cs/>
        </w:rPr>
        <w:t xml:space="preserve">การเก็บข้อมูลใช้การเก็บแบบ </w:t>
      </w:r>
      <w:r>
        <w:t>Collection</w:t>
      </w:r>
      <w:r w:rsidR="00BC4E9B">
        <w:t xml:space="preserve"> </w:t>
      </w:r>
      <w:r w:rsidR="00BC4E9B">
        <w:rPr>
          <w:rFonts w:hint="cs"/>
          <w:cs/>
        </w:rPr>
        <w:t xml:space="preserve">ในรูปที่ </w:t>
      </w:r>
      <w:r w:rsidR="00BC4E9B">
        <w:t xml:space="preserve">2-1 </w:t>
      </w:r>
      <w:r w:rsidR="00BC4E9B">
        <w:rPr>
          <w:rFonts w:hint="cs"/>
          <w:cs/>
        </w:rPr>
        <w:t xml:space="preserve">แสดงการเก็บแบบ </w:t>
      </w:r>
      <w:r w:rsidR="00BC4E9B">
        <w:t>Collection</w:t>
      </w:r>
      <w:r>
        <w:t xml:space="preserve"> </w:t>
      </w:r>
      <w:r>
        <w:rPr>
          <w:rFonts w:hint="cs"/>
          <w:cs/>
        </w:rPr>
        <w:t>เนื่องจากเป็นเทคโนโลยีแบบใหม่ซึ่งมีประสิทธิภาพ โดยข้อมูลต่าง ๆ ดังนี้</w:t>
      </w:r>
    </w:p>
    <w:p w:rsidR="001C5D65" w:rsidRPr="001C5D65" w:rsidRDefault="00255946" w:rsidP="00B528E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cs="TH Sarabun New"/>
          <w:szCs w:val="30"/>
          <w:cs/>
        </w:rPr>
      </w:pPr>
      <w:r w:rsidRPr="001C5D65">
        <w:rPr>
          <w:rFonts w:cs="TH Sarabun New"/>
          <w:szCs w:val="30"/>
        </w:rPr>
        <w:t>MongoDB</w:t>
      </w:r>
      <w:r w:rsidRPr="001C5D65">
        <w:rPr>
          <w:rFonts w:cs="TH Sarabun New" w:hint="cs"/>
          <w:szCs w:val="30"/>
          <w:cs/>
        </w:rPr>
        <w:t xml:space="preserve"> เนื่องจากสามารถตอบสนองได้รวดเร็วและเป็นเทคโนโล</w:t>
      </w:r>
      <w:r w:rsidR="001C5D65" w:rsidRPr="001C5D65">
        <w:rPr>
          <w:rFonts w:cs="TH Sarabun New" w:hint="cs"/>
          <w:szCs w:val="30"/>
          <w:cs/>
        </w:rPr>
        <w:t>ยีที่ใหม่จึงเลือกนำมาใช้งานในการ</w:t>
      </w:r>
      <w:r w:rsidRPr="001C5D65">
        <w:rPr>
          <w:rFonts w:cs="TH Sarabun New" w:hint="cs"/>
          <w:szCs w:val="30"/>
          <w:cs/>
        </w:rPr>
        <w:t>เก็บข้อมูล</w:t>
      </w:r>
    </w:p>
    <w:p w:rsidR="006C3A42" w:rsidRDefault="00B528E0" w:rsidP="006C3A42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1013A0A" wp14:editId="371C8027">
            <wp:extent cx="1676400" cy="138272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647" cy="13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46" w:rsidRPr="00BC4E9B" w:rsidRDefault="006C3A42" w:rsidP="006C3A42">
      <w:pPr>
        <w:pStyle w:val="Caption"/>
        <w:jc w:val="center"/>
        <w:rPr>
          <w:rFonts w:cs="TH Sarabun New"/>
          <w:sz w:val="26"/>
          <w:szCs w:val="26"/>
        </w:rPr>
      </w:pPr>
      <w:bookmarkStart w:id="61" w:name="_Toc19956291"/>
      <w:r w:rsidRPr="00BC4E9B">
        <w:rPr>
          <w:rFonts w:cs="TH Sarabun New"/>
          <w:sz w:val="26"/>
          <w:szCs w:val="26"/>
          <w:cs/>
        </w:rPr>
        <w:t xml:space="preserve">ภาพที่ </w:t>
      </w:r>
      <w:r w:rsidRPr="00BC4E9B">
        <w:rPr>
          <w:rFonts w:cs="TH Sarabun New"/>
          <w:sz w:val="26"/>
          <w:szCs w:val="26"/>
        </w:rPr>
        <w:t>2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BC4E9B">
        <w:rPr>
          <w:rFonts w:cs="TH Sarabun New"/>
          <w:sz w:val="26"/>
          <w:szCs w:val="26"/>
        </w:rPr>
        <w:t xml:space="preserve"> </w:t>
      </w:r>
      <w:r w:rsidRPr="00BC4E9B">
        <w:rPr>
          <w:rFonts w:cs="TH Sarabun New"/>
          <w:sz w:val="26"/>
          <w:szCs w:val="26"/>
          <w:cs/>
        </w:rPr>
        <w:t xml:space="preserve">การเก็บ </w:t>
      </w:r>
      <w:r w:rsidRPr="00BC4E9B">
        <w:rPr>
          <w:rFonts w:cs="TH Sarabun New"/>
          <w:sz w:val="26"/>
          <w:szCs w:val="26"/>
        </w:rPr>
        <w:t xml:space="preserve">Database </w:t>
      </w:r>
      <w:r w:rsidRPr="00BC4E9B">
        <w:rPr>
          <w:rFonts w:cs="TH Sarabun New"/>
          <w:sz w:val="26"/>
          <w:szCs w:val="26"/>
          <w:cs/>
        </w:rPr>
        <w:t xml:space="preserve">แบบ </w:t>
      </w:r>
      <w:r w:rsidRPr="00BC4E9B">
        <w:rPr>
          <w:rFonts w:cs="TH Sarabun New"/>
          <w:sz w:val="26"/>
          <w:szCs w:val="26"/>
        </w:rPr>
        <w:t>Collection</w:t>
      </w:r>
      <w:bookmarkEnd w:id="61"/>
    </w:p>
    <w:p w:rsidR="00D92546" w:rsidRPr="00E210AC" w:rsidRDefault="007520D0" w:rsidP="00E210AC">
      <w:pPr>
        <w:pStyle w:val="Heading1"/>
      </w:pPr>
      <w:bookmarkStart w:id="62" w:name="_Toc19955954"/>
      <w:bookmarkStart w:id="63" w:name="_Toc20090087"/>
      <w:r w:rsidRPr="00E210AC">
        <w:rPr>
          <w:cs/>
        </w:rPr>
        <w:lastRenderedPageBreak/>
        <w:t>บทที่</w:t>
      </w:r>
      <w:r w:rsidRPr="00E210AC">
        <w:t xml:space="preserve"> 3 </w:t>
      </w:r>
      <w:r w:rsidRPr="00E210AC">
        <w:rPr>
          <w:cs/>
        </w:rPr>
        <w:t>รายละเอียดการทำงาน</w:t>
      </w:r>
      <w:bookmarkEnd w:id="62"/>
      <w:bookmarkEnd w:id="63"/>
    </w:p>
    <w:p w:rsidR="00D92546" w:rsidRDefault="007520D0">
      <w:bookmarkStart w:id="64" w:name="_2p2csry" w:colFirst="0" w:colLast="0"/>
      <w:bookmarkEnd w:id="64"/>
      <w:r w:rsidRPr="00950B20">
        <w:tab/>
      </w:r>
      <w:r w:rsidRPr="00950B20">
        <w:rPr>
          <w:cs/>
        </w:rPr>
        <w:t>การดำเนินการในการติดตั้งระบบ ผู้จัดทำได้ดำเนินการตามขั้นตอนดังนี้</w:t>
      </w:r>
    </w:p>
    <w:p w:rsidR="00625084" w:rsidRDefault="00625084" w:rsidP="00625084">
      <w:pPr>
        <w:pStyle w:val="Heading2"/>
        <w:numPr>
          <w:ilvl w:val="1"/>
          <w:numId w:val="9"/>
        </w:numPr>
      </w:pPr>
      <w:r>
        <w:rPr>
          <w:rFonts w:hint="cs"/>
          <w:cs/>
        </w:rPr>
        <w:t>จุดเด่นของโครงงาน</w:t>
      </w:r>
    </w:p>
    <w:p w:rsidR="00625084" w:rsidRPr="007B6B3A" w:rsidRDefault="00625084" w:rsidP="00625084">
      <w:pPr>
        <w:jc w:val="thaiDistribute"/>
      </w:pPr>
      <w:r>
        <w:tab/>
      </w:r>
      <w:r>
        <w:rPr>
          <w:rFonts w:hint="cs"/>
          <w:cs/>
        </w:rPr>
        <w:t xml:space="preserve">โครงงานนี้ มีจุดเด่นคือ </w:t>
      </w:r>
      <w:r w:rsidRPr="007B6B3A">
        <w:rPr>
          <w:cs/>
        </w:rPr>
        <w:t xml:space="preserve">ระบบมีความง่ายต่อการติดตั้งและใช้งานเนื่องจากใช้การสั่งการบนเว็บไซต์ </w:t>
      </w:r>
      <w:r w:rsidRPr="007B6B3A">
        <w:t>(HTTP)</w:t>
      </w:r>
      <w:r>
        <w:rPr>
          <w:rFonts w:hint="cs"/>
          <w:cs/>
        </w:rPr>
        <w:t xml:space="preserve"> </w:t>
      </w:r>
      <w:r w:rsidRPr="007B6B3A">
        <w:rPr>
          <w:cs/>
        </w:rPr>
        <w:t xml:space="preserve">ใช้ระบบ </w:t>
      </w:r>
      <w:r w:rsidRPr="007B6B3A">
        <w:t xml:space="preserve">Solar Cell </w:t>
      </w:r>
      <w:r w:rsidRPr="007B6B3A">
        <w:rPr>
          <w:cs/>
        </w:rPr>
        <w:t>ทำให้สามารถอยู่ได้นานหลายเดือนหรืออาจถึงปี</w:t>
      </w:r>
      <w:r>
        <w:rPr>
          <w:rFonts w:hint="cs"/>
          <w:cs/>
        </w:rPr>
        <w:t xml:space="preserve"> </w:t>
      </w:r>
      <w:r w:rsidRPr="007B6B3A">
        <w:rPr>
          <w:cs/>
        </w:rPr>
        <w:t xml:space="preserve">มี </w:t>
      </w:r>
      <w:r w:rsidRPr="007B6B3A">
        <w:t xml:space="preserve">Data Analysis </w:t>
      </w:r>
      <w:r w:rsidRPr="007B6B3A">
        <w:rPr>
          <w:cs/>
        </w:rPr>
        <w:t>ให้เนื่องจากมีระบบเก็บข้อมูลและประมวลผล</w:t>
      </w:r>
      <w:r>
        <w:rPr>
          <w:rFonts w:hint="cs"/>
          <w:cs/>
        </w:rPr>
        <w:t xml:space="preserve"> </w:t>
      </w:r>
      <w:r w:rsidRPr="007B6B3A">
        <w:rPr>
          <w:cs/>
        </w:rPr>
        <w:t xml:space="preserve">ผู้ใช้สามารถเลือก </w:t>
      </w:r>
      <w:r w:rsidRPr="007B6B3A">
        <w:t xml:space="preserve">Preset </w:t>
      </w:r>
      <w:r w:rsidRPr="007B6B3A">
        <w:rPr>
          <w:cs/>
        </w:rPr>
        <w:t xml:space="preserve">หรือ โปรไฟล์ที่ทางผู้จัดทำได้ทำผ่านกระบวนการ </w:t>
      </w:r>
      <w:r w:rsidRPr="007B6B3A">
        <w:t>Data Analysis</w:t>
      </w:r>
      <w:r>
        <w:rPr>
          <w:rFonts w:hint="cs"/>
          <w:cs/>
        </w:rPr>
        <w:t xml:space="preserve"> </w:t>
      </w:r>
      <w:r w:rsidRPr="00494BE5">
        <w:rPr>
          <w:cs/>
        </w:rPr>
        <w:t xml:space="preserve">สามารถสรุปได้ดังในตารางที่ </w:t>
      </w:r>
      <w:r>
        <w:rPr>
          <w:rFonts w:hint="cs"/>
          <w:cs/>
        </w:rPr>
        <w:t>๒</w:t>
      </w:r>
      <w:r w:rsidRPr="00494BE5">
        <w:rPr>
          <w:cs/>
        </w:rPr>
        <w:t>-๑</w:t>
      </w:r>
      <w: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90"/>
        <w:gridCol w:w="3600"/>
        <w:gridCol w:w="2970"/>
      </w:tblGrid>
      <w:tr w:rsidR="00625084" w:rsidRPr="00494BE5" w:rsidTr="00777D6E">
        <w:trPr>
          <w:trHeight w:val="800"/>
        </w:trPr>
        <w:tc>
          <w:tcPr>
            <w:tcW w:w="2790" w:type="dxa"/>
            <w:tcBorders>
              <w:tl2br w:val="single" w:sz="4" w:space="0" w:color="auto"/>
            </w:tcBorders>
            <w:shd w:val="clear" w:color="auto" w:fill="auto"/>
          </w:tcPr>
          <w:p w:rsidR="00625084" w:rsidRPr="007F080A" w:rsidRDefault="00625084" w:rsidP="00777D6E">
            <w:pPr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 xml:space="preserve">                     </w:t>
            </w:r>
            <w:r w:rsidRPr="007F080A">
              <w:rPr>
                <w:b/>
                <w:bCs/>
                <w:cs/>
              </w:rPr>
              <w:t xml:space="preserve"> โครงงาน</w:t>
            </w:r>
          </w:p>
          <w:p w:rsidR="00625084" w:rsidRPr="007F080A" w:rsidRDefault="00625084" w:rsidP="00777D6E">
            <w:pPr>
              <w:rPr>
                <w:b/>
                <w:bCs/>
                <w:cs/>
              </w:rPr>
            </w:pPr>
            <w:r w:rsidRPr="007F080A">
              <w:rPr>
                <w:b/>
                <w:bCs/>
              </w:rPr>
              <w:t xml:space="preserve">          </w:t>
            </w:r>
            <w:r w:rsidRPr="007F080A">
              <w:rPr>
                <w:b/>
                <w:bCs/>
                <w:cs/>
              </w:rPr>
              <w:t>เรื่อง</w:t>
            </w:r>
          </w:p>
        </w:tc>
        <w:tc>
          <w:tcPr>
            <w:tcW w:w="3600" w:type="dxa"/>
            <w:vAlign w:val="center"/>
          </w:tcPr>
          <w:p w:rsidR="00625084" w:rsidRPr="007F080A" w:rsidRDefault="00625084" w:rsidP="00777D6E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โครงงานของผู้จัดทำ</w:t>
            </w:r>
          </w:p>
        </w:tc>
        <w:tc>
          <w:tcPr>
            <w:tcW w:w="2970" w:type="dxa"/>
            <w:vAlign w:val="center"/>
          </w:tcPr>
          <w:p w:rsidR="00625084" w:rsidRPr="007F080A" w:rsidRDefault="00625084" w:rsidP="00777D6E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โครงงานอื่น</w:t>
            </w:r>
          </w:p>
        </w:tc>
      </w:tr>
      <w:tr w:rsidR="00625084" w:rsidRPr="00494BE5" w:rsidTr="00777D6E">
        <w:tc>
          <w:tcPr>
            <w:tcW w:w="2790" w:type="dxa"/>
            <w:shd w:val="clear" w:color="auto" w:fill="auto"/>
            <w:vAlign w:val="center"/>
          </w:tcPr>
          <w:p w:rsidR="00625084" w:rsidRDefault="00625084" w:rsidP="00777D6E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การเชื่อมต่อ</w:t>
            </w:r>
          </w:p>
          <w:p w:rsidR="00625084" w:rsidRPr="007F080A" w:rsidRDefault="00625084" w:rsidP="00777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etwork connection)</w:t>
            </w:r>
          </w:p>
        </w:tc>
        <w:tc>
          <w:tcPr>
            <w:tcW w:w="3600" w:type="dxa"/>
          </w:tcPr>
          <w:p w:rsidR="00625084" w:rsidRPr="007F080A" w:rsidRDefault="00625084" w:rsidP="00777D6E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ใข้ </w:t>
            </w:r>
            <w:r w:rsidRPr="007F080A">
              <w:t xml:space="preserve">Narrow Band </w:t>
            </w:r>
            <w:r w:rsidRPr="007F080A">
              <w:rPr>
                <w:cs/>
              </w:rPr>
              <w:t xml:space="preserve">หรือ </w:t>
            </w:r>
            <w:r w:rsidRPr="007F080A">
              <w:t xml:space="preserve">LTE </w:t>
            </w:r>
            <w:r w:rsidRPr="007F080A">
              <w:rPr>
                <w:cs/>
              </w:rPr>
              <w:t xml:space="preserve">ในช่วงของ </w:t>
            </w:r>
            <w:r w:rsidRPr="007F080A">
              <w:t xml:space="preserve">Guard Band </w:t>
            </w:r>
            <w:r w:rsidRPr="007F080A">
              <w:rPr>
                <w:cs/>
              </w:rPr>
              <w:t>ทำให้ครอบคลุมเท่าสัญญาณโทรศัพท์</w:t>
            </w:r>
          </w:p>
        </w:tc>
        <w:tc>
          <w:tcPr>
            <w:tcW w:w="2970" w:type="dxa"/>
          </w:tcPr>
          <w:p w:rsidR="00625084" w:rsidRPr="007F080A" w:rsidRDefault="00625084" w:rsidP="00777D6E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ใช้ </w:t>
            </w:r>
            <w:proofErr w:type="spellStart"/>
            <w:r w:rsidRPr="007F080A">
              <w:t>Wi</w:t>
            </w:r>
            <w:r>
              <w:t>F</w:t>
            </w:r>
            <w:r w:rsidRPr="007F080A">
              <w:t>i</w:t>
            </w:r>
            <w:proofErr w:type="spellEnd"/>
            <w:r w:rsidRPr="007F080A">
              <w:t xml:space="preserve"> </w:t>
            </w:r>
            <w:r w:rsidRPr="007F080A">
              <w:rPr>
                <w:cs/>
              </w:rPr>
              <w:t>ทำให้ต้องอยู่แค่ในบริเวณจำกัด</w:t>
            </w:r>
          </w:p>
        </w:tc>
      </w:tr>
      <w:tr w:rsidR="00625084" w:rsidRPr="00494BE5" w:rsidTr="00777D6E">
        <w:tc>
          <w:tcPr>
            <w:tcW w:w="2790" w:type="dxa"/>
            <w:shd w:val="clear" w:color="auto" w:fill="auto"/>
            <w:vAlign w:val="center"/>
          </w:tcPr>
          <w:p w:rsidR="00625084" w:rsidRDefault="00625084" w:rsidP="00777D6E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แหล่งพลังงาน</w:t>
            </w:r>
          </w:p>
          <w:p w:rsidR="00625084" w:rsidRPr="007F080A" w:rsidRDefault="00625084" w:rsidP="00777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Energy saving)</w:t>
            </w:r>
          </w:p>
        </w:tc>
        <w:tc>
          <w:tcPr>
            <w:tcW w:w="3600" w:type="dxa"/>
          </w:tcPr>
          <w:p w:rsidR="00625084" w:rsidRPr="007F080A" w:rsidRDefault="00625084" w:rsidP="00777D6E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ใช้ </w:t>
            </w:r>
            <w:r w:rsidRPr="007F080A">
              <w:t xml:space="preserve">Solar Cell </w:t>
            </w:r>
            <w:r w:rsidRPr="007F080A">
              <w:rPr>
                <w:cs/>
              </w:rPr>
              <w:t>ทำให้ใช้ได้โดยไม่ต้องใช้แหล่งจ่ายอื่น ๆ</w:t>
            </w:r>
          </w:p>
        </w:tc>
        <w:tc>
          <w:tcPr>
            <w:tcW w:w="2970" w:type="dxa"/>
          </w:tcPr>
          <w:p w:rsidR="00625084" w:rsidRPr="007F080A" w:rsidRDefault="00625084" w:rsidP="00777D6E">
            <w:pPr>
              <w:keepNext/>
              <w:jc w:val="thaiDistribute"/>
            </w:pPr>
            <w:r w:rsidRPr="007F080A">
              <w:rPr>
                <w:cs/>
              </w:rPr>
              <w:t>ใช้แบตเตอรี่ หรือ พลังงานจากแหล่งจ่าย มีระยะทางจำกัดเนื่องจากต้องเชื่อมต่อสายไฟทุกจุด</w:t>
            </w:r>
          </w:p>
        </w:tc>
      </w:tr>
      <w:tr w:rsidR="00625084" w:rsidRPr="00494BE5" w:rsidTr="00777D6E">
        <w:tc>
          <w:tcPr>
            <w:tcW w:w="2790" w:type="dxa"/>
            <w:shd w:val="clear" w:color="auto" w:fill="auto"/>
            <w:vAlign w:val="center"/>
          </w:tcPr>
          <w:p w:rsidR="00625084" w:rsidRDefault="00625084" w:rsidP="00777D6E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การติดตั้ง</w:t>
            </w:r>
          </w:p>
          <w:p w:rsidR="00625084" w:rsidRPr="007F080A" w:rsidRDefault="00625084" w:rsidP="00777D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(Installation/Deployment)</w:t>
            </w:r>
          </w:p>
        </w:tc>
        <w:tc>
          <w:tcPr>
            <w:tcW w:w="3600" w:type="dxa"/>
          </w:tcPr>
          <w:p w:rsidR="00625084" w:rsidRPr="007F080A" w:rsidRDefault="00625084" w:rsidP="00777D6E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>สามารถติดตั้งได้ง่ายและรวดเร็วเพียงแต่ใช้กล่องติดตั้งที่เรามีให้ ไม่ต้อง</w:t>
            </w:r>
            <w:r w:rsidRPr="007F080A">
              <w:t>Configure WIFI</w:t>
            </w:r>
            <w:r w:rsidRPr="007F080A">
              <w:rPr>
                <w:cs/>
              </w:rPr>
              <w:t xml:space="preserve"> หรือต่อแหล่งพลังงานเพิ่มเติม</w:t>
            </w:r>
          </w:p>
        </w:tc>
        <w:tc>
          <w:tcPr>
            <w:tcW w:w="2970" w:type="dxa"/>
          </w:tcPr>
          <w:p w:rsidR="00625084" w:rsidRPr="007F080A" w:rsidRDefault="00625084" w:rsidP="00777D6E">
            <w:pPr>
              <w:keepNext/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ต้องตั้งค่า </w:t>
            </w:r>
            <w:proofErr w:type="spellStart"/>
            <w:r w:rsidRPr="007F080A">
              <w:t>Wi</w:t>
            </w:r>
            <w:r>
              <w:t>F</w:t>
            </w:r>
            <w:r w:rsidRPr="007F080A">
              <w:t>i</w:t>
            </w:r>
            <w:proofErr w:type="spellEnd"/>
            <w:r w:rsidRPr="007F080A">
              <w:t xml:space="preserve"> </w:t>
            </w:r>
            <w:r w:rsidRPr="007F080A">
              <w:rPr>
                <w:cs/>
              </w:rPr>
              <w:t xml:space="preserve">และ </w:t>
            </w:r>
            <w:r w:rsidRPr="007F080A">
              <w:t xml:space="preserve">password </w:t>
            </w:r>
            <w:r w:rsidRPr="007F080A">
              <w:rPr>
                <w:cs/>
              </w:rPr>
              <w:t>ทำให้ติดตั้ง และการเคลื่อนย้ายใช้ระยะเวลาที่1นาน</w:t>
            </w:r>
          </w:p>
        </w:tc>
      </w:tr>
      <w:tr w:rsidR="00625084" w:rsidRPr="00494BE5" w:rsidTr="00777D6E">
        <w:tc>
          <w:tcPr>
            <w:tcW w:w="2790" w:type="dxa"/>
            <w:shd w:val="clear" w:color="auto" w:fill="auto"/>
            <w:vAlign w:val="center"/>
          </w:tcPr>
          <w:p w:rsidR="00625084" w:rsidRDefault="00625084" w:rsidP="00777D6E">
            <w:pPr>
              <w:jc w:val="center"/>
              <w:rPr>
                <w:b/>
                <w:bCs/>
              </w:rPr>
            </w:pPr>
            <w:r w:rsidRPr="007F080A">
              <w:rPr>
                <w:b/>
                <w:bCs/>
                <w:cs/>
              </w:rPr>
              <w:t>การสั่งงาน</w:t>
            </w:r>
          </w:p>
          <w:p w:rsidR="00625084" w:rsidRPr="007F080A" w:rsidRDefault="00625084" w:rsidP="00777D6E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(Command)</w:t>
            </w:r>
          </w:p>
        </w:tc>
        <w:tc>
          <w:tcPr>
            <w:tcW w:w="3600" w:type="dxa"/>
          </w:tcPr>
          <w:p w:rsidR="00625084" w:rsidRPr="007F080A" w:rsidRDefault="00625084" w:rsidP="00777D6E">
            <w:pPr>
              <w:jc w:val="thaiDistribute"/>
              <w:rPr>
                <w:cs/>
              </w:rPr>
            </w:pPr>
            <w:r w:rsidRPr="007F080A">
              <w:rPr>
                <w:cs/>
              </w:rPr>
              <w:t xml:space="preserve">สามารถเข้าถึงพร้อมสั่งงานได้ทันที และครอบคลุมในทุกอุปกรณ์ที่มี </w:t>
            </w:r>
            <w:r w:rsidRPr="007F080A">
              <w:t xml:space="preserve">Browser </w:t>
            </w:r>
          </w:p>
        </w:tc>
        <w:tc>
          <w:tcPr>
            <w:tcW w:w="2970" w:type="dxa"/>
          </w:tcPr>
          <w:p w:rsidR="00625084" w:rsidRPr="007F080A" w:rsidRDefault="00625084" w:rsidP="00777D6E">
            <w:pPr>
              <w:keepNext/>
              <w:jc w:val="thaiDistribute"/>
              <w:rPr>
                <w:cs/>
              </w:rPr>
            </w:pPr>
            <w:r w:rsidRPr="007F080A">
              <w:rPr>
                <w:cs/>
              </w:rPr>
              <w:t>ถ้าใช้งานแอพพลิเคชั่นในโทรศัพท์ อาจทำให้ไม่ครอบคลุมทุกอุปกรณ์</w:t>
            </w:r>
          </w:p>
        </w:tc>
      </w:tr>
      <w:tr w:rsidR="00625084" w:rsidRPr="00494BE5" w:rsidTr="00777D6E">
        <w:tc>
          <w:tcPr>
            <w:tcW w:w="2790" w:type="dxa"/>
            <w:shd w:val="clear" w:color="auto" w:fill="auto"/>
            <w:vAlign w:val="center"/>
          </w:tcPr>
          <w:p w:rsidR="00625084" w:rsidRDefault="00625084" w:rsidP="00777D6E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พรไฟล์</w:t>
            </w:r>
          </w:p>
          <w:p w:rsidR="00625084" w:rsidRPr="007F080A" w:rsidRDefault="00625084" w:rsidP="00777D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a analytic/profile)</w:t>
            </w:r>
          </w:p>
        </w:tc>
        <w:tc>
          <w:tcPr>
            <w:tcW w:w="3600" w:type="dxa"/>
          </w:tcPr>
          <w:p w:rsidR="00625084" w:rsidRPr="007F080A" w:rsidRDefault="00625084" w:rsidP="00777D6E">
            <w:pPr>
              <w:jc w:val="thaiDistribute"/>
            </w:pPr>
            <w:r>
              <w:rPr>
                <w:rFonts w:hint="cs"/>
                <w:cs/>
              </w:rPr>
              <w:t>มีการเรียนรู้และบันทึการทำงานเพื่อวิเคราะห์หาผลลัพธ์ของการทำงานที่ดีที่สุดเพื่อใช้เป็นโพรไฟล์สำหรับการปลูกพืชชนิดเดียวกันในที่อื่น ๆ ต่อไป ลดเวลาในการตั้งค่าการช้าน</w:t>
            </w:r>
          </w:p>
        </w:tc>
        <w:tc>
          <w:tcPr>
            <w:tcW w:w="2970" w:type="dxa"/>
          </w:tcPr>
          <w:p w:rsidR="00625084" w:rsidRPr="007F080A" w:rsidRDefault="00625084" w:rsidP="00777D6E">
            <w:pPr>
              <w:keepNext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  <w:r>
              <w:t xml:space="preserve"> </w:t>
            </w:r>
            <w:r>
              <w:rPr>
                <w:rFonts w:hint="cs"/>
                <w:cs/>
              </w:rPr>
              <w:t>หรือ หาได้ยาก มีราคาสูง</w:t>
            </w:r>
          </w:p>
        </w:tc>
      </w:tr>
    </w:tbl>
    <w:p w:rsidR="00625084" w:rsidRPr="00950B20" w:rsidRDefault="00625084"/>
    <w:p w:rsidR="00D92546" w:rsidRPr="00950B20" w:rsidRDefault="007520D0" w:rsidP="002B0DC8">
      <w:pPr>
        <w:pStyle w:val="Heading2"/>
        <w:numPr>
          <w:ilvl w:val="1"/>
          <w:numId w:val="11"/>
        </w:numPr>
        <w:ind w:left="540" w:hanging="540"/>
      </w:pPr>
      <w:bookmarkStart w:id="65" w:name="_147n2zr" w:colFirst="0" w:colLast="0"/>
      <w:bookmarkStart w:id="66" w:name="_Toc19955955"/>
      <w:bookmarkStart w:id="67" w:name="_Toc20090088"/>
      <w:bookmarkEnd w:id="65"/>
      <w:r w:rsidRPr="00950B20">
        <w:lastRenderedPageBreak/>
        <w:t>System Specification</w:t>
      </w:r>
      <w:bookmarkEnd w:id="66"/>
      <w:bookmarkEnd w:id="67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ซอฟต์แวร์ที่จำเป็น 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000000"/>
        </w:rPr>
      </w:pPr>
      <w:r w:rsidRPr="00950B20">
        <w:rPr>
          <w:color w:val="000000"/>
        </w:rPr>
        <w:t xml:space="preserve">Arduino Software (IDE) </w:t>
      </w:r>
      <w:r w:rsidRPr="00950B20">
        <w:rPr>
          <w:color w:val="000000"/>
          <w:cs/>
        </w:rPr>
        <w:t xml:space="preserve">เพื่อใช้สำหรับการโปรแกรม ในที่นี้ใช้ได้ทั้งตัวของ </w:t>
      </w:r>
      <w:r w:rsidRPr="00950B20">
        <w:rPr>
          <w:color w:val="000000"/>
        </w:rPr>
        <w:t>QC95</w:t>
      </w:r>
      <w:r w:rsidR="00E26B2D">
        <w:rPr>
          <w:color w:val="000000"/>
        </w:rPr>
        <w:t xml:space="preserve"> (NB-IoT)</w:t>
      </w:r>
      <w:r w:rsidRPr="00950B20">
        <w:rPr>
          <w:color w:val="000000"/>
        </w:rPr>
        <w:t xml:space="preserve"> </w:t>
      </w:r>
      <w:r w:rsidRPr="00950B20">
        <w:rPr>
          <w:color w:val="000000"/>
          <w:cs/>
        </w:rPr>
        <w:t xml:space="preserve">และ </w:t>
      </w:r>
      <w:r w:rsidRPr="00950B20">
        <w:rPr>
          <w:color w:val="000000"/>
        </w:rPr>
        <w:t>STM32</w:t>
      </w:r>
      <w:r w:rsidR="00E26B2D">
        <w:rPr>
          <w:color w:val="000000"/>
        </w:rPr>
        <w:t xml:space="preserve"> (LoRa)</w:t>
      </w:r>
    </w:p>
    <w:p w:rsidR="00D92546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Node.js </w:t>
      </w:r>
      <w:r w:rsidRPr="00950B20">
        <w:rPr>
          <w:color w:val="000000"/>
          <w:cs/>
        </w:rPr>
        <w:t xml:space="preserve">ใช้เพื่อสร้าง </w:t>
      </w:r>
      <w:r w:rsidRPr="00950B20">
        <w:rPr>
          <w:color w:val="000000"/>
        </w:rPr>
        <w:t xml:space="preserve">Socket </w:t>
      </w:r>
      <w:r w:rsidRPr="00950B20">
        <w:rPr>
          <w:color w:val="000000"/>
          <w:cs/>
        </w:rPr>
        <w:t xml:space="preserve">ในการติดต่อระหว่าง </w:t>
      </w:r>
      <w:r w:rsidRPr="00950B20">
        <w:rPr>
          <w:color w:val="000000"/>
        </w:rPr>
        <w:t xml:space="preserve">Client </w:t>
      </w:r>
      <w:r w:rsidRPr="00950B20">
        <w:rPr>
          <w:color w:val="000000"/>
          <w:cs/>
        </w:rPr>
        <w:t xml:space="preserve">กับ </w:t>
      </w:r>
      <w:r w:rsidRPr="00950B20">
        <w:rPr>
          <w:color w:val="000000"/>
        </w:rPr>
        <w:t xml:space="preserve">Server </w:t>
      </w:r>
      <w:r w:rsidRPr="00950B20">
        <w:rPr>
          <w:color w:val="000000"/>
          <w:cs/>
        </w:rPr>
        <w:t xml:space="preserve">ของ </w:t>
      </w:r>
      <w:r w:rsidRPr="00950B20">
        <w:rPr>
          <w:color w:val="000000"/>
        </w:rPr>
        <w:t>LoRa</w:t>
      </w:r>
      <w:r w:rsidR="00E26B2D">
        <w:rPr>
          <w:rFonts w:hint="cs"/>
          <w:color w:val="000000"/>
          <w:cs/>
        </w:rPr>
        <w:t xml:space="preserve"> หรือ </w:t>
      </w:r>
      <w:r w:rsidR="00E26B2D">
        <w:rPr>
          <w:color w:val="000000"/>
        </w:rPr>
        <w:t>NB-IoT</w:t>
      </w:r>
    </w:p>
    <w:p w:rsidR="006134B0" w:rsidRDefault="006134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Web Framework – React </w:t>
      </w:r>
      <w:r>
        <w:rPr>
          <w:rFonts w:hint="cs"/>
          <w:color w:val="000000"/>
          <w:cs/>
        </w:rPr>
        <w:t xml:space="preserve">ใช้สำหรับการสร้างส่วนของการแสดงผล </w:t>
      </w:r>
      <w:r>
        <w:rPr>
          <w:color w:val="000000"/>
        </w:rPr>
        <w:t>(View)</w:t>
      </w:r>
    </w:p>
    <w:p w:rsidR="00E26B2D" w:rsidRPr="00950B20" w:rsidRDefault="00E26B2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 xml:space="preserve">Redux </w:t>
      </w:r>
      <w:r>
        <w:rPr>
          <w:rFonts w:hint="cs"/>
          <w:color w:val="000000"/>
          <w:cs/>
        </w:rPr>
        <w:t>เป็นตัวช่วยในการเก็บค่าของตัวแปรที่ส่งไปมาระหว่าง</w:t>
      </w:r>
      <w:r>
        <w:rPr>
          <w:color w:val="000000"/>
        </w:rPr>
        <w:t xml:space="preserve"> React</w:t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ฮาร์แวรที่จำเป็น</w:t>
      </w:r>
    </w:p>
    <w:p w:rsidR="00D92546" w:rsidRPr="00950B20" w:rsidRDefault="007520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 xml:space="preserve">LoRa </w:t>
      </w:r>
      <w:r w:rsidRPr="00950B20">
        <w:rPr>
          <w:color w:val="000000"/>
          <w:cs/>
        </w:rPr>
        <w:t xml:space="preserve">ในการทดลองนี้ใช้ของ </w:t>
      </w:r>
      <w:r w:rsidRPr="00950B20">
        <w:rPr>
          <w:color w:val="000000"/>
        </w:rPr>
        <w:t xml:space="preserve">Catelecom </w:t>
      </w:r>
      <w:r w:rsidRPr="00950B20">
        <w:rPr>
          <w:color w:val="000000"/>
          <w:cs/>
        </w:rPr>
        <w:t xml:space="preserve">ในการทดลอง ดังรูป </w:t>
      </w:r>
      <w:r w:rsidRPr="00950B20">
        <w:rPr>
          <w:color w:val="000000"/>
        </w:rPr>
        <w:t>3-1</w:t>
      </w:r>
    </w:p>
    <w:p w:rsidR="00D92546" w:rsidRPr="00950B20" w:rsidRDefault="00E26B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>
        <w:rPr>
          <w:color w:val="000000"/>
        </w:rPr>
        <w:t>NB-IoT</w:t>
      </w:r>
      <w:r w:rsidR="007520D0" w:rsidRPr="00950B20">
        <w:rPr>
          <w:color w:val="000000"/>
        </w:rPr>
        <w:t xml:space="preserve"> </w:t>
      </w:r>
      <w:r>
        <w:rPr>
          <w:rFonts w:hint="cs"/>
          <w:color w:val="000000"/>
          <w:cs/>
        </w:rPr>
        <w:t>โดย</w:t>
      </w:r>
      <w:r w:rsidR="007520D0" w:rsidRPr="00950B20">
        <w:rPr>
          <w:color w:val="000000"/>
          <w:cs/>
        </w:rPr>
        <w:t xml:space="preserve">ใช้ของ </w:t>
      </w:r>
      <w:r w:rsidR="007520D0" w:rsidRPr="00950B20">
        <w:rPr>
          <w:color w:val="000000"/>
        </w:rPr>
        <w:t xml:space="preserve">AIS </w:t>
      </w:r>
      <w:r w:rsidR="007520D0" w:rsidRPr="00950B20">
        <w:rPr>
          <w:color w:val="000000"/>
          <w:cs/>
        </w:rPr>
        <w:t xml:space="preserve">การทดลอง ดังรูป </w:t>
      </w:r>
      <w:r w:rsidR="007520D0" w:rsidRPr="00950B20">
        <w:rPr>
          <w:color w:val="000000"/>
        </w:rPr>
        <w:t>3-2</w:t>
      </w:r>
    </w:p>
    <w:p w:rsidR="00C84E4E" w:rsidRDefault="007520D0" w:rsidP="00C84E4E">
      <w:pPr>
        <w:pStyle w:val="Caption"/>
        <w:jc w:val="center"/>
        <w:rPr>
          <w:rFonts w:cs="TH Sarabun New"/>
          <w:sz w:val="26"/>
          <w:szCs w:val="26"/>
        </w:rPr>
      </w:pPr>
      <w:r w:rsidRPr="00950B20">
        <w:rPr>
          <w:rFonts w:cs="TH Sarabun New"/>
          <w:noProof/>
          <w:lang w:eastAsia="zh-CN"/>
        </w:rPr>
        <w:drawing>
          <wp:inline distT="0" distB="0" distL="0" distR="0" wp14:anchorId="135A37B7" wp14:editId="0718253A">
            <wp:extent cx="2245060" cy="1683794"/>
            <wp:effectExtent l="0" t="0" r="0" b="0"/>
            <wp:docPr id="1" name="image1.jpg" descr="à¸à¸¥à¸à¸²à¸£à¸à¹à¸à¸«à¸²à¸£à¸¹à¸à¸ à¸²à¸à¸ªà¸³à¸«à¸£à¸±à¸ stm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à¸à¸¥à¸à¸²à¸£à¸à¹à¸à¸«à¸²à¸£à¸¹à¸à¸ à¸²à¸à¸ªà¸³à¸«à¸£à¸±à¸ stm32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5060" cy="168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E210AC" w:rsidRDefault="00C84E4E" w:rsidP="00C84E4E">
      <w:pPr>
        <w:pStyle w:val="Caption"/>
        <w:jc w:val="center"/>
        <w:rPr>
          <w:rFonts w:cstheme="minorBidi"/>
        </w:rPr>
      </w:pPr>
      <w:bookmarkStart w:id="68" w:name="_Toc19956292"/>
      <w:r w:rsidRPr="00C84E4E">
        <w:rPr>
          <w:rFonts w:cs="TH Sarabun New"/>
          <w:sz w:val="26"/>
          <w:szCs w:val="26"/>
          <w:cs/>
        </w:rPr>
        <w:t xml:space="preserve">ภาพที่ </w:t>
      </w:r>
      <w:r w:rsidRPr="00C84E4E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1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84E4E">
        <w:rPr>
          <w:rFonts w:cs="TH Sarabun New"/>
          <w:sz w:val="26"/>
          <w:szCs w:val="26"/>
        </w:rPr>
        <w:t xml:space="preserve"> </w:t>
      </w:r>
      <w:r w:rsidRPr="00C84E4E">
        <w:rPr>
          <w:rFonts w:cs="TH Sarabun New"/>
          <w:sz w:val="26"/>
          <w:szCs w:val="26"/>
          <w:cs/>
        </w:rPr>
        <w:t xml:space="preserve">บอร์ด </w:t>
      </w:r>
      <w:r w:rsidRPr="00C84E4E">
        <w:rPr>
          <w:rFonts w:cs="TH Sarabun New"/>
          <w:sz w:val="26"/>
          <w:szCs w:val="26"/>
        </w:rPr>
        <w:t xml:space="preserve">STM32 </w:t>
      </w:r>
      <w:r w:rsidRPr="00C84E4E">
        <w:rPr>
          <w:rFonts w:cs="TH Sarabun New"/>
          <w:sz w:val="26"/>
          <w:szCs w:val="26"/>
          <w:cs/>
        </w:rPr>
        <w:t xml:space="preserve">ของ </w:t>
      </w:r>
      <w:r w:rsidRPr="00C84E4E">
        <w:rPr>
          <w:rFonts w:cs="TH Sarabun New"/>
          <w:sz w:val="26"/>
          <w:szCs w:val="26"/>
        </w:rPr>
        <w:t>Cattelecom</w:t>
      </w:r>
      <w:bookmarkEnd w:id="68"/>
    </w:p>
    <w:p w:rsidR="00241FD0" w:rsidRDefault="007520D0" w:rsidP="00241FD0">
      <w:pPr>
        <w:keepNext/>
        <w:jc w:val="center"/>
      </w:pPr>
      <w:bookmarkStart w:id="69" w:name="_3o7alnk" w:colFirst="0" w:colLast="0"/>
      <w:bookmarkEnd w:id="69"/>
      <w:r w:rsidRPr="00950B20">
        <w:rPr>
          <w:noProof/>
          <w:lang w:eastAsia="zh-CN"/>
        </w:rPr>
        <w:drawing>
          <wp:inline distT="0" distB="0" distL="0" distR="0" wp14:anchorId="4458C8F5" wp14:editId="1D224343">
            <wp:extent cx="2403467" cy="1351950"/>
            <wp:effectExtent l="0" t="0" r="0" b="0"/>
            <wp:docPr id="3" name="image3.jpg" descr="à¸à¸¥à¸à¸²à¸£à¸à¹à¸à¸«à¸²à¸£à¸¹à¸à¸ à¸²à¸à¸ªà¸³à¸«à¸£à¸±à¸ NB iot 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à¸à¸¥à¸à¸²à¸£à¸à¹à¸à¸«à¸²à¸£à¸¹à¸à¸ à¸²à¸à¸ªà¸³à¸«à¸£à¸±à¸ NB iot AIS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3467" cy="135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241FD0" w:rsidP="002B57B5">
      <w:pPr>
        <w:pStyle w:val="Caption"/>
        <w:jc w:val="center"/>
        <w:rPr>
          <w:rFonts w:cs="TH Sarabun New"/>
          <w:sz w:val="26"/>
          <w:szCs w:val="26"/>
        </w:rPr>
      </w:pPr>
      <w:bookmarkStart w:id="70" w:name="_Toc19956293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="002B57B5"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2</w:t>
      </w:r>
      <w:r w:rsidR="00316D96">
        <w:rPr>
          <w:rFonts w:cs="TH Sarabun New"/>
          <w:sz w:val="26"/>
          <w:szCs w:val="26"/>
          <w:cs/>
        </w:rPr>
        <w:fldChar w:fldCharType="end"/>
      </w:r>
      <w:r w:rsidR="006E7353">
        <w:rPr>
          <w:rFonts w:cs="TH Sarabun New"/>
          <w:sz w:val="26"/>
          <w:szCs w:val="26"/>
        </w:rPr>
        <w:t xml:space="preserve"> NB-IoT</w:t>
      </w:r>
      <w:r w:rsidR="002B57B5" w:rsidRPr="005204E9">
        <w:rPr>
          <w:rFonts w:cs="TH Sarabun New"/>
          <w:sz w:val="26"/>
          <w:szCs w:val="26"/>
        </w:rPr>
        <w:t xml:space="preserve"> AIS</w:t>
      </w:r>
      <w:bookmarkStart w:id="71" w:name="_23ckvvd" w:colFirst="0" w:colLast="0"/>
      <w:bookmarkEnd w:id="70"/>
      <w:bookmarkEnd w:id="71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>อุปกรณ์ต่อพ่วง</w:t>
      </w:r>
    </w:p>
    <w:p w:rsidR="00D92546" w:rsidRPr="00950B20" w:rsidRDefault="007520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</w:rPr>
      </w:pPr>
      <w:r w:rsidRPr="00950B20">
        <w:rPr>
          <w:color w:val="000000"/>
        </w:rPr>
        <w:t>Soil Moisture Sensor Module v1</w:t>
      </w:r>
    </w:p>
    <w:p w:rsidR="00D92546" w:rsidRPr="00950B20" w:rsidRDefault="007520D0" w:rsidP="005477EA">
      <w:pPr>
        <w:pStyle w:val="ListParagraph"/>
        <w:numPr>
          <w:ilvl w:val="0"/>
          <w:numId w:val="6"/>
        </w:numPr>
        <w:rPr>
          <w:cs/>
        </w:rPr>
      </w:pPr>
      <w:r w:rsidRPr="00950B20">
        <w:t>Step up &amp; Down (Buck</w:t>
      </w:r>
      <w:r w:rsidR="006E7353">
        <w:t xml:space="preserve"> and </w:t>
      </w:r>
      <w:r w:rsidRPr="00950B20">
        <w:t>Boost) Super XL6009 5-32V to 1.25-32V 4A</w:t>
      </w:r>
    </w:p>
    <w:p w:rsidR="00D92546" w:rsidRPr="00950B20" w:rsidRDefault="007520D0" w:rsidP="00CB2E11">
      <w:pPr>
        <w:pStyle w:val="Heading2"/>
        <w:numPr>
          <w:ilvl w:val="1"/>
          <w:numId w:val="9"/>
        </w:numPr>
      </w:pPr>
      <w:bookmarkStart w:id="72" w:name="_ihv636" w:colFirst="0" w:colLast="0"/>
      <w:bookmarkStart w:id="73" w:name="_Toc19955956"/>
      <w:bookmarkStart w:id="74" w:name="_Toc20090089"/>
      <w:bookmarkEnd w:id="72"/>
      <w:r w:rsidRPr="00950B20">
        <w:lastRenderedPageBreak/>
        <w:t>System Architecture</w:t>
      </w:r>
      <w:bookmarkEnd w:id="73"/>
      <w:bookmarkEnd w:id="74"/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การเชื่อมต่อของ </w:t>
      </w:r>
      <w:r w:rsidRPr="00950B20">
        <w:rPr>
          <w:b/>
          <w:color w:val="000000"/>
        </w:rPr>
        <w:t>LoRa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การเชื่อมต่อ สามารถอธิบายได้จากรูป </w:t>
      </w:r>
      <w:r w:rsidRPr="00950B20">
        <w:t xml:space="preserve">3-3 </w:t>
      </w:r>
      <w:r w:rsidRPr="00950B20">
        <w:rPr>
          <w:cs/>
        </w:rPr>
        <w:t xml:space="preserve">จากด้านซ้าย เราเรียกตัวที่นำไปใช้งานว่า </w:t>
      </w:r>
      <w:r w:rsidRPr="00950B20">
        <w:t xml:space="preserve">End-Device </w:t>
      </w:r>
      <w:r w:rsidRPr="00950B20">
        <w:rPr>
          <w:cs/>
        </w:rPr>
        <w:t xml:space="preserve">ซึ่งเป็นตัวที่เราจะโปรแกรมลงไปใช้งาน ถัดมาเรียกว่า </w:t>
      </w:r>
      <w:r w:rsidRPr="00950B20">
        <w:t xml:space="preserve">Gateway </w:t>
      </w:r>
      <w:r w:rsidRPr="00950B20">
        <w:rPr>
          <w:cs/>
        </w:rPr>
        <w:t xml:space="preserve">ซึ่งเปรียบเสมือนตัว </w:t>
      </w:r>
      <w:r w:rsidRPr="00950B20">
        <w:t xml:space="preserve">Access Point </w:t>
      </w:r>
      <w:r w:rsidRPr="00950B20">
        <w:rPr>
          <w:cs/>
        </w:rPr>
        <w:t xml:space="preserve">ในระบบ </w:t>
      </w:r>
      <w:r w:rsidRPr="00950B20">
        <w:t xml:space="preserve">Wireless </w:t>
      </w:r>
      <w:r w:rsidRPr="00950B20">
        <w:rPr>
          <w:cs/>
        </w:rPr>
        <w:t xml:space="preserve">ถัดมา </w:t>
      </w:r>
      <w:r w:rsidR="0041243E" w:rsidRPr="00950B20">
        <w:t>Cloud</w:t>
      </w:r>
      <w:r w:rsidRPr="00950B20">
        <w:t xml:space="preserve"> Server </w:t>
      </w:r>
      <w:r w:rsidRPr="00950B20">
        <w:rPr>
          <w:cs/>
        </w:rPr>
        <w:t xml:space="preserve">คือการเชื่อมต่อกับเครือข่ายอินเตอร์เน็ต และภาพด้านขวาสุด คือ </w:t>
      </w:r>
      <w:r w:rsidR="0041243E" w:rsidRPr="00950B20">
        <w:t>Application</w:t>
      </w:r>
      <w:r w:rsidRPr="00950B20">
        <w:t xml:space="preserve"> Server </w:t>
      </w:r>
      <w:r w:rsidRPr="00950B20">
        <w:rPr>
          <w:cs/>
        </w:rPr>
        <w:t>ทำหน้าที่ในการร้องขอข้อมูล หรือสั่งการต่าง ๆ</w:t>
      </w:r>
    </w:p>
    <w:p w:rsidR="005204E9" w:rsidRDefault="007520D0" w:rsidP="005204E9">
      <w:pPr>
        <w:keepNext/>
        <w:jc w:val="center"/>
      </w:pPr>
      <w:r w:rsidRPr="00950B20">
        <w:rPr>
          <w:noProof/>
          <w:lang w:eastAsia="zh-CN"/>
        </w:rPr>
        <w:drawing>
          <wp:inline distT="0" distB="0" distL="0" distR="0" wp14:anchorId="467B162A" wp14:editId="7B0E2544">
            <wp:extent cx="5848710" cy="4123427"/>
            <wp:effectExtent l="0" t="0" r="0" b="0"/>
            <wp:docPr id="2" name="image5.jpg" descr="à¸à¸¥à¸à¸²à¸£à¸à¹à¸à¸«à¸²à¸£à¸¹à¸à¸ à¸²à¸à¸ªà¸³à¸«à¸£à¸±à¸ lo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à¸à¸¥à¸à¸²à¸£à¸à¹à¸à¸«à¸²à¸£à¸¹à¸à¸ à¸²à¸à¸ªà¸³à¸«à¸£à¸±à¸ lora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1580" cy="413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5" w:name="_Toc19956294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Pr="005204E9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3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Pr="005204E9">
        <w:rPr>
          <w:rFonts w:cs="TH Sarabun New"/>
          <w:sz w:val="26"/>
          <w:szCs w:val="26"/>
          <w:cs/>
        </w:rPr>
        <w:t xml:space="preserve">โครงข่ายของ </w:t>
      </w:r>
      <w:r w:rsidRPr="005204E9">
        <w:rPr>
          <w:rFonts w:cs="TH Sarabun New"/>
          <w:sz w:val="26"/>
          <w:szCs w:val="26"/>
        </w:rPr>
        <w:t>Lora</w:t>
      </w:r>
      <w:bookmarkEnd w:id="75"/>
    </w:p>
    <w:p w:rsidR="00E50C86" w:rsidRDefault="00E50C86">
      <w:pPr>
        <w:rPr>
          <w:b/>
          <w:bCs/>
          <w:color w:val="000000"/>
          <w:cs/>
        </w:rPr>
      </w:pPr>
      <w:bookmarkStart w:id="76" w:name="_32hioqz" w:colFirst="0" w:colLast="0"/>
      <w:bookmarkStart w:id="77" w:name="_1hmsyys" w:colFirst="0" w:colLast="0"/>
      <w:bookmarkEnd w:id="76"/>
      <w:bookmarkEnd w:id="77"/>
      <w:r>
        <w:rPr>
          <w:b/>
          <w:bCs/>
          <w:color w:val="000000"/>
          <w:cs/>
        </w:rPr>
        <w:br w:type="page"/>
      </w:r>
    </w:p>
    <w:p w:rsidR="00D92546" w:rsidRPr="00950B20" w:rsidRDefault="007520D0" w:rsidP="00CB2E11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ind w:left="720" w:hanging="720"/>
        <w:rPr>
          <w:b/>
          <w:color w:val="000000"/>
        </w:rPr>
      </w:pPr>
      <w:r w:rsidRPr="00950B20">
        <w:rPr>
          <w:b/>
          <w:bCs/>
          <w:color w:val="000000"/>
          <w:cs/>
        </w:rPr>
        <w:lastRenderedPageBreak/>
        <w:t xml:space="preserve">การเชื่อมต่อของ </w:t>
      </w:r>
      <w:r w:rsidR="002E67CD">
        <w:rPr>
          <w:b/>
          <w:color w:val="000000"/>
        </w:rPr>
        <w:t>NB-IoT</w:t>
      </w:r>
    </w:p>
    <w:p w:rsidR="00D92546" w:rsidRPr="00950B20" w:rsidRDefault="007520D0">
      <w:r w:rsidRPr="00950B20">
        <w:tab/>
      </w:r>
      <w:r w:rsidRPr="00950B20">
        <w:rPr>
          <w:cs/>
        </w:rPr>
        <w:t xml:space="preserve">การเชื่อมต่อของ </w:t>
      </w:r>
      <w:r w:rsidR="00646F03">
        <w:t>NB-IoT</w:t>
      </w:r>
      <w:r w:rsidRPr="00950B20">
        <w:t xml:space="preserve"> </w:t>
      </w:r>
      <w:r w:rsidRPr="00950B20">
        <w:rPr>
          <w:cs/>
        </w:rPr>
        <w:t xml:space="preserve">นั้นจากรูป </w:t>
      </w:r>
      <w:r w:rsidRPr="00950B20">
        <w:t xml:space="preserve">3-4 </w:t>
      </w:r>
      <w:r w:rsidRPr="00950B20">
        <w:rPr>
          <w:cs/>
        </w:rPr>
        <w:t xml:space="preserve">จากทางด้านซ้ายคือตัว </w:t>
      </w:r>
      <w:r w:rsidR="00646F03">
        <w:t>NB-IoT</w:t>
      </w:r>
      <w:r w:rsidRPr="00950B20">
        <w:t xml:space="preserve"> </w:t>
      </w:r>
      <w:r w:rsidRPr="00950B20">
        <w:rPr>
          <w:cs/>
        </w:rPr>
        <w:t>ถัดมา เป็นเสาสัญญาณของซึ่งรับ</w:t>
      </w:r>
      <w:r w:rsidRPr="00950B20">
        <w:t>-</w:t>
      </w:r>
      <w:r w:rsidRPr="00950B20">
        <w:rPr>
          <w:cs/>
        </w:rPr>
        <w:t xml:space="preserve">ส่งโดยใช้โปรโตคอล </w:t>
      </w:r>
      <w:r w:rsidRPr="00950B20">
        <w:t xml:space="preserve">UDP/CoAP </w:t>
      </w:r>
      <w:r w:rsidRPr="00950B20">
        <w:rPr>
          <w:cs/>
        </w:rPr>
        <w:t xml:space="preserve">ถัดมาเป็นตัว </w:t>
      </w:r>
      <w:r w:rsidRPr="00950B20">
        <w:t xml:space="preserve">Server </w:t>
      </w:r>
      <w:r w:rsidRPr="00950B20">
        <w:rPr>
          <w:cs/>
        </w:rPr>
        <w:t xml:space="preserve">เพื่อใช้รับค่าข้อมูลต่าง ๆ สุดท้ายทางด้านขวาสุด คือตัว </w:t>
      </w:r>
      <w:r w:rsidRPr="00950B20">
        <w:t xml:space="preserve">Application Server </w:t>
      </w:r>
      <w:r w:rsidRPr="00950B20">
        <w:rPr>
          <w:cs/>
        </w:rPr>
        <w:t>ที่ใช้สั่งการหรือรับข้อมูล</w:t>
      </w:r>
    </w:p>
    <w:p w:rsidR="005204E9" w:rsidRDefault="007520D0" w:rsidP="005204E9">
      <w:pPr>
        <w:keepNext/>
        <w:spacing w:before="0" w:after="160" w:line="259" w:lineRule="auto"/>
        <w:jc w:val="center"/>
      </w:pPr>
      <w:r w:rsidRPr="00950B20">
        <w:rPr>
          <w:noProof/>
          <w:lang w:eastAsia="zh-CN"/>
        </w:rPr>
        <w:drawing>
          <wp:inline distT="0" distB="0" distL="0" distR="0" wp14:anchorId="68B8A400" wp14:editId="0E788F69">
            <wp:extent cx="5589917" cy="2743200"/>
            <wp:effectExtent l="0" t="0" r="0" b="0"/>
            <wp:docPr id="5" name="image4.png" descr="à¸à¸¥à¸à¸²à¸£à¸à¹à¸à¸«à¸²à¸£à¸¹à¸à¸ à¸²à¸à¸ªà¸³à¸«à¸£à¸±à¸ nb iot ne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à¸à¸¥à¸à¸²à¸£à¸à¹à¸à¸«à¸²à¸£à¸¹à¸à¸ à¸²à¸à¸ªà¸³à¸«à¸£à¸±à¸ nb iot network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079" cy="2748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92546" w:rsidRPr="005204E9" w:rsidRDefault="005204E9" w:rsidP="005204E9">
      <w:pPr>
        <w:pStyle w:val="Caption"/>
        <w:jc w:val="center"/>
        <w:rPr>
          <w:rFonts w:cs="TH Sarabun New"/>
          <w:sz w:val="26"/>
          <w:szCs w:val="26"/>
        </w:rPr>
      </w:pPr>
      <w:bookmarkStart w:id="78" w:name="_Toc19956295"/>
      <w:r w:rsidRPr="005204E9">
        <w:rPr>
          <w:rFonts w:cs="TH Sarabun New"/>
          <w:sz w:val="26"/>
          <w:szCs w:val="26"/>
          <w:cs/>
        </w:rPr>
        <w:t xml:space="preserve">ภาพที่ </w:t>
      </w:r>
      <w:r w:rsidRPr="005204E9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4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5204E9">
        <w:rPr>
          <w:rFonts w:cs="TH Sarabun New"/>
          <w:sz w:val="26"/>
          <w:szCs w:val="26"/>
        </w:rPr>
        <w:t xml:space="preserve"> </w:t>
      </w:r>
      <w:r w:rsidR="009E2BB5">
        <w:rPr>
          <w:rFonts w:cs="TH Sarabun New" w:hint="cs"/>
          <w:sz w:val="26"/>
          <w:szCs w:val="26"/>
          <w:cs/>
        </w:rPr>
        <w:t>เ</w:t>
      </w:r>
      <w:r w:rsidRPr="005204E9">
        <w:rPr>
          <w:rFonts w:cs="TH Sarabun New"/>
          <w:sz w:val="26"/>
          <w:szCs w:val="26"/>
          <w:cs/>
        </w:rPr>
        <w:t xml:space="preserve">ครือข่ายของ </w:t>
      </w:r>
      <w:r w:rsidRPr="005204E9">
        <w:rPr>
          <w:rFonts w:cs="TH Sarabun New"/>
          <w:sz w:val="26"/>
          <w:szCs w:val="26"/>
        </w:rPr>
        <w:t>LoRa</w:t>
      </w:r>
      <w:bookmarkEnd w:id="78"/>
    </w:p>
    <w:p w:rsidR="00F82127" w:rsidRDefault="007520D0" w:rsidP="00323A7B">
      <w:pPr>
        <w:pStyle w:val="Heading2"/>
        <w:numPr>
          <w:ilvl w:val="1"/>
          <w:numId w:val="9"/>
        </w:numPr>
        <w:tabs>
          <w:tab w:val="left" w:pos="540"/>
        </w:tabs>
      </w:pPr>
      <w:bookmarkStart w:id="79" w:name="_41mghml" w:colFirst="0" w:colLast="0"/>
      <w:bookmarkStart w:id="80" w:name="_2grqrue" w:colFirst="0" w:colLast="0"/>
      <w:bookmarkStart w:id="81" w:name="_Toc19955957"/>
      <w:bookmarkStart w:id="82" w:name="_Toc20090090"/>
      <w:bookmarkEnd w:id="79"/>
      <w:bookmarkEnd w:id="80"/>
      <w:r w:rsidRPr="00950B20">
        <w:t>System Design</w:t>
      </w:r>
      <w:bookmarkEnd w:id="81"/>
      <w:bookmarkEnd w:id="82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3" w:name="_Toc19931204"/>
      <w:bookmarkStart w:id="84" w:name="_Toc19955221"/>
      <w:bookmarkStart w:id="85" w:name="_Toc19955958"/>
      <w:bookmarkEnd w:id="83"/>
      <w:bookmarkEnd w:id="84"/>
      <w:bookmarkEnd w:id="85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6" w:name="_Toc19931205"/>
      <w:bookmarkStart w:id="87" w:name="_Toc19955222"/>
      <w:bookmarkStart w:id="88" w:name="_Toc19955959"/>
      <w:bookmarkEnd w:id="86"/>
      <w:bookmarkEnd w:id="87"/>
      <w:bookmarkEnd w:id="8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89" w:name="_Toc19931206"/>
      <w:bookmarkStart w:id="90" w:name="_Toc19955223"/>
      <w:bookmarkStart w:id="91" w:name="_Toc19955960"/>
      <w:bookmarkEnd w:id="89"/>
      <w:bookmarkEnd w:id="90"/>
      <w:bookmarkEnd w:id="9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2" w:name="_Toc19931207"/>
      <w:bookmarkStart w:id="93" w:name="_Toc19955224"/>
      <w:bookmarkStart w:id="94" w:name="_Toc19955961"/>
      <w:bookmarkEnd w:id="92"/>
      <w:bookmarkEnd w:id="93"/>
      <w:bookmarkEnd w:id="9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5" w:name="_Toc19931208"/>
      <w:bookmarkStart w:id="96" w:name="_Toc19955225"/>
      <w:bookmarkStart w:id="97" w:name="_Toc19955962"/>
      <w:bookmarkEnd w:id="95"/>
      <w:bookmarkEnd w:id="96"/>
      <w:bookmarkEnd w:id="9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26"/>
        </w:numPr>
        <w:tabs>
          <w:tab w:val="left" w:pos="90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98" w:name="_Toc19931209"/>
      <w:bookmarkStart w:id="99" w:name="_Toc19955226"/>
      <w:bookmarkStart w:id="100" w:name="_Toc19955963"/>
      <w:bookmarkEnd w:id="98"/>
      <w:bookmarkEnd w:id="99"/>
      <w:bookmarkEnd w:id="100"/>
    </w:p>
    <w:p w:rsidR="00751DF6" w:rsidRPr="002B0DC8" w:rsidRDefault="00751DF6" w:rsidP="001B4064">
      <w:pPr>
        <w:pStyle w:val="Heading3"/>
        <w:numPr>
          <w:ilvl w:val="2"/>
          <w:numId w:val="26"/>
        </w:numPr>
        <w:tabs>
          <w:tab w:val="left" w:pos="540"/>
        </w:tabs>
      </w:pPr>
      <w:bookmarkStart w:id="101" w:name="_Toc19955964"/>
      <w:r w:rsidRPr="002015C5">
        <w:rPr>
          <w:b w:val="0"/>
          <w:bCs/>
          <w:cs/>
        </w:rPr>
        <w:t>รูปภาพที่</w:t>
      </w:r>
      <w:r w:rsidRPr="002B0DC8">
        <w:rPr>
          <w:cs/>
        </w:rPr>
        <w:t xml:space="preserve"> </w:t>
      </w:r>
      <w:r w:rsidR="002B0DC8" w:rsidRPr="002B0DC8">
        <w:t>3-5</w:t>
      </w:r>
      <w:r w:rsidRPr="002B0DC8">
        <w:rPr>
          <w:cs/>
        </w:rPr>
        <w:t xml:space="preserve"> </w:t>
      </w:r>
      <w:r w:rsidR="003F79A5" w:rsidRPr="003F79A5">
        <w:rPr>
          <w:rFonts w:hint="cs"/>
          <w:b w:val="0"/>
          <w:bCs/>
          <w:cs/>
        </w:rPr>
        <w:t>ด้านล่าง</w:t>
      </w:r>
      <w:r w:rsidRPr="002015C5">
        <w:rPr>
          <w:b w:val="0"/>
          <w:bCs/>
          <w:cs/>
        </w:rPr>
        <w:t>แสดงถึงการดีไซน์การออกแบบในรูปแบบของ</w:t>
      </w:r>
      <w:r w:rsidRPr="002B0DC8">
        <w:rPr>
          <w:cs/>
        </w:rPr>
        <w:t xml:space="preserve"> </w:t>
      </w:r>
      <w:r w:rsidRPr="002B0DC8">
        <w:t>Flow Chart</w:t>
      </w:r>
      <w:bookmarkEnd w:id="101"/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หมายถึงสถานะการเชื่อมต่อจาก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สู่อินเตอร์เน็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หมายถึงการรับข้อมูลที่ได้มาจาก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แล้วส่งต่อข้อมูลทีได้ให้กับหมายเลข ๓ และยังแสดงค่าที่ได้ให้กับผู้ใช้ทันทีในหมายเลข ๕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๓ ระบบจะทำการประมวลผลเพื่อเลือกเงื่อนไขว่าจะให้เปิดหรือปิดน้ำ</w:t>
      </w:r>
    </w:p>
    <w:p w:rsidR="00751DF6" w:rsidRPr="00494BE5" w:rsidRDefault="00751DF6" w:rsidP="00751DF6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ดำเนินการมาจากหมายเลข ๓ โดยใช้ </w:t>
      </w:r>
      <w:r w:rsidRPr="00494BE5">
        <w:rPr>
          <w:rFonts w:cs="TH Sarabun New"/>
          <w:szCs w:val="30"/>
        </w:rPr>
        <w:t xml:space="preserve">solenoid valve </w:t>
      </w:r>
      <w:r w:rsidRPr="00494BE5">
        <w:rPr>
          <w:rFonts w:cs="TH Sarabun New"/>
          <w:szCs w:val="30"/>
          <w:cs/>
        </w:rPr>
        <w:t>ในการสั่งการเปิดหรือปิด</w:t>
      </w:r>
    </w:p>
    <w:p w:rsidR="00751DF6" w:rsidRPr="00494BE5" w:rsidRDefault="00751DF6" w:rsidP="0041243E">
      <w:pPr>
        <w:pStyle w:val="ListParagraph"/>
        <w:numPr>
          <w:ilvl w:val="0"/>
          <w:numId w:val="17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๕ แสดงค่าให้กับผู้ใช้</w:t>
      </w:r>
    </w:p>
    <w:p w:rsidR="00751DF6" w:rsidRPr="00C84E4E" w:rsidRDefault="00751DF6" w:rsidP="00C84E4E">
      <w:pPr>
        <w:ind w:left="720"/>
        <w:jc w:val="both"/>
        <w:rPr>
          <w:cs/>
        </w:rPr>
      </w:pPr>
    </w:p>
    <w:p w:rsidR="00A52B00" w:rsidRDefault="00751DF6" w:rsidP="00A52B00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22268D7" wp14:editId="3D1CD4B3">
            <wp:extent cx="5481799" cy="4166169"/>
            <wp:effectExtent l="0" t="0" r="508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664" cy="4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1D" w:rsidRPr="00EB3A1B" w:rsidRDefault="00A52B00" w:rsidP="00A52B00">
      <w:pPr>
        <w:pStyle w:val="Caption"/>
        <w:jc w:val="center"/>
        <w:rPr>
          <w:rFonts w:eastAsiaTheme="minorEastAsia" w:cs="TH Sarabun New"/>
          <w:sz w:val="26"/>
          <w:szCs w:val="26"/>
          <w:cs/>
          <w:lang w:eastAsia="zh-CN"/>
        </w:rPr>
      </w:pPr>
      <w:bookmarkStart w:id="102" w:name="_Toc19956296"/>
      <w:r w:rsidRPr="00A52B00">
        <w:rPr>
          <w:rFonts w:cs="TH Sarabun New"/>
          <w:sz w:val="26"/>
          <w:szCs w:val="26"/>
          <w:cs/>
        </w:rPr>
        <w:t xml:space="preserve">ภาพที่ </w:t>
      </w:r>
      <w:r w:rsidRPr="00A52B00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5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A52B00">
        <w:rPr>
          <w:rFonts w:cs="TH Sarabun New"/>
          <w:sz w:val="26"/>
          <w:szCs w:val="26"/>
        </w:rPr>
        <w:t xml:space="preserve"> Flow Chart </w:t>
      </w:r>
      <w:r w:rsidRPr="00A52B00">
        <w:rPr>
          <w:rFonts w:cs="TH Sarabun New"/>
          <w:sz w:val="26"/>
          <w:szCs w:val="26"/>
          <w:cs/>
        </w:rPr>
        <w:t>การทำงาน</w:t>
      </w:r>
      <w:bookmarkStart w:id="103" w:name="_vx1227" w:colFirst="0" w:colLast="0"/>
      <w:bookmarkEnd w:id="103"/>
      <w:r w:rsidR="00EB3A1B">
        <w:rPr>
          <w:rFonts w:cs="TH Sarabun New" w:hint="cs"/>
          <w:sz w:val="26"/>
          <w:szCs w:val="26"/>
          <w:cs/>
        </w:rPr>
        <w:t>ของ</w:t>
      </w:r>
      <w:r w:rsidR="00EB3A1B">
        <w:rPr>
          <w:rFonts w:cs="TH Sarabun New"/>
          <w:sz w:val="26"/>
          <w:szCs w:val="26"/>
        </w:rPr>
        <w:t xml:space="preserve"> Network</w:t>
      </w:r>
      <w:r w:rsidR="00EB3A1B">
        <w:rPr>
          <w:rFonts w:eastAsiaTheme="minorEastAsia" w:cs="TH Sarabun New" w:hint="cs"/>
          <w:sz w:val="26"/>
          <w:szCs w:val="26"/>
          <w:cs/>
          <w:lang w:eastAsia="zh-CN"/>
        </w:rPr>
        <w:t xml:space="preserve"> ในโครงงานนี้</w:t>
      </w:r>
      <w:bookmarkEnd w:id="102"/>
    </w:p>
    <w:p w:rsidR="00E50C86" w:rsidRPr="00E50C86" w:rsidRDefault="00E50C86" w:rsidP="00E50C86"/>
    <w:p w:rsidR="00751DF6" w:rsidRPr="00EC670B" w:rsidRDefault="00EC670B" w:rsidP="004C2FD3">
      <w:pPr>
        <w:pStyle w:val="Heading3"/>
        <w:numPr>
          <w:ilvl w:val="2"/>
          <w:numId w:val="26"/>
        </w:numPr>
        <w:rPr>
          <w:b w:val="0"/>
          <w:bCs/>
        </w:rPr>
      </w:pPr>
      <w:bookmarkStart w:id="104" w:name="_Toc19955965"/>
      <w:r>
        <w:rPr>
          <w:b w:val="0"/>
          <w:bCs/>
          <w:cs/>
        </w:rPr>
        <w:t>รูปภาพที่</w:t>
      </w:r>
      <w:r w:rsidR="00751DF6" w:rsidRPr="00EC670B">
        <w:rPr>
          <w:b w:val="0"/>
          <w:bCs/>
          <w:cs/>
        </w:rPr>
        <w:t xml:space="preserve"> </w:t>
      </w:r>
      <w:r w:rsidRPr="0051521D">
        <w:t>3-6</w:t>
      </w:r>
      <w:r>
        <w:rPr>
          <w:b w:val="0"/>
          <w:bCs/>
        </w:rPr>
        <w:t xml:space="preserve"> </w:t>
      </w:r>
      <w:r w:rsidR="00751DF6" w:rsidRPr="00EC670B">
        <w:rPr>
          <w:b w:val="0"/>
          <w:bCs/>
          <w:cs/>
        </w:rPr>
        <w:t>ด้านล่างแสดงถึงการเชื่อมโยงของส่วนต่าง ๆ ในโครงงานนี้</w:t>
      </w:r>
      <w:bookmarkEnd w:id="104"/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๑ คืออุปกรณ์ </w:t>
      </w:r>
      <w:r w:rsidRPr="00494BE5">
        <w:rPr>
          <w:rFonts w:cs="TH Sarabun New"/>
          <w:szCs w:val="30"/>
        </w:rPr>
        <w:t>NB-IOT</w:t>
      </w:r>
      <w:r w:rsidRPr="00494BE5">
        <w:rPr>
          <w:rFonts w:cs="TH Sarabun New"/>
          <w:szCs w:val="30"/>
          <w:cs/>
        </w:rPr>
        <w:t xml:space="preserve"> ทางอุปกรณ์ มีจุดเชื่อมต่อ แยกออกเป็นส่วน ๆ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๒ คือ </w:t>
      </w:r>
      <w:r w:rsidRPr="00494BE5">
        <w:rPr>
          <w:rFonts w:cs="TH Sarabun New"/>
          <w:szCs w:val="30"/>
        </w:rPr>
        <w:t xml:space="preserve">Input </w:t>
      </w:r>
      <w:r w:rsidRPr="00494BE5">
        <w:rPr>
          <w:rFonts w:cs="TH Sarabun New"/>
          <w:szCs w:val="30"/>
          <w:cs/>
        </w:rPr>
        <w:t xml:space="preserve">เป็นส่วนของ </w:t>
      </w:r>
      <w:r w:rsidRPr="00494BE5">
        <w:rPr>
          <w:rFonts w:cs="TH Sarabun New"/>
          <w:szCs w:val="30"/>
        </w:rPr>
        <w:t xml:space="preserve">Sensor </w:t>
      </w:r>
      <w:r w:rsidRPr="00494BE5">
        <w:rPr>
          <w:rFonts w:cs="TH Sarabun New"/>
          <w:szCs w:val="30"/>
          <w:cs/>
        </w:rPr>
        <w:t>วัดความชื้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๓ คือแหล่งจ่ายพลังงาน </w:t>
      </w:r>
      <w:r w:rsidRPr="00494BE5">
        <w:rPr>
          <w:rFonts w:cs="TH Sarabun New"/>
          <w:szCs w:val="30"/>
        </w:rPr>
        <w:t xml:space="preserve">Solar Cell </w:t>
      </w:r>
      <w:r w:rsidRPr="00494BE5">
        <w:rPr>
          <w:rFonts w:cs="TH Sarabun New"/>
          <w:szCs w:val="30"/>
          <w:cs/>
        </w:rPr>
        <w:t>ถัดมาจุดเชื่อมโย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๔ คือส่วนของการใช้สัญญาณ </w:t>
      </w:r>
      <w:r w:rsidRPr="00494BE5">
        <w:rPr>
          <w:rFonts w:cs="TH Sarabun New"/>
          <w:szCs w:val="30"/>
        </w:rPr>
        <w:t xml:space="preserve">LTE </w:t>
      </w:r>
      <w:r w:rsidRPr="00494BE5">
        <w:rPr>
          <w:rFonts w:cs="TH Sarabun New"/>
          <w:szCs w:val="30"/>
          <w:cs/>
        </w:rPr>
        <w:t xml:space="preserve">มาต่อกับส่วนของเครือข่ายอินเตอร์เน็ต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๕ คือส่วนของในส่วนที่เราใช้สั่งงาน สามารถใช้ทุกอุปกรณ์ที่สามารถเข้าอินเตอร์เน็ตด้วย </w:t>
      </w:r>
      <w:r w:rsidRPr="00494BE5">
        <w:rPr>
          <w:rFonts w:cs="TH Sarabun New"/>
          <w:szCs w:val="30"/>
        </w:rPr>
        <w:t xml:space="preserve">Browser </w:t>
      </w:r>
      <w:r w:rsidRPr="00494BE5">
        <w:rPr>
          <w:rFonts w:cs="TH Sarabun New"/>
          <w:szCs w:val="30"/>
          <w:cs/>
        </w:rPr>
        <w:t>ได้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๖ คือการส่งข้อมูลเพื่อแสดงเป็นกราฟจาก </w:t>
      </w:r>
      <w:proofErr w:type="spellStart"/>
      <w:r w:rsidRPr="00494BE5">
        <w:rPr>
          <w:rFonts w:cs="TH Sarabun New"/>
          <w:szCs w:val="30"/>
        </w:rPr>
        <w:t>Netpie</w:t>
      </w:r>
      <w:proofErr w:type="spellEnd"/>
      <w:r w:rsidRPr="00494BE5">
        <w:rPr>
          <w:rFonts w:cs="TH Sarabun New"/>
          <w:szCs w:val="30"/>
        </w:rPr>
        <w:t xml:space="preserve"> </w:t>
      </w:r>
      <w:r w:rsidRPr="00494BE5">
        <w:rPr>
          <w:rFonts w:cs="TH Sarabun New"/>
          <w:szCs w:val="30"/>
          <w:cs/>
        </w:rPr>
        <w:t xml:space="preserve">โดยนำเอา </w:t>
      </w:r>
      <w:r w:rsidRPr="00494BE5">
        <w:rPr>
          <w:rFonts w:cs="TH Sarabun New"/>
          <w:szCs w:val="30"/>
        </w:rPr>
        <w:t xml:space="preserve">library </w:t>
      </w:r>
      <w:r w:rsidRPr="00494BE5">
        <w:rPr>
          <w:rFonts w:cs="TH Sarabun New"/>
          <w:szCs w:val="30"/>
          <w:cs/>
        </w:rPr>
        <w:t xml:space="preserve">มาใช้งาน 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๗ เป็นส่วนของเครื่อง </w:t>
      </w:r>
      <w:r w:rsidRPr="00494BE5">
        <w:rPr>
          <w:rFonts w:cs="TH Sarabun New"/>
          <w:szCs w:val="30"/>
        </w:rPr>
        <w:t xml:space="preserve">server </w:t>
      </w:r>
      <w:r w:rsidRPr="00494BE5">
        <w:rPr>
          <w:rFonts w:cs="TH Sarabun New"/>
          <w:szCs w:val="30"/>
          <w:cs/>
        </w:rPr>
        <w:t xml:space="preserve">ที่เป็นส่วนในการประมวลผลและเชื่อมโยงระหว่าง </w:t>
      </w:r>
      <w:r w:rsidRPr="00494BE5">
        <w:rPr>
          <w:rFonts w:cs="TH Sarabun New"/>
          <w:szCs w:val="30"/>
        </w:rPr>
        <w:t xml:space="preserve">NB-IoT </w:t>
      </w:r>
      <w:r w:rsidRPr="00494BE5">
        <w:rPr>
          <w:rFonts w:cs="TH Sarabun New"/>
          <w:szCs w:val="30"/>
          <w:cs/>
        </w:rPr>
        <w:t>กับส่วนของการสั่งงานของรูปที่ ๕</w:t>
      </w:r>
      <w:r w:rsidRPr="00494BE5">
        <w:rPr>
          <w:rFonts w:cs="TH Sarabun New"/>
          <w:szCs w:val="30"/>
        </w:rPr>
        <w:t>,</w:t>
      </w:r>
      <w:r w:rsidRPr="00494BE5">
        <w:rPr>
          <w:rFonts w:cs="TH Sarabun New"/>
          <w:szCs w:val="30"/>
          <w:cs/>
        </w:rPr>
        <w:t xml:space="preserve"> ๘ และ ๙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 xml:space="preserve">หมายเลข ๘ คือส่วนของเบื้องหลังการทำงานเว็บไซต์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lastRenderedPageBreak/>
        <w:t>หมายเลข ๙ เป็นส่วนของการแสดงผลด้าน</w:t>
      </w:r>
      <w:r w:rsidRPr="00494BE5">
        <w:rPr>
          <w:rFonts w:cs="TH Sarabun New"/>
          <w:szCs w:val="30"/>
        </w:rPr>
        <w:t xml:space="preserve"> UX/UI </w:t>
      </w:r>
      <w:r w:rsidRPr="00494BE5">
        <w:rPr>
          <w:rFonts w:cs="TH Sarabun New"/>
          <w:szCs w:val="30"/>
          <w:cs/>
        </w:rPr>
        <w:t xml:space="preserve">เพื่อแสดงผลกับผู้ใช้และตอบสนองกับการสั่งการเพื่อส่งไปยังส่วนของเบื้องหลังหรือ </w:t>
      </w:r>
      <w:r w:rsidRPr="00494BE5">
        <w:rPr>
          <w:rFonts w:cs="TH Sarabun New"/>
          <w:szCs w:val="30"/>
        </w:rPr>
        <w:t>backend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</w:rPr>
      </w:pPr>
      <w:r w:rsidRPr="00494BE5">
        <w:rPr>
          <w:rFonts w:cs="TH Sarabun New"/>
          <w:szCs w:val="30"/>
          <w:cs/>
        </w:rPr>
        <w:t>หมายเลข ๑๐ คือส่วนของการเก้บข้อมูล โดยจะรับเข้ามาผ่านทางด้านของ ระบบเบื้อหลัง</w:t>
      </w:r>
    </w:p>
    <w:p w:rsidR="00751DF6" w:rsidRPr="00494BE5" w:rsidRDefault="00751DF6" w:rsidP="00751DF6">
      <w:pPr>
        <w:pStyle w:val="ListParagraph"/>
        <w:numPr>
          <w:ilvl w:val="0"/>
          <w:numId w:val="15"/>
        </w:numPr>
        <w:spacing w:before="0" w:after="160" w:line="259" w:lineRule="auto"/>
        <w:jc w:val="thaiDistribute"/>
        <w:rPr>
          <w:rFonts w:cs="TH Sarabun New"/>
          <w:szCs w:val="30"/>
          <w:cs/>
        </w:rPr>
      </w:pPr>
      <w:r w:rsidRPr="00494BE5">
        <w:rPr>
          <w:rFonts w:cs="TH Sarabun New"/>
          <w:szCs w:val="30"/>
          <w:cs/>
        </w:rPr>
        <w:t>หมายเลข ๑๑ เป็นส่วนที่ผู้จัดทำนำข้อมูลที่ได้มาวิเคราะห์และเก็บค่าไว้เพื่อใช้ในการปรับแต่งให้แก่ผู้นำไปใช้งานเบื้องต้น ทำให้ลดระยะเวลาการตั้งค่าด้วยตนเอง</w:t>
      </w:r>
    </w:p>
    <w:p w:rsidR="00751DF6" w:rsidRPr="00494BE5" w:rsidRDefault="00751DF6" w:rsidP="00751DF6">
      <w:pPr>
        <w:pStyle w:val="ListParagraph"/>
        <w:keepNext/>
        <w:rPr>
          <w:rFonts w:cs="TH Sarabun New"/>
        </w:rPr>
      </w:pPr>
    </w:p>
    <w:p w:rsidR="00EC670B" w:rsidRDefault="00751DF6" w:rsidP="00EC670B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618B3A4" wp14:editId="4CB06189">
            <wp:extent cx="54864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0B" w:rsidRPr="00EC670B" w:rsidRDefault="00EC670B" w:rsidP="00EC670B">
      <w:pPr>
        <w:pStyle w:val="Caption"/>
        <w:jc w:val="center"/>
        <w:rPr>
          <w:rFonts w:cs="TH Sarabun New"/>
          <w:sz w:val="26"/>
          <w:szCs w:val="26"/>
          <w:cs/>
        </w:rPr>
      </w:pPr>
      <w:bookmarkStart w:id="105" w:name="_Toc19956297"/>
      <w:r w:rsidRPr="00EC670B">
        <w:rPr>
          <w:rFonts w:cs="TH Sarabun New"/>
          <w:sz w:val="26"/>
          <w:szCs w:val="26"/>
          <w:cs/>
        </w:rPr>
        <w:t xml:space="preserve">ภาพที่ </w:t>
      </w:r>
      <w:r w:rsidRPr="00EC670B">
        <w:rPr>
          <w:rFonts w:cs="TH Sarabun New"/>
          <w:sz w:val="26"/>
          <w:szCs w:val="26"/>
        </w:rPr>
        <w:t>3</w:t>
      </w:r>
      <w:r w:rsidR="00316D96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6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EC670B">
        <w:rPr>
          <w:rFonts w:cs="TH Sarabun New"/>
          <w:sz w:val="26"/>
          <w:szCs w:val="26"/>
        </w:rPr>
        <w:t xml:space="preserve"> </w:t>
      </w:r>
      <w:r w:rsidRPr="00EC670B">
        <w:rPr>
          <w:rFonts w:cs="TH Sarabun New"/>
          <w:sz w:val="26"/>
          <w:szCs w:val="26"/>
          <w:cs/>
        </w:rPr>
        <w:t>แสดงการเชื่อมต่อของโครงข่ายในโครงงานนี้</w:t>
      </w:r>
      <w:bookmarkEnd w:id="105"/>
    </w:p>
    <w:p w:rsidR="00E50C86" w:rsidRDefault="00751DF6" w:rsidP="00751DF6">
      <w:pPr>
        <w:rPr>
          <w:noProof/>
          <w:lang w:eastAsia="zh-CN"/>
        </w:rPr>
      </w:pPr>
      <w:r w:rsidRPr="00751DF6">
        <w:rPr>
          <w:noProof/>
          <w:lang w:eastAsia="zh-CN"/>
        </w:rPr>
        <w:t xml:space="preserve"> </w:t>
      </w:r>
    </w:p>
    <w:p w:rsidR="00E50C86" w:rsidRDefault="00E50C86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6" w:name="_Toc19931212"/>
      <w:bookmarkStart w:id="107" w:name="_Toc19955229"/>
      <w:bookmarkStart w:id="108" w:name="_Toc19955966"/>
      <w:bookmarkEnd w:id="106"/>
      <w:bookmarkEnd w:id="107"/>
      <w:bookmarkEnd w:id="108"/>
    </w:p>
    <w:p w:rsidR="004C2FD3" w:rsidRPr="004C2FD3" w:rsidRDefault="004C2FD3" w:rsidP="004C2FD3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09" w:name="_Toc19931213"/>
      <w:bookmarkStart w:id="110" w:name="_Toc19955230"/>
      <w:bookmarkStart w:id="111" w:name="_Toc19955967"/>
      <w:bookmarkEnd w:id="109"/>
      <w:bookmarkEnd w:id="110"/>
      <w:bookmarkEnd w:id="111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2" w:name="_Toc19931214"/>
      <w:bookmarkStart w:id="113" w:name="_Toc19955231"/>
      <w:bookmarkStart w:id="114" w:name="_Toc19955968"/>
      <w:bookmarkEnd w:id="112"/>
      <w:bookmarkEnd w:id="113"/>
      <w:bookmarkEnd w:id="114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5" w:name="_Toc19931215"/>
      <w:bookmarkStart w:id="116" w:name="_Toc19955232"/>
      <w:bookmarkStart w:id="117" w:name="_Toc19955969"/>
      <w:bookmarkEnd w:id="115"/>
      <w:bookmarkEnd w:id="116"/>
      <w:bookmarkEnd w:id="117"/>
    </w:p>
    <w:p w:rsidR="004C2FD3" w:rsidRPr="004C2FD3" w:rsidRDefault="004C2FD3" w:rsidP="004C2FD3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18" w:name="_Toc19931216"/>
      <w:bookmarkStart w:id="119" w:name="_Toc19955233"/>
      <w:bookmarkStart w:id="120" w:name="_Toc19955970"/>
      <w:bookmarkEnd w:id="118"/>
      <w:bookmarkEnd w:id="119"/>
      <w:bookmarkEnd w:id="120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1" w:name="_Toc19931217"/>
      <w:bookmarkStart w:id="122" w:name="_Toc19955234"/>
      <w:bookmarkStart w:id="123" w:name="_Toc19955971"/>
      <w:bookmarkEnd w:id="121"/>
      <w:bookmarkEnd w:id="122"/>
      <w:bookmarkEnd w:id="123"/>
    </w:p>
    <w:p w:rsidR="004C2FD3" w:rsidRPr="004C2FD3" w:rsidRDefault="004C2FD3" w:rsidP="004C2FD3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124" w:name="_Toc19931218"/>
      <w:bookmarkStart w:id="125" w:name="_Toc19955235"/>
      <w:bookmarkStart w:id="126" w:name="_Toc19955972"/>
      <w:bookmarkEnd w:id="124"/>
      <w:bookmarkEnd w:id="125"/>
      <w:bookmarkEnd w:id="126"/>
    </w:p>
    <w:p w:rsidR="00751DF6" w:rsidRPr="002B0DC8" w:rsidRDefault="00751DF6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127" w:name="_Toc19955973"/>
      <w:r w:rsidRPr="002B0DC8">
        <w:rPr>
          <w:b w:val="0"/>
          <w:bCs/>
          <w:cs/>
        </w:rPr>
        <w:t>ภา</w:t>
      </w:r>
      <w:r w:rsidR="002015C5">
        <w:rPr>
          <w:b w:val="0"/>
          <w:bCs/>
          <w:cs/>
        </w:rPr>
        <w:t xml:space="preserve">พที่ </w:t>
      </w:r>
      <w:r w:rsidR="002015C5" w:rsidRPr="00035950">
        <w:t>3-7</w:t>
      </w:r>
      <w:r w:rsidRPr="002B0DC8">
        <w:rPr>
          <w:b w:val="0"/>
          <w:bCs/>
          <w:cs/>
        </w:rPr>
        <w:t xml:space="preserve"> ทิศทางของข้อมูล</w:t>
      </w:r>
      <w:bookmarkEnd w:id="127"/>
    </w:p>
    <w:p w:rsidR="00751DF6" w:rsidRPr="00E27587" w:rsidRDefault="00751DF6" w:rsidP="00CB2E11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๑ คือส่วนแสดงผลและสั่งงานให้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๒ เป็นตัวกลางและส่วนของการประมวลผลระหว่างผู้ใช้กับ</w:t>
      </w:r>
      <w:r w:rsidRPr="00E27587">
        <w:rPr>
          <w:rFonts w:cs="TH Sarabun New"/>
          <w:szCs w:val="30"/>
        </w:rPr>
        <w:t xml:space="preserve"> 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๓ คืออุปกรณ์ </w:t>
      </w:r>
      <w:r w:rsidRPr="00E27587">
        <w:rPr>
          <w:rFonts w:cs="TH Sarabun New"/>
          <w:szCs w:val="30"/>
        </w:rPr>
        <w:t>NB-IoT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๔ ส่วนเครื่องมือในการแสดงผลกับผู้ใช้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๕ ส่วนเบื้องหลังการทำงานของเว็บไซต์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 xml:space="preserve">หมายเลข ๖ หมายถึงส่วนเก็บข้อมูลซึ่งใช้ </w:t>
      </w:r>
      <w:r w:rsidRPr="00E27587">
        <w:rPr>
          <w:rFonts w:cs="TH Sarabun New"/>
          <w:szCs w:val="30"/>
        </w:rPr>
        <w:t>MongoDB</w:t>
      </w:r>
    </w:p>
    <w:p w:rsidR="00751DF6" w:rsidRPr="00E27587" w:rsidRDefault="00751DF6" w:rsidP="00751DF6">
      <w:pPr>
        <w:pStyle w:val="ListParagraph"/>
        <w:numPr>
          <w:ilvl w:val="0"/>
          <w:numId w:val="16"/>
        </w:numPr>
        <w:spacing w:before="0" w:after="160" w:line="259" w:lineRule="auto"/>
        <w:rPr>
          <w:rFonts w:cs="TH Sarabun New"/>
          <w:szCs w:val="30"/>
        </w:rPr>
      </w:pPr>
      <w:r w:rsidRPr="00E27587">
        <w:rPr>
          <w:rFonts w:cs="TH Sarabun New"/>
          <w:szCs w:val="30"/>
          <w:cs/>
        </w:rPr>
        <w:t>หมายเลข ๗ เป็นส่วนที่ใช้ในการดึงข้อม</w:t>
      </w:r>
      <w:r w:rsidRPr="00E27587">
        <w:rPr>
          <w:rFonts w:cs="TH Sarabun New" w:hint="cs"/>
          <w:szCs w:val="30"/>
          <w:cs/>
        </w:rPr>
        <w:t>ู</w:t>
      </w:r>
      <w:r w:rsidRPr="00E27587">
        <w:rPr>
          <w:rFonts w:cs="TH Sarabun New"/>
          <w:szCs w:val="30"/>
          <w:cs/>
        </w:rPr>
        <w:t>ลจากฐานข้อมูลมาประมวลค่าต่าง ๆ เพื่อเป็นค่าพื้นฐานให้กับผู้ใช้งานในต่อไป</w:t>
      </w:r>
    </w:p>
    <w:p w:rsidR="00751DF6" w:rsidRDefault="00751DF6" w:rsidP="00751DF6">
      <w:pPr>
        <w:rPr>
          <w:noProof/>
          <w:lang w:eastAsia="zh-CN"/>
        </w:rPr>
      </w:pPr>
    </w:p>
    <w:p w:rsidR="00751DF6" w:rsidRPr="00751DF6" w:rsidRDefault="00751DF6" w:rsidP="00751DF6">
      <w:r>
        <w:rPr>
          <w:noProof/>
          <w:lang w:eastAsia="zh-CN"/>
        </w:rPr>
        <w:drawing>
          <wp:inline distT="0" distB="0" distL="0" distR="0" wp14:anchorId="259A9F23" wp14:editId="37D7B770">
            <wp:extent cx="5095875" cy="3267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9F" w:rsidRPr="00CC3C9F" w:rsidRDefault="00CC3C9F" w:rsidP="00CC3C9F">
      <w:pPr>
        <w:pStyle w:val="Caption"/>
        <w:jc w:val="center"/>
        <w:rPr>
          <w:rFonts w:cs="TH Sarabun New"/>
          <w:sz w:val="26"/>
          <w:szCs w:val="26"/>
        </w:rPr>
      </w:pPr>
      <w:bookmarkStart w:id="128" w:name="_Toc19956298"/>
      <w:r w:rsidRPr="00CC3C9F">
        <w:rPr>
          <w:rFonts w:cs="TH Sarabun New"/>
          <w:sz w:val="26"/>
          <w:szCs w:val="26"/>
          <w:cs/>
        </w:rPr>
        <w:t>ภาพที่ 3</w:t>
      </w:r>
      <w:r w:rsidRPr="00CC3C9F">
        <w:rPr>
          <w:rFonts w:cs="TH Sarabun New"/>
          <w:sz w:val="26"/>
          <w:szCs w:val="26"/>
          <w:cs/>
        </w:rPr>
        <w:noBreakHyphen/>
      </w:r>
      <w:r w:rsidR="00316D96">
        <w:rPr>
          <w:rFonts w:cs="TH Sarabun New"/>
          <w:sz w:val="26"/>
          <w:szCs w:val="26"/>
          <w:cs/>
        </w:rPr>
        <w:fldChar w:fldCharType="begin"/>
      </w:r>
      <w:r w:rsidR="00316D96">
        <w:rPr>
          <w:rFonts w:cs="TH Sarabun New"/>
          <w:sz w:val="26"/>
          <w:szCs w:val="26"/>
          <w:cs/>
        </w:rPr>
        <w:instrText xml:space="preserve"> </w:instrText>
      </w:r>
      <w:r w:rsidR="00316D96">
        <w:rPr>
          <w:rFonts w:cs="TH Sarabun New"/>
          <w:sz w:val="26"/>
          <w:szCs w:val="26"/>
        </w:rPr>
        <w:instrText xml:space="preserve">SEQ </w:instrText>
      </w:r>
      <w:r w:rsidR="00316D96">
        <w:rPr>
          <w:rFonts w:cs="TH Sarabun New"/>
          <w:sz w:val="26"/>
          <w:szCs w:val="26"/>
          <w:cs/>
        </w:rPr>
        <w:instrText xml:space="preserve">ภาพที่ </w:instrText>
      </w:r>
      <w:r w:rsidR="00316D96">
        <w:rPr>
          <w:rFonts w:cs="TH Sarabun New"/>
          <w:sz w:val="26"/>
          <w:szCs w:val="26"/>
        </w:rPr>
        <w:instrText xml:space="preserve">\* ARABIC \s </w:instrText>
      </w:r>
      <w:r w:rsidR="00316D96">
        <w:rPr>
          <w:rFonts w:cs="TH Sarabun New"/>
          <w:sz w:val="26"/>
          <w:szCs w:val="26"/>
          <w:cs/>
        </w:rPr>
        <w:instrText xml:space="preserve">1 </w:instrText>
      </w:r>
      <w:r w:rsidR="00316D96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7</w:t>
      </w:r>
      <w:r w:rsidR="00316D96">
        <w:rPr>
          <w:rFonts w:cs="TH Sarabun New"/>
          <w:sz w:val="26"/>
          <w:szCs w:val="26"/>
          <w:cs/>
        </w:rPr>
        <w:fldChar w:fldCharType="end"/>
      </w:r>
      <w:r w:rsidRPr="00CC3C9F">
        <w:rPr>
          <w:rFonts w:cs="TH Sarabun New"/>
          <w:sz w:val="26"/>
          <w:szCs w:val="26"/>
        </w:rPr>
        <w:t xml:space="preserve"> </w:t>
      </w:r>
      <w:r w:rsidRPr="00CC3C9F">
        <w:rPr>
          <w:rFonts w:cs="TH Sarabun New"/>
          <w:sz w:val="26"/>
          <w:szCs w:val="26"/>
          <w:cs/>
        </w:rPr>
        <w:t>ทิศทางการไหลของข้อมูลที่ออกแบบ</w:t>
      </w:r>
      <w:bookmarkEnd w:id="128"/>
    </w:p>
    <w:p w:rsidR="00E210AC" w:rsidRDefault="00CC3C9F">
      <w:pPr>
        <w:rPr>
          <w:color w:val="44546A"/>
          <w:sz w:val="24"/>
          <w:szCs w:val="24"/>
        </w:rPr>
      </w:pPr>
      <w:r w:rsidRPr="00CC3C9F">
        <w:rPr>
          <w:color w:val="44546A"/>
          <w:sz w:val="24"/>
          <w:szCs w:val="24"/>
        </w:rPr>
        <w:t xml:space="preserve"> </w:t>
      </w:r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29" w:name="_3fwokq0" w:colFirst="0" w:colLast="0"/>
      <w:bookmarkStart w:id="130" w:name="_Toc19931220"/>
      <w:bookmarkStart w:id="131" w:name="_Toc19955237"/>
      <w:bookmarkStart w:id="132" w:name="_Toc19955974"/>
      <w:bookmarkStart w:id="133" w:name="_Toc20090091"/>
      <w:bookmarkEnd w:id="129"/>
      <w:bookmarkEnd w:id="130"/>
      <w:bookmarkEnd w:id="131"/>
      <w:bookmarkEnd w:id="132"/>
      <w:bookmarkEnd w:id="133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4" w:name="_Toc19931221"/>
      <w:bookmarkStart w:id="135" w:name="_Toc19955238"/>
      <w:bookmarkStart w:id="136" w:name="_Toc19955975"/>
      <w:bookmarkStart w:id="137" w:name="_Toc20090092"/>
      <w:bookmarkEnd w:id="134"/>
      <w:bookmarkEnd w:id="135"/>
      <w:bookmarkEnd w:id="136"/>
      <w:bookmarkEnd w:id="137"/>
    </w:p>
    <w:p w:rsidR="00407C09" w:rsidRPr="00407C09" w:rsidRDefault="00407C09" w:rsidP="00407C09">
      <w:pPr>
        <w:pStyle w:val="ListParagraph"/>
        <w:keepNext/>
        <w:numPr>
          <w:ilvl w:val="0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38" w:name="_Toc19931222"/>
      <w:bookmarkStart w:id="139" w:name="_Toc19955239"/>
      <w:bookmarkStart w:id="140" w:name="_Toc19955976"/>
      <w:bookmarkStart w:id="141" w:name="_Toc20090093"/>
      <w:bookmarkEnd w:id="138"/>
      <w:bookmarkEnd w:id="139"/>
      <w:bookmarkEnd w:id="140"/>
      <w:bookmarkEnd w:id="141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2" w:name="_Toc19931223"/>
      <w:bookmarkStart w:id="143" w:name="_Toc19955240"/>
      <w:bookmarkStart w:id="144" w:name="_Toc19955977"/>
      <w:bookmarkStart w:id="145" w:name="_Toc20090094"/>
      <w:bookmarkEnd w:id="142"/>
      <w:bookmarkEnd w:id="143"/>
      <w:bookmarkEnd w:id="144"/>
      <w:bookmarkEnd w:id="145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46" w:name="_Toc19931224"/>
      <w:bookmarkStart w:id="147" w:name="_Toc19955241"/>
      <w:bookmarkStart w:id="148" w:name="_Toc19955978"/>
      <w:bookmarkStart w:id="149" w:name="_Toc20090095"/>
      <w:bookmarkEnd w:id="146"/>
      <w:bookmarkEnd w:id="147"/>
      <w:bookmarkEnd w:id="148"/>
      <w:bookmarkEnd w:id="149"/>
    </w:p>
    <w:p w:rsidR="00407C09" w:rsidRPr="00407C09" w:rsidRDefault="00407C09" w:rsidP="00407C09">
      <w:pPr>
        <w:pStyle w:val="ListParagraph"/>
        <w:keepNext/>
        <w:numPr>
          <w:ilvl w:val="1"/>
          <w:numId w:val="10"/>
        </w:numPr>
        <w:spacing w:before="240" w:after="60"/>
        <w:contextualSpacing w:val="0"/>
        <w:outlineLvl w:val="1"/>
        <w:rPr>
          <w:rFonts w:cs="TH Sarabun New"/>
          <w:b/>
          <w:vanish/>
          <w:sz w:val="36"/>
          <w:szCs w:val="36"/>
        </w:rPr>
      </w:pPr>
      <w:bookmarkStart w:id="150" w:name="_Toc19931225"/>
      <w:bookmarkStart w:id="151" w:name="_Toc19955242"/>
      <w:bookmarkStart w:id="152" w:name="_Toc19955979"/>
      <w:bookmarkStart w:id="153" w:name="_Toc20090096"/>
      <w:bookmarkEnd w:id="150"/>
      <w:bookmarkEnd w:id="151"/>
      <w:bookmarkEnd w:id="152"/>
      <w:bookmarkEnd w:id="153"/>
    </w:p>
    <w:p w:rsidR="00E50C86" w:rsidRDefault="00E50C86">
      <w:pPr>
        <w:rPr>
          <w:b/>
          <w:bCs/>
          <w:sz w:val="36"/>
          <w:szCs w:val="36"/>
        </w:rPr>
      </w:pPr>
      <w:r>
        <w:br w:type="page"/>
      </w:r>
    </w:p>
    <w:p w:rsidR="00D92546" w:rsidRPr="00950B20" w:rsidRDefault="007520D0" w:rsidP="00CB2E11">
      <w:pPr>
        <w:pStyle w:val="Heading2"/>
        <w:numPr>
          <w:ilvl w:val="1"/>
          <w:numId w:val="10"/>
        </w:numPr>
        <w:ind w:left="720" w:hanging="720"/>
      </w:pPr>
      <w:bookmarkStart w:id="154" w:name="_Toc19955980"/>
      <w:bookmarkStart w:id="155" w:name="_Toc20090097"/>
      <w:r w:rsidRPr="00950B20">
        <w:lastRenderedPageBreak/>
        <w:t>System Implementation</w:t>
      </w:r>
      <w:bookmarkEnd w:id="154"/>
      <w:bookmarkEnd w:id="155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6" w:name="_Toc19931227"/>
      <w:bookmarkStart w:id="157" w:name="_Toc19955244"/>
      <w:bookmarkStart w:id="158" w:name="_Toc19955981"/>
      <w:bookmarkEnd w:id="156"/>
      <w:bookmarkEnd w:id="157"/>
      <w:bookmarkEnd w:id="158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59" w:name="_Toc19931228"/>
      <w:bookmarkStart w:id="160" w:name="_Toc19955245"/>
      <w:bookmarkStart w:id="161" w:name="_Toc19955982"/>
      <w:bookmarkEnd w:id="159"/>
      <w:bookmarkEnd w:id="160"/>
      <w:bookmarkEnd w:id="161"/>
    </w:p>
    <w:p w:rsidR="00702AC0" w:rsidRPr="00702AC0" w:rsidRDefault="00702AC0" w:rsidP="00702AC0">
      <w:pPr>
        <w:pStyle w:val="ListParagraph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2" w:name="_Toc19931229"/>
      <w:bookmarkStart w:id="163" w:name="_Toc19955246"/>
      <w:bookmarkStart w:id="164" w:name="_Toc19955983"/>
      <w:bookmarkEnd w:id="162"/>
      <w:bookmarkEnd w:id="163"/>
      <w:bookmarkEnd w:id="164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5" w:name="_Toc19931230"/>
      <w:bookmarkStart w:id="166" w:name="_Toc19955247"/>
      <w:bookmarkStart w:id="167" w:name="_Toc19955984"/>
      <w:bookmarkEnd w:id="165"/>
      <w:bookmarkEnd w:id="166"/>
      <w:bookmarkEnd w:id="167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68" w:name="_Toc19931231"/>
      <w:bookmarkStart w:id="169" w:name="_Toc19955248"/>
      <w:bookmarkStart w:id="170" w:name="_Toc19955985"/>
      <w:bookmarkEnd w:id="168"/>
      <w:bookmarkEnd w:id="169"/>
      <w:bookmarkEnd w:id="170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1" w:name="_Toc19931232"/>
      <w:bookmarkStart w:id="172" w:name="_Toc19955249"/>
      <w:bookmarkStart w:id="173" w:name="_Toc19955986"/>
      <w:bookmarkEnd w:id="171"/>
      <w:bookmarkEnd w:id="172"/>
      <w:bookmarkEnd w:id="173"/>
    </w:p>
    <w:p w:rsidR="00702AC0" w:rsidRPr="00702AC0" w:rsidRDefault="00702AC0" w:rsidP="00702AC0">
      <w:pPr>
        <w:pStyle w:val="ListParagraph"/>
        <w:keepNext/>
        <w:keepLines/>
        <w:numPr>
          <w:ilvl w:val="1"/>
          <w:numId w:val="18"/>
        </w:numPr>
        <w:spacing w:before="40"/>
        <w:contextualSpacing w:val="0"/>
        <w:outlineLvl w:val="2"/>
        <w:rPr>
          <w:rFonts w:cs="TH Sarabun New"/>
          <w:b/>
          <w:vanish/>
          <w:szCs w:val="30"/>
          <w:cs/>
        </w:rPr>
      </w:pPr>
      <w:bookmarkStart w:id="174" w:name="_Toc19931233"/>
      <w:bookmarkStart w:id="175" w:name="_Toc19955250"/>
      <w:bookmarkStart w:id="176" w:name="_Toc19955987"/>
      <w:bookmarkEnd w:id="174"/>
      <w:bookmarkEnd w:id="175"/>
      <w:bookmarkEnd w:id="176"/>
    </w:p>
    <w:p w:rsidR="00D92546" w:rsidRPr="00950B20" w:rsidRDefault="007520D0" w:rsidP="00CB2E11">
      <w:pPr>
        <w:pStyle w:val="Heading3"/>
        <w:numPr>
          <w:ilvl w:val="2"/>
          <w:numId w:val="18"/>
        </w:numPr>
      </w:pPr>
      <w:bookmarkStart w:id="177" w:name="_Toc19955988"/>
      <w:r w:rsidRPr="00E855A7">
        <w:rPr>
          <w:b w:val="0"/>
          <w:bCs/>
          <w:cs/>
        </w:rPr>
        <w:t>อัพโหลดโปรแกรมให้</w:t>
      </w:r>
      <w:r w:rsidRPr="00950B20">
        <w:rPr>
          <w:cs/>
        </w:rPr>
        <w:t xml:space="preserve"> </w:t>
      </w:r>
      <w:r w:rsidRPr="00950B20">
        <w:t>LoRa</w:t>
      </w:r>
      <w:bookmarkEnd w:id="177"/>
    </w:p>
    <w:p w:rsidR="00E700E3" w:rsidRDefault="007520D0" w:rsidP="00E50C86">
      <w:pPr>
        <w:spacing w:before="0" w:after="160" w:line="259" w:lineRule="auto"/>
        <w:jc w:val="both"/>
        <w:rPr>
          <w:cs/>
        </w:rPr>
      </w:pPr>
      <w:r w:rsidRPr="00950B20">
        <w:tab/>
      </w:r>
      <w:r w:rsidRPr="00950B20">
        <w:rPr>
          <w:cs/>
        </w:rPr>
        <w:t xml:space="preserve">การอัพโหลดโปรแกรมเราสามารถทำได้โดยใช้ </w:t>
      </w:r>
      <w:r w:rsidRPr="00950B20">
        <w:t xml:space="preserve">Arduino IDE </w:t>
      </w:r>
      <w:r w:rsidRPr="00950B20">
        <w:rPr>
          <w:cs/>
        </w:rPr>
        <w:t xml:space="preserve">ขั้นต่อไปหลังจากอัพโหลดแล้วนั้น เมื่อทำการทดสอบการเชื่อมต่อแล้วนั้นสามารถใช้งานได้โดย </w:t>
      </w:r>
      <w:r w:rsidRPr="00950B20">
        <w:t xml:space="preserve">Join </w:t>
      </w:r>
      <w:r w:rsidRPr="00950B20">
        <w:rPr>
          <w:cs/>
        </w:rPr>
        <w:t xml:space="preserve">เข้าไปในระบบของ </w:t>
      </w:r>
      <w:r w:rsidRPr="00950B20">
        <w:t xml:space="preserve">Cat </w:t>
      </w:r>
      <w:r w:rsidRPr="00950B20">
        <w:rPr>
          <w:cs/>
        </w:rPr>
        <w:t xml:space="preserve">ซึ่งมี  </w:t>
      </w:r>
      <w:r w:rsidRPr="00950B20">
        <w:t xml:space="preserve">Gateway </w:t>
      </w:r>
      <w:r w:rsidRPr="00950B20">
        <w:rPr>
          <w:cs/>
        </w:rPr>
        <w:t xml:space="preserve">ครอบคลุมจังหวัดภูเก็ต  ผู้จัดทำได้ทำการทดลองใช้ </w:t>
      </w:r>
      <w:r w:rsidRPr="00950B20">
        <w:t xml:space="preserve">Light sensor </w:t>
      </w:r>
      <w:r w:rsidRPr="00950B20">
        <w:rPr>
          <w:cs/>
        </w:rPr>
        <w:t>เพื่อทดลองรับและส่งค่าของข้อมูลต่าง ๆ ขึ้นไปในระบบพบว่าสามารถใช้งานได้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 xml:space="preserve">อัพโหลดโปรแกรมขึ้น </w:t>
      </w:r>
      <w:r w:rsidR="003A6A82">
        <w:rPr>
          <w:b/>
          <w:color w:val="000000"/>
        </w:rPr>
        <w:t>NB-IoT</w:t>
      </w:r>
    </w:p>
    <w:p w:rsidR="00D92546" w:rsidRPr="00950B20" w:rsidRDefault="007520D0">
      <w:pPr>
        <w:jc w:val="both"/>
      </w:pPr>
      <w:r w:rsidRPr="00950B20">
        <w:tab/>
      </w:r>
      <w:r w:rsidRPr="00950B20">
        <w:rPr>
          <w:cs/>
        </w:rPr>
        <w:t xml:space="preserve">ในการอัพโหลดโปรแกรมขึ้นไปนั้นสามารถดูข้อมูลได้ที่ </w:t>
      </w:r>
      <w:r w:rsidRPr="00E83282">
        <w:t xml:space="preserve">www.aismagellen.com </w:t>
      </w:r>
      <w:r w:rsidRPr="00950B20">
        <w:rPr>
          <w:cs/>
        </w:rPr>
        <w:t xml:space="preserve">ได้ซึ่งเราสามารถนำข้อมูลที่ได้มาใช้ ซึ่งการเชื่อมต่อจะใช้โปรโตคอล </w:t>
      </w:r>
      <w:r w:rsidRPr="00950B20">
        <w:t xml:space="preserve">UDP/CoAP </w:t>
      </w:r>
      <w:r w:rsidRPr="00950B20">
        <w:rPr>
          <w:cs/>
        </w:rPr>
        <w:t xml:space="preserve">เราสามารถนำข้อมูลออกมาได้ในรูปแบบของ </w:t>
      </w:r>
      <w:r w:rsidRPr="00950B20">
        <w:t xml:space="preserve">JSON </w:t>
      </w:r>
      <w:r w:rsidRPr="00950B20">
        <w:rPr>
          <w:cs/>
        </w:rPr>
        <w:t xml:space="preserve">ซึ่งจะนำมาประมวลผลต่อไปใน </w:t>
      </w:r>
      <w:r w:rsidRPr="00950B20">
        <w:t>React-Native</w:t>
      </w:r>
    </w:p>
    <w:p w:rsidR="00D92546" w:rsidRPr="00950B20" w:rsidRDefault="007520D0" w:rsidP="00CB2E11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160" w:line="259" w:lineRule="auto"/>
        <w:rPr>
          <w:b/>
          <w:color w:val="000000"/>
        </w:rPr>
      </w:pPr>
      <w:r w:rsidRPr="00950B20">
        <w:rPr>
          <w:b/>
          <w:bCs/>
          <w:color w:val="000000"/>
          <w:cs/>
        </w:rPr>
        <w:t>เขียนโครงสร้างแอพพลิเคชั่น</w:t>
      </w:r>
    </w:p>
    <w:p w:rsidR="00D92546" w:rsidRPr="00950B20" w:rsidRDefault="007520D0">
      <w:pPr>
        <w:spacing w:before="0" w:after="160" w:line="259" w:lineRule="auto"/>
        <w:ind w:firstLine="720"/>
      </w:pPr>
      <w:r w:rsidRPr="00950B20">
        <w:rPr>
          <w:cs/>
        </w:rPr>
        <w:t xml:space="preserve">ใช้ </w:t>
      </w:r>
      <w:r w:rsidRPr="00950B20">
        <w:t xml:space="preserve">React </w:t>
      </w:r>
      <w:r w:rsidRPr="00950B20">
        <w:rPr>
          <w:cs/>
        </w:rPr>
        <w:t xml:space="preserve">เพื่อสร้าง </w:t>
      </w:r>
      <w:r w:rsidRPr="00950B20">
        <w:t xml:space="preserve">User Interface </w:t>
      </w:r>
      <w:r w:rsidRPr="00950B20">
        <w:rPr>
          <w:cs/>
        </w:rPr>
        <w:t xml:space="preserve">ในการเชื่อมต่อกับ </w:t>
      </w:r>
      <w:r w:rsidR="00E700E3">
        <w:t xml:space="preserve">Arduino </w:t>
      </w:r>
      <w:proofErr w:type="spellStart"/>
      <w:r w:rsidR="00E700E3">
        <w:t>Nb-IoT</w:t>
      </w:r>
      <w:proofErr w:type="spellEnd"/>
      <w:r w:rsidRPr="00950B20">
        <w:t xml:space="preserve"> </w:t>
      </w:r>
      <w:r w:rsidRPr="00950B20">
        <w:rPr>
          <w:cs/>
        </w:rPr>
        <w:t xml:space="preserve">โดยสามารถใช้งานได้ทั้งระบบ </w:t>
      </w:r>
      <w:r w:rsidRPr="00950B20">
        <w:t xml:space="preserve">Android </w:t>
      </w:r>
      <w:r w:rsidRPr="00950B20">
        <w:rPr>
          <w:cs/>
        </w:rPr>
        <w:t xml:space="preserve">และ ระบบ </w:t>
      </w:r>
      <w:r w:rsidRPr="00950B20">
        <w:t xml:space="preserve">IOS </w:t>
      </w:r>
      <w:r w:rsidRPr="00950B20">
        <w:rPr>
          <w:cs/>
        </w:rPr>
        <w:t xml:space="preserve">โดย </w:t>
      </w:r>
      <w:r w:rsidRPr="00950B20">
        <w:t xml:space="preserve">UI </w:t>
      </w:r>
      <w:r w:rsidRPr="00950B20">
        <w:rPr>
          <w:cs/>
        </w:rPr>
        <w:t xml:space="preserve">พื้นฐานจะมีการกดปิดน้ำ </w:t>
      </w:r>
      <w:r w:rsidRPr="00950B20">
        <w:t xml:space="preserve">– </w:t>
      </w:r>
      <w:r w:rsidRPr="00950B20">
        <w:rPr>
          <w:cs/>
        </w:rPr>
        <w:t xml:space="preserve">เปิดน้ำ เพื่อให้ </w:t>
      </w:r>
      <w:r w:rsidRPr="00950B20">
        <w:t xml:space="preserve">Solenoid Valve </w:t>
      </w:r>
      <w:r w:rsidRPr="00950B20">
        <w:rPr>
          <w:cs/>
        </w:rPr>
        <w:t xml:space="preserve">เปิด </w:t>
      </w:r>
      <w:r w:rsidRPr="00950B20">
        <w:t xml:space="preserve">– </w:t>
      </w:r>
      <w:r w:rsidRPr="00950B20">
        <w:rPr>
          <w:cs/>
        </w:rPr>
        <w:t>ปิด ตามคำสั่งที่ส่งมาจากแอพพลิเคชั่น</w:t>
      </w:r>
    </w:p>
    <w:p w:rsidR="00D92546" w:rsidRPr="00F56F34" w:rsidRDefault="007520D0" w:rsidP="00CB2E11">
      <w:pPr>
        <w:pStyle w:val="Heading3"/>
        <w:numPr>
          <w:ilvl w:val="2"/>
          <w:numId w:val="18"/>
        </w:numPr>
        <w:rPr>
          <w:b w:val="0"/>
          <w:bCs/>
        </w:rPr>
      </w:pPr>
      <w:bookmarkStart w:id="178" w:name="_Toc19955989"/>
      <w:r w:rsidRPr="00F56F34">
        <w:rPr>
          <w:b w:val="0"/>
          <w:bCs/>
          <w:cs/>
        </w:rPr>
        <w:t>สร้างเซิฟเวอร์เพื่อเป็นตัวกลางการติดต่อ</w:t>
      </w:r>
      <w:bookmarkEnd w:id="178"/>
    </w:p>
    <w:p w:rsidR="00D92546" w:rsidRDefault="007520D0" w:rsidP="00035950">
      <w:pPr>
        <w:spacing w:before="0" w:after="160" w:line="259" w:lineRule="auto"/>
        <w:ind w:firstLine="720"/>
      </w:pPr>
      <w:r w:rsidRPr="00950B20">
        <w:rPr>
          <w:cs/>
        </w:rPr>
        <w:t xml:space="preserve">เพื่อให้การเชื่อมต่อมีความเสถียรผู้จัดทำจึงใช้ </w:t>
      </w:r>
      <w:r w:rsidR="00E700E3" w:rsidRPr="00950B20">
        <w:t>Cloud</w:t>
      </w:r>
      <w:r w:rsidRPr="00950B20">
        <w:t xml:space="preserve"> VPS </w:t>
      </w:r>
      <w:r w:rsidRPr="00950B20">
        <w:rPr>
          <w:cs/>
        </w:rPr>
        <w:t xml:space="preserve">ในการเป็นตัวกลางการติดต่อ โดยใช้ของ </w:t>
      </w:r>
      <w:r w:rsidRPr="00950B20">
        <w:t xml:space="preserve">Amazon AWS </w:t>
      </w:r>
      <w:r w:rsidRPr="00950B20">
        <w:rPr>
          <w:cs/>
        </w:rPr>
        <w:t xml:space="preserve">ซึ่งมีทั้ง </w:t>
      </w:r>
      <w:r w:rsidRPr="00950B20">
        <w:t xml:space="preserve">Linux, Windows </w:t>
      </w:r>
      <w:r w:rsidRPr="00950B20">
        <w:rPr>
          <w:cs/>
        </w:rPr>
        <w:t xml:space="preserve">โดยผู้จัดทำใช้ระบบปฏิบัติการ </w:t>
      </w:r>
      <w:r w:rsidRPr="00950B20">
        <w:t xml:space="preserve">Linux </w:t>
      </w:r>
      <w:r w:rsidRPr="00950B20">
        <w:rPr>
          <w:cs/>
        </w:rPr>
        <w:t xml:space="preserve">เนื่องจากใช้ทรัพยากรณ์น้อย และ สนับสนุนการใช้งานด้านการพัฒนาโปรแกรมต่าง ๆ ได้ง่ายมากกว่าของ </w:t>
      </w:r>
      <w:r w:rsidRPr="00950B20">
        <w:t>Windows</w:t>
      </w:r>
    </w:p>
    <w:p w:rsidR="00702AC0" w:rsidRDefault="00702AC0" w:rsidP="00CB2E11">
      <w:pPr>
        <w:pStyle w:val="Heading3"/>
        <w:numPr>
          <w:ilvl w:val="2"/>
          <w:numId w:val="18"/>
        </w:numPr>
      </w:pPr>
      <w:bookmarkStart w:id="179" w:name="_Toc19955990"/>
      <w:r w:rsidRPr="00407C09">
        <w:rPr>
          <w:rFonts w:hint="cs"/>
          <w:b w:val="0"/>
          <w:bCs/>
          <w:cs/>
        </w:rPr>
        <w:t xml:space="preserve">สร้าง </w:t>
      </w:r>
      <w:r>
        <w:t xml:space="preserve">server </w:t>
      </w:r>
      <w:r w:rsidRPr="00407C09">
        <w:rPr>
          <w:rFonts w:hint="cs"/>
          <w:b w:val="0"/>
          <w:bCs/>
          <w:cs/>
        </w:rPr>
        <w:t>ด้วย</w:t>
      </w:r>
      <w:r>
        <w:rPr>
          <w:rFonts w:hint="cs"/>
          <w:cs/>
        </w:rPr>
        <w:t xml:space="preserve"> </w:t>
      </w:r>
      <w:r>
        <w:t>Node</w:t>
      </w:r>
      <w:bookmarkEnd w:id="179"/>
      <w:r w:rsidR="00E83282">
        <w:t>JS</w:t>
      </w:r>
    </w:p>
    <w:p w:rsidR="00702AC0" w:rsidRDefault="00702AC0" w:rsidP="00702AC0">
      <w:pPr>
        <w:ind w:firstLine="720"/>
        <w:jc w:val="thaiDistribute"/>
      </w:pPr>
      <w:r>
        <w:rPr>
          <w:cs/>
        </w:rPr>
        <w:t>ใ</w:t>
      </w:r>
      <w:r>
        <w:rPr>
          <w:rFonts w:hint="cs"/>
          <w:cs/>
        </w:rPr>
        <w:t xml:space="preserve">นการสร้างระบบเบื้องหลังเพื่อติดต่อกับฐานข้อมูลและเบื้องหน้าการนำไปใช้จะเป็นการเขียนในเรื่องของฟังก์ชั่นต่าง ๆ ซึ่งแบ่งเป็นรูปแบบหลัก ๆ โดยจะเรียกว่า </w:t>
      </w:r>
      <w:r>
        <w:t xml:space="preserve">method </w:t>
      </w:r>
      <w:r>
        <w:rPr>
          <w:rFonts w:hint="cs"/>
          <w:cs/>
        </w:rPr>
        <w:t>ซึ่งแบ่งได้ 4 แบบที่นำมาใช้ในโครงงานนี้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 xml:space="preserve">Method Get </w:t>
      </w:r>
      <w:r w:rsidR="00CB76B4">
        <w:rPr>
          <w:rFonts w:cs="TH Sarabun New" w:hint="cs"/>
          <w:szCs w:val="30"/>
          <w:cs/>
        </w:rPr>
        <w:t>เป็นการใช้วิธีการส่งของข้อมูลไปสู่</w:t>
      </w:r>
      <w:r w:rsidR="00CB76B4" w:rsidRPr="00CB76B4">
        <w:rPr>
          <w:rFonts w:cs="TH Sarabun New" w:hint="cs"/>
          <w:szCs w:val="30"/>
          <w:cs/>
        </w:rPr>
        <w:t>ระบบเบื้องหน้า</w:t>
      </w:r>
      <w:r w:rsidR="00CB76B4">
        <w:rPr>
          <w:rFonts w:cs="TH Sarabun New" w:hint="cs"/>
          <w:szCs w:val="30"/>
          <w:cs/>
        </w:rPr>
        <w:t>เพื่อแสดงผ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Post</w:t>
      </w:r>
      <w:r w:rsidR="00CB76B4" w:rsidRPr="00CB76B4">
        <w:rPr>
          <w:rFonts w:cs="TH Sarabun New" w:hint="cs"/>
          <w:szCs w:val="30"/>
          <w:cs/>
        </w:rPr>
        <w:t xml:space="preserve"> เป็นการนำข้อมูลที่ได้เปิดรอรับมาจากผู้ใช้งาน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</w:rPr>
      </w:pPr>
      <w:r w:rsidRPr="00CB76B4">
        <w:rPr>
          <w:rFonts w:cs="TH Sarabun New"/>
          <w:szCs w:val="30"/>
        </w:rPr>
        <w:t>Method Delete</w:t>
      </w:r>
      <w:r w:rsidR="00CB76B4" w:rsidRPr="00CB76B4">
        <w:rPr>
          <w:rFonts w:cs="TH Sarabun New" w:hint="cs"/>
          <w:szCs w:val="30"/>
          <w:cs/>
        </w:rPr>
        <w:t xml:space="preserve"> คือวิธีการรับข้อมูลจากผู้ใช้มาลบค่าในฐานข้อมูล</w:t>
      </w:r>
    </w:p>
    <w:p w:rsidR="00702AC0" w:rsidRPr="00CB76B4" w:rsidRDefault="00702AC0" w:rsidP="00702AC0">
      <w:pPr>
        <w:pStyle w:val="ListParagraph"/>
        <w:numPr>
          <w:ilvl w:val="0"/>
          <w:numId w:val="16"/>
        </w:numPr>
        <w:jc w:val="thaiDistribute"/>
        <w:rPr>
          <w:rFonts w:cs="TH Sarabun New"/>
          <w:szCs w:val="30"/>
          <w:cs/>
        </w:rPr>
      </w:pPr>
      <w:r w:rsidRPr="00CB76B4">
        <w:rPr>
          <w:rFonts w:cs="TH Sarabun New"/>
          <w:szCs w:val="30"/>
        </w:rPr>
        <w:t>Method Put</w:t>
      </w:r>
      <w:r w:rsidR="00CB76B4" w:rsidRPr="00CB76B4">
        <w:rPr>
          <w:rFonts w:cs="TH Sarabun New" w:hint="cs"/>
          <w:szCs w:val="30"/>
          <w:cs/>
        </w:rPr>
        <w:t xml:space="preserve"> เป็นวิธีการในการแก้ไขฐานข้อมูลที่มีอยู่แล้ว</w:t>
      </w:r>
    </w:p>
    <w:p w:rsidR="00407C09" w:rsidRDefault="00407C09" w:rsidP="00CB2E11">
      <w:pPr>
        <w:pStyle w:val="Heading3"/>
        <w:numPr>
          <w:ilvl w:val="2"/>
          <w:numId w:val="18"/>
        </w:numPr>
      </w:pPr>
      <w:r>
        <w:rPr>
          <w:b w:val="0"/>
          <w:bCs/>
        </w:rPr>
        <w:lastRenderedPageBreak/>
        <w:t xml:space="preserve"> </w:t>
      </w:r>
      <w:bookmarkStart w:id="180" w:name="_Toc19955991"/>
      <w:r w:rsidRPr="00407C09">
        <w:rPr>
          <w:rFonts w:hint="cs"/>
          <w:b w:val="0"/>
          <w:bCs/>
          <w:cs/>
        </w:rPr>
        <w:t>สร้างส่วนของการแสดงผลด้วย</w:t>
      </w:r>
      <w:r>
        <w:rPr>
          <w:rFonts w:hint="cs"/>
          <w:cs/>
        </w:rPr>
        <w:t xml:space="preserve"> </w:t>
      </w:r>
      <w:r>
        <w:t>React</w:t>
      </w:r>
      <w:bookmarkEnd w:id="180"/>
    </w:p>
    <w:p w:rsidR="00316D96" w:rsidRDefault="00407C09" w:rsidP="00407C09">
      <w:pPr>
        <w:ind w:firstLine="720"/>
      </w:pPr>
      <w:r w:rsidRPr="00407C09">
        <w:rPr>
          <w:cs/>
        </w:rPr>
        <w:t>โดยในการออกแบบในตอนนี้ผู้จัดทำได้ออกแบบให้มีหน้าต่างที่แสดงผลและตอบสนองกับผู้ใช้ 4 แบบ ซึ่งประกอบไปด้วย</w:t>
      </w:r>
      <w:r>
        <w:rPr>
          <w:rFonts w:hint="cs"/>
          <w:cs/>
        </w:rPr>
        <w:t xml:space="preserve"> </w:t>
      </w:r>
      <w:r>
        <w:t>Home, Graph, Control, Profile</w:t>
      </w:r>
      <w:r>
        <w:rPr>
          <w:rFonts w:hint="cs"/>
          <w:cs/>
        </w:rPr>
        <w:t xml:space="preserve"> ในรูปที่</w:t>
      </w:r>
      <w:r w:rsidR="00316D96">
        <w:t xml:space="preserve"> 3-8</w:t>
      </w:r>
      <w:r>
        <w:rPr>
          <w:rFonts w:hint="cs"/>
          <w:cs/>
        </w:rPr>
        <w:t xml:space="preserve"> ซึ่งรายละเอียดดังนี้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Home</w:t>
      </w:r>
      <w:r w:rsidR="007B0256" w:rsidRPr="00303EB0">
        <w:rPr>
          <w:rFonts w:cs="TH Sarabun New"/>
          <w:szCs w:val="30"/>
        </w:rPr>
        <w:t xml:space="preserve"> </w:t>
      </w:r>
      <w:r w:rsidRPr="00303EB0">
        <w:rPr>
          <w:rFonts w:cs="TH Sarabun New" w:hint="cs"/>
          <w:szCs w:val="30"/>
          <w:cs/>
        </w:rPr>
        <w:t>ใช้ในการแสดงผลข้อมูลทั่วไป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 xml:space="preserve">Graph </w:t>
      </w:r>
      <w:r w:rsidR="00303EB0" w:rsidRPr="00303EB0">
        <w:rPr>
          <w:rFonts w:cs="TH Sarabun New" w:hint="cs"/>
          <w:szCs w:val="30"/>
          <w:cs/>
        </w:rPr>
        <w:t>เพื่อแสดงค่าต่าง ๆ แบบทันที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Control</w:t>
      </w:r>
      <w:r w:rsidR="00303EB0" w:rsidRPr="00303EB0">
        <w:rPr>
          <w:rFonts w:cs="TH Sarabun New" w:hint="cs"/>
          <w:szCs w:val="30"/>
          <w:cs/>
        </w:rPr>
        <w:t xml:space="preserve"> ใช้ควบคุมปิดเปิดด้วยตนเอง</w:t>
      </w:r>
    </w:p>
    <w:p w:rsidR="009A7A63" w:rsidRPr="00303EB0" w:rsidRDefault="009A7A63" w:rsidP="009A7A63">
      <w:pPr>
        <w:pStyle w:val="ListParagraph"/>
        <w:numPr>
          <w:ilvl w:val="0"/>
          <w:numId w:val="16"/>
        </w:numPr>
        <w:rPr>
          <w:rFonts w:cs="TH Sarabun New"/>
          <w:szCs w:val="30"/>
        </w:rPr>
      </w:pPr>
      <w:r w:rsidRPr="00303EB0">
        <w:rPr>
          <w:rFonts w:cs="TH Sarabun New"/>
          <w:szCs w:val="30"/>
        </w:rPr>
        <w:t>Profile</w:t>
      </w:r>
      <w:r w:rsidR="00303EB0" w:rsidRPr="00303EB0">
        <w:rPr>
          <w:rFonts w:cs="TH Sarabun New" w:hint="cs"/>
          <w:szCs w:val="30"/>
          <w:cs/>
        </w:rPr>
        <w:t xml:space="preserve"> ใช้เลือก </w:t>
      </w:r>
      <w:r w:rsidR="00303EB0" w:rsidRPr="00303EB0">
        <w:rPr>
          <w:rFonts w:cs="TH Sarabun New"/>
          <w:szCs w:val="30"/>
        </w:rPr>
        <w:t xml:space="preserve">profile </w:t>
      </w:r>
      <w:r w:rsidR="00303EB0" w:rsidRPr="00303EB0">
        <w:rPr>
          <w:rFonts w:cs="TH Sarabun New" w:hint="cs"/>
          <w:szCs w:val="30"/>
          <w:cs/>
        </w:rPr>
        <w:t xml:space="preserve">หรือ </w:t>
      </w:r>
      <w:r w:rsidR="00303EB0" w:rsidRPr="00303EB0">
        <w:rPr>
          <w:rFonts w:cs="TH Sarabun New" w:hint="eastAsia"/>
          <w:szCs w:val="30"/>
          <w:lang w:eastAsia="zh-CN"/>
        </w:rPr>
        <w:t>preset</w:t>
      </w:r>
      <w:r w:rsidR="00303EB0" w:rsidRPr="00303EB0">
        <w:rPr>
          <w:rFonts w:cs="TH Sarabun New"/>
          <w:szCs w:val="30"/>
          <w:lang w:eastAsia="zh-CN"/>
        </w:rPr>
        <w:t xml:space="preserve"> </w:t>
      </w:r>
      <w:r w:rsidR="00303EB0" w:rsidRPr="00303EB0">
        <w:rPr>
          <w:rFonts w:cs="TH Sarabun New" w:hint="cs"/>
          <w:szCs w:val="30"/>
          <w:cs/>
          <w:lang w:eastAsia="zh-CN"/>
        </w:rPr>
        <w:t>ในการใช้งาน</w:t>
      </w:r>
    </w:p>
    <w:p w:rsidR="00316D96" w:rsidRDefault="00316D96" w:rsidP="00316D96">
      <w:pPr>
        <w:keepNext/>
        <w:ind w:firstLine="720"/>
      </w:pPr>
      <w:r>
        <w:rPr>
          <w:noProof/>
          <w:lang w:eastAsia="zh-CN"/>
        </w:rPr>
        <w:drawing>
          <wp:inline distT="0" distB="0" distL="0" distR="0" wp14:anchorId="4EDF0D7B" wp14:editId="5E150891">
            <wp:extent cx="501015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96" w:rsidRPr="00303EB0" w:rsidRDefault="00316D96" w:rsidP="009A7A63">
      <w:pPr>
        <w:pStyle w:val="Caption"/>
        <w:jc w:val="center"/>
        <w:rPr>
          <w:rFonts w:cs="TH Sarabun New"/>
          <w:sz w:val="26"/>
          <w:szCs w:val="26"/>
        </w:rPr>
      </w:pPr>
      <w:bookmarkStart w:id="181" w:name="_Toc19956299"/>
      <w:r w:rsidRPr="00303EB0">
        <w:rPr>
          <w:rFonts w:cs="TH Sarabun New"/>
          <w:sz w:val="26"/>
          <w:szCs w:val="26"/>
          <w:cs/>
        </w:rPr>
        <w:t xml:space="preserve">ภาพที่ </w:t>
      </w:r>
      <w:r w:rsidRPr="00303EB0">
        <w:rPr>
          <w:rFonts w:cs="TH Sarabun New"/>
          <w:sz w:val="26"/>
          <w:szCs w:val="26"/>
        </w:rPr>
        <w:t>3</w:t>
      </w:r>
      <w:r w:rsidRPr="00303EB0">
        <w:rPr>
          <w:rFonts w:cs="TH Sarabun New"/>
          <w:sz w:val="26"/>
          <w:szCs w:val="26"/>
          <w:cs/>
        </w:rPr>
        <w:noBreakHyphen/>
      </w:r>
      <w:r w:rsidRPr="00303EB0">
        <w:rPr>
          <w:rFonts w:cs="TH Sarabun New"/>
          <w:sz w:val="26"/>
          <w:szCs w:val="26"/>
          <w:cs/>
        </w:rPr>
        <w:fldChar w:fldCharType="begin"/>
      </w:r>
      <w:r w:rsidRPr="00303EB0">
        <w:rPr>
          <w:rFonts w:cs="TH Sarabun New"/>
          <w:sz w:val="26"/>
          <w:szCs w:val="26"/>
          <w:cs/>
        </w:rPr>
        <w:instrText xml:space="preserve"> </w:instrText>
      </w:r>
      <w:r w:rsidRPr="00303EB0">
        <w:rPr>
          <w:rFonts w:cs="TH Sarabun New"/>
          <w:sz w:val="26"/>
          <w:szCs w:val="26"/>
        </w:rPr>
        <w:instrText xml:space="preserve">SEQ </w:instrText>
      </w:r>
      <w:r w:rsidRPr="00303EB0">
        <w:rPr>
          <w:rFonts w:cs="TH Sarabun New"/>
          <w:sz w:val="26"/>
          <w:szCs w:val="26"/>
          <w:cs/>
        </w:rPr>
        <w:instrText xml:space="preserve">ภาพที่ </w:instrText>
      </w:r>
      <w:r w:rsidRPr="00303EB0">
        <w:rPr>
          <w:rFonts w:cs="TH Sarabun New"/>
          <w:sz w:val="26"/>
          <w:szCs w:val="26"/>
        </w:rPr>
        <w:instrText xml:space="preserve">\* ARABIC \s </w:instrText>
      </w:r>
      <w:r w:rsidRPr="00303EB0">
        <w:rPr>
          <w:rFonts w:cs="TH Sarabun New"/>
          <w:sz w:val="26"/>
          <w:szCs w:val="26"/>
          <w:cs/>
        </w:rPr>
        <w:instrText xml:space="preserve">1 </w:instrText>
      </w:r>
      <w:r w:rsidRPr="00303EB0">
        <w:rPr>
          <w:rFonts w:cs="TH Sarabun New"/>
          <w:sz w:val="26"/>
          <w:szCs w:val="26"/>
          <w:cs/>
        </w:rPr>
        <w:fldChar w:fldCharType="separate"/>
      </w:r>
      <w:r w:rsidR="003A3E44">
        <w:rPr>
          <w:rFonts w:cs="TH Sarabun New"/>
          <w:noProof/>
          <w:sz w:val="26"/>
          <w:szCs w:val="26"/>
          <w:cs/>
        </w:rPr>
        <w:t>8</w:t>
      </w:r>
      <w:r w:rsidRPr="00303EB0">
        <w:rPr>
          <w:rFonts w:cs="TH Sarabun New"/>
          <w:sz w:val="26"/>
          <w:szCs w:val="26"/>
          <w:cs/>
        </w:rPr>
        <w:fldChar w:fldCharType="end"/>
      </w:r>
      <w:r w:rsidRPr="00303EB0">
        <w:rPr>
          <w:rFonts w:cs="TH Sarabun New"/>
          <w:sz w:val="26"/>
          <w:szCs w:val="26"/>
        </w:rPr>
        <w:t xml:space="preserve"> </w:t>
      </w:r>
      <w:r w:rsidRPr="00303EB0">
        <w:rPr>
          <w:rFonts w:cs="TH Sarabun New"/>
          <w:sz w:val="26"/>
          <w:szCs w:val="26"/>
          <w:cs/>
        </w:rPr>
        <w:t xml:space="preserve">ภาพการแสดงผล </w:t>
      </w:r>
      <w:r w:rsidRPr="00303EB0">
        <w:rPr>
          <w:rFonts w:cs="TH Sarabun New"/>
          <w:sz w:val="26"/>
          <w:szCs w:val="26"/>
        </w:rPr>
        <w:t>Navigation Bar</w:t>
      </w:r>
      <w:bookmarkEnd w:id="181"/>
    </w:p>
    <w:p w:rsidR="00581FFE" w:rsidRDefault="00581FFE" w:rsidP="00581FFE"/>
    <w:p w:rsidR="00DA3FC5" w:rsidRDefault="00581FFE" w:rsidP="00DA3FC5">
      <w:pPr>
        <w:pStyle w:val="Heading3"/>
        <w:numPr>
          <w:ilvl w:val="2"/>
          <w:numId w:val="18"/>
        </w:numPr>
        <w:rPr>
          <w:rFonts w:eastAsiaTheme="minorEastAsia"/>
          <w:lang w:eastAsia="zh-CN"/>
        </w:rPr>
      </w:pPr>
      <w:r w:rsidRPr="00DA3FC5">
        <w:rPr>
          <w:rFonts w:hint="cs"/>
          <w:b w:val="0"/>
          <w:bCs/>
          <w:cs/>
        </w:rPr>
        <w:t>สร้าง</w:t>
      </w:r>
      <w:r w:rsidRPr="00DA3FC5">
        <w:rPr>
          <w:rFonts w:hint="cs"/>
          <w:cs/>
        </w:rPr>
        <w:t xml:space="preserve"> </w:t>
      </w:r>
      <w:r w:rsidRPr="00DA3FC5">
        <w:t xml:space="preserve">Line Bot </w:t>
      </w:r>
      <w:r w:rsidRPr="00DA3FC5">
        <w:rPr>
          <w:rFonts w:hint="cs"/>
          <w:b w:val="0"/>
          <w:bCs/>
          <w:cs/>
        </w:rPr>
        <w:t>ด้วย</w:t>
      </w:r>
      <w:r w:rsidRPr="00DA3FC5">
        <w:rPr>
          <w:rFonts w:hint="cs"/>
          <w:cs/>
        </w:rPr>
        <w:t xml:space="preserve"> </w:t>
      </w:r>
      <w:r w:rsidRPr="00DA3FC5">
        <w:rPr>
          <w:rFonts w:eastAsiaTheme="minorEastAsia"/>
          <w:lang w:eastAsia="zh-CN"/>
        </w:rPr>
        <w:t xml:space="preserve">messaging API </w:t>
      </w:r>
    </w:p>
    <w:p w:rsidR="00AA1661" w:rsidRDefault="00DA3FC5" w:rsidP="00DA3FC5">
      <w:pPr>
        <w:ind w:firstLine="720"/>
        <w:rPr>
          <w:rFonts w:eastAsiaTheme="minorEastAsia"/>
          <w:cs/>
          <w:lang w:eastAsia="zh-CN"/>
        </w:rPr>
      </w:pPr>
      <w:r>
        <w:rPr>
          <w:rFonts w:hint="cs"/>
          <w:cs/>
          <w:lang w:eastAsia="zh-CN"/>
        </w:rPr>
        <w:t xml:space="preserve">สร้างโดยใช้ </w:t>
      </w:r>
      <w:r w:rsidR="000663DA">
        <w:rPr>
          <w:lang w:eastAsia="zh-CN"/>
        </w:rPr>
        <w:t>NodeJS</w:t>
      </w:r>
      <w:r>
        <w:rPr>
          <w:lang w:eastAsia="zh-CN"/>
        </w:rPr>
        <w:t xml:space="preserve"> </w:t>
      </w:r>
      <w:r>
        <w:rPr>
          <w:rFonts w:hint="cs"/>
          <w:cs/>
          <w:lang w:eastAsia="zh-CN"/>
        </w:rPr>
        <w:t xml:space="preserve">และ </w:t>
      </w:r>
      <w:r>
        <w:rPr>
          <w:lang w:eastAsia="zh-CN"/>
        </w:rPr>
        <w:t xml:space="preserve"> Ngrok </w:t>
      </w:r>
      <w:r>
        <w:rPr>
          <w:rFonts w:hint="cs"/>
          <w:cs/>
          <w:lang w:eastAsia="zh-CN"/>
        </w:rPr>
        <w:t xml:space="preserve">ซึ่งสามารถทำได้โดยสมัครสมาชิกในส่วนของ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Developer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จากนั้นจึงนำ </w:t>
      </w:r>
      <w:r>
        <w:rPr>
          <w:rFonts w:eastAsiaTheme="minorEastAsia"/>
          <w:lang w:eastAsia="zh-CN"/>
        </w:rPr>
        <w:t xml:space="preserve">Token </w:t>
      </w:r>
      <w:r>
        <w:rPr>
          <w:rFonts w:eastAsiaTheme="minorEastAsia" w:hint="cs"/>
          <w:cs/>
          <w:lang w:eastAsia="zh-CN"/>
        </w:rPr>
        <w:t xml:space="preserve">และ </w:t>
      </w:r>
      <w:r>
        <w:rPr>
          <w:rFonts w:eastAsiaTheme="minorEastAsia"/>
          <w:lang w:eastAsia="zh-CN"/>
        </w:rPr>
        <w:t xml:space="preserve">Channel ID </w:t>
      </w:r>
      <w:r>
        <w:rPr>
          <w:rFonts w:eastAsiaTheme="minorEastAsia" w:hint="cs"/>
          <w:cs/>
          <w:lang w:eastAsia="zh-CN"/>
        </w:rPr>
        <w:t xml:space="preserve">ซึ่ง </w:t>
      </w:r>
      <w:r>
        <w:rPr>
          <w:rFonts w:eastAsiaTheme="minorEastAsia"/>
          <w:lang w:eastAsia="zh-CN"/>
        </w:rPr>
        <w:t xml:space="preserve">Line </w:t>
      </w:r>
      <w:r>
        <w:rPr>
          <w:rFonts w:eastAsiaTheme="minorEastAsia" w:hint="cs"/>
          <w:cs/>
          <w:lang w:eastAsia="zh-CN"/>
        </w:rPr>
        <w:t xml:space="preserve">ได้มอบให้เพื่อนำมาพัฒนาต่อ โดยในส่วนของการพัฒนา ต้องใช้การพัฒนาที่เรียกว่า </w:t>
      </w:r>
      <w:r>
        <w:rPr>
          <w:rFonts w:eastAsiaTheme="minorEastAsia"/>
          <w:lang w:eastAsia="zh-CN"/>
        </w:rPr>
        <w:t xml:space="preserve">Webhook </w:t>
      </w:r>
      <w:r>
        <w:rPr>
          <w:rFonts w:eastAsiaTheme="minorEastAsia" w:hint="cs"/>
          <w:cs/>
          <w:lang w:eastAsia="zh-CN"/>
        </w:rPr>
        <w:t xml:space="preserve">ซึ่งคล้ายกับการรับและส่งดังข้อที่ 3.4.6 ส่วน </w:t>
      </w:r>
      <w:r>
        <w:rPr>
          <w:rFonts w:eastAsiaTheme="minorEastAsia" w:hint="eastAsia"/>
          <w:lang w:eastAsia="zh-CN"/>
        </w:rPr>
        <w:t>Line</w:t>
      </w:r>
      <w:r>
        <w:rPr>
          <w:rFonts w:eastAsiaTheme="minorEastAsia" w:hint="cs"/>
          <w:cs/>
          <w:lang w:eastAsia="zh-CN"/>
        </w:rPr>
        <w:t xml:space="preserve"> ต้องการเช็คว่าฝั่ง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มีอยู่จริงหรือไม่ โดยการทดสอบการส่งข้อมูลโดยใช้ </w:t>
      </w:r>
      <w:r>
        <w:rPr>
          <w:rFonts w:eastAsiaTheme="minorEastAsia"/>
          <w:lang w:eastAsia="zh-CN"/>
        </w:rPr>
        <w:t xml:space="preserve">Method GET </w:t>
      </w:r>
      <w:r>
        <w:rPr>
          <w:rFonts w:eastAsiaTheme="minorEastAsia" w:hint="cs"/>
          <w:cs/>
          <w:lang w:eastAsia="zh-CN"/>
        </w:rPr>
        <w:t xml:space="preserve">ซึ่งให้เราออกแบบให้ส่วนของ </w:t>
      </w:r>
      <w:r>
        <w:rPr>
          <w:rFonts w:eastAsiaTheme="minorEastAsia"/>
          <w:lang w:eastAsia="zh-CN"/>
        </w:rPr>
        <w:t xml:space="preserve">Server </w:t>
      </w:r>
      <w:r>
        <w:rPr>
          <w:rFonts w:eastAsiaTheme="minorEastAsia" w:hint="cs"/>
          <w:cs/>
          <w:lang w:eastAsia="zh-CN"/>
        </w:rPr>
        <w:t xml:space="preserve">ตอบกลับสถานะด้วย </w:t>
      </w:r>
      <w:r>
        <w:rPr>
          <w:rFonts w:eastAsiaTheme="minorEastAsia" w:hint="eastAsia"/>
          <w:lang w:eastAsia="zh-CN"/>
        </w:rPr>
        <w:t>Cod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200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cs"/>
          <w:cs/>
          <w:lang w:eastAsia="zh-CN"/>
        </w:rPr>
        <w:t xml:space="preserve">ซึ่งหมายถึงการรับและส่งข้อมูลสำเร็จ แล้วนำมาพัฒนาคำต่าง ๆ ซึ่งใช้ในการควบคุมให้อุปกรณ์ </w:t>
      </w:r>
      <w:r>
        <w:rPr>
          <w:rFonts w:eastAsiaTheme="minorEastAsia"/>
          <w:lang w:eastAsia="zh-CN"/>
        </w:rPr>
        <w:t xml:space="preserve">IoT </w:t>
      </w:r>
      <w:r>
        <w:rPr>
          <w:rFonts w:eastAsiaTheme="minorEastAsia" w:hint="cs"/>
          <w:cs/>
          <w:lang w:eastAsia="zh-CN"/>
        </w:rPr>
        <w:t>ของเราทำงานได้อย่างสะดวกมากขึ้น</w:t>
      </w:r>
    </w:p>
    <w:p w:rsidR="00AA1661" w:rsidRDefault="00AA1661">
      <w:pPr>
        <w:rPr>
          <w:rFonts w:eastAsiaTheme="minorEastAsia"/>
          <w:cs/>
          <w:lang w:eastAsia="zh-CN"/>
        </w:rPr>
      </w:pPr>
      <w:r>
        <w:rPr>
          <w:rFonts w:eastAsiaTheme="minorEastAsia"/>
          <w:cs/>
          <w:lang w:eastAsia="zh-CN"/>
        </w:rPr>
        <w:br w:type="page"/>
      </w:r>
    </w:p>
    <w:p w:rsidR="00DA3FC5" w:rsidRPr="00DA3FC5" w:rsidRDefault="00DA3FC5" w:rsidP="00DA3FC5">
      <w:pPr>
        <w:ind w:firstLine="720"/>
        <w:rPr>
          <w:rFonts w:eastAsiaTheme="minorEastAsia"/>
          <w:cs/>
          <w:lang w:eastAsia="zh-CN"/>
        </w:rPr>
        <w:sectPr w:rsidR="00DA3FC5" w:rsidRPr="00DA3FC5" w:rsidSect="00544024">
          <w:pgSz w:w="12240" w:h="15840"/>
          <w:pgMar w:top="1440" w:right="1800" w:bottom="1440" w:left="1800" w:header="720" w:footer="720" w:gutter="0"/>
          <w:pgNumType w:start="1"/>
          <w:cols w:space="720"/>
          <w:docGrid w:linePitch="408"/>
        </w:sectPr>
      </w:pPr>
    </w:p>
    <w:p w:rsidR="00D92546" w:rsidRPr="00E855A7" w:rsidRDefault="007520D0" w:rsidP="00CB2E11">
      <w:pPr>
        <w:pStyle w:val="Heading2"/>
        <w:numPr>
          <w:ilvl w:val="1"/>
          <w:numId w:val="18"/>
        </w:numPr>
      </w:pPr>
      <w:bookmarkStart w:id="182" w:name="_1v1yuxt" w:colFirst="0" w:colLast="0"/>
      <w:bookmarkStart w:id="183" w:name="_Toc19955992"/>
      <w:bookmarkStart w:id="184" w:name="_Toc20090098"/>
      <w:bookmarkEnd w:id="182"/>
      <w:r w:rsidRPr="00E855A7">
        <w:rPr>
          <w:cs/>
        </w:rPr>
        <w:lastRenderedPageBreak/>
        <w:t>แผนการดำเนินงาน</w:t>
      </w:r>
      <w:bookmarkEnd w:id="183"/>
      <w:bookmarkEnd w:id="184"/>
    </w:p>
    <w:p w:rsidR="00D92546" w:rsidRPr="00950B20" w:rsidRDefault="00D92546">
      <w:pPr>
        <w:spacing w:before="120"/>
        <w:rPr>
          <w:sz w:val="28"/>
          <w:szCs w:val="28"/>
        </w:rPr>
      </w:pPr>
    </w:p>
    <w:tbl>
      <w:tblPr>
        <w:tblStyle w:val="a"/>
        <w:tblW w:w="98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3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418"/>
        <w:gridCol w:w="416"/>
        <w:gridCol w:w="416"/>
        <w:gridCol w:w="416"/>
        <w:gridCol w:w="343"/>
      </w:tblGrid>
      <w:tr w:rsidR="00D92546" w:rsidRPr="00950B20" w:rsidTr="003D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tcW w:w="3243" w:type="dxa"/>
            <w:vMerge w:val="restart"/>
          </w:tcPr>
          <w:p w:rsidR="00D92546" w:rsidRPr="00950B20" w:rsidRDefault="007520D0">
            <w:pPr>
              <w:tabs>
                <w:tab w:val="center" w:pos="1530"/>
              </w:tabs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 xml:space="preserve">การดำเนินงาน </w:t>
            </w:r>
            <w:r w:rsidRPr="00950B20">
              <w:rPr>
                <w:rFonts w:eastAsia="Sarabun"/>
                <w:b/>
                <w:sz w:val="40"/>
                <w:szCs w:val="40"/>
              </w:rPr>
              <w:t xml:space="preserve">/ </w:t>
            </w:r>
            <w:r w:rsidRPr="00950B20">
              <w:rPr>
                <w:rFonts w:eastAsia="Sarabun"/>
                <w:b/>
                <w:bCs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6589" w:type="dxa"/>
            <w:gridSpan w:val="16"/>
          </w:tcPr>
          <w:p w:rsidR="00D92546" w:rsidRPr="00950B20" w:rsidRDefault="007520D0">
            <w:pPr>
              <w:jc w:val="center"/>
              <w:rPr>
                <w:rFonts w:eastAsia="Sarabun"/>
                <w:b/>
                <w:sz w:val="40"/>
                <w:szCs w:val="40"/>
              </w:rPr>
            </w:pP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ปี พ</w:t>
            </w:r>
            <w:r w:rsidRPr="00950B20">
              <w:rPr>
                <w:rFonts w:eastAsia="Sarabun"/>
                <w:b/>
                <w:sz w:val="32"/>
                <w:szCs w:val="32"/>
              </w:rPr>
              <w:t>.</w:t>
            </w:r>
            <w:r w:rsidRPr="00950B20">
              <w:rPr>
                <w:rFonts w:eastAsia="Sarabun"/>
                <w:b/>
                <w:bCs/>
                <w:sz w:val="32"/>
                <w:szCs w:val="32"/>
                <w:cs/>
              </w:rPr>
              <w:t>ศ</w:t>
            </w:r>
            <w:r w:rsidRPr="00950B20">
              <w:rPr>
                <w:rFonts w:eastAsia="Sarabun"/>
                <w:b/>
                <w:sz w:val="32"/>
                <w:szCs w:val="32"/>
              </w:rPr>
              <w:t>.2562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สิงหาคม</w:t>
            </w:r>
          </w:p>
        </w:tc>
        <w:tc>
          <w:tcPr>
            <w:tcW w:w="1666" w:type="dxa"/>
            <w:gridSpan w:val="4"/>
          </w:tcPr>
          <w:p w:rsidR="003D18AA" w:rsidRPr="00950B20" w:rsidRDefault="003D18AA" w:rsidP="0019568E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กันยายน</w:t>
            </w:r>
          </w:p>
        </w:tc>
        <w:tc>
          <w:tcPr>
            <w:tcW w:w="1666" w:type="dxa"/>
            <w:gridSpan w:val="4"/>
          </w:tcPr>
          <w:p w:rsidR="003D18AA" w:rsidRPr="00950B20" w:rsidRDefault="003D18AA">
            <w:pPr>
              <w:jc w:val="center"/>
              <w:rPr>
                <w:rFonts w:eastAsia="Sarabun"/>
                <w:b/>
                <w:color w:val="000000"/>
                <w:sz w:val="28"/>
                <w:szCs w:val="28"/>
              </w:rPr>
            </w:pPr>
            <w:r>
              <w:rPr>
                <w:rFonts w:eastAsia="Sarabun" w:hint="cs"/>
                <w:b/>
                <w:bCs/>
                <w:color w:val="000000"/>
                <w:sz w:val="28"/>
                <w:szCs w:val="28"/>
                <w:cs/>
              </w:rPr>
              <w:t>พฤษจิกายน</w:t>
            </w:r>
          </w:p>
        </w:tc>
        <w:tc>
          <w:tcPr>
            <w:tcW w:w="1591" w:type="dxa"/>
            <w:gridSpan w:val="4"/>
          </w:tcPr>
          <w:p w:rsidR="003D18AA" w:rsidRPr="0019568E" w:rsidRDefault="003D18AA">
            <w:pPr>
              <w:jc w:val="center"/>
              <w:rPr>
                <w:rFonts w:eastAsia="Sarabun"/>
                <w:bCs/>
                <w:color w:val="000000"/>
                <w:sz w:val="28"/>
                <w:szCs w:val="28"/>
              </w:rPr>
            </w:pPr>
            <w:r w:rsidRPr="0019568E">
              <w:rPr>
                <w:rFonts w:eastAsia="Sarabun" w:hint="cs"/>
                <w:bCs/>
                <w:color w:val="000000"/>
                <w:sz w:val="28"/>
                <w:szCs w:val="28"/>
                <w:cs/>
              </w:rPr>
              <w:t>ธันวาคม</w:t>
            </w:r>
          </w:p>
        </w:tc>
      </w:tr>
      <w:tr w:rsidR="003D18AA" w:rsidRPr="00950B20" w:rsidTr="003D18AA">
        <w:trPr>
          <w:trHeight w:val="140"/>
          <w:jc w:val="center"/>
        </w:trPr>
        <w:tc>
          <w:tcPr>
            <w:tcW w:w="3243" w:type="dxa"/>
            <w:vMerge/>
          </w:tcPr>
          <w:p w:rsidR="003D18AA" w:rsidRPr="00950B20" w:rsidRDefault="003D18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eastAsia="Sarabun"/>
                <w:b/>
                <w:color w:val="000000"/>
                <w:sz w:val="28"/>
                <w:szCs w:val="28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jc w:val="center"/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3</w:t>
            </w:r>
          </w:p>
        </w:tc>
        <w:tc>
          <w:tcPr>
            <w:tcW w:w="343" w:type="dxa"/>
            <w:tcBorders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 w:rsidRPr="00950B20">
              <w:rPr>
                <w:rFonts w:eastAsia="Sarabun"/>
                <w:sz w:val="24"/>
                <w:szCs w:val="24"/>
              </w:rPr>
              <w:t>4</w:t>
            </w: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b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เริ่มต้นทำ</w:t>
            </w:r>
            <w:r>
              <w:rPr>
                <w:rFonts w:eastAsia="Sarabun"/>
                <w:sz w:val="28"/>
                <w:szCs w:val="28"/>
              </w:rPr>
              <w:t xml:space="preserve"> Backend</w:t>
            </w:r>
            <w:r>
              <w:rPr>
                <w:rFonts w:eastAsia="Sarabun" w:hint="cs"/>
                <w:sz w:val="28"/>
                <w:szCs w:val="28"/>
                <w:cs/>
              </w:rPr>
              <w:t xml:space="preserve"> ระบบ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  <w:cs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  <w:highlight w:val="lightGray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trHeight w:val="800"/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พี่มเติมระบบในฝั่งของ </w:t>
            </w:r>
            <w:r>
              <w:rPr>
                <w:rFonts w:eastAsia="Sarabun"/>
                <w:sz w:val="28"/>
                <w:szCs w:val="28"/>
              </w:rPr>
              <w:t>Frontend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 w:rsidP="00D77C21">
            <w:pPr>
              <w:rPr>
                <w:rFonts w:eastAsia="Sarabun"/>
                <w:sz w:val="28"/>
                <w:szCs w:val="28"/>
                <w:cs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แก้ไขปัญหา </w:t>
            </w:r>
            <w:r>
              <w:rPr>
                <w:rFonts w:eastAsia="Sarabun"/>
                <w:sz w:val="28"/>
                <w:szCs w:val="28"/>
              </w:rPr>
              <w:t>Hardware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jc w:val="both"/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 xml:space="preserve">เริ่มต้นศึกษา </w:t>
            </w:r>
            <w:r>
              <w:rPr>
                <w:rFonts w:eastAsia="Sarabun"/>
                <w:sz w:val="28"/>
                <w:szCs w:val="28"/>
              </w:rPr>
              <w:t>Data Analysis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sz w:val="28"/>
                <w:szCs w:val="28"/>
              </w:rPr>
            </w:pPr>
            <w:r>
              <w:rPr>
                <w:rFonts w:eastAsia="Sarabun" w:hint="cs"/>
                <w:sz w:val="28"/>
                <w:szCs w:val="28"/>
                <w:cs/>
              </w:rPr>
              <w:t>ทดสอบใช้งานจริง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  <w:tr w:rsidR="003D18AA" w:rsidRPr="00950B20" w:rsidTr="003D18AA">
        <w:trPr>
          <w:jc w:val="center"/>
        </w:trPr>
        <w:tc>
          <w:tcPr>
            <w:tcW w:w="3243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color w:val="000000"/>
                <w:sz w:val="28"/>
                <w:szCs w:val="28"/>
              </w:rPr>
            </w:pP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 xml:space="preserve">ตรวจสอบ </w:t>
            </w:r>
            <w:r w:rsidRPr="00950B20">
              <w:rPr>
                <w:rFonts w:eastAsia="Sarabun"/>
                <w:color w:val="000000"/>
                <w:sz w:val="28"/>
                <w:szCs w:val="28"/>
              </w:rPr>
              <w:t xml:space="preserve">Bug </w:t>
            </w:r>
            <w:r w:rsidRPr="00950B20">
              <w:rPr>
                <w:rFonts w:eastAsia="Sarabun"/>
                <w:color w:val="000000"/>
                <w:sz w:val="28"/>
                <w:szCs w:val="28"/>
                <w:cs/>
              </w:rPr>
              <w:t>และ แก้ไข</w:t>
            </w: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4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  <w:tc>
          <w:tcPr>
            <w:tcW w:w="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3D18AA" w:rsidRPr="00950B20" w:rsidRDefault="003D18AA">
            <w:pPr>
              <w:rPr>
                <w:rFonts w:eastAsia="Sarabun"/>
                <w:b/>
                <w:sz w:val="40"/>
                <w:szCs w:val="40"/>
              </w:rPr>
            </w:pPr>
          </w:p>
        </w:tc>
      </w:tr>
    </w:tbl>
    <w:p w:rsidR="00D92546" w:rsidRPr="00950B20" w:rsidRDefault="00D92546">
      <w:pPr>
        <w:spacing w:before="0" w:after="160" w:line="259" w:lineRule="auto"/>
        <w:rPr>
          <w:color w:val="555555"/>
        </w:rPr>
      </w:pPr>
    </w:p>
    <w:p w:rsidR="00D92546" w:rsidRPr="00950B20" w:rsidRDefault="00D925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sectPr w:rsidR="00D92546" w:rsidRPr="00950B20" w:rsidSect="00544024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7E715E" w:rsidRDefault="007E715E">
      <w:pPr>
        <w:rPr>
          <w:b/>
          <w:bCs/>
          <w:sz w:val="56"/>
          <w:szCs w:val="56"/>
          <w:cs/>
        </w:rPr>
      </w:pPr>
      <w:bookmarkStart w:id="185" w:name="_4f1mdlm" w:colFirst="0" w:colLast="0"/>
      <w:bookmarkStart w:id="186" w:name="_Toc19955993"/>
      <w:bookmarkStart w:id="187" w:name="_Toc20090099"/>
      <w:bookmarkEnd w:id="185"/>
      <w:r>
        <w:rPr>
          <w:cs/>
        </w:rPr>
        <w:lastRenderedPageBreak/>
        <w:br w:type="page"/>
      </w:r>
    </w:p>
    <w:p w:rsidR="00D92546" w:rsidRPr="00E210AC" w:rsidRDefault="007520D0" w:rsidP="00E210AC">
      <w:pPr>
        <w:pStyle w:val="Heading1"/>
      </w:pPr>
      <w:r w:rsidRPr="00E210AC">
        <w:rPr>
          <w:cs/>
        </w:rPr>
        <w:lastRenderedPageBreak/>
        <w:t xml:space="preserve">บทที่ </w:t>
      </w:r>
      <w:r w:rsidRPr="00E210AC">
        <w:t xml:space="preserve">4 </w:t>
      </w:r>
      <w:r w:rsidRPr="00E210AC">
        <w:rPr>
          <w:cs/>
        </w:rPr>
        <w:t>ผลการดำเนินงานและสรุปผล</w:t>
      </w:r>
      <w:bookmarkEnd w:id="186"/>
      <w:bookmarkEnd w:id="187"/>
    </w:p>
    <w:p w:rsidR="00D92546" w:rsidRPr="00487C2C" w:rsidRDefault="007520D0" w:rsidP="00CB2E11">
      <w:pPr>
        <w:pStyle w:val="Heading2"/>
        <w:numPr>
          <w:ilvl w:val="1"/>
          <w:numId w:val="24"/>
        </w:numPr>
      </w:pPr>
      <w:bookmarkStart w:id="188" w:name="_2u6wntf" w:colFirst="0" w:colLast="0"/>
      <w:bookmarkStart w:id="189" w:name="_Toc19955994"/>
      <w:bookmarkStart w:id="190" w:name="_Toc20090100"/>
      <w:bookmarkEnd w:id="188"/>
      <w:r w:rsidRPr="00487C2C">
        <w:rPr>
          <w:cs/>
        </w:rPr>
        <w:t>ผลการดำเนินงาน</w:t>
      </w:r>
      <w:bookmarkEnd w:id="189"/>
      <w:bookmarkEnd w:id="190"/>
    </w:p>
    <w:p w:rsidR="00496EE9" w:rsidRPr="00496EE9" w:rsidRDefault="007520D0" w:rsidP="00323A7B">
      <w:pPr>
        <w:jc w:val="thaiDistribute"/>
        <w:rPr>
          <w:cs/>
          <w:lang w:eastAsia="zh-CN"/>
        </w:rPr>
      </w:pPr>
      <w:r w:rsidRPr="00950B20">
        <w:tab/>
      </w:r>
      <w:r w:rsidR="00496EE9">
        <w:rPr>
          <w:rFonts w:hint="cs"/>
          <w:cs/>
        </w:rPr>
        <w:t>จากการดำเนินงานสามารถสร้างระบบการเขื่อมต่อพื้นฐานได้และสร้างหน้า</w:t>
      </w:r>
      <w:r w:rsidR="00496EE9">
        <w:t xml:space="preserve"> UI </w:t>
      </w:r>
      <w:r w:rsidR="00496EE9">
        <w:rPr>
          <w:rFonts w:hint="cs"/>
          <w:cs/>
        </w:rPr>
        <w:t xml:space="preserve">พื้นฐาน พร้อมทั้งสร้างระบบหลังบ้าน และใช้งาน </w:t>
      </w:r>
      <w:r w:rsidR="00496EE9">
        <w:rPr>
          <w:rFonts w:hint="eastAsia"/>
          <w:lang w:eastAsia="zh-CN"/>
        </w:rPr>
        <w:t>Database</w:t>
      </w:r>
      <w:r w:rsidR="00496EE9">
        <w:rPr>
          <w:lang w:eastAsia="zh-CN"/>
        </w:rPr>
        <w:t xml:space="preserve"> </w:t>
      </w:r>
      <w:r w:rsidR="00496EE9">
        <w:rPr>
          <w:rFonts w:hint="cs"/>
          <w:cs/>
          <w:lang w:eastAsia="zh-CN"/>
        </w:rPr>
        <w:t xml:space="preserve">ในการเก็บและเรียกใช้ข้อมูล ส่วนของอุปกรณ์ </w:t>
      </w:r>
      <w:r w:rsidR="00496EE9">
        <w:rPr>
          <w:lang w:eastAsia="zh-CN"/>
        </w:rPr>
        <w:t xml:space="preserve">hardware </w:t>
      </w:r>
      <w:r w:rsidR="00496EE9">
        <w:rPr>
          <w:rFonts w:hint="cs"/>
          <w:cs/>
          <w:lang w:eastAsia="zh-CN"/>
        </w:rPr>
        <w:t xml:space="preserve">นั้นได้ปรับแต่งการเชื่อมต่อให้สามารถใช้การได้เสถียรแต่ยังพบปัญหาการส่งเนื่องจาก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 xml:space="preserve">ไม่สามารถใช้งานได้ดีนัก จึงต้องเขียน </w:t>
      </w:r>
      <w:r w:rsidR="00496EE9">
        <w:rPr>
          <w:lang w:eastAsia="zh-CN"/>
        </w:rPr>
        <w:t xml:space="preserve">library </w:t>
      </w:r>
      <w:r w:rsidR="00496EE9">
        <w:rPr>
          <w:rFonts w:hint="cs"/>
          <w:cs/>
          <w:lang w:eastAsia="zh-CN"/>
        </w:rPr>
        <w:t>เองเพื่อให้ใช้งานได้ตามต้องการ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tabs>
          <w:tab w:val="left" w:pos="720"/>
        </w:tabs>
      </w:pPr>
      <w:bookmarkStart w:id="191" w:name="_19c6y18" w:colFirst="0" w:colLast="0"/>
      <w:bookmarkStart w:id="192" w:name="_Toc19955995"/>
      <w:bookmarkStart w:id="193" w:name="_Toc20090101"/>
      <w:bookmarkEnd w:id="191"/>
      <w:r w:rsidRPr="00487C2C">
        <w:rPr>
          <w:cs/>
        </w:rPr>
        <w:t>สรุปผลการทดลอง</w:t>
      </w:r>
      <w:bookmarkEnd w:id="192"/>
      <w:bookmarkEnd w:id="193"/>
    </w:p>
    <w:p w:rsidR="00D92546" w:rsidRPr="00496EE9" w:rsidRDefault="007520D0" w:rsidP="00323A7B">
      <w:pPr>
        <w:jc w:val="thaiDistribute"/>
        <w:rPr>
          <w:cs/>
        </w:rPr>
      </w:pPr>
      <w:r w:rsidRPr="00950B20">
        <w:tab/>
      </w:r>
      <w:r w:rsidR="00496EE9">
        <w:rPr>
          <w:cs/>
        </w:rPr>
        <w:t xml:space="preserve">ในโครงานนี้สามารถดำเนินการจนสามารถใช้งานได้บางส่วนแล้ว ยังมีในบางส่วนที่รอการประกอบใช้งานในส่วนต่าง ๆ ที่ยังต้องปรับแต่ง และยังเหลือในเรื่องของ </w:t>
      </w:r>
      <w:r w:rsidR="00496EE9">
        <w:t xml:space="preserve">data analytics </w:t>
      </w:r>
      <w:r w:rsidR="00496EE9">
        <w:rPr>
          <w:rFonts w:hint="cs"/>
          <w:cs/>
        </w:rPr>
        <w:t>เพื่อให้ใช้งานได้ตามแบบที่ลูกค้าต้องการ</w:t>
      </w:r>
    </w:p>
    <w:p w:rsidR="00323A7B" w:rsidRDefault="00496EE9" w:rsidP="00CB2E11">
      <w:pPr>
        <w:pStyle w:val="Heading3"/>
        <w:numPr>
          <w:ilvl w:val="2"/>
          <w:numId w:val="24"/>
        </w:numPr>
        <w:ind w:left="720"/>
      </w:pPr>
      <w:bookmarkStart w:id="194" w:name="_Toc19955996"/>
      <w:r w:rsidRPr="004246B2">
        <w:rPr>
          <w:rFonts w:hint="cs"/>
          <w:b w:val="0"/>
          <w:bCs/>
          <w:cs/>
        </w:rPr>
        <w:t>การเชื่อมต่อระบบหลังบ้านกับฐานข้อมูล</w:t>
      </w:r>
      <w:bookmarkEnd w:id="194"/>
    </w:p>
    <w:p w:rsidR="004246B2" w:rsidRPr="004246B2" w:rsidRDefault="004246B2" w:rsidP="00323A7B">
      <w:pPr>
        <w:jc w:val="thaiDistribute"/>
        <w:rPr>
          <w:cs/>
        </w:rPr>
      </w:pPr>
      <w:r>
        <w:rPr>
          <w:b/>
        </w:rPr>
        <w:tab/>
      </w:r>
      <w:r w:rsidR="007520D0" w:rsidRPr="00950B20">
        <w:rPr>
          <w:cs/>
        </w:rPr>
        <w:t>สามารถเชื่อมต่อ</w:t>
      </w:r>
      <w:r w:rsidR="00496EE9">
        <w:rPr>
          <w:rFonts w:hint="cs"/>
          <w:cs/>
        </w:rPr>
        <w:t xml:space="preserve">กันได้โดยอาจต้องเพิ่มเติมค่าของ </w:t>
      </w:r>
      <w:r w:rsidR="00496EE9">
        <w:t xml:space="preserve">sensor </w:t>
      </w:r>
      <w:r w:rsidR="00496EE9">
        <w:rPr>
          <w:rFonts w:hint="cs"/>
          <w:cs/>
        </w:rPr>
        <w:t>อื่น ๆ โดยในการทดลองใช้เพียงแค่ ตัวเซ็นเซอร์วัดอุณหภูมิในการเชื่อมต่อและส่งค่า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5" w:name="_Toc19955260"/>
      <w:bookmarkStart w:id="196" w:name="_Toc19955997"/>
      <w:bookmarkEnd w:id="195"/>
      <w:bookmarkEnd w:id="196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7" w:name="_Toc19955261"/>
      <w:bookmarkStart w:id="198" w:name="_Toc19955998"/>
      <w:bookmarkEnd w:id="197"/>
      <w:bookmarkEnd w:id="198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199" w:name="_Toc19955262"/>
      <w:bookmarkStart w:id="200" w:name="_Toc19955999"/>
      <w:bookmarkEnd w:id="199"/>
      <w:bookmarkEnd w:id="200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/>
          <w:vanish/>
          <w:szCs w:val="30"/>
        </w:rPr>
      </w:pPr>
      <w:bookmarkStart w:id="201" w:name="_Toc19955263"/>
      <w:bookmarkStart w:id="202" w:name="_Toc19956000"/>
      <w:bookmarkEnd w:id="201"/>
      <w:bookmarkEnd w:id="202"/>
    </w:p>
    <w:p w:rsidR="004246B2" w:rsidRDefault="003779FC" w:rsidP="00CB2E11">
      <w:pPr>
        <w:pStyle w:val="Heading3"/>
        <w:numPr>
          <w:ilvl w:val="2"/>
          <w:numId w:val="3"/>
        </w:numPr>
      </w:pPr>
      <w:bookmarkStart w:id="203" w:name="_Toc19956001"/>
      <w:r>
        <w:t>NB-IoT</w:t>
      </w:r>
      <w:bookmarkEnd w:id="203"/>
    </w:p>
    <w:p w:rsidR="00D92546" w:rsidRDefault="004246B2" w:rsidP="004246B2">
      <w:r w:rsidRPr="004246B2">
        <w:tab/>
      </w:r>
      <w:r w:rsidR="007520D0" w:rsidRPr="004246B2">
        <w:rPr>
          <w:cs/>
        </w:rPr>
        <w:t xml:space="preserve">ใช้งานในการสั่ง </w:t>
      </w:r>
      <w:r w:rsidR="007520D0" w:rsidRPr="004246B2">
        <w:t xml:space="preserve">Relay </w:t>
      </w:r>
      <w:r w:rsidR="007520D0" w:rsidRPr="004246B2">
        <w:rPr>
          <w:cs/>
        </w:rPr>
        <w:t>เพื่อเปิด</w:t>
      </w:r>
      <w:r w:rsidR="007520D0" w:rsidRPr="004246B2">
        <w:t>-</w:t>
      </w:r>
      <w:r w:rsidR="007520D0" w:rsidRPr="004246B2">
        <w:rPr>
          <w:cs/>
        </w:rPr>
        <w:t>ปิดการทำงานของโมเดลจำลองเพื่อผ่านไฟได้</w:t>
      </w:r>
    </w:p>
    <w:p w:rsidR="000664C6" w:rsidRPr="000664C6" w:rsidRDefault="000664C6" w:rsidP="000664C6">
      <w:pPr>
        <w:pStyle w:val="ListParagraph"/>
        <w:keepNext/>
        <w:keepLines/>
        <w:numPr>
          <w:ilvl w:val="0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4" w:name="_Toc19955265"/>
      <w:bookmarkStart w:id="205" w:name="_Toc19956002"/>
      <w:bookmarkEnd w:id="204"/>
      <w:bookmarkEnd w:id="205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6" w:name="_Toc19955266"/>
      <w:bookmarkStart w:id="207" w:name="_Toc19956003"/>
      <w:bookmarkEnd w:id="206"/>
      <w:bookmarkEnd w:id="207"/>
    </w:p>
    <w:p w:rsidR="000664C6" w:rsidRPr="000664C6" w:rsidRDefault="000664C6" w:rsidP="000664C6">
      <w:pPr>
        <w:pStyle w:val="ListParagraph"/>
        <w:keepNext/>
        <w:keepLines/>
        <w:numPr>
          <w:ilvl w:val="1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08" w:name="_Toc19955267"/>
      <w:bookmarkStart w:id="209" w:name="_Toc19956004"/>
      <w:bookmarkEnd w:id="208"/>
      <w:bookmarkEnd w:id="209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0" w:name="_Toc19955268"/>
      <w:bookmarkStart w:id="211" w:name="_Toc19956005"/>
      <w:bookmarkEnd w:id="210"/>
      <w:bookmarkEnd w:id="211"/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18"/>
        </w:numPr>
        <w:tabs>
          <w:tab w:val="left" w:pos="1350"/>
        </w:tabs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2" w:name="_Toc19955269"/>
      <w:bookmarkStart w:id="213" w:name="_Toc19956006"/>
      <w:bookmarkEnd w:id="212"/>
      <w:bookmarkEnd w:id="213"/>
    </w:p>
    <w:p w:rsidR="005F030E" w:rsidRDefault="004246B2" w:rsidP="00CB2E11">
      <w:pPr>
        <w:pStyle w:val="Heading3"/>
        <w:numPr>
          <w:ilvl w:val="2"/>
          <w:numId w:val="18"/>
        </w:numPr>
        <w:tabs>
          <w:tab w:val="left" w:pos="1350"/>
        </w:tabs>
        <w:rPr>
          <w:b w:val="0"/>
          <w:bCs/>
        </w:rPr>
      </w:pPr>
      <w:bookmarkStart w:id="214" w:name="_Toc19956007"/>
      <w:r w:rsidRPr="00487C2C">
        <w:rPr>
          <w:rFonts w:hint="cs"/>
          <w:b w:val="0"/>
          <w:bCs/>
          <w:cs/>
        </w:rPr>
        <w:t>ระบบหน้าบ้าน (</w:t>
      </w:r>
      <w:r w:rsidRPr="00487C2C">
        <w:t>frontend</w:t>
      </w:r>
      <w:r w:rsidRPr="00487C2C">
        <w:rPr>
          <w:rFonts w:hint="cs"/>
          <w:b w:val="0"/>
          <w:bCs/>
          <w:cs/>
        </w:rPr>
        <w:t>)</w:t>
      </w:r>
      <w:bookmarkEnd w:id="214"/>
    </w:p>
    <w:p w:rsidR="005F030E" w:rsidRDefault="00637FA1" w:rsidP="00EF48BB">
      <w:pPr>
        <w:ind w:firstLine="720"/>
        <w:jc w:val="thaiDistribute"/>
      </w:pPr>
      <w:r w:rsidRPr="00637FA1">
        <w:rPr>
          <w:cs/>
        </w:rPr>
        <w:t>ระบบหน้าบ้านมีความคืบหน้าในด้านการใช้งาน ส่วนของการออกแบบและความสวยงามต้องมีการออกแบบเพิ่มเติม</w:t>
      </w:r>
      <w:r>
        <w:rPr>
          <w:rFonts w:hint="cs"/>
          <w:cs/>
        </w:rPr>
        <w:t xml:space="preserve"> อาจมีในส่วนที่แจ้ง </w:t>
      </w:r>
      <w:r>
        <w:t xml:space="preserve">error </w:t>
      </w:r>
      <w:r>
        <w:rPr>
          <w:rFonts w:hint="cs"/>
          <w:cs/>
        </w:rPr>
        <w:t xml:space="preserve">ในช่องของ </w:t>
      </w:r>
      <w:r>
        <w:t xml:space="preserve">console </w:t>
      </w:r>
      <w:r>
        <w:rPr>
          <w:rFonts w:hint="cs"/>
          <w:cs/>
        </w:rPr>
        <w:t>บ้างซึ่งต้องแก้ปัญหาต่อไป</w:t>
      </w:r>
    </w:p>
    <w:p w:rsidR="000664C6" w:rsidRPr="000664C6" w:rsidRDefault="000664C6" w:rsidP="000664C6">
      <w:pPr>
        <w:pStyle w:val="ListParagraph"/>
        <w:keepNext/>
        <w:keepLines/>
        <w:numPr>
          <w:ilvl w:val="2"/>
          <w:numId w:val="3"/>
        </w:numPr>
        <w:spacing w:before="40"/>
        <w:contextualSpacing w:val="0"/>
        <w:outlineLvl w:val="2"/>
        <w:rPr>
          <w:rFonts w:cs="TH Sarabun New"/>
          <w:bCs/>
          <w:vanish/>
          <w:szCs w:val="30"/>
          <w:cs/>
        </w:rPr>
      </w:pPr>
      <w:bookmarkStart w:id="215" w:name="_Toc19955271"/>
      <w:bookmarkStart w:id="216" w:name="_Toc19956008"/>
      <w:bookmarkEnd w:id="215"/>
      <w:bookmarkEnd w:id="216"/>
    </w:p>
    <w:p w:rsidR="00637FA1" w:rsidRDefault="00637FA1" w:rsidP="00CB2E11">
      <w:pPr>
        <w:pStyle w:val="Heading3"/>
        <w:numPr>
          <w:ilvl w:val="2"/>
          <w:numId w:val="3"/>
        </w:numPr>
        <w:rPr>
          <w:b w:val="0"/>
          <w:bCs/>
        </w:rPr>
      </w:pPr>
      <w:bookmarkStart w:id="217" w:name="_Toc19956009"/>
      <w:r w:rsidRPr="00637FA1">
        <w:rPr>
          <w:rFonts w:hint="cs"/>
          <w:b w:val="0"/>
          <w:bCs/>
          <w:cs/>
        </w:rPr>
        <w:t>ระบบฐานข้อมูล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637FA1">
        <w:rPr>
          <w:lang w:eastAsia="zh-CN"/>
        </w:rPr>
        <w:t>database</w:t>
      </w:r>
      <w:r w:rsidRPr="00637FA1">
        <w:rPr>
          <w:rFonts w:hint="cs"/>
          <w:b w:val="0"/>
          <w:bCs/>
          <w:cs/>
        </w:rPr>
        <w:t>)</w:t>
      </w:r>
      <w:bookmarkEnd w:id="217"/>
    </w:p>
    <w:p w:rsidR="00637FA1" w:rsidRDefault="00A50AF3" w:rsidP="00A50AF3">
      <w:pPr>
        <w:ind w:left="450" w:firstLine="270"/>
      </w:pPr>
      <w:r>
        <w:rPr>
          <w:rFonts w:cstheme="minorBidi" w:hint="cs"/>
          <w:cs/>
        </w:rPr>
        <w:t xml:space="preserve">ใช้งานได้ดีแม้ว่าคำสั่งไม่มีความคุ้นเคยเท่า </w:t>
      </w:r>
      <w:proofErr w:type="spellStart"/>
      <w:r w:rsidR="00FF0954">
        <w:t>My</w:t>
      </w:r>
      <w:r w:rsidRPr="00A50AF3">
        <w:t>sql</w:t>
      </w:r>
      <w:proofErr w:type="spellEnd"/>
    </w:p>
    <w:p w:rsidR="00407372" w:rsidRPr="00407372" w:rsidRDefault="00407372" w:rsidP="00407372">
      <w:pPr>
        <w:pStyle w:val="Heading3"/>
        <w:numPr>
          <w:ilvl w:val="2"/>
          <w:numId w:val="3"/>
        </w:numPr>
        <w:rPr>
          <w:b w:val="0"/>
          <w:bCs/>
        </w:rPr>
      </w:pPr>
      <w:r>
        <w:rPr>
          <w:rFonts w:hint="cs"/>
          <w:b w:val="0"/>
          <w:bCs/>
          <w:cs/>
        </w:rPr>
        <w:t>แบบจำลอง</w:t>
      </w:r>
      <w:r w:rsidRPr="00637FA1">
        <w:rPr>
          <w:rFonts w:hint="cs"/>
          <w:cs/>
        </w:rPr>
        <w:t xml:space="preserve"> </w:t>
      </w:r>
      <w:r w:rsidRPr="00637FA1">
        <w:rPr>
          <w:rFonts w:hint="cs"/>
          <w:b w:val="0"/>
          <w:bCs/>
          <w:cs/>
        </w:rPr>
        <w:t>(</w:t>
      </w:r>
      <w:r w:rsidRPr="00F2309C">
        <w:t>model</w:t>
      </w:r>
      <w:r w:rsidRPr="00637FA1">
        <w:rPr>
          <w:rFonts w:hint="cs"/>
          <w:b w:val="0"/>
          <w:bCs/>
          <w:cs/>
        </w:rPr>
        <w:t>)</w:t>
      </w:r>
    </w:p>
    <w:p w:rsidR="00407372" w:rsidRPr="00CD4C1C" w:rsidRDefault="00407372" w:rsidP="00407372">
      <w:pPr>
        <w:ind w:firstLine="720"/>
        <w:rPr>
          <w:cs/>
        </w:rPr>
      </w:pPr>
      <w:r>
        <w:rPr>
          <w:rFonts w:hint="cs"/>
          <w:cs/>
        </w:rPr>
        <w:t xml:space="preserve">ส่วนของแบบจำลองค่อนข้างมีปัญหากับระบบไฟเนื่องจากแหล่งจ่ายใช้งานได้ไม่ดี ต้องกาแหล่งจ่ายใหม่ ในการใช้งานอาจมีการ </w:t>
      </w:r>
      <w:r>
        <w:t xml:space="preserve">Restart </w:t>
      </w:r>
      <w:r>
        <w:rPr>
          <w:rFonts w:hint="cs"/>
          <w:cs/>
        </w:rPr>
        <w:t>เกิดขึ้นเนื่องจากไฟที่จ่ายไปไม่เสถียรต้องแก้ไขปัญหาเพิ่มเติมเรื่องระบบไฟ</w:t>
      </w:r>
    </w:p>
    <w:p w:rsidR="00407372" w:rsidRPr="00A50AF3" w:rsidRDefault="00407372" w:rsidP="00A50AF3">
      <w:pPr>
        <w:ind w:left="450" w:firstLine="270"/>
        <w:rPr>
          <w:rFonts w:cstheme="minorBidi"/>
          <w:cs/>
        </w:rPr>
      </w:pP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18" w:name="_3tbugp1" w:colFirst="0" w:colLast="0"/>
      <w:bookmarkStart w:id="219" w:name="_Toc19956010"/>
      <w:bookmarkStart w:id="220" w:name="_Toc20090102"/>
      <w:bookmarkEnd w:id="218"/>
      <w:r w:rsidRPr="00487C2C">
        <w:rPr>
          <w:b w:val="0"/>
          <w:cs/>
        </w:rPr>
        <w:lastRenderedPageBreak/>
        <w:t>ปัญหาและอุปสรรค</w:t>
      </w:r>
      <w:bookmarkEnd w:id="219"/>
      <w:bookmarkEnd w:id="220"/>
    </w:p>
    <w:p w:rsidR="00D92546" w:rsidRDefault="007520D0" w:rsidP="00323A7B">
      <w:pPr>
        <w:jc w:val="thaiDistribute"/>
        <w:rPr>
          <w:lang w:eastAsia="zh-CN"/>
        </w:rPr>
      </w:pPr>
      <w:r w:rsidRPr="00950B20">
        <w:tab/>
      </w:r>
      <w:r w:rsidR="00896917">
        <w:rPr>
          <w:rFonts w:hint="cs"/>
          <w:cs/>
        </w:rPr>
        <w:t xml:space="preserve">ในส่วนของ </w:t>
      </w:r>
      <w:r w:rsidR="00896917">
        <w:t xml:space="preserve">library </w:t>
      </w:r>
      <w:r w:rsidR="00896917">
        <w:rPr>
          <w:rFonts w:hint="cs"/>
          <w:cs/>
        </w:rPr>
        <w:t xml:space="preserve">ของ </w:t>
      </w:r>
      <w:r w:rsidR="00FF0954">
        <w:t>AIS</w:t>
      </w:r>
      <w:r w:rsidR="00896917">
        <w:t xml:space="preserve"> </w:t>
      </w:r>
      <w:r w:rsidR="00896917">
        <w:rPr>
          <w:rFonts w:hint="cs"/>
          <w:cs/>
        </w:rPr>
        <w:t xml:space="preserve">ที่ใช้ในการอัพโหลดขึ้น </w:t>
      </w:r>
      <w:r w:rsidR="00896917">
        <w:t xml:space="preserve">Arduino </w:t>
      </w:r>
      <w:r w:rsidR="00896917">
        <w:rPr>
          <w:rFonts w:hint="cs"/>
          <w:cs/>
        </w:rPr>
        <w:t>การรับข้อมูลจากทางฝั่งระบบหลังบ้าน มีปัญหาเล็กน้อย</w:t>
      </w:r>
      <w:r w:rsidR="00C0368F">
        <w:rPr>
          <w:rFonts w:hint="cs"/>
          <w:cs/>
        </w:rPr>
        <w:t>เ</w:t>
      </w:r>
      <w:r w:rsidR="00896917">
        <w:rPr>
          <w:rFonts w:hint="cs"/>
          <w:cs/>
        </w:rPr>
        <w:t>นึ่</w:t>
      </w:r>
      <w:r w:rsidR="00C0368F">
        <w:rPr>
          <w:rFonts w:hint="cs"/>
          <w:cs/>
        </w:rPr>
        <w:t>อ</w:t>
      </w:r>
      <w:r w:rsidR="00896917">
        <w:rPr>
          <w:rFonts w:hint="cs"/>
          <w:cs/>
        </w:rPr>
        <w:t xml:space="preserve">งจากต้องรับ </w:t>
      </w:r>
      <w:r w:rsidR="00896917">
        <w:rPr>
          <w:lang w:eastAsia="zh-CN"/>
        </w:rPr>
        <w:t xml:space="preserve">IP </w:t>
      </w:r>
      <w:r w:rsidR="00896917">
        <w:rPr>
          <w:rFonts w:hint="cs"/>
          <w:cs/>
          <w:lang w:eastAsia="zh-CN"/>
        </w:rPr>
        <w:t>ก่อนจึงจะนำมาใช้งานได้ อาจต้องทำการเขียนกฎการเชื่อมต่อใหม่ให้กับอุปกรณ์</w:t>
      </w:r>
    </w:p>
    <w:p w:rsidR="00D92546" w:rsidRPr="00487C2C" w:rsidRDefault="007520D0" w:rsidP="00CB2E11">
      <w:pPr>
        <w:pStyle w:val="Heading2"/>
        <w:numPr>
          <w:ilvl w:val="1"/>
          <w:numId w:val="24"/>
        </w:numPr>
        <w:rPr>
          <w:b w:val="0"/>
        </w:rPr>
      </w:pPr>
      <w:bookmarkStart w:id="221" w:name="_28h4qwu" w:colFirst="0" w:colLast="0"/>
      <w:bookmarkStart w:id="222" w:name="_Toc19956011"/>
      <w:bookmarkStart w:id="223" w:name="_Toc20090103"/>
      <w:bookmarkEnd w:id="221"/>
      <w:r w:rsidRPr="00487C2C">
        <w:rPr>
          <w:b w:val="0"/>
          <w:cs/>
        </w:rPr>
        <w:t>ข้อเสนอแนะ</w:t>
      </w:r>
      <w:bookmarkEnd w:id="222"/>
      <w:bookmarkEnd w:id="223"/>
    </w:p>
    <w:p w:rsidR="00A50AF3" w:rsidRDefault="007520D0" w:rsidP="00323A7B">
      <w:pPr>
        <w:jc w:val="thaiDistribute"/>
        <w:rPr>
          <w:cs/>
        </w:rPr>
      </w:pPr>
      <w:r w:rsidRPr="00950B20">
        <w:tab/>
      </w:r>
      <w:r w:rsidRPr="00950B20">
        <w:rPr>
          <w:cs/>
        </w:rPr>
        <w:t xml:space="preserve">ควรหาตัวบอร์ดหรือชิบควบคุมที่มีราคาถูก เนื่องจากยังเป็นเทคโนโลยีใหม่ อาจมีราคาแพง แต่ปัจจุบันเริ่มมีผู้ผลิตเพิ่มมากขึ้น ผู้นำไปใช้สามารถใช้ชิบตัวอื่นนอกจากที่ได้นำเสนอในโครงงานนี้การตั้งค่าในการติดต่อกับ  </w:t>
      </w:r>
      <w:r w:rsidR="00323A7B">
        <w:t>N</w:t>
      </w:r>
      <w:r w:rsidR="00FF0954">
        <w:t>B</w:t>
      </w:r>
      <w:r w:rsidR="00323A7B">
        <w:t>-IoT</w:t>
      </w:r>
      <w:r w:rsidRPr="00950B20">
        <w:t xml:space="preserve"> </w:t>
      </w:r>
      <w:r w:rsidRPr="00950B20">
        <w:rPr>
          <w:cs/>
        </w:rPr>
        <w:t>บางครั้งข้อมูลที่ส่งระหว่างกันอาจะเกิดการสูญหายเนื่องจากโปรโตคอลที่</w:t>
      </w:r>
      <w:r w:rsidR="00896917">
        <w:rPr>
          <w:rFonts w:hint="cs"/>
          <w:cs/>
        </w:rPr>
        <w:t>ใ</w:t>
      </w:r>
      <w:r w:rsidRPr="00950B20">
        <w:rPr>
          <w:cs/>
        </w:rPr>
        <w:t xml:space="preserve">ช้ เป็นโปรโตคอล </w:t>
      </w:r>
      <w:r w:rsidRPr="00950B20">
        <w:t xml:space="preserve">UDP </w:t>
      </w:r>
      <w:r w:rsidRPr="00950B20">
        <w:rPr>
          <w:cs/>
        </w:rPr>
        <w:t>ซึ่งการใช้งานควรเพิ่มเงื่อนไขในการเช็คว่าข้อมูลรับและส่งสมบูรณ์หรือไม่</w:t>
      </w:r>
    </w:p>
    <w:p w:rsidR="00A50AF3" w:rsidRDefault="00A50AF3">
      <w:pPr>
        <w:rPr>
          <w:cs/>
        </w:rPr>
      </w:pPr>
      <w:r>
        <w:rPr>
          <w:cs/>
        </w:rPr>
        <w:br w:type="page"/>
      </w:r>
    </w:p>
    <w:p w:rsidR="00D92546" w:rsidRPr="00736519" w:rsidRDefault="007520D0" w:rsidP="00E210AC">
      <w:pPr>
        <w:pStyle w:val="Heading1"/>
      </w:pPr>
      <w:bookmarkStart w:id="224" w:name="_nmf14n" w:colFirst="0" w:colLast="0"/>
      <w:bookmarkStart w:id="225" w:name="_Toc19956012"/>
      <w:bookmarkStart w:id="226" w:name="_Toc20090104"/>
      <w:bookmarkEnd w:id="224"/>
      <w:r w:rsidRPr="00736519">
        <w:rPr>
          <w:cs/>
        </w:rPr>
        <w:lastRenderedPageBreak/>
        <w:t>บรรณานุกรม</w:t>
      </w:r>
      <w:bookmarkEnd w:id="225"/>
      <w:bookmarkEnd w:id="226"/>
    </w:p>
    <w:p w:rsidR="00544024" w:rsidRDefault="00544024" w:rsidP="00544024">
      <w:r>
        <w:t>[</w:t>
      </w:r>
      <w:r w:rsidR="00001E1D">
        <w:rPr>
          <w:rFonts w:hint="cs"/>
          <w:cs/>
        </w:rPr>
        <w:t>1</w:t>
      </w:r>
      <w:r>
        <w:t>]</w:t>
      </w:r>
      <w:r>
        <w:tab/>
      </w:r>
      <w:r>
        <w:rPr>
          <w:cs/>
        </w:rPr>
        <w:t>ร. กอเจริญ</w:t>
      </w:r>
      <w:r>
        <w:t>, “</w:t>
      </w:r>
      <w:r>
        <w:rPr>
          <w:cs/>
        </w:rPr>
        <w:t>เอ็นบีไอโอที</w:t>
      </w:r>
      <w:r>
        <w:t>,” Wireless Technologies for Internet of Things, pp. 14, 15, 2017.</w:t>
      </w:r>
    </w:p>
    <w:p w:rsidR="00001E1D" w:rsidRPr="00001E1D" w:rsidRDefault="00001E1D" w:rsidP="00544024">
      <w:pPr>
        <w:rPr>
          <w:rFonts w:hint="cs"/>
        </w:rPr>
      </w:pPr>
      <w:r>
        <w:t>[</w:t>
      </w:r>
      <w:r>
        <w:rPr>
          <w:rFonts w:hint="cs"/>
          <w:cs/>
        </w:rPr>
        <w:t>2</w:t>
      </w:r>
      <w:r>
        <w:t>]</w:t>
      </w:r>
      <w:r>
        <w:tab/>
      </w:r>
      <w:proofErr w:type="spellStart"/>
      <w:r>
        <w:t>ArduinoAll</w:t>
      </w:r>
      <w:proofErr w:type="spellEnd"/>
      <w:r>
        <w:t xml:space="preserve">. All rights reserved, 21 March 2019. </w:t>
      </w:r>
      <w:r w:rsidRPr="009B2667">
        <w:t>[Online].</w:t>
      </w:r>
      <w:r>
        <w:rPr>
          <w:rFonts w:hint="cs"/>
          <w:cs/>
        </w:rPr>
        <w:t xml:space="preserve"> </w:t>
      </w:r>
      <w:r w:rsidRPr="009B2667">
        <w:t>Available:</w:t>
      </w:r>
      <w:r w:rsidRPr="00D05000">
        <w:t xml:space="preserve"> https://tinyurl.com/yxste6wo</w:t>
      </w:r>
      <w:r>
        <w:t>.</w:t>
      </w:r>
    </w:p>
    <w:p w:rsidR="00544024" w:rsidRDefault="00544024" w:rsidP="00544024">
      <w:r>
        <w:t>[3]</w:t>
      </w:r>
      <w:r>
        <w:tab/>
        <w:t>Murata Manufacturing Co., Ltd., “www.murata.com,” Murata, 16 10 2018.  https://wireless.murata.com/RFM/data/type_abz.pdf. [%1</w:t>
      </w:r>
      <w:r>
        <w:rPr>
          <w:cs/>
        </w:rPr>
        <w:t xml:space="preserve"> ที่เข้าถึง</w:t>
      </w:r>
      <w:r>
        <w:t>26 02 2019].</w:t>
      </w:r>
    </w:p>
    <w:p w:rsidR="00544024" w:rsidRDefault="00544024" w:rsidP="00544024">
      <w:r>
        <w:t>[4]</w:t>
      </w:r>
      <w:r>
        <w:tab/>
      </w:r>
      <w:proofErr w:type="spellStart"/>
      <w:r>
        <w:t>Quectel</w:t>
      </w:r>
      <w:proofErr w:type="spellEnd"/>
      <w:r>
        <w:t xml:space="preserve"> Wireless Solutions Co., Ltd, “www.quectel.com,” quectel.com, 15 06 2017. https://www.quectel.com/UploadImage/Downlad/Quectel_BC95_Hardware_Design_V1.3.pdf. [%1</w:t>
      </w:r>
      <w:r>
        <w:rPr>
          <w:cs/>
        </w:rPr>
        <w:t xml:space="preserve"> ที่เข้าถึง</w:t>
      </w:r>
      <w:r>
        <w:t>02 26 2019].</w:t>
      </w:r>
    </w:p>
    <w:p w:rsidR="00544024" w:rsidRDefault="00544024" w:rsidP="00544024">
      <w:r>
        <w:t>[5]</w:t>
      </w:r>
      <w:r>
        <w:tab/>
      </w:r>
      <w:r w:rsidR="00C01C4D">
        <w:rPr>
          <w:cs/>
        </w:rPr>
        <w:t xml:space="preserve">บ. </w:t>
      </w:r>
      <w:r w:rsidR="009B2667" w:rsidRPr="009B2667">
        <w:rPr>
          <w:color w:val="333333"/>
          <w:shd w:val="clear" w:color="auto" w:fill="FFFFFF"/>
          <w:cs/>
        </w:rPr>
        <w:t>โค้ดโมบายส์</w:t>
      </w:r>
      <w:r w:rsidR="009B2667">
        <w:rPr>
          <w:color w:val="333333"/>
          <w:shd w:val="clear" w:color="auto" w:fill="FFFFFF"/>
        </w:rPr>
        <w:t xml:space="preserve">. </w:t>
      </w:r>
      <w:r>
        <w:rPr>
          <w:cs/>
        </w:rPr>
        <w:t>จำกัด</w:t>
      </w:r>
      <w:r>
        <w:t xml:space="preserve">, “http://www.arduino.codemobiles.com/,” 2 August 2018. </w:t>
      </w:r>
      <w:r w:rsidR="009B2667" w:rsidRPr="009B2667">
        <w:t>[Online].</w:t>
      </w:r>
      <w:r w:rsidR="009B2667" w:rsidRPr="009B2667">
        <w:br/>
        <w:t>Available:</w:t>
      </w:r>
      <w:r w:rsidR="00D05000" w:rsidRPr="00D05000">
        <w:t xml:space="preserve"> https://tinyurl.com/y25z956o</w:t>
      </w:r>
    </w:p>
    <w:p w:rsidR="00D92546" w:rsidRPr="00950B20" w:rsidRDefault="00D92546">
      <w:pPr>
        <w:jc w:val="both"/>
      </w:pPr>
    </w:p>
    <w:p w:rsidR="00D92546" w:rsidRPr="00950B20" w:rsidRDefault="007520D0">
      <w:pPr>
        <w:spacing w:before="0" w:after="160" w:line="259" w:lineRule="auto"/>
      </w:pPr>
      <w:r w:rsidRPr="00950B20">
        <w:br w:type="page"/>
      </w:r>
    </w:p>
    <w:p w:rsidR="00D92546" w:rsidRDefault="007520D0" w:rsidP="00E210AC">
      <w:pPr>
        <w:pStyle w:val="Heading1"/>
      </w:pPr>
      <w:bookmarkStart w:id="227" w:name="_37m2jsg" w:colFirst="0" w:colLast="0"/>
      <w:bookmarkStart w:id="228" w:name="_Toc19956013"/>
      <w:bookmarkStart w:id="229" w:name="_Toc20090105"/>
      <w:bookmarkEnd w:id="227"/>
      <w:r w:rsidRPr="00950B20">
        <w:rPr>
          <w:cs/>
        </w:rPr>
        <w:lastRenderedPageBreak/>
        <w:t>ภาคผนวก</w:t>
      </w:r>
      <w:bookmarkEnd w:id="228"/>
      <w:bookmarkEnd w:id="229"/>
    </w:p>
    <w:p w:rsidR="007E7FB6" w:rsidRPr="007E7FB6" w:rsidRDefault="007E7FB6" w:rsidP="007E7FB6">
      <w:pPr>
        <w:rPr>
          <w:rFonts w:hint="cs"/>
        </w:rPr>
      </w:pPr>
    </w:p>
    <w:tbl>
      <w:tblPr>
        <w:tblStyle w:val="TableGrid"/>
        <w:tblW w:w="9270" w:type="dxa"/>
        <w:tblInd w:w="-365" w:type="dxa"/>
        <w:tblLook w:val="04A0" w:firstRow="1" w:lastRow="0" w:firstColumn="1" w:lastColumn="0" w:noHBand="0" w:noVBand="1"/>
      </w:tblPr>
      <w:tblGrid>
        <w:gridCol w:w="1973"/>
        <w:gridCol w:w="7297"/>
      </w:tblGrid>
      <w:tr w:rsidR="005A4BE8" w:rsidTr="00342309">
        <w:tc>
          <w:tcPr>
            <w:tcW w:w="9270" w:type="dxa"/>
            <w:gridSpan w:val="2"/>
          </w:tcPr>
          <w:p w:rsidR="005A4BE8" w:rsidRDefault="005A4BE8" w:rsidP="005A4BE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โค้ดที่ใช้ในการพัฒนา</w:t>
            </w:r>
          </w:p>
        </w:tc>
      </w:tr>
      <w:tr w:rsidR="007E7FB6" w:rsidTr="00342309">
        <w:tc>
          <w:tcPr>
            <w:tcW w:w="2056" w:type="dxa"/>
          </w:tcPr>
          <w:p w:rsidR="005A4BE8" w:rsidRPr="007E7FB6" w:rsidRDefault="00342309" w:rsidP="005A4BE8">
            <w:pPr>
              <w:rPr>
                <w:color w:val="000000" w:themeColor="text1"/>
              </w:rPr>
            </w:pPr>
            <w:r w:rsidRPr="007E7FB6">
              <w:rPr>
                <w:rFonts w:hint="cs"/>
                <w:color w:val="000000" w:themeColor="text1"/>
                <w:cs/>
              </w:rPr>
              <w:t>ส่วน</w:t>
            </w:r>
            <w:r w:rsidR="005A4BE8" w:rsidRPr="007E7FB6">
              <w:rPr>
                <w:rFonts w:hint="cs"/>
                <w:color w:val="000000" w:themeColor="text1"/>
                <w:cs/>
              </w:rPr>
              <w:t xml:space="preserve">ของ </w:t>
            </w:r>
            <w:r w:rsidR="005A4BE8" w:rsidRPr="007E7FB6">
              <w:rPr>
                <w:color w:val="000000" w:themeColor="text1"/>
              </w:rPr>
              <w:t>Backend</w:t>
            </w:r>
          </w:p>
        </w:tc>
        <w:tc>
          <w:tcPr>
            <w:tcW w:w="7214" w:type="dxa"/>
          </w:tcPr>
          <w:p w:rsidR="005A4BE8" w:rsidRPr="007E7FB6" w:rsidRDefault="005A4BE8" w:rsidP="007E7FB6">
            <w:pPr>
              <w:rPr>
                <w:color w:val="000000" w:themeColor="text1"/>
              </w:rPr>
            </w:pPr>
            <w:hyperlink r:id="rId18" w:history="1">
              <w:r w:rsidRPr="007E7FB6">
                <w:rPr>
                  <w:rStyle w:val="Hyperlink"/>
                  <w:color w:val="000000" w:themeColor="text1"/>
                  <w:u w:val="none"/>
                </w:rPr>
                <w:t>https://github</w:t>
              </w:r>
              <w:r w:rsidRPr="007E7FB6">
                <w:rPr>
                  <w:rStyle w:val="Hyperlink"/>
                  <w:color w:val="000000" w:themeColor="text1"/>
                  <w:u w:val="none"/>
                </w:rPr>
                <w:t>.</w:t>
              </w:r>
              <w:r w:rsidRPr="007E7FB6">
                <w:rPr>
                  <w:rStyle w:val="Hyperlink"/>
                  <w:color w:val="000000" w:themeColor="text1"/>
                  <w:u w:val="none"/>
                </w:rPr>
                <w:t>com/fluke-jesadakorn/Smart_Farm_ALL_File/blob/master/Server/backend/</w:t>
              </w:r>
            </w:hyperlink>
          </w:p>
        </w:tc>
      </w:tr>
      <w:tr w:rsidR="005A4BE8" w:rsidTr="00342309">
        <w:tc>
          <w:tcPr>
            <w:tcW w:w="2056" w:type="dxa"/>
          </w:tcPr>
          <w:p w:rsidR="005A4BE8" w:rsidRDefault="005A4BE8" w:rsidP="005A4BE8">
            <w:r>
              <w:rPr>
                <w:rFonts w:hint="cs"/>
                <w:cs/>
              </w:rPr>
              <w:t xml:space="preserve">ส่วนของ </w:t>
            </w:r>
            <w:r>
              <w:t>Front End</w:t>
            </w:r>
          </w:p>
        </w:tc>
        <w:tc>
          <w:tcPr>
            <w:tcW w:w="7214" w:type="dxa"/>
          </w:tcPr>
          <w:p w:rsidR="005A4BE8" w:rsidRPr="007E7FB6" w:rsidRDefault="00342309" w:rsidP="005A4BE8">
            <w:pPr>
              <w:rPr>
                <w:color w:val="000000" w:themeColor="text1"/>
              </w:rPr>
            </w:pPr>
            <w:hyperlink r:id="rId19" w:history="1">
              <w:r w:rsidRPr="007E7FB6">
                <w:rPr>
                  <w:rStyle w:val="Hyperlink"/>
                  <w:color w:val="000000" w:themeColor="text1"/>
                  <w:u w:val="none"/>
                </w:rPr>
                <w:t>https://github.com/fluke-jesadakorn/Smart_Farm_ALL_File/tree/master/Server</w:t>
              </w:r>
            </w:hyperlink>
          </w:p>
        </w:tc>
      </w:tr>
      <w:tr w:rsidR="005A4BE8" w:rsidTr="00342309">
        <w:tc>
          <w:tcPr>
            <w:tcW w:w="2056" w:type="dxa"/>
          </w:tcPr>
          <w:p w:rsidR="005A4BE8" w:rsidRDefault="005A4BE8" w:rsidP="00342309">
            <w:r>
              <w:rPr>
                <w:rFonts w:hint="cs"/>
                <w:cs/>
              </w:rPr>
              <w:t xml:space="preserve">ส่วนของ </w:t>
            </w:r>
            <w:r>
              <w:t>Line</w:t>
            </w:r>
            <w:r w:rsidR="00342309">
              <w:t xml:space="preserve"> Server</w:t>
            </w:r>
          </w:p>
        </w:tc>
        <w:tc>
          <w:tcPr>
            <w:tcW w:w="7214" w:type="dxa"/>
          </w:tcPr>
          <w:p w:rsidR="005A4BE8" w:rsidRPr="007E7FB6" w:rsidRDefault="005A4BE8" w:rsidP="005A4BE8">
            <w:pPr>
              <w:rPr>
                <w:color w:val="000000" w:themeColor="text1"/>
              </w:rPr>
            </w:pPr>
            <w:hyperlink r:id="rId20" w:history="1">
              <w:r w:rsidRPr="007E7FB6">
                <w:rPr>
                  <w:rStyle w:val="Hyperlink"/>
                  <w:color w:val="000000" w:themeColor="text1"/>
                  <w:u w:val="none"/>
                </w:rPr>
                <w:t>https://github.com/fluke-jesadakorn/Smart_Farm_ALL_File/blob/master/Server/backend/main/lineAPI.js</w:t>
              </w:r>
            </w:hyperlink>
          </w:p>
        </w:tc>
      </w:tr>
      <w:tr w:rsidR="005A4BE8" w:rsidTr="00342309">
        <w:tc>
          <w:tcPr>
            <w:tcW w:w="2056" w:type="dxa"/>
          </w:tcPr>
          <w:p w:rsidR="005A4BE8" w:rsidRDefault="005A4BE8" w:rsidP="005A4BE8">
            <w:r>
              <w:rPr>
                <w:rFonts w:hint="cs"/>
                <w:cs/>
              </w:rPr>
              <w:t xml:space="preserve">ส่วนของ </w:t>
            </w:r>
            <w:proofErr w:type="spellStart"/>
            <w:r>
              <w:t>Nb-IoT</w:t>
            </w:r>
            <w:proofErr w:type="spellEnd"/>
          </w:p>
        </w:tc>
        <w:tc>
          <w:tcPr>
            <w:tcW w:w="7214" w:type="dxa"/>
          </w:tcPr>
          <w:p w:rsidR="005A4BE8" w:rsidRPr="007E7FB6" w:rsidRDefault="005A4BE8" w:rsidP="005A4BE8">
            <w:pPr>
              <w:rPr>
                <w:color w:val="000000" w:themeColor="text1"/>
              </w:rPr>
            </w:pPr>
            <w:hyperlink r:id="rId21" w:history="1">
              <w:r w:rsidRPr="007E7FB6">
                <w:rPr>
                  <w:rStyle w:val="Hyperlink"/>
                  <w:color w:val="000000" w:themeColor="text1"/>
                  <w:u w:val="none"/>
                </w:rPr>
                <w:t>https://github.com/fluke-jesadakorn/Smart_Farm_ALL_File/tree/master/Arduino/upload</w:t>
              </w:r>
            </w:hyperlink>
          </w:p>
        </w:tc>
      </w:tr>
    </w:tbl>
    <w:p w:rsidR="00342309" w:rsidRDefault="00342309" w:rsidP="00553180"/>
    <w:p w:rsidR="00342309" w:rsidRDefault="00342309" w:rsidP="00553180">
      <w:bookmarkStart w:id="230" w:name="_GoBack"/>
      <w:bookmarkEnd w:id="230"/>
    </w:p>
    <w:p w:rsidR="00342309" w:rsidRDefault="00342309" w:rsidP="00553180">
      <w:r>
        <w:rPr>
          <w:noProof/>
          <w:lang w:eastAsia="zh-CN"/>
        </w:rPr>
        <w:drawing>
          <wp:inline distT="0" distB="0" distL="0" distR="0">
            <wp:extent cx="5486400" cy="304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166311_2411417735786102_249285141719941120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09" w:rsidRPr="00950B20" w:rsidRDefault="00342309" w:rsidP="00342309">
      <w:pPr>
        <w:jc w:val="center"/>
        <w:rPr>
          <w:rFonts w:hint="cs"/>
          <w:cs/>
        </w:rPr>
      </w:pPr>
      <w:r>
        <w:rPr>
          <w:rFonts w:hint="cs"/>
          <w:cs/>
        </w:rPr>
        <w:t>ภาพระหว่างการพัฒนาต้นแบบ</w:t>
      </w:r>
    </w:p>
    <w:sectPr w:rsidR="00342309" w:rsidRPr="00950B20" w:rsidSect="00544024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0E" w:rsidRDefault="00357D0E">
      <w:pPr>
        <w:spacing w:before="0"/>
      </w:pPr>
      <w:r>
        <w:separator/>
      </w:r>
    </w:p>
  </w:endnote>
  <w:endnote w:type="continuationSeparator" w:id="0">
    <w:p w:rsidR="00357D0E" w:rsidRDefault="00357D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3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40F" w:rsidRDefault="00174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B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7440F" w:rsidRDefault="0017440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0E" w:rsidRDefault="00357D0E">
      <w:pPr>
        <w:spacing w:before="0"/>
      </w:pPr>
      <w:r>
        <w:separator/>
      </w:r>
    </w:p>
  </w:footnote>
  <w:footnote w:type="continuationSeparator" w:id="0">
    <w:p w:rsidR="00357D0E" w:rsidRDefault="00357D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95D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06AD502C"/>
    <w:multiLevelType w:val="multilevel"/>
    <w:tmpl w:val="B8A2C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9C6129D"/>
    <w:multiLevelType w:val="multilevel"/>
    <w:tmpl w:val="43BA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A783C45"/>
    <w:multiLevelType w:val="hybridMultilevel"/>
    <w:tmpl w:val="D5024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85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926FE3"/>
    <w:multiLevelType w:val="hybridMultilevel"/>
    <w:tmpl w:val="4C525B78"/>
    <w:lvl w:ilvl="0" w:tplc="0D8CF198">
      <w:start w:val="1"/>
      <w:numFmt w:val="bullet"/>
      <w:lvlText w:val="-"/>
      <w:lvlJc w:val="left"/>
      <w:pPr>
        <w:ind w:left="900" w:hanging="360"/>
      </w:pPr>
      <w:rPr>
        <w:rFonts w:ascii="TH Sarabun New" w:eastAsiaTheme="minorEastAsia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E112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B5B5B"/>
    <w:multiLevelType w:val="multilevel"/>
    <w:tmpl w:val="C2467706"/>
    <w:lvl w:ilvl="0">
      <w:start w:val="4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H Sarabun New" w:hAnsi="TH Sarabun New" w:cs="TH Sarabun New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ngsana New" w:hAnsi="Angsana New" w:cs="Angsana New" w:hint="default"/>
      </w:rPr>
    </w:lvl>
  </w:abstractNum>
  <w:abstractNum w:abstractNumId="8" w15:restartNumberingAfterBreak="0">
    <w:nsid w:val="27650BB0"/>
    <w:multiLevelType w:val="multilevel"/>
    <w:tmpl w:val="53E6293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31721C3D"/>
    <w:multiLevelType w:val="hybridMultilevel"/>
    <w:tmpl w:val="A404A470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18A2B2B"/>
    <w:multiLevelType w:val="multilevel"/>
    <w:tmpl w:val="3BDA72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E866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112871"/>
    <w:multiLevelType w:val="multilevel"/>
    <w:tmpl w:val="CE9A999C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3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CA05A6A"/>
    <w:multiLevelType w:val="multilevel"/>
    <w:tmpl w:val="305EEE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CC02888"/>
    <w:multiLevelType w:val="multilevel"/>
    <w:tmpl w:val="FBDCC4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H Sarabun New" w:eastAsia="Sarabun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5" w15:restartNumberingAfterBreak="0">
    <w:nsid w:val="51823545"/>
    <w:multiLevelType w:val="multilevel"/>
    <w:tmpl w:val="B2FE4E3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Sarabun" w:eastAsia="Sarabun" w:hAnsi="Sarabun" w:cs="Sarabun"/>
      </w:r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6" w15:restartNumberingAfterBreak="0">
    <w:nsid w:val="52427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473D98"/>
    <w:multiLevelType w:val="multilevel"/>
    <w:tmpl w:val="5F34C04A"/>
    <w:lvl w:ilvl="0">
      <w:start w:val="1"/>
      <w:numFmt w:val="bullet"/>
      <w:lvlText w:val="-"/>
      <w:lvlJc w:val="left"/>
      <w:pPr>
        <w:ind w:left="1800" w:hanging="360"/>
      </w:pPr>
      <w:rPr>
        <w:rFonts w:ascii="TH Sarabun New" w:eastAsia="Sarabun" w:hAnsi="TH Sarabun New" w:cs="TH Sarabun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A774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2F7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531452"/>
    <w:multiLevelType w:val="multilevel"/>
    <w:tmpl w:val="D60E52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 w15:restartNumberingAfterBreak="0">
    <w:nsid w:val="5F9D55EA"/>
    <w:multiLevelType w:val="multilevel"/>
    <w:tmpl w:val="20304D1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 w15:restartNumberingAfterBreak="0">
    <w:nsid w:val="652E6C48"/>
    <w:multiLevelType w:val="multilevel"/>
    <w:tmpl w:val="0A06ED4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5750495"/>
    <w:multiLevelType w:val="multilevel"/>
    <w:tmpl w:val="0122DF7C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67432A8"/>
    <w:multiLevelType w:val="multilevel"/>
    <w:tmpl w:val="932447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eastAsia="Sarabun" w:hAnsi="TH Sarabun New" w:cs="TH Sarabun New" w:hint="default"/>
        <w:b/>
        <w:bCs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 w15:restartNumberingAfterBreak="0">
    <w:nsid w:val="693A1E8F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6" w15:restartNumberingAfterBreak="0">
    <w:nsid w:val="771F29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327A18"/>
    <w:multiLevelType w:val="hybridMultilevel"/>
    <w:tmpl w:val="60F862F8"/>
    <w:lvl w:ilvl="0" w:tplc="0D8CF198">
      <w:start w:val="1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B0C5DAD"/>
    <w:multiLevelType w:val="multilevel"/>
    <w:tmpl w:val="E89E7540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E0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BB7CCD"/>
    <w:multiLevelType w:val="multilevel"/>
    <w:tmpl w:val="60D66F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H Sarabun New" w:eastAsia="Sarabun" w:hAnsi="TH Sarabun New" w:cs="TH Sarabun New" w:hint="default"/>
        <w:b w:val="0"/>
        <w:bCs w:val="0"/>
        <w:sz w:val="30"/>
        <w:szCs w:val="3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8"/>
  </w:num>
  <w:num w:numId="2">
    <w:abstractNumId w:val="17"/>
  </w:num>
  <w:num w:numId="3">
    <w:abstractNumId w:val="10"/>
  </w:num>
  <w:num w:numId="4">
    <w:abstractNumId w:val="23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26"/>
  </w:num>
  <w:num w:numId="11">
    <w:abstractNumId w:val="15"/>
  </w:num>
  <w:num w:numId="12">
    <w:abstractNumId w:val="22"/>
  </w:num>
  <w:num w:numId="13">
    <w:abstractNumId w:val="0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24"/>
  </w:num>
  <w:num w:numId="19">
    <w:abstractNumId w:val="19"/>
  </w:num>
  <w:num w:numId="20">
    <w:abstractNumId w:val="29"/>
  </w:num>
  <w:num w:numId="21">
    <w:abstractNumId w:val="6"/>
  </w:num>
  <w:num w:numId="22">
    <w:abstractNumId w:val="18"/>
  </w:num>
  <w:num w:numId="23">
    <w:abstractNumId w:val="11"/>
  </w:num>
  <w:num w:numId="24">
    <w:abstractNumId w:val="7"/>
  </w:num>
  <w:num w:numId="25">
    <w:abstractNumId w:val="4"/>
  </w:num>
  <w:num w:numId="26">
    <w:abstractNumId w:val="21"/>
  </w:num>
  <w:num w:numId="27">
    <w:abstractNumId w:val="30"/>
  </w:num>
  <w:num w:numId="28">
    <w:abstractNumId w:val="25"/>
  </w:num>
  <w:num w:numId="29">
    <w:abstractNumId w:val="1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46"/>
    <w:rsid w:val="00001E1D"/>
    <w:rsid w:val="00011705"/>
    <w:rsid w:val="00033F0A"/>
    <w:rsid w:val="00035950"/>
    <w:rsid w:val="00041D9C"/>
    <w:rsid w:val="00053FC2"/>
    <w:rsid w:val="00064494"/>
    <w:rsid w:val="000663DA"/>
    <w:rsid w:val="000664C6"/>
    <w:rsid w:val="000879B5"/>
    <w:rsid w:val="000A6D6E"/>
    <w:rsid w:val="00113C02"/>
    <w:rsid w:val="00120A62"/>
    <w:rsid w:val="00151C21"/>
    <w:rsid w:val="0017440F"/>
    <w:rsid w:val="00186994"/>
    <w:rsid w:val="0019318C"/>
    <w:rsid w:val="0019568E"/>
    <w:rsid w:val="001A4012"/>
    <w:rsid w:val="001B080D"/>
    <w:rsid w:val="001B4064"/>
    <w:rsid w:val="001C5959"/>
    <w:rsid w:val="001C5D65"/>
    <w:rsid w:val="001D1E33"/>
    <w:rsid w:val="001F5DA5"/>
    <w:rsid w:val="002015C5"/>
    <w:rsid w:val="00233274"/>
    <w:rsid w:val="00233993"/>
    <w:rsid w:val="00241FD0"/>
    <w:rsid w:val="00255946"/>
    <w:rsid w:val="00261FB1"/>
    <w:rsid w:val="002650DD"/>
    <w:rsid w:val="002850BF"/>
    <w:rsid w:val="0028522B"/>
    <w:rsid w:val="002B0DC8"/>
    <w:rsid w:val="002B57B5"/>
    <w:rsid w:val="002D3DA6"/>
    <w:rsid w:val="002E56C0"/>
    <w:rsid w:val="002E67CD"/>
    <w:rsid w:val="00303EB0"/>
    <w:rsid w:val="00311DB7"/>
    <w:rsid w:val="00316D96"/>
    <w:rsid w:val="00323A7B"/>
    <w:rsid w:val="00335685"/>
    <w:rsid w:val="00340F82"/>
    <w:rsid w:val="00342309"/>
    <w:rsid w:val="00357D0E"/>
    <w:rsid w:val="003779FC"/>
    <w:rsid w:val="00382825"/>
    <w:rsid w:val="003A3E44"/>
    <w:rsid w:val="003A6A82"/>
    <w:rsid w:val="003B3F1B"/>
    <w:rsid w:val="003D18AA"/>
    <w:rsid w:val="003D311B"/>
    <w:rsid w:val="003E284F"/>
    <w:rsid w:val="003E3B41"/>
    <w:rsid w:val="003E58B3"/>
    <w:rsid w:val="003F793D"/>
    <w:rsid w:val="003F79A5"/>
    <w:rsid w:val="00407372"/>
    <w:rsid w:val="00407C09"/>
    <w:rsid w:val="0041243E"/>
    <w:rsid w:val="00420AFC"/>
    <w:rsid w:val="004246B2"/>
    <w:rsid w:val="00426F50"/>
    <w:rsid w:val="00430F7F"/>
    <w:rsid w:val="00446B54"/>
    <w:rsid w:val="00451ECE"/>
    <w:rsid w:val="00471F36"/>
    <w:rsid w:val="00487C2C"/>
    <w:rsid w:val="00496EE9"/>
    <w:rsid w:val="004C2FD3"/>
    <w:rsid w:val="004D7987"/>
    <w:rsid w:val="004F30B0"/>
    <w:rsid w:val="0051521D"/>
    <w:rsid w:val="005204E9"/>
    <w:rsid w:val="00531E8F"/>
    <w:rsid w:val="00544024"/>
    <w:rsid w:val="005477EA"/>
    <w:rsid w:val="00553180"/>
    <w:rsid w:val="005713A5"/>
    <w:rsid w:val="005718EB"/>
    <w:rsid w:val="00581FFE"/>
    <w:rsid w:val="005836C7"/>
    <w:rsid w:val="00590D1F"/>
    <w:rsid w:val="00594048"/>
    <w:rsid w:val="005A4BE8"/>
    <w:rsid w:val="005C21B4"/>
    <w:rsid w:val="005D779E"/>
    <w:rsid w:val="005F030E"/>
    <w:rsid w:val="005F7E37"/>
    <w:rsid w:val="006072A3"/>
    <w:rsid w:val="006134B0"/>
    <w:rsid w:val="00625084"/>
    <w:rsid w:val="00631A8C"/>
    <w:rsid w:val="00637FA1"/>
    <w:rsid w:val="00646F03"/>
    <w:rsid w:val="006C3A42"/>
    <w:rsid w:val="006D11E5"/>
    <w:rsid w:val="006D5D1D"/>
    <w:rsid w:val="006E7353"/>
    <w:rsid w:val="006F5EC8"/>
    <w:rsid w:val="00702AC0"/>
    <w:rsid w:val="0071171A"/>
    <w:rsid w:val="00736519"/>
    <w:rsid w:val="00751DF6"/>
    <w:rsid w:val="007520D0"/>
    <w:rsid w:val="007746AA"/>
    <w:rsid w:val="00786BF1"/>
    <w:rsid w:val="00786EA4"/>
    <w:rsid w:val="007B0256"/>
    <w:rsid w:val="007E715E"/>
    <w:rsid w:val="007E7FB6"/>
    <w:rsid w:val="008019A7"/>
    <w:rsid w:val="008346AB"/>
    <w:rsid w:val="00896917"/>
    <w:rsid w:val="008B31B2"/>
    <w:rsid w:val="009117D1"/>
    <w:rsid w:val="00940420"/>
    <w:rsid w:val="00950B20"/>
    <w:rsid w:val="009A7A63"/>
    <w:rsid w:val="009B2667"/>
    <w:rsid w:val="009C3AA8"/>
    <w:rsid w:val="009E1B0E"/>
    <w:rsid w:val="009E2BB5"/>
    <w:rsid w:val="00A134D0"/>
    <w:rsid w:val="00A1526C"/>
    <w:rsid w:val="00A23720"/>
    <w:rsid w:val="00A31AFD"/>
    <w:rsid w:val="00A50AF3"/>
    <w:rsid w:val="00A52B00"/>
    <w:rsid w:val="00A53F11"/>
    <w:rsid w:val="00A54DAD"/>
    <w:rsid w:val="00AA1661"/>
    <w:rsid w:val="00AB201F"/>
    <w:rsid w:val="00AC134D"/>
    <w:rsid w:val="00AF1204"/>
    <w:rsid w:val="00B11345"/>
    <w:rsid w:val="00B1730E"/>
    <w:rsid w:val="00B528E0"/>
    <w:rsid w:val="00BC4E9B"/>
    <w:rsid w:val="00BD7E7C"/>
    <w:rsid w:val="00BE1DAF"/>
    <w:rsid w:val="00BE6B59"/>
    <w:rsid w:val="00BE7B25"/>
    <w:rsid w:val="00C01C4D"/>
    <w:rsid w:val="00C0368F"/>
    <w:rsid w:val="00C570B2"/>
    <w:rsid w:val="00C84E4E"/>
    <w:rsid w:val="00C85186"/>
    <w:rsid w:val="00CA4288"/>
    <w:rsid w:val="00CA7D19"/>
    <w:rsid w:val="00CB2E11"/>
    <w:rsid w:val="00CB71E9"/>
    <w:rsid w:val="00CB76B4"/>
    <w:rsid w:val="00CC3C9F"/>
    <w:rsid w:val="00CD4C1C"/>
    <w:rsid w:val="00CE63A8"/>
    <w:rsid w:val="00CF390D"/>
    <w:rsid w:val="00D05000"/>
    <w:rsid w:val="00D30553"/>
    <w:rsid w:val="00D55681"/>
    <w:rsid w:val="00D75A8F"/>
    <w:rsid w:val="00D77C21"/>
    <w:rsid w:val="00D84132"/>
    <w:rsid w:val="00D92546"/>
    <w:rsid w:val="00DA3FC5"/>
    <w:rsid w:val="00DF40ED"/>
    <w:rsid w:val="00E210AC"/>
    <w:rsid w:val="00E26B2D"/>
    <w:rsid w:val="00E31C70"/>
    <w:rsid w:val="00E50C86"/>
    <w:rsid w:val="00E65BFA"/>
    <w:rsid w:val="00E700E3"/>
    <w:rsid w:val="00E83282"/>
    <w:rsid w:val="00E855A7"/>
    <w:rsid w:val="00EB3A1B"/>
    <w:rsid w:val="00EC670B"/>
    <w:rsid w:val="00EF2920"/>
    <w:rsid w:val="00EF4659"/>
    <w:rsid w:val="00EF48BB"/>
    <w:rsid w:val="00F14087"/>
    <w:rsid w:val="00F2309C"/>
    <w:rsid w:val="00F32B7B"/>
    <w:rsid w:val="00F34C69"/>
    <w:rsid w:val="00F5386B"/>
    <w:rsid w:val="00F54DF4"/>
    <w:rsid w:val="00F56F34"/>
    <w:rsid w:val="00F82127"/>
    <w:rsid w:val="00F8281D"/>
    <w:rsid w:val="00FA396A"/>
    <w:rsid w:val="00FA5EA9"/>
    <w:rsid w:val="00FC4F88"/>
    <w:rsid w:val="00FD1FD0"/>
    <w:rsid w:val="00FD4D88"/>
    <w:rsid w:val="00FE3EDD"/>
    <w:rsid w:val="00FE4517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57649"/>
  <w15:docId w15:val="{F2F6F332-8CBE-4AA2-84B2-2C1CF78D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rabun" w:eastAsia="SimSun" w:hAnsi="Sarabun" w:cs="Sarabun"/>
        <w:sz w:val="30"/>
        <w:szCs w:val="30"/>
        <w:lang w:val="en-US" w:eastAsia="en-US" w:bidi="th-TH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0AF3"/>
    <w:rPr>
      <w:rFonts w:ascii="TH Sarabun New" w:eastAsia="TH Sarabun New" w:hAnsi="TH Sarabun New" w:cs="TH Sarabun New"/>
    </w:rPr>
  </w:style>
  <w:style w:type="paragraph" w:styleId="Heading1">
    <w:name w:val="heading 1"/>
    <w:basedOn w:val="Normal"/>
    <w:next w:val="Normal"/>
    <w:rsid w:val="00CB2E11"/>
    <w:pPr>
      <w:keepNext/>
      <w:keepLines/>
      <w:spacing w:before="240"/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rsid w:val="00487C2C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6D5D1D"/>
    <w:pPr>
      <w:keepNext/>
      <w:keepLines/>
      <w:spacing w:before="40"/>
      <w:ind w:left="1080" w:hanging="36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smallCaps/>
        <w:color w:val="000000"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ListParagraph">
    <w:name w:val="List Paragraph"/>
    <w:basedOn w:val="Normal"/>
    <w:uiPriority w:val="34"/>
    <w:qFormat/>
    <w:rsid w:val="00F82127"/>
    <w:pPr>
      <w:ind w:left="720"/>
      <w:contextualSpacing/>
    </w:pPr>
    <w:rPr>
      <w:rFonts w:cs="Angsana New"/>
      <w:szCs w:val="38"/>
    </w:rPr>
  </w:style>
  <w:style w:type="paragraph" w:styleId="Caption">
    <w:name w:val="caption"/>
    <w:basedOn w:val="Normal"/>
    <w:next w:val="Normal"/>
    <w:uiPriority w:val="35"/>
    <w:unhideWhenUsed/>
    <w:qFormat/>
    <w:rsid w:val="00E210AC"/>
    <w:pPr>
      <w:spacing w:before="0" w:after="200"/>
    </w:pPr>
    <w:rPr>
      <w:rFonts w:cs="Angsana New"/>
      <w:i/>
      <w:iCs/>
      <w:color w:val="1F497D" w:themeColor="text2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84E4E"/>
    <w:pPr>
      <w:spacing w:after="10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84E4E"/>
    <w:pPr>
      <w:spacing w:after="100"/>
      <w:ind w:left="300"/>
    </w:pPr>
    <w:rPr>
      <w:rFonts w:cs="Angsana New"/>
      <w:szCs w:val="38"/>
    </w:rPr>
  </w:style>
  <w:style w:type="character" w:styleId="Hyperlink">
    <w:name w:val="Hyperlink"/>
    <w:basedOn w:val="DefaultParagraphFont"/>
    <w:uiPriority w:val="99"/>
    <w:unhideWhenUsed/>
    <w:rsid w:val="00C84E4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1FD0"/>
    <w:rPr>
      <w:rFonts w:cs="Angsana New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0879B5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879B5"/>
    <w:pPr>
      <w:spacing w:after="100"/>
      <w:ind w:left="600"/>
    </w:pPr>
    <w:rPr>
      <w:rFonts w:cs="Angsana New"/>
      <w:szCs w:val="38"/>
    </w:rPr>
  </w:style>
  <w:style w:type="table" w:styleId="TableGrid">
    <w:name w:val="Table Grid"/>
    <w:basedOn w:val="TableNormal"/>
    <w:uiPriority w:val="39"/>
    <w:rsid w:val="000664C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E2BB5"/>
    <w:rPr>
      <w:rFonts w:ascii="TH Sarabun New" w:eastAsia="TH Sarabun New" w:hAnsi="TH Sarabun New" w:cs="Angsana New"/>
      <w:szCs w:val="38"/>
    </w:rPr>
  </w:style>
  <w:style w:type="paragraph" w:styleId="Footer">
    <w:name w:val="footer"/>
    <w:basedOn w:val="Normal"/>
    <w:link w:val="FooterChar"/>
    <w:uiPriority w:val="99"/>
    <w:unhideWhenUsed/>
    <w:rsid w:val="009E2BB5"/>
    <w:pPr>
      <w:tabs>
        <w:tab w:val="center" w:pos="4680"/>
        <w:tab w:val="right" w:pos="9360"/>
      </w:tabs>
      <w:spacing w:before="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E2BB5"/>
    <w:rPr>
      <w:rFonts w:ascii="TH Sarabun New" w:eastAsia="TH Sarabun New" w:hAnsi="TH Sarabun New" w:cs="Angsana New"/>
      <w:szCs w:val="38"/>
    </w:rPr>
  </w:style>
  <w:style w:type="character" w:styleId="FollowedHyperlink">
    <w:name w:val="FollowedHyperlink"/>
    <w:basedOn w:val="DefaultParagraphFont"/>
    <w:uiPriority w:val="99"/>
    <w:semiHidden/>
    <w:unhideWhenUsed/>
    <w:rsid w:val="007E7F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fluke-jesadakorn/Smart_Farm_ALL_File/blob/master/Server/backend/03_server.j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fluke-jesadakorn/Smart_Farm_ALL_File/tree/master/Arduino/up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fluke-jesadakorn/Smart_Farm_ALL_File/blob/master/Server/backend/main/lineAPI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github.com/fluke-jesadakorn/Smart_Farm_ALL_File/tree/master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ectel</b:Tag>
    <b:SourceType>InternetSite</b:SourceType>
    <b:Guid>{C303B55D-A6E2-4FE0-A908-FA9903A69DD6}</b:Guid>
    <b:Author>
      <b:Author>
        <b:Corporate>Quectel Wireless Solutions Co., Ltd</b:Corporate>
      </b:Author>
    </b:Author>
    <b:Title>www.quectel.com</b:Title>
    <b:ProductionCompany>quectel.com</b:ProductionCompany>
    <b:Year>2017</b:Year>
    <b:Month>06</b:Month>
    <b:Day>15</b:Day>
    <b:YearAccessed>2019</b:YearAccessed>
    <b:MonthAccessed>26</b:MonthAccessed>
    <b:DayAccessed>02</b:DayAccessed>
    <b:URL>https://www.quectel.com/UploadImage/Downlad/Quectel_BC95_Hardware_Design_V1.3.pdf</b:URL>
    <b:RefOrder>1</b:RefOrder>
  </b:Source>
  <b:Source>
    <b:Tag>รศด171</b:Tag>
    <b:SourceType>JournalArticle</b:SourceType>
    <b:Guid>{C0EB385F-6CC3-4A76-8967-496E6C541BD5}</b:Guid>
    <b:Title>เอ็นบีไอโอที</b:Title>
    <b:Year>2017</b:Year>
    <b:Pages>14, 15</b:Pages>
    <b:Author>
      <b:Author>
        <b:NameList>
          <b:Person>
            <b:Last>กอเจริญ</b:Last>
            <b:First>รศ.ดร.ปรีชา</b:First>
          </b:Person>
        </b:NameList>
      </b:Author>
    </b:Author>
    <b:JournalName>Wireless Technologies for Internet of Things</b:JournalName>
    <b:RefOrder>2</b:RefOrder>
  </b:Source>
  <b:Source>
    <b:Tag>รศด17</b:Tag>
    <b:SourceType>BookSection</b:SourceType>
    <b:Guid>{A26186DD-83A6-400D-AF3D-E00AFC49C316}</b:Guid>
    <b:Title>ลอรา (LoRa)</b:Title>
    <b:Year>2017</b:Year>
    <b:Author>
      <b:Author>
        <b:NameList>
          <b:Person>
            <b:Last>กอเจริญ</b:Last>
            <b:First>รศ.ดร.ปรีชา</b:First>
          </b:Person>
        </b:NameList>
      </b:Author>
    </b:Author>
    <b:BookTitle>Wireless Technologies for Internet of Things</b:BookTitle>
    <b:Pages>13</b:Pages>
    <b:RefOrder>3</b:RefOrder>
  </b:Source>
</b:Sources>
</file>

<file path=customXml/itemProps1.xml><?xml version="1.0" encoding="utf-8"?>
<ds:datastoreItem xmlns:ds="http://schemas.openxmlformats.org/officeDocument/2006/customXml" ds:itemID="{209304FD-14A8-431D-B7CA-8046ABFE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2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ke</dc:creator>
  <cp:lastModifiedBy>Fluke</cp:lastModifiedBy>
  <cp:revision>17</cp:revision>
  <cp:lastPrinted>2019-09-21T04:21:00Z</cp:lastPrinted>
  <dcterms:created xsi:type="dcterms:W3CDTF">2019-11-19T21:31:00Z</dcterms:created>
  <dcterms:modified xsi:type="dcterms:W3CDTF">2019-11-21T07:40:00Z</dcterms:modified>
</cp:coreProperties>
</file>